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FE7C" w14:textId="77777777" w:rsidR="00CF4B26" w:rsidRPr="00BB2E6D" w:rsidRDefault="00000000">
      <w:pPr>
        <w:jc w:val="center"/>
        <w:rPr>
          <w:rFonts w:ascii="黑体" w:eastAsia="黑体" w:hAnsi="黑体"/>
          <w:sz w:val="52"/>
          <w:szCs w:val="52"/>
        </w:rPr>
      </w:pPr>
      <w:r w:rsidRPr="00BB2E6D">
        <w:rPr>
          <w:rFonts w:ascii="黑体" w:eastAsia="黑体" w:hAnsi="黑体" w:hint="eastAsia"/>
          <w:noProof/>
          <w:sz w:val="52"/>
          <w:szCs w:val="52"/>
        </w:rPr>
        <w:drawing>
          <wp:inline distT="0" distB="0" distL="0" distR="0" wp14:anchorId="783F0087" wp14:editId="240441B1">
            <wp:extent cx="2019935" cy="7213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599" cy="75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EC957" w14:textId="77777777" w:rsidR="00CF4B26" w:rsidRPr="00BB2E6D" w:rsidRDefault="00CF4B26">
      <w:pPr>
        <w:rPr>
          <w:rFonts w:ascii="黑体" w:eastAsia="黑体" w:hAnsi="黑体"/>
          <w:sz w:val="52"/>
          <w:szCs w:val="52"/>
        </w:rPr>
      </w:pPr>
    </w:p>
    <w:p w14:paraId="0CCEF6D6" w14:textId="77777777" w:rsidR="00CF4B26" w:rsidRPr="00BB2E6D" w:rsidRDefault="00CF4B26">
      <w:pPr>
        <w:rPr>
          <w:rFonts w:ascii="黑体" w:eastAsia="黑体" w:hAnsi="黑体"/>
          <w:sz w:val="52"/>
          <w:szCs w:val="52"/>
        </w:rPr>
      </w:pPr>
    </w:p>
    <w:p w14:paraId="7AE01654" w14:textId="77777777" w:rsidR="00CF4B26" w:rsidRPr="00BB2E6D" w:rsidRDefault="00CF4B26">
      <w:pPr>
        <w:rPr>
          <w:rFonts w:ascii="华文新魏" w:eastAsia="华文新魏" w:hAnsi="华文中宋"/>
          <w:b/>
          <w:sz w:val="72"/>
          <w:szCs w:val="72"/>
        </w:rPr>
      </w:pPr>
    </w:p>
    <w:p w14:paraId="01C58344" w14:textId="77777777" w:rsidR="00CF4B26" w:rsidRPr="00BB2E6D" w:rsidRDefault="00000000">
      <w:pPr>
        <w:jc w:val="center"/>
        <w:rPr>
          <w:rFonts w:ascii="华文新魏" w:eastAsia="华文新魏" w:hAnsi="华文中宋"/>
          <w:b/>
          <w:sz w:val="72"/>
          <w:szCs w:val="72"/>
        </w:rPr>
      </w:pPr>
      <w:r w:rsidRPr="00BB2E6D">
        <w:rPr>
          <w:rFonts w:ascii="华文新魏" w:eastAsia="华文新魏" w:hAnsi="华文中宋" w:hint="eastAsia"/>
          <w:b/>
          <w:sz w:val="72"/>
          <w:szCs w:val="72"/>
        </w:rPr>
        <w:t>2023-2024学年</w:t>
      </w:r>
    </w:p>
    <w:p w14:paraId="114966CD" w14:textId="77777777" w:rsidR="00CF4B26" w:rsidRPr="00BB2E6D" w:rsidRDefault="00000000">
      <w:pPr>
        <w:jc w:val="center"/>
        <w:rPr>
          <w:rFonts w:ascii="华文新魏" w:eastAsia="华文新魏" w:hAnsi="华文中宋"/>
          <w:b/>
          <w:sz w:val="66"/>
          <w:szCs w:val="66"/>
        </w:rPr>
      </w:pPr>
      <w:r w:rsidRPr="00BB2E6D">
        <w:rPr>
          <w:rFonts w:ascii="华文新魏" w:eastAsia="华文新魏" w:hAnsi="华文中宋" w:hint="eastAsia"/>
          <w:b/>
          <w:sz w:val="66"/>
          <w:szCs w:val="66"/>
        </w:rPr>
        <w:t>学生社团年度注册审查手册</w:t>
      </w:r>
    </w:p>
    <w:p w14:paraId="47F98890" w14:textId="77777777" w:rsidR="00CF4B26" w:rsidRPr="00BB2E6D" w:rsidRDefault="00CF4B26">
      <w:pPr>
        <w:rPr>
          <w:rFonts w:ascii="黑体" w:eastAsia="黑体" w:hAnsi="黑体"/>
          <w:sz w:val="72"/>
          <w:szCs w:val="72"/>
        </w:rPr>
      </w:pPr>
    </w:p>
    <w:p w14:paraId="4AF8CEBC" w14:textId="77777777" w:rsidR="00CF4B26" w:rsidRPr="00BB2E6D" w:rsidRDefault="00CF4B26">
      <w:pPr>
        <w:rPr>
          <w:rFonts w:ascii="黑体" w:eastAsia="黑体" w:hAnsi="黑体"/>
          <w:sz w:val="72"/>
          <w:szCs w:val="72"/>
        </w:rPr>
      </w:pPr>
    </w:p>
    <w:p w14:paraId="461FD4A5" w14:textId="77777777" w:rsidR="00CF4B26" w:rsidRPr="00BB2E6D" w:rsidRDefault="00CF4B26">
      <w:pPr>
        <w:rPr>
          <w:rFonts w:ascii="黑体" w:eastAsia="黑体" w:hAnsi="黑体"/>
          <w:sz w:val="72"/>
          <w:szCs w:val="72"/>
        </w:rPr>
      </w:pPr>
    </w:p>
    <w:p w14:paraId="4E2D8952" w14:textId="77777777" w:rsidR="00CF4B26" w:rsidRPr="00BB2E6D" w:rsidRDefault="00CF4B26">
      <w:pPr>
        <w:spacing w:line="480" w:lineRule="auto"/>
        <w:ind w:firstLineChars="500" w:firstLine="1600"/>
        <w:jc w:val="left"/>
        <w:rPr>
          <w:rFonts w:ascii="黑体" w:eastAsia="黑体" w:hAnsi="黑体" w:cs="Times New Roman"/>
          <w:bCs/>
          <w:sz w:val="32"/>
        </w:rPr>
      </w:pPr>
    </w:p>
    <w:p w14:paraId="43F9DE4A" w14:textId="0FEC4530" w:rsidR="00CF4B26" w:rsidRPr="00BB2E6D" w:rsidRDefault="00000000">
      <w:pPr>
        <w:spacing w:line="480" w:lineRule="auto"/>
        <w:ind w:firstLineChars="500" w:firstLine="1600"/>
        <w:jc w:val="left"/>
        <w:rPr>
          <w:rFonts w:ascii="仿宋_GB2312" w:eastAsia="仿宋_GB2312" w:hAnsi="黑体" w:cs="Times New Roman"/>
          <w:bCs/>
          <w:sz w:val="32"/>
          <w:u w:val="single"/>
        </w:rPr>
      </w:pPr>
      <w:r w:rsidRPr="00BB2E6D">
        <w:rPr>
          <w:rFonts w:ascii="仿宋_GB2312" w:eastAsia="仿宋_GB2312" w:hAnsi="黑体" w:cs="Times New Roman" w:hint="eastAsia"/>
          <w:bCs/>
          <w:sz w:val="32"/>
        </w:rPr>
        <w:t>社团名称：</w:t>
      </w:r>
      <w:r w:rsidR="00D05190" w:rsidRPr="00BB2E6D">
        <w:rPr>
          <w:rFonts w:ascii="仿宋_GB2312" w:eastAsia="仿宋_GB2312" w:hAnsi="黑体" w:cs="Times New Roman" w:hint="eastAsia"/>
          <w:bCs/>
          <w:sz w:val="32"/>
        </w:rPr>
        <w:t>大连理工大学甘露公益协会</w:t>
      </w:r>
    </w:p>
    <w:p w14:paraId="63D18C01" w14:textId="29F155CB" w:rsidR="00CF4B26" w:rsidRPr="00BB2E6D" w:rsidRDefault="00000000">
      <w:pPr>
        <w:spacing w:line="480" w:lineRule="auto"/>
        <w:ind w:firstLineChars="500" w:firstLine="1600"/>
        <w:jc w:val="left"/>
        <w:rPr>
          <w:rFonts w:ascii="仿宋_GB2312" w:eastAsia="仿宋_GB2312" w:hAnsi="黑体" w:cs="Times New Roman"/>
          <w:bCs/>
          <w:sz w:val="32"/>
        </w:rPr>
      </w:pPr>
      <w:r w:rsidRPr="00BB2E6D">
        <w:rPr>
          <w:rFonts w:ascii="仿宋_GB2312" w:eastAsia="仿宋_GB2312" w:hAnsi="黑体" w:cs="Times New Roman" w:hint="eastAsia"/>
          <w:bCs/>
          <w:sz w:val="32"/>
        </w:rPr>
        <w:t>指导教师：</w:t>
      </w:r>
      <w:r w:rsidR="00D05190" w:rsidRPr="00BB2E6D">
        <w:rPr>
          <w:rFonts w:ascii="仿宋_GB2312" w:eastAsia="仿宋_GB2312" w:hAnsi="黑体" w:cs="Times New Roman" w:hint="eastAsia"/>
          <w:bCs/>
          <w:sz w:val="32"/>
        </w:rPr>
        <w:t>董强</w:t>
      </w:r>
    </w:p>
    <w:p w14:paraId="78F4FB5F" w14:textId="2C37BBA4" w:rsidR="00CF4B26" w:rsidRPr="00BB2E6D" w:rsidRDefault="00000000">
      <w:pPr>
        <w:spacing w:line="480" w:lineRule="auto"/>
        <w:ind w:firstLineChars="500" w:firstLine="1600"/>
        <w:jc w:val="left"/>
        <w:rPr>
          <w:rFonts w:ascii="仿宋_GB2312" w:eastAsia="仿宋_GB2312" w:hAnsi="黑体" w:cs="Times New Roman"/>
          <w:bCs/>
          <w:sz w:val="32"/>
          <w:u w:val="single"/>
        </w:rPr>
      </w:pPr>
      <w:r w:rsidRPr="00BB2E6D">
        <w:rPr>
          <w:rFonts w:ascii="仿宋_GB2312" w:eastAsia="仿宋_GB2312" w:hAnsi="黑体" w:cs="Times New Roman" w:hint="eastAsia"/>
          <w:bCs/>
          <w:sz w:val="32"/>
        </w:rPr>
        <w:t>社团负责人：</w:t>
      </w:r>
      <w:r w:rsidR="00D05190" w:rsidRPr="00BB2E6D">
        <w:rPr>
          <w:rFonts w:ascii="仿宋_GB2312" w:eastAsia="仿宋_GB2312" w:hAnsi="黑体" w:cs="Times New Roman" w:hint="eastAsia"/>
          <w:bCs/>
          <w:sz w:val="32"/>
        </w:rPr>
        <w:t>赵航</w:t>
      </w:r>
    </w:p>
    <w:p w14:paraId="695C52C3" w14:textId="77777777" w:rsidR="00CF4B26" w:rsidRPr="00BB2E6D" w:rsidRDefault="00000000">
      <w:pPr>
        <w:spacing w:line="480" w:lineRule="auto"/>
        <w:ind w:firstLineChars="500" w:firstLine="1600"/>
        <w:jc w:val="left"/>
        <w:rPr>
          <w:rFonts w:ascii="仿宋_GB2312" w:eastAsia="仿宋_GB2312" w:hAnsi="黑体" w:cs="Times New Roman"/>
          <w:bCs/>
          <w:sz w:val="32"/>
          <w:u w:val="single"/>
        </w:rPr>
      </w:pPr>
      <w:r w:rsidRPr="00BB2E6D">
        <w:rPr>
          <w:rFonts w:ascii="仿宋_GB2312" w:eastAsia="仿宋_GB2312" w:hAnsi="黑体" w:cs="Times New Roman" w:hint="eastAsia"/>
          <w:bCs/>
          <w:sz w:val="32"/>
        </w:rPr>
        <w:t>业务指导单位：校团委</w:t>
      </w:r>
    </w:p>
    <w:p w14:paraId="15DFE85F" w14:textId="26D3849D" w:rsidR="00CF4B26" w:rsidRPr="00BB2E6D" w:rsidRDefault="00000000">
      <w:pPr>
        <w:spacing w:line="480" w:lineRule="auto"/>
        <w:ind w:firstLineChars="500" w:firstLine="1600"/>
        <w:jc w:val="left"/>
        <w:rPr>
          <w:rFonts w:ascii="仿宋_GB2312" w:eastAsia="仿宋_GB2312" w:hAnsi="黑体" w:cs="Times New Roman"/>
          <w:bCs/>
          <w:sz w:val="32"/>
          <w:u w:val="single"/>
        </w:rPr>
      </w:pPr>
      <w:r w:rsidRPr="00BB2E6D">
        <w:rPr>
          <w:rFonts w:ascii="仿宋_GB2312" w:eastAsia="仿宋_GB2312" w:hAnsi="黑体" w:cs="Times New Roman" w:hint="eastAsia"/>
          <w:bCs/>
          <w:sz w:val="32"/>
        </w:rPr>
        <w:t>填表时间：</w:t>
      </w:r>
      <w:r w:rsidR="004D4803">
        <w:rPr>
          <w:rFonts w:ascii="仿宋_GB2312" w:eastAsia="仿宋_GB2312" w:hAnsi="黑体" w:cs="Times New Roman"/>
          <w:bCs/>
          <w:sz w:val="32"/>
        </w:rPr>
        <w:t>2023</w:t>
      </w:r>
      <w:r w:rsidRPr="00BB2E6D">
        <w:rPr>
          <w:rFonts w:ascii="仿宋_GB2312" w:eastAsia="仿宋_GB2312" w:hAnsi="黑体" w:cs="Times New Roman" w:hint="eastAsia"/>
          <w:bCs/>
          <w:sz w:val="32"/>
        </w:rPr>
        <w:t>年</w:t>
      </w:r>
      <w:r w:rsidR="004D4803">
        <w:rPr>
          <w:rFonts w:ascii="仿宋_GB2312" w:eastAsia="仿宋_GB2312" w:hAnsi="黑体" w:cs="Times New Roman"/>
          <w:bCs/>
          <w:sz w:val="32"/>
        </w:rPr>
        <w:t>12</w:t>
      </w:r>
      <w:r w:rsidRPr="00BB2E6D">
        <w:rPr>
          <w:rFonts w:ascii="仿宋_GB2312" w:eastAsia="仿宋_GB2312" w:hAnsi="黑体" w:cs="Times New Roman" w:hint="eastAsia"/>
          <w:bCs/>
          <w:sz w:val="32"/>
        </w:rPr>
        <w:t>月</w:t>
      </w:r>
      <w:r w:rsidR="004D4803">
        <w:rPr>
          <w:rFonts w:ascii="仿宋_GB2312" w:eastAsia="仿宋_GB2312" w:hAnsi="黑体" w:cs="Times New Roman"/>
          <w:bCs/>
          <w:sz w:val="32"/>
        </w:rPr>
        <w:t>28</w:t>
      </w:r>
      <w:r w:rsidRPr="00BB2E6D">
        <w:rPr>
          <w:rFonts w:ascii="仿宋_GB2312" w:eastAsia="仿宋_GB2312" w:hAnsi="黑体" w:cs="Times New Roman" w:hint="eastAsia"/>
          <w:bCs/>
          <w:sz w:val="32"/>
        </w:rPr>
        <w:t>日</w:t>
      </w:r>
    </w:p>
    <w:p w14:paraId="49E23CB5" w14:textId="77777777" w:rsidR="00CF4B26" w:rsidRPr="00BB2E6D" w:rsidRDefault="00CF4B2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61644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FCE70" w14:textId="77777777" w:rsidR="00CF4B26" w:rsidRPr="00BB2E6D" w:rsidRDefault="00000000">
          <w:pPr>
            <w:pStyle w:val="TOC10"/>
            <w:jc w:val="center"/>
            <w:rPr>
              <w:rFonts w:ascii="华文中宋" w:eastAsia="华文中宋" w:hAnsi="华文中宋"/>
              <w:b/>
              <w:color w:val="auto"/>
              <w:sz w:val="44"/>
            </w:rPr>
          </w:pPr>
          <w:r w:rsidRPr="00BB2E6D">
            <w:rPr>
              <w:rFonts w:ascii="华文中宋" w:eastAsia="华文中宋" w:hAnsi="华文中宋"/>
              <w:b/>
              <w:color w:val="auto"/>
              <w:sz w:val="44"/>
              <w:lang w:val="zh-CN"/>
            </w:rPr>
            <w:t>目</w:t>
          </w:r>
          <w:r w:rsidRPr="00BB2E6D">
            <w:rPr>
              <w:rFonts w:ascii="华文中宋" w:eastAsia="华文中宋" w:hAnsi="华文中宋" w:hint="eastAsia"/>
              <w:b/>
              <w:color w:val="auto"/>
              <w:sz w:val="44"/>
              <w:lang w:val="zh-CN"/>
            </w:rPr>
            <w:t xml:space="preserve">  </w:t>
          </w:r>
          <w:r w:rsidRPr="00BB2E6D">
            <w:rPr>
              <w:rFonts w:ascii="华文中宋" w:eastAsia="华文中宋" w:hAnsi="华文中宋"/>
              <w:b/>
              <w:color w:val="auto"/>
              <w:sz w:val="44"/>
              <w:lang w:val="zh-CN"/>
            </w:rPr>
            <w:t>录</w:t>
          </w:r>
        </w:p>
        <w:p w14:paraId="35DF5AA2" w14:textId="77777777" w:rsidR="00CF4B26" w:rsidRPr="00BB2E6D" w:rsidRDefault="00000000">
          <w:pPr>
            <w:pStyle w:val="TOC1"/>
            <w:tabs>
              <w:tab w:val="right" w:leader="dot" w:pos="8312"/>
            </w:tabs>
          </w:pPr>
          <w:r w:rsidRPr="00BB2E6D">
            <w:fldChar w:fldCharType="begin"/>
          </w:r>
          <w:r w:rsidRPr="00BB2E6D">
            <w:instrText xml:space="preserve"> TOC \o "1-3" \h \z \u </w:instrText>
          </w:r>
          <w:r w:rsidRPr="00BB2E6D">
            <w:fldChar w:fldCharType="separate"/>
          </w:r>
          <w:hyperlink w:anchor="_Toc3245" w:history="1">
            <w:r w:rsidRPr="00BB2E6D">
              <w:rPr>
                <w:rFonts w:hint="eastAsia"/>
              </w:rPr>
              <w:t>一、学生社团基本信息表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3245 \h </w:instrText>
            </w:r>
            <w:r w:rsidRPr="00BB2E6D">
              <w:fldChar w:fldCharType="separate"/>
            </w:r>
            <w:r w:rsidRPr="00BB2E6D">
              <w:t>3</w:t>
            </w:r>
            <w:r w:rsidRPr="00BB2E6D">
              <w:fldChar w:fldCharType="end"/>
            </w:r>
          </w:hyperlink>
        </w:p>
        <w:p w14:paraId="54A4B851" w14:textId="77777777" w:rsidR="00CF4B26" w:rsidRPr="00BB2E6D" w:rsidRDefault="00000000">
          <w:pPr>
            <w:pStyle w:val="TOC1"/>
            <w:tabs>
              <w:tab w:val="right" w:leader="dot" w:pos="8312"/>
            </w:tabs>
          </w:pPr>
          <w:hyperlink w:anchor="_Toc30602" w:history="1">
            <w:r w:rsidRPr="00BB2E6D">
              <w:rPr>
                <w:rFonts w:hint="eastAsia"/>
              </w:rPr>
              <w:t>二、学生社团指导教师简历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30602 \h </w:instrText>
            </w:r>
            <w:r w:rsidRPr="00BB2E6D">
              <w:fldChar w:fldCharType="separate"/>
            </w:r>
            <w:r w:rsidRPr="00BB2E6D">
              <w:t>4</w:t>
            </w:r>
            <w:r w:rsidRPr="00BB2E6D">
              <w:fldChar w:fldCharType="end"/>
            </w:r>
          </w:hyperlink>
        </w:p>
        <w:p w14:paraId="4E3FCF7F" w14:textId="77777777" w:rsidR="00CF4B26" w:rsidRPr="00BB2E6D" w:rsidRDefault="00000000">
          <w:pPr>
            <w:pStyle w:val="TOC1"/>
            <w:tabs>
              <w:tab w:val="right" w:leader="dot" w:pos="8312"/>
            </w:tabs>
          </w:pPr>
          <w:hyperlink w:anchor="_Toc8067" w:history="1">
            <w:r w:rsidRPr="00BB2E6D">
              <w:rPr>
                <w:rFonts w:hint="eastAsia"/>
              </w:rPr>
              <w:t>三、学生社团负责人简历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8067 \h </w:instrText>
            </w:r>
            <w:r w:rsidRPr="00BB2E6D">
              <w:fldChar w:fldCharType="separate"/>
            </w:r>
            <w:r w:rsidRPr="00BB2E6D">
              <w:t>5</w:t>
            </w:r>
            <w:r w:rsidRPr="00BB2E6D">
              <w:fldChar w:fldCharType="end"/>
            </w:r>
          </w:hyperlink>
        </w:p>
        <w:p w14:paraId="01080D56" w14:textId="77777777" w:rsidR="00CF4B26" w:rsidRPr="00BB2E6D" w:rsidRDefault="00000000">
          <w:pPr>
            <w:pStyle w:val="TOC1"/>
            <w:tabs>
              <w:tab w:val="right" w:leader="dot" w:pos="8312"/>
            </w:tabs>
          </w:pPr>
          <w:hyperlink w:anchor="_Toc6367" w:history="1">
            <w:r w:rsidRPr="00BB2E6D">
              <w:rPr>
                <w:rFonts w:hint="eastAsia"/>
              </w:rPr>
              <w:t>四、学生社团成员信息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6367 \h </w:instrText>
            </w:r>
            <w:r w:rsidRPr="00BB2E6D">
              <w:fldChar w:fldCharType="separate"/>
            </w:r>
            <w:r w:rsidRPr="00BB2E6D">
              <w:t>6</w:t>
            </w:r>
            <w:r w:rsidRPr="00BB2E6D">
              <w:fldChar w:fldCharType="end"/>
            </w:r>
          </w:hyperlink>
        </w:p>
        <w:p w14:paraId="2CF459AF" w14:textId="77777777" w:rsidR="00CF4B26" w:rsidRPr="00BB2E6D" w:rsidRDefault="00000000">
          <w:pPr>
            <w:pStyle w:val="TOC1"/>
            <w:tabs>
              <w:tab w:val="right" w:leader="dot" w:pos="8312"/>
            </w:tabs>
          </w:pPr>
          <w:hyperlink w:anchor="_Toc6184" w:history="1">
            <w:r w:rsidRPr="00BB2E6D">
              <w:rPr>
                <w:rFonts w:hint="eastAsia"/>
              </w:rPr>
              <w:t>五、社团组织结构示意图及社团各部门工作职责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6184 \h </w:instrText>
            </w:r>
            <w:r w:rsidRPr="00BB2E6D">
              <w:fldChar w:fldCharType="separate"/>
            </w:r>
            <w:r w:rsidRPr="00BB2E6D">
              <w:t>7</w:t>
            </w:r>
            <w:r w:rsidRPr="00BB2E6D">
              <w:fldChar w:fldCharType="end"/>
            </w:r>
          </w:hyperlink>
        </w:p>
        <w:p w14:paraId="35216651" w14:textId="77777777" w:rsidR="00CF4B26" w:rsidRPr="00BB2E6D" w:rsidRDefault="00000000">
          <w:pPr>
            <w:pStyle w:val="TOC1"/>
            <w:tabs>
              <w:tab w:val="right" w:leader="dot" w:pos="8312"/>
            </w:tabs>
          </w:pPr>
          <w:hyperlink w:anchor="_Toc23202" w:history="1">
            <w:r w:rsidRPr="00BB2E6D">
              <w:rPr>
                <w:rFonts w:hint="eastAsia"/>
              </w:rPr>
              <w:t>六、社团组织建设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23202 \h </w:instrText>
            </w:r>
            <w:r w:rsidRPr="00BB2E6D">
              <w:fldChar w:fldCharType="separate"/>
            </w:r>
            <w:r w:rsidRPr="00BB2E6D">
              <w:t>8</w:t>
            </w:r>
            <w:r w:rsidRPr="00BB2E6D">
              <w:fldChar w:fldCharType="end"/>
            </w:r>
          </w:hyperlink>
        </w:p>
        <w:p w14:paraId="5D5F0B4D" w14:textId="77777777" w:rsidR="00CF4B26" w:rsidRPr="00BB2E6D" w:rsidRDefault="00000000">
          <w:pPr>
            <w:pStyle w:val="TOC2"/>
            <w:tabs>
              <w:tab w:val="right" w:leader="dot" w:pos="8312"/>
            </w:tabs>
          </w:pPr>
          <w:hyperlink w:anchor="_Toc2785" w:history="1">
            <w:r w:rsidRPr="00BB2E6D">
              <w:rPr>
                <w:rFonts w:hint="eastAsia"/>
              </w:rPr>
              <w:t>1.上一学年工作总结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2785 \h </w:instrText>
            </w:r>
            <w:r w:rsidRPr="00BB2E6D">
              <w:fldChar w:fldCharType="separate"/>
            </w:r>
            <w:r w:rsidRPr="00BB2E6D">
              <w:t>8</w:t>
            </w:r>
            <w:r w:rsidRPr="00BB2E6D">
              <w:fldChar w:fldCharType="end"/>
            </w:r>
          </w:hyperlink>
        </w:p>
        <w:p w14:paraId="22417150" w14:textId="77777777" w:rsidR="00CF4B26" w:rsidRPr="00BB2E6D" w:rsidRDefault="00000000">
          <w:pPr>
            <w:pStyle w:val="TOC2"/>
            <w:tabs>
              <w:tab w:val="right" w:leader="dot" w:pos="8312"/>
            </w:tabs>
          </w:pPr>
          <w:hyperlink w:anchor="_Toc10512" w:history="1">
            <w:r w:rsidRPr="00BB2E6D">
              <w:rPr>
                <w:rFonts w:hint="eastAsia"/>
              </w:rPr>
              <w:t>2.下一学年工作计划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10512 \h </w:instrText>
            </w:r>
            <w:r w:rsidRPr="00BB2E6D">
              <w:fldChar w:fldCharType="separate"/>
            </w:r>
            <w:r w:rsidRPr="00BB2E6D">
              <w:t>8</w:t>
            </w:r>
            <w:r w:rsidRPr="00BB2E6D">
              <w:fldChar w:fldCharType="end"/>
            </w:r>
          </w:hyperlink>
        </w:p>
        <w:p w14:paraId="43A4CE3F" w14:textId="77777777" w:rsidR="00CF4B26" w:rsidRPr="00BB2E6D" w:rsidRDefault="00000000">
          <w:pPr>
            <w:pStyle w:val="TOC1"/>
            <w:tabs>
              <w:tab w:val="right" w:leader="dot" w:pos="8312"/>
            </w:tabs>
          </w:pPr>
          <w:hyperlink w:anchor="_Toc16373" w:history="1">
            <w:r w:rsidRPr="00BB2E6D">
              <w:rPr>
                <w:rFonts w:hint="eastAsia"/>
              </w:rPr>
              <w:t>七、宣传及</w:t>
            </w:r>
            <w:r w:rsidRPr="00BB2E6D">
              <w:t>刊物</w:t>
            </w:r>
            <w:r w:rsidRPr="00BB2E6D">
              <w:rPr>
                <w:rFonts w:hint="eastAsia"/>
              </w:rPr>
              <w:t>工作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16373 \h </w:instrText>
            </w:r>
            <w:r w:rsidRPr="00BB2E6D">
              <w:fldChar w:fldCharType="separate"/>
            </w:r>
            <w:r w:rsidRPr="00BB2E6D">
              <w:t>9</w:t>
            </w:r>
            <w:r w:rsidRPr="00BB2E6D">
              <w:fldChar w:fldCharType="end"/>
            </w:r>
          </w:hyperlink>
        </w:p>
        <w:p w14:paraId="24892BF8" w14:textId="77777777" w:rsidR="00CF4B26" w:rsidRPr="00BB2E6D" w:rsidRDefault="00000000">
          <w:pPr>
            <w:pStyle w:val="TOC2"/>
            <w:tabs>
              <w:tab w:val="right" w:leader="dot" w:pos="8312"/>
            </w:tabs>
          </w:pPr>
          <w:hyperlink w:anchor="_Toc27741" w:history="1">
            <w:r w:rsidRPr="00BB2E6D">
              <w:rPr>
                <w:rFonts w:hint="eastAsia"/>
              </w:rPr>
              <w:t>1</w:t>
            </w:r>
            <w:r w:rsidRPr="00BB2E6D">
              <w:t>.</w:t>
            </w:r>
            <w:r w:rsidRPr="00BB2E6D">
              <w:rPr>
                <w:rFonts w:hint="eastAsia"/>
              </w:rPr>
              <w:t xml:space="preserve"> 社团宣传平台或刊物印发负责人简历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27741 \h </w:instrText>
            </w:r>
            <w:r w:rsidRPr="00BB2E6D">
              <w:fldChar w:fldCharType="separate"/>
            </w:r>
            <w:r w:rsidRPr="00BB2E6D">
              <w:t>9</w:t>
            </w:r>
            <w:r w:rsidRPr="00BB2E6D">
              <w:fldChar w:fldCharType="end"/>
            </w:r>
          </w:hyperlink>
        </w:p>
        <w:p w14:paraId="3D687DD8" w14:textId="77777777" w:rsidR="00CF4B26" w:rsidRPr="00BB2E6D" w:rsidRDefault="00000000">
          <w:pPr>
            <w:pStyle w:val="TOC2"/>
            <w:tabs>
              <w:tab w:val="right" w:leader="dot" w:pos="8312"/>
            </w:tabs>
          </w:pPr>
          <w:hyperlink w:anchor="_Toc907" w:history="1">
            <w:r w:rsidRPr="00BB2E6D">
              <w:t xml:space="preserve">2. </w:t>
            </w:r>
            <w:r w:rsidRPr="00BB2E6D">
              <w:rPr>
                <w:rFonts w:hint="eastAsia"/>
              </w:rPr>
              <w:t>本年度社团宣传平台或</w:t>
            </w:r>
            <w:r w:rsidRPr="00BB2E6D">
              <w:t>刊物印发</w:t>
            </w:r>
            <w:r w:rsidRPr="00BB2E6D">
              <w:rPr>
                <w:rFonts w:hint="eastAsia"/>
              </w:rPr>
              <w:t>简介及内容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907 \h </w:instrText>
            </w:r>
            <w:r w:rsidRPr="00BB2E6D">
              <w:fldChar w:fldCharType="separate"/>
            </w:r>
            <w:r w:rsidRPr="00BB2E6D">
              <w:t>10</w:t>
            </w:r>
            <w:r w:rsidRPr="00BB2E6D">
              <w:fldChar w:fldCharType="end"/>
            </w:r>
          </w:hyperlink>
        </w:p>
        <w:p w14:paraId="6CB09C83" w14:textId="77777777" w:rsidR="00CF4B26" w:rsidRPr="00BB2E6D" w:rsidRDefault="00000000">
          <w:pPr>
            <w:pStyle w:val="TOC2"/>
            <w:tabs>
              <w:tab w:val="right" w:leader="dot" w:pos="8312"/>
            </w:tabs>
          </w:pPr>
          <w:hyperlink w:anchor="_Toc22972" w:history="1">
            <w:r w:rsidRPr="00BB2E6D">
              <w:t>3.</w:t>
            </w:r>
            <w:r w:rsidRPr="00BB2E6D">
              <w:rPr>
                <w:rFonts w:hint="eastAsia"/>
              </w:rPr>
              <w:t xml:space="preserve"> 社团宣传平台或</w:t>
            </w:r>
            <w:r w:rsidRPr="00BB2E6D">
              <w:t>刊物</w:t>
            </w:r>
            <w:r w:rsidRPr="00BB2E6D">
              <w:rPr>
                <w:rFonts w:hint="eastAsia"/>
              </w:rPr>
              <w:t>印发组织架构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22972 \h </w:instrText>
            </w:r>
            <w:r w:rsidRPr="00BB2E6D">
              <w:fldChar w:fldCharType="separate"/>
            </w:r>
            <w:r w:rsidRPr="00BB2E6D">
              <w:t>10</w:t>
            </w:r>
            <w:r w:rsidRPr="00BB2E6D">
              <w:fldChar w:fldCharType="end"/>
            </w:r>
          </w:hyperlink>
        </w:p>
        <w:p w14:paraId="4E712DA6" w14:textId="77777777" w:rsidR="00CF4B26" w:rsidRPr="00BB2E6D" w:rsidRDefault="00000000">
          <w:pPr>
            <w:pStyle w:val="TOC2"/>
            <w:tabs>
              <w:tab w:val="right" w:leader="dot" w:pos="8312"/>
            </w:tabs>
          </w:pPr>
          <w:hyperlink w:anchor="_Toc28973" w:history="1">
            <w:r w:rsidRPr="00BB2E6D">
              <w:t>4.</w:t>
            </w:r>
            <w:r w:rsidRPr="00BB2E6D">
              <w:rPr>
                <w:rFonts w:hint="eastAsia"/>
              </w:rPr>
              <w:t xml:space="preserve"> 社团宣传平台或刊物印发管理制度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28973 \h </w:instrText>
            </w:r>
            <w:r w:rsidRPr="00BB2E6D">
              <w:fldChar w:fldCharType="separate"/>
            </w:r>
            <w:r w:rsidRPr="00BB2E6D">
              <w:t>11</w:t>
            </w:r>
            <w:r w:rsidRPr="00BB2E6D">
              <w:fldChar w:fldCharType="end"/>
            </w:r>
          </w:hyperlink>
        </w:p>
        <w:p w14:paraId="66F10E0C" w14:textId="77777777" w:rsidR="00CF4B26" w:rsidRPr="00BB2E6D" w:rsidRDefault="00000000">
          <w:pPr>
            <w:pStyle w:val="TOC1"/>
            <w:tabs>
              <w:tab w:val="right" w:leader="dot" w:pos="8312"/>
            </w:tabs>
          </w:pPr>
          <w:hyperlink w:anchor="_Toc21822" w:history="1">
            <w:r w:rsidRPr="00BB2E6D">
              <w:rPr>
                <w:rFonts w:hint="eastAsia"/>
              </w:rPr>
              <w:t>八、社团奖惩情况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21822 \h </w:instrText>
            </w:r>
            <w:r w:rsidRPr="00BB2E6D">
              <w:fldChar w:fldCharType="separate"/>
            </w:r>
            <w:r w:rsidRPr="00BB2E6D">
              <w:t>12</w:t>
            </w:r>
            <w:r w:rsidRPr="00BB2E6D">
              <w:fldChar w:fldCharType="end"/>
            </w:r>
          </w:hyperlink>
        </w:p>
        <w:p w14:paraId="48B4CCE8" w14:textId="77777777" w:rsidR="00CF4B26" w:rsidRPr="00BB2E6D" w:rsidRDefault="00000000">
          <w:pPr>
            <w:pStyle w:val="TOC1"/>
            <w:tabs>
              <w:tab w:val="right" w:leader="dot" w:pos="8312"/>
            </w:tabs>
          </w:pPr>
          <w:hyperlink w:anchor="_Toc138" w:history="1">
            <w:r w:rsidRPr="00BB2E6D">
              <w:rPr>
                <w:rFonts w:hint="eastAsia"/>
              </w:rPr>
              <w:t>九、社团财务报表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138 \h </w:instrText>
            </w:r>
            <w:r w:rsidRPr="00BB2E6D">
              <w:fldChar w:fldCharType="separate"/>
            </w:r>
            <w:r w:rsidRPr="00BB2E6D">
              <w:t>13</w:t>
            </w:r>
            <w:r w:rsidRPr="00BB2E6D">
              <w:fldChar w:fldCharType="end"/>
            </w:r>
          </w:hyperlink>
        </w:p>
        <w:p w14:paraId="5B25C55C" w14:textId="77777777" w:rsidR="00CF4B26" w:rsidRPr="00BB2E6D" w:rsidRDefault="00000000">
          <w:pPr>
            <w:pStyle w:val="TOC1"/>
            <w:tabs>
              <w:tab w:val="right" w:leader="dot" w:pos="8312"/>
            </w:tabs>
          </w:pPr>
          <w:hyperlink w:anchor="_Toc13341" w:history="1">
            <w:r w:rsidRPr="00BB2E6D">
              <w:rPr>
                <w:rFonts w:hint="eastAsia"/>
              </w:rPr>
              <w:t>十、 学生社团316仓库物资统计表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13341 \h </w:instrText>
            </w:r>
            <w:r w:rsidRPr="00BB2E6D">
              <w:fldChar w:fldCharType="separate"/>
            </w:r>
            <w:r w:rsidRPr="00BB2E6D">
              <w:t>14</w:t>
            </w:r>
            <w:r w:rsidRPr="00BB2E6D">
              <w:fldChar w:fldCharType="end"/>
            </w:r>
          </w:hyperlink>
        </w:p>
        <w:p w14:paraId="53113589" w14:textId="77777777" w:rsidR="00CF4B26" w:rsidRPr="00BB2E6D" w:rsidRDefault="00000000">
          <w:pPr>
            <w:pStyle w:val="TOC1"/>
            <w:tabs>
              <w:tab w:val="right" w:leader="dot" w:pos="8312"/>
            </w:tabs>
          </w:pPr>
          <w:hyperlink w:anchor="_Toc1332" w:history="1">
            <w:r w:rsidRPr="00BB2E6D">
              <w:rPr>
                <w:rFonts w:hint="eastAsia"/>
              </w:rPr>
              <w:t>十一</w:t>
            </w:r>
            <w:r w:rsidRPr="00BB2E6D">
              <w:rPr>
                <w:rFonts w:hint="eastAsia"/>
                <w:lang w:val="zh-CN"/>
              </w:rPr>
              <w:t>、其他证明材料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1332 \h </w:instrText>
            </w:r>
            <w:r w:rsidRPr="00BB2E6D">
              <w:fldChar w:fldCharType="separate"/>
            </w:r>
            <w:r w:rsidRPr="00BB2E6D">
              <w:t>15</w:t>
            </w:r>
            <w:r w:rsidRPr="00BB2E6D">
              <w:fldChar w:fldCharType="end"/>
            </w:r>
          </w:hyperlink>
        </w:p>
        <w:p w14:paraId="563F9DD0" w14:textId="77777777" w:rsidR="00CF4B26" w:rsidRPr="00BB2E6D" w:rsidRDefault="00000000">
          <w:pPr>
            <w:pStyle w:val="TOC1"/>
            <w:tabs>
              <w:tab w:val="right" w:leader="dot" w:pos="8312"/>
            </w:tabs>
          </w:pPr>
          <w:hyperlink w:anchor="_Toc27119" w:history="1">
            <w:r w:rsidRPr="00BB2E6D">
              <w:rPr>
                <w:rFonts w:hint="eastAsia"/>
                <w:lang w:val="zh-CN"/>
              </w:rPr>
              <w:t>十</w:t>
            </w:r>
            <w:r w:rsidRPr="00BB2E6D">
              <w:rPr>
                <w:rFonts w:hint="eastAsia"/>
              </w:rPr>
              <w:t>一</w:t>
            </w:r>
            <w:r w:rsidRPr="00BB2E6D">
              <w:rPr>
                <w:rFonts w:hint="eastAsia"/>
                <w:lang w:val="zh-CN"/>
              </w:rPr>
              <w:t>、各级单位审核签章</w:t>
            </w:r>
            <w:r w:rsidRPr="00BB2E6D">
              <w:tab/>
            </w:r>
            <w:r w:rsidRPr="00BB2E6D">
              <w:fldChar w:fldCharType="begin"/>
            </w:r>
            <w:r w:rsidRPr="00BB2E6D">
              <w:instrText xml:space="preserve"> PAGEREF _Toc27119 \h </w:instrText>
            </w:r>
            <w:r w:rsidRPr="00BB2E6D">
              <w:fldChar w:fldCharType="separate"/>
            </w:r>
            <w:r w:rsidRPr="00BB2E6D">
              <w:t>16</w:t>
            </w:r>
            <w:r w:rsidRPr="00BB2E6D">
              <w:fldChar w:fldCharType="end"/>
            </w:r>
          </w:hyperlink>
        </w:p>
        <w:p w14:paraId="6196149E" w14:textId="77777777" w:rsidR="00CF4B26" w:rsidRPr="00BB2E6D" w:rsidRDefault="00000000">
          <w:r w:rsidRPr="00BB2E6D">
            <w:rPr>
              <w:bCs/>
              <w:lang w:val="zh-CN"/>
            </w:rPr>
            <w:fldChar w:fldCharType="end"/>
          </w:r>
        </w:p>
      </w:sdtContent>
    </w:sdt>
    <w:p w14:paraId="55A1EC5B" w14:textId="77777777" w:rsidR="00CF4B26" w:rsidRPr="00BB2E6D" w:rsidRDefault="00CF4B26">
      <w:pPr>
        <w:pStyle w:val="1"/>
      </w:pPr>
    </w:p>
    <w:p w14:paraId="3FF53BAC" w14:textId="77777777" w:rsidR="00CF4B26" w:rsidRPr="00BB2E6D" w:rsidRDefault="00CF4B26">
      <w:pPr>
        <w:pStyle w:val="1"/>
        <w:jc w:val="both"/>
      </w:pPr>
    </w:p>
    <w:p w14:paraId="3DFEFC71" w14:textId="77777777" w:rsidR="00CF4B26" w:rsidRPr="00BB2E6D" w:rsidRDefault="00CF4B26">
      <w:pPr>
        <w:pStyle w:val="1"/>
      </w:pPr>
    </w:p>
    <w:p w14:paraId="7A275569" w14:textId="77777777" w:rsidR="00CF4B26" w:rsidRPr="00BB2E6D" w:rsidRDefault="00CF4B26"/>
    <w:p w14:paraId="52049F98" w14:textId="77777777" w:rsidR="00CF4B26" w:rsidRPr="00BB2E6D" w:rsidRDefault="00000000">
      <w:pPr>
        <w:pStyle w:val="1"/>
      </w:pPr>
      <w:bookmarkStart w:id="0" w:name="_Toc3245"/>
      <w:r w:rsidRPr="00BB2E6D">
        <w:rPr>
          <w:rFonts w:hint="eastAsia"/>
        </w:rPr>
        <w:lastRenderedPageBreak/>
        <w:t>一、学生社团基本信息表</w:t>
      </w:r>
      <w:bookmarkEnd w:id="0"/>
    </w:p>
    <w:tbl>
      <w:tblPr>
        <w:tblStyle w:val="ab"/>
        <w:tblW w:w="9544" w:type="dxa"/>
        <w:jc w:val="center"/>
        <w:tblLayout w:type="fixed"/>
        <w:tblLook w:val="04A0" w:firstRow="1" w:lastRow="0" w:firstColumn="1" w:lastColumn="0" w:noHBand="0" w:noVBand="1"/>
      </w:tblPr>
      <w:tblGrid>
        <w:gridCol w:w="1901"/>
        <w:gridCol w:w="1313"/>
        <w:gridCol w:w="1128"/>
        <w:gridCol w:w="773"/>
        <w:gridCol w:w="14"/>
        <w:gridCol w:w="1307"/>
        <w:gridCol w:w="1287"/>
        <w:gridCol w:w="1821"/>
      </w:tblGrid>
      <w:tr w:rsidR="00BB2E6D" w:rsidRPr="00BB2E6D" w14:paraId="32491558" w14:textId="77777777">
        <w:trPr>
          <w:trHeight w:val="545"/>
          <w:jc w:val="center"/>
        </w:trPr>
        <w:tc>
          <w:tcPr>
            <w:tcW w:w="9544" w:type="dxa"/>
            <w:gridSpan w:val="8"/>
            <w:vAlign w:val="center"/>
          </w:tcPr>
          <w:p w14:paraId="166B6D34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社团基本信息</w:t>
            </w:r>
          </w:p>
        </w:tc>
      </w:tr>
      <w:tr w:rsidR="00BB2E6D" w:rsidRPr="00BB2E6D" w14:paraId="354D706D" w14:textId="77777777">
        <w:trPr>
          <w:trHeight w:val="545"/>
          <w:jc w:val="center"/>
        </w:trPr>
        <w:tc>
          <w:tcPr>
            <w:tcW w:w="1901" w:type="dxa"/>
            <w:vAlign w:val="center"/>
          </w:tcPr>
          <w:p w14:paraId="38C4A650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社团名称</w:t>
            </w:r>
          </w:p>
        </w:tc>
        <w:tc>
          <w:tcPr>
            <w:tcW w:w="4535" w:type="dxa"/>
            <w:gridSpan w:val="5"/>
            <w:vAlign w:val="center"/>
          </w:tcPr>
          <w:p w14:paraId="6B2D20A1" w14:textId="4A181A70" w:rsidR="00CF4B26" w:rsidRPr="00BB2E6D" w:rsidRDefault="00D0519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proofErr w:type="gramStart"/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甘露公益</w:t>
            </w:r>
            <w:proofErr w:type="gramEnd"/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协会</w:t>
            </w:r>
          </w:p>
        </w:tc>
        <w:tc>
          <w:tcPr>
            <w:tcW w:w="1287" w:type="dxa"/>
            <w:vAlign w:val="center"/>
          </w:tcPr>
          <w:p w14:paraId="3D49AAF6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所属类别</w:t>
            </w:r>
          </w:p>
        </w:tc>
        <w:tc>
          <w:tcPr>
            <w:tcW w:w="1821" w:type="dxa"/>
            <w:vAlign w:val="center"/>
          </w:tcPr>
          <w:p w14:paraId="4E307D8D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思想政治类</w:t>
            </w:r>
          </w:p>
        </w:tc>
      </w:tr>
      <w:tr w:rsidR="00BB2E6D" w:rsidRPr="00BB2E6D" w14:paraId="303C6185" w14:textId="77777777">
        <w:trPr>
          <w:trHeight w:val="545"/>
          <w:jc w:val="center"/>
        </w:trPr>
        <w:tc>
          <w:tcPr>
            <w:tcW w:w="1901" w:type="dxa"/>
            <w:vAlign w:val="center"/>
          </w:tcPr>
          <w:p w14:paraId="76DED624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业务指导单位</w:t>
            </w:r>
          </w:p>
        </w:tc>
        <w:tc>
          <w:tcPr>
            <w:tcW w:w="7643" w:type="dxa"/>
            <w:gridSpan w:val="7"/>
            <w:vAlign w:val="center"/>
          </w:tcPr>
          <w:p w14:paraId="5DCA2D65" w14:textId="269EED74" w:rsidR="00CF4B26" w:rsidRPr="00BB2E6D" w:rsidRDefault="00D0519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大连理工大学软件学院，中日国际信息与软件学院</w:t>
            </w:r>
          </w:p>
        </w:tc>
      </w:tr>
      <w:tr w:rsidR="00BB2E6D" w:rsidRPr="00BB2E6D" w14:paraId="1A7EEE9C" w14:textId="77777777">
        <w:trPr>
          <w:trHeight w:val="559"/>
          <w:jc w:val="center"/>
        </w:trPr>
        <w:tc>
          <w:tcPr>
            <w:tcW w:w="1901" w:type="dxa"/>
            <w:vMerge w:val="restart"/>
            <w:vAlign w:val="center"/>
          </w:tcPr>
          <w:p w14:paraId="1775FF64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社团负责人</w:t>
            </w:r>
          </w:p>
        </w:tc>
        <w:tc>
          <w:tcPr>
            <w:tcW w:w="1313" w:type="dxa"/>
            <w:vAlign w:val="center"/>
          </w:tcPr>
          <w:p w14:paraId="24D34B2A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姓名</w:t>
            </w:r>
          </w:p>
        </w:tc>
        <w:tc>
          <w:tcPr>
            <w:tcW w:w="1128" w:type="dxa"/>
            <w:vAlign w:val="center"/>
          </w:tcPr>
          <w:p w14:paraId="58F747B3" w14:textId="2F38F574" w:rsidR="00CF4B26" w:rsidRPr="00BB2E6D" w:rsidRDefault="00D0519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proofErr w:type="gramStart"/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赵航</w:t>
            </w:r>
            <w:proofErr w:type="gramEnd"/>
          </w:p>
        </w:tc>
        <w:tc>
          <w:tcPr>
            <w:tcW w:w="773" w:type="dxa"/>
            <w:vAlign w:val="center"/>
          </w:tcPr>
          <w:p w14:paraId="218675C5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学号</w:t>
            </w:r>
          </w:p>
        </w:tc>
        <w:tc>
          <w:tcPr>
            <w:tcW w:w="1321" w:type="dxa"/>
            <w:gridSpan w:val="2"/>
            <w:vAlign w:val="center"/>
          </w:tcPr>
          <w:p w14:paraId="3E60D4F1" w14:textId="0716C10C" w:rsidR="00CF4B26" w:rsidRPr="00BB2E6D" w:rsidRDefault="00D0519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/>
                <w:bCs/>
                <w:kern w:val="0"/>
                <w:sz w:val="22"/>
              </w:rPr>
              <w:t>20222241364</w:t>
            </w:r>
          </w:p>
        </w:tc>
        <w:tc>
          <w:tcPr>
            <w:tcW w:w="1287" w:type="dxa"/>
            <w:vAlign w:val="center"/>
          </w:tcPr>
          <w:p w14:paraId="23D5FB3E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学部（院）</w:t>
            </w:r>
          </w:p>
        </w:tc>
        <w:tc>
          <w:tcPr>
            <w:tcW w:w="1821" w:type="dxa"/>
            <w:vAlign w:val="center"/>
          </w:tcPr>
          <w:p w14:paraId="63143D42" w14:textId="2FE97E90" w:rsidR="00CF4B26" w:rsidRPr="00BB2E6D" w:rsidRDefault="00D0519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软件学院</w:t>
            </w:r>
          </w:p>
        </w:tc>
      </w:tr>
      <w:tr w:rsidR="00BB2E6D" w:rsidRPr="00BB2E6D" w14:paraId="1E0380B7" w14:textId="77777777">
        <w:trPr>
          <w:trHeight w:val="600"/>
          <w:jc w:val="center"/>
        </w:trPr>
        <w:tc>
          <w:tcPr>
            <w:tcW w:w="1901" w:type="dxa"/>
            <w:vMerge/>
            <w:vAlign w:val="center"/>
          </w:tcPr>
          <w:p w14:paraId="1294A427" w14:textId="77777777" w:rsidR="00CF4B26" w:rsidRPr="00BB2E6D" w:rsidRDefault="00CF4B26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  <w:tc>
          <w:tcPr>
            <w:tcW w:w="1313" w:type="dxa"/>
            <w:vAlign w:val="center"/>
          </w:tcPr>
          <w:p w14:paraId="6B6A1899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政治面貌</w:t>
            </w:r>
          </w:p>
        </w:tc>
        <w:tc>
          <w:tcPr>
            <w:tcW w:w="1128" w:type="dxa"/>
            <w:tcBorders>
              <w:top w:val="nil"/>
            </w:tcBorders>
            <w:vAlign w:val="center"/>
          </w:tcPr>
          <w:p w14:paraId="603E9AC5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共青团员</w:t>
            </w:r>
          </w:p>
        </w:tc>
        <w:tc>
          <w:tcPr>
            <w:tcW w:w="773" w:type="dxa"/>
            <w:tcBorders>
              <w:top w:val="nil"/>
            </w:tcBorders>
            <w:vAlign w:val="center"/>
          </w:tcPr>
          <w:p w14:paraId="5CC454B3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学习成绩</w:t>
            </w:r>
          </w:p>
        </w:tc>
        <w:tc>
          <w:tcPr>
            <w:tcW w:w="1321" w:type="dxa"/>
            <w:gridSpan w:val="2"/>
            <w:tcBorders>
              <w:top w:val="nil"/>
            </w:tcBorders>
            <w:vAlign w:val="center"/>
          </w:tcPr>
          <w:p w14:paraId="72F24EC3" w14:textId="03997FFA" w:rsidR="00CF4B26" w:rsidRPr="00BB2E6D" w:rsidRDefault="00D0519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3</w:t>
            </w:r>
            <w:r w:rsidRPr="00BB2E6D">
              <w:rPr>
                <w:rFonts w:ascii="仿宋_GB2312" w:eastAsia="仿宋_GB2312" w:hAnsi="仿宋"/>
                <w:bCs/>
                <w:kern w:val="0"/>
                <w:sz w:val="22"/>
              </w:rPr>
              <w:t>99/500</w:t>
            </w:r>
          </w:p>
        </w:tc>
        <w:tc>
          <w:tcPr>
            <w:tcW w:w="1287" w:type="dxa"/>
            <w:vAlign w:val="center"/>
          </w:tcPr>
          <w:p w14:paraId="54C472B8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联系方式</w:t>
            </w:r>
          </w:p>
        </w:tc>
        <w:tc>
          <w:tcPr>
            <w:tcW w:w="1821" w:type="dxa"/>
            <w:vAlign w:val="center"/>
          </w:tcPr>
          <w:p w14:paraId="0F71DBA2" w14:textId="7174B7A2" w:rsidR="00CF4B26" w:rsidRPr="00BB2E6D" w:rsidRDefault="00D0519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/>
                <w:bCs/>
                <w:kern w:val="0"/>
                <w:sz w:val="22"/>
              </w:rPr>
              <w:t>15066874124</w:t>
            </w:r>
          </w:p>
        </w:tc>
      </w:tr>
      <w:tr w:rsidR="00BB2E6D" w:rsidRPr="00BB2E6D" w14:paraId="429BC794" w14:textId="77777777">
        <w:trPr>
          <w:trHeight w:val="600"/>
          <w:jc w:val="center"/>
        </w:trPr>
        <w:tc>
          <w:tcPr>
            <w:tcW w:w="1901" w:type="dxa"/>
            <w:vMerge w:val="restart"/>
            <w:vAlign w:val="center"/>
          </w:tcPr>
          <w:p w14:paraId="076D9C10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社团指导教师</w:t>
            </w:r>
          </w:p>
        </w:tc>
        <w:tc>
          <w:tcPr>
            <w:tcW w:w="1313" w:type="dxa"/>
            <w:vAlign w:val="center"/>
          </w:tcPr>
          <w:p w14:paraId="1308D267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姓名</w:t>
            </w:r>
          </w:p>
        </w:tc>
        <w:tc>
          <w:tcPr>
            <w:tcW w:w="1128" w:type="dxa"/>
            <w:vAlign w:val="center"/>
          </w:tcPr>
          <w:p w14:paraId="547C82EC" w14:textId="6F939783" w:rsidR="00CF4B26" w:rsidRPr="00BB2E6D" w:rsidRDefault="00D0519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proofErr w:type="gramStart"/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董强</w:t>
            </w:r>
            <w:proofErr w:type="gramEnd"/>
          </w:p>
        </w:tc>
        <w:tc>
          <w:tcPr>
            <w:tcW w:w="773" w:type="dxa"/>
            <w:vAlign w:val="center"/>
          </w:tcPr>
          <w:p w14:paraId="47B778D7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民族</w:t>
            </w:r>
          </w:p>
        </w:tc>
        <w:tc>
          <w:tcPr>
            <w:tcW w:w="1321" w:type="dxa"/>
            <w:gridSpan w:val="2"/>
            <w:vAlign w:val="center"/>
          </w:tcPr>
          <w:p w14:paraId="64A3B987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汉族</w:t>
            </w:r>
          </w:p>
        </w:tc>
        <w:tc>
          <w:tcPr>
            <w:tcW w:w="1287" w:type="dxa"/>
            <w:vAlign w:val="center"/>
          </w:tcPr>
          <w:p w14:paraId="78115FAF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政治面貌</w:t>
            </w:r>
          </w:p>
        </w:tc>
        <w:tc>
          <w:tcPr>
            <w:tcW w:w="1821" w:type="dxa"/>
            <w:vAlign w:val="center"/>
          </w:tcPr>
          <w:p w14:paraId="4D90AF24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中共党员</w:t>
            </w:r>
          </w:p>
        </w:tc>
      </w:tr>
      <w:tr w:rsidR="00BB2E6D" w:rsidRPr="00BB2E6D" w14:paraId="33139CF9" w14:textId="77777777">
        <w:trPr>
          <w:trHeight w:val="600"/>
          <w:jc w:val="center"/>
        </w:trPr>
        <w:tc>
          <w:tcPr>
            <w:tcW w:w="1901" w:type="dxa"/>
            <w:vMerge/>
            <w:vAlign w:val="center"/>
          </w:tcPr>
          <w:p w14:paraId="6D4447E3" w14:textId="77777777" w:rsidR="00CF4B26" w:rsidRPr="00BB2E6D" w:rsidRDefault="00CF4B26">
            <w:pPr>
              <w:jc w:val="distribute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  <w:tc>
          <w:tcPr>
            <w:tcW w:w="1313" w:type="dxa"/>
            <w:vAlign w:val="center"/>
          </w:tcPr>
          <w:p w14:paraId="6F86C879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联系方式</w:t>
            </w:r>
          </w:p>
        </w:tc>
        <w:tc>
          <w:tcPr>
            <w:tcW w:w="3222" w:type="dxa"/>
            <w:gridSpan w:val="4"/>
            <w:vAlign w:val="center"/>
          </w:tcPr>
          <w:p w14:paraId="20C5B149" w14:textId="132063C8" w:rsidR="00CF4B26" w:rsidRPr="00BB2E6D" w:rsidRDefault="000B0153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0B0153">
              <w:rPr>
                <w:rFonts w:ascii="仿宋_GB2312" w:eastAsia="仿宋_GB2312" w:hAnsi="仿宋"/>
                <w:bCs/>
                <w:kern w:val="0"/>
                <w:sz w:val="22"/>
              </w:rPr>
              <w:t>18842687879</w:t>
            </w:r>
          </w:p>
        </w:tc>
        <w:tc>
          <w:tcPr>
            <w:tcW w:w="1287" w:type="dxa"/>
            <w:vAlign w:val="center"/>
          </w:tcPr>
          <w:p w14:paraId="5B2F0393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职称</w:t>
            </w:r>
          </w:p>
        </w:tc>
        <w:tc>
          <w:tcPr>
            <w:tcW w:w="1821" w:type="dxa"/>
            <w:vAlign w:val="center"/>
          </w:tcPr>
          <w:p w14:paraId="35A9183D" w14:textId="60491C24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/>
                <w:bCs/>
                <w:kern w:val="0"/>
                <w:sz w:val="22"/>
              </w:rPr>
              <w:t>讲师</w:t>
            </w:r>
          </w:p>
        </w:tc>
      </w:tr>
      <w:tr w:rsidR="00BB2E6D" w:rsidRPr="00BB2E6D" w14:paraId="5BCCE774" w14:textId="77777777">
        <w:trPr>
          <w:trHeight w:val="600"/>
          <w:jc w:val="center"/>
        </w:trPr>
        <w:tc>
          <w:tcPr>
            <w:tcW w:w="1901" w:type="dxa"/>
            <w:vMerge/>
            <w:vAlign w:val="center"/>
          </w:tcPr>
          <w:p w14:paraId="1279DADF" w14:textId="77777777" w:rsidR="00CF4B26" w:rsidRPr="00BB2E6D" w:rsidRDefault="00CF4B26">
            <w:pPr>
              <w:jc w:val="distribute"/>
              <w:rPr>
                <w:rFonts w:ascii="仿宋_GB2312" w:eastAsia="仿宋_GB2312" w:hAnsi="仿宋"/>
                <w:bCs/>
                <w:kern w:val="0"/>
                <w:sz w:val="22"/>
              </w:rPr>
            </w:pPr>
          </w:p>
        </w:tc>
        <w:tc>
          <w:tcPr>
            <w:tcW w:w="1313" w:type="dxa"/>
            <w:vAlign w:val="center"/>
          </w:tcPr>
          <w:p w14:paraId="67CE4B64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工作单位</w:t>
            </w:r>
          </w:p>
        </w:tc>
        <w:tc>
          <w:tcPr>
            <w:tcW w:w="6330" w:type="dxa"/>
            <w:gridSpan w:val="6"/>
            <w:vAlign w:val="center"/>
          </w:tcPr>
          <w:p w14:paraId="702F25E0" w14:textId="1283484D" w:rsidR="00CF4B26" w:rsidRPr="00BB2E6D" w:rsidRDefault="000B0153">
            <w:pPr>
              <w:jc w:val="center"/>
            </w:pPr>
            <w:r w:rsidRPr="000B0153">
              <w:rPr>
                <w:rFonts w:ascii="仿宋_GB2312" w:eastAsia="仿宋_GB2312" w:hAnsi="仿宋" w:hint="eastAsia"/>
                <w:bCs/>
                <w:kern w:val="0"/>
                <w:sz w:val="22"/>
              </w:rPr>
              <w:t>大连理工大学软件学院、大连理工大学—立命</w:t>
            </w:r>
            <w:proofErr w:type="gramStart"/>
            <w:r w:rsidRPr="000B0153">
              <w:rPr>
                <w:rFonts w:ascii="仿宋_GB2312" w:eastAsia="仿宋_GB2312" w:hAnsi="仿宋" w:hint="eastAsia"/>
                <w:bCs/>
                <w:kern w:val="0"/>
                <w:sz w:val="22"/>
              </w:rPr>
              <w:t>馆大学</w:t>
            </w:r>
            <w:proofErr w:type="gramEnd"/>
            <w:r w:rsidRPr="000B0153">
              <w:rPr>
                <w:rFonts w:ascii="仿宋_GB2312" w:eastAsia="仿宋_GB2312" w:hAnsi="仿宋" w:hint="eastAsia"/>
                <w:bCs/>
                <w:kern w:val="0"/>
                <w:sz w:val="22"/>
              </w:rPr>
              <w:t>国际信息与软件学院</w:t>
            </w:r>
          </w:p>
        </w:tc>
      </w:tr>
      <w:tr w:rsidR="00BB2E6D" w:rsidRPr="00BB2E6D" w14:paraId="1DAA38CB" w14:textId="77777777">
        <w:trPr>
          <w:trHeight w:val="655"/>
          <w:jc w:val="center"/>
        </w:trPr>
        <w:tc>
          <w:tcPr>
            <w:tcW w:w="1901" w:type="dxa"/>
            <w:vAlign w:val="center"/>
          </w:tcPr>
          <w:p w14:paraId="5ED82854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社团成员组成</w:t>
            </w:r>
          </w:p>
          <w:p w14:paraId="258FFA88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（人数）</w:t>
            </w:r>
          </w:p>
        </w:tc>
        <w:tc>
          <w:tcPr>
            <w:tcW w:w="1313" w:type="dxa"/>
            <w:vAlign w:val="center"/>
          </w:tcPr>
          <w:p w14:paraId="1F8AE8FB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副会长</w:t>
            </w:r>
          </w:p>
        </w:tc>
        <w:tc>
          <w:tcPr>
            <w:tcW w:w="1128" w:type="dxa"/>
            <w:vAlign w:val="center"/>
          </w:tcPr>
          <w:p w14:paraId="2F18BA27" w14:textId="084B294B" w:rsidR="00CF4B26" w:rsidRPr="00BB2E6D" w:rsidRDefault="00D0519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/>
                <w:bCs/>
                <w:kern w:val="0"/>
                <w:sz w:val="22"/>
              </w:rPr>
              <w:t>3</w:t>
            </w:r>
          </w:p>
        </w:tc>
        <w:tc>
          <w:tcPr>
            <w:tcW w:w="787" w:type="dxa"/>
            <w:gridSpan w:val="2"/>
            <w:vAlign w:val="center"/>
          </w:tcPr>
          <w:p w14:paraId="62AA4342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骨干</w:t>
            </w:r>
          </w:p>
        </w:tc>
        <w:tc>
          <w:tcPr>
            <w:tcW w:w="1307" w:type="dxa"/>
            <w:vAlign w:val="center"/>
          </w:tcPr>
          <w:p w14:paraId="38E313B1" w14:textId="6518B4CC" w:rsidR="00CF4B26" w:rsidRPr="00BB2E6D" w:rsidRDefault="00D0519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/>
                <w:bCs/>
                <w:kern w:val="0"/>
                <w:sz w:val="22"/>
              </w:rPr>
              <w:t>16</w:t>
            </w:r>
          </w:p>
        </w:tc>
        <w:tc>
          <w:tcPr>
            <w:tcW w:w="1287" w:type="dxa"/>
            <w:vAlign w:val="center"/>
          </w:tcPr>
          <w:p w14:paraId="7A774989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成员</w:t>
            </w:r>
          </w:p>
        </w:tc>
        <w:tc>
          <w:tcPr>
            <w:tcW w:w="1821" w:type="dxa"/>
            <w:vAlign w:val="center"/>
          </w:tcPr>
          <w:p w14:paraId="4D4CFD9C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1</w:t>
            </w:r>
            <w:r w:rsidRPr="00BB2E6D">
              <w:rPr>
                <w:rFonts w:ascii="仿宋_GB2312" w:eastAsia="仿宋_GB2312" w:hAnsi="仿宋"/>
                <w:bCs/>
                <w:kern w:val="0"/>
                <w:sz w:val="22"/>
              </w:rPr>
              <w:t>20</w:t>
            </w:r>
          </w:p>
        </w:tc>
      </w:tr>
      <w:tr w:rsidR="00BB2E6D" w:rsidRPr="00BB2E6D" w14:paraId="67E03EBE" w14:textId="77777777">
        <w:trPr>
          <w:trHeight w:val="1759"/>
          <w:jc w:val="center"/>
        </w:trPr>
        <w:tc>
          <w:tcPr>
            <w:tcW w:w="1901" w:type="dxa"/>
            <w:vAlign w:val="center"/>
          </w:tcPr>
          <w:p w14:paraId="26518589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社团简介</w:t>
            </w:r>
          </w:p>
        </w:tc>
        <w:tc>
          <w:tcPr>
            <w:tcW w:w="7643" w:type="dxa"/>
            <w:gridSpan w:val="7"/>
            <w:vAlign w:val="center"/>
          </w:tcPr>
          <w:p w14:paraId="207C9EAE" w14:textId="0A9290BC" w:rsidR="00CF4B26" w:rsidRPr="00BB2E6D" w:rsidRDefault="000B0153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proofErr w:type="gramStart"/>
            <w:r w:rsidRPr="000B0153">
              <w:rPr>
                <w:rFonts w:ascii="仿宋_GB2312" w:eastAsia="仿宋_GB2312" w:hAnsi="仿宋" w:hint="eastAsia"/>
                <w:bCs/>
                <w:kern w:val="0"/>
                <w:sz w:val="22"/>
              </w:rPr>
              <w:t>甘露公益实践团</w:t>
            </w:r>
            <w:proofErr w:type="gramEnd"/>
            <w:r w:rsidRPr="000B0153">
              <w:rPr>
                <w:rFonts w:ascii="仿宋_GB2312" w:eastAsia="仿宋_GB2312" w:hAnsi="仿宋" w:hint="eastAsia"/>
                <w:bCs/>
                <w:kern w:val="0"/>
                <w:sz w:val="22"/>
              </w:rPr>
              <w:t>成立于</w:t>
            </w:r>
            <w:r w:rsidRPr="000B0153">
              <w:rPr>
                <w:rFonts w:ascii="仿宋_GB2312" w:eastAsia="仿宋_GB2312" w:hAnsi="仿宋"/>
                <w:bCs/>
                <w:kern w:val="0"/>
                <w:sz w:val="22"/>
              </w:rPr>
              <w:t>2011年，作为大连理工大学校级品牌实践队伍之一，始终致力于以义务支教等公益活动形式支持文化、科技、卫生</w:t>
            </w:r>
            <w:r w:rsidRPr="000B0153">
              <w:rPr>
                <w:rFonts w:ascii="仿宋_GB2312" w:eastAsia="仿宋_GB2312" w:hAnsi="仿宋"/>
                <w:bCs/>
                <w:kern w:val="0"/>
                <w:sz w:val="22"/>
              </w:rPr>
              <w:t>“</w:t>
            </w:r>
            <w:r w:rsidRPr="000B0153">
              <w:rPr>
                <w:rFonts w:ascii="仿宋_GB2312" w:eastAsia="仿宋_GB2312" w:hAnsi="仿宋"/>
                <w:bCs/>
                <w:kern w:val="0"/>
                <w:sz w:val="22"/>
              </w:rPr>
              <w:t>三下乡</w:t>
            </w:r>
            <w:r w:rsidRPr="000B0153">
              <w:rPr>
                <w:rFonts w:ascii="仿宋_GB2312" w:eastAsia="仿宋_GB2312" w:hAnsi="仿宋"/>
                <w:bCs/>
                <w:kern w:val="0"/>
                <w:sz w:val="22"/>
              </w:rPr>
              <w:t>”</w:t>
            </w:r>
            <w:r w:rsidRPr="000B0153">
              <w:rPr>
                <w:rFonts w:ascii="仿宋_GB2312" w:eastAsia="仿宋_GB2312" w:hAnsi="仿宋"/>
                <w:bCs/>
                <w:kern w:val="0"/>
                <w:sz w:val="22"/>
              </w:rPr>
              <w:t>工作。</w:t>
            </w:r>
            <w:r w:rsidRPr="000B0153">
              <w:rPr>
                <w:rFonts w:ascii="仿宋_GB2312" w:eastAsia="仿宋_GB2312" w:hAnsi="仿宋" w:hint="eastAsia"/>
                <w:bCs/>
                <w:kern w:val="0"/>
                <w:sz w:val="22"/>
              </w:rPr>
              <w:t>足迹遍布辽宁、河南、甘肃、贵州、山西等五省十市，用实际行动关注基础教育、关心农村学生、关怀留守儿童。</w:t>
            </w:r>
          </w:p>
        </w:tc>
      </w:tr>
      <w:tr w:rsidR="00BB2E6D" w:rsidRPr="00BB2E6D" w14:paraId="305F1BE8" w14:textId="77777777">
        <w:trPr>
          <w:trHeight w:val="2489"/>
          <w:jc w:val="center"/>
        </w:trPr>
        <w:tc>
          <w:tcPr>
            <w:tcW w:w="1901" w:type="dxa"/>
            <w:vAlign w:val="center"/>
          </w:tcPr>
          <w:p w14:paraId="20D3EE72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社团宗旨</w:t>
            </w:r>
          </w:p>
        </w:tc>
        <w:tc>
          <w:tcPr>
            <w:tcW w:w="7643" w:type="dxa"/>
            <w:gridSpan w:val="7"/>
            <w:vAlign w:val="center"/>
          </w:tcPr>
          <w:p w14:paraId="7D6F42B5" w14:textId="7AA05AB0" w:rsidR="00CF4B26" w:rsidRPr="00BB2E6D" w:rsidRDefault="000B0153" w:rsidP="000B0153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0B0153">
              <w:rPr>
                <w:rFonts w:ascii="仿宋_GB2312" w:eastAsia="仿宋_GB2312" w:hAnsi="仿宋" w:hint="eastAsia"/>
                <w:bCs/>
                <w:kern w:val="0"/>
                <w:sz w:val="22"/>
              </w:rPr>
              <w:t>大连理工大学</w:t>
            </w:r>
            <w:proofErr w:type="gramStart"/>
            <w:r w:rsidRPr="000B0153">
              <w:rPr>
                <w:rFonts w:ascii="仿宋_GB2312" w:eastAsia="仿宋_GB2312" w:hAnsi="仿宋" w:hint="eastAsia"/>
                <w:bCs/>
                <w:kern w:val="0"/>
                <w:sz w:val="22"/>
              </w:rPr>
              <w:t>甘露公益实践团</w:t>
            </w:r>
            <w:proofErr w:type="gramEnd"/>
            <w:r w:rsidRPr="000B0153">
              <w:rPr>
                <w:rFonts w:ascii="仿宋_GB2312" w:eastAsia="仿宋_GB2312" w:hAnsi="仿宋" w:hint="eastAsia"/>
                <w:bCs/>
                <w:kern w:val="0"/>
                <w:sz w:val="22"/>
              </w:rPr>
              <w:t>始终不忘初心、情系社会，通过义务支教活动搭建大工与社会的桥梁，在这个假期，我们的支教仍然在继续，我们希望通过我们的支教行动为孩子带去温暖。</w:t>
            </w:r>
            <w:proofErr w:type="gramStart"/>
            <w:r w:rsidRPr="000B0153">
              <w:rPr>
                <w:rFonts w:ascii="仿宋_GB2312" w:eastAsia="仿宋_GB2312" w:hAnsi="仿宋"/>
                <w:bCs/>
                <w:kern w:val="0"/>
                <w:sz w:val="22"/>
              </w:rPr>
              <w:t>甘露公益实践团</w:t>
            </w:r>
            <w:proofErr w:type="gramEnd"/>
            <w:r w:rsidRPr="000B0153">
              <w:rPr>
                <w:rFonts w:ascii="仿宋_GB2312" w:eastAsia="仿宋_GB2312" w:hAnsi="仿宋"/>
                <w:bCs/>
                <w:kern w:val="0"/>
                <w:sz w:val="22"/>
              </w:rPr>
              <w:t>于每年假期奔赴外地乡村组织开展义务支教活动，立足辽宁、走向全国</w:t>
            </w:r>
            <w:r w:rsidRPr="00BB2E6D">
              <w:rPr>
                <w:rFonts w:ascii="仿宋_GB2312" w:eastAsia="仿宋_GB2312" w:hAnsi="仿宋"/>
                <w:bCs/>
                <w:kern w:val="0"/>
                <w:sz w:val="22"/>
              </w:rPr>
              <w:t xml:space="preserve"> </w:t>
            </w:r>
          </w:p>
        </w:tc>
      </w:tr>
      <w:tr w:rsidR="00BB2E6D" w:rsidRPr="00BB2E6D" w14:paraId="3945B48C" w14:textId="77777777">
        <w:trPr>
          <w:trHeight w:val="2835"/>
          <w:jc w:val="center"/>
        </w:trPr>
        <w:tc>
          <w:tcPr>
            <w:tcW w:w="1901" w:type="dxa"/>
            <w:vAlign w:val="center"/>
          </w:tcPr>
          <w:p w14:paraId="4BBE5A63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社团特色</w:t>
            </w:r>
          </w:p>
        </w:tc>
        <w:tc>
          <w:tcPr>
            <w:tcW w:w="7643" w:type="dxa"/>
            <w:gridSpan w:val="7"/>
            <w:vAlign w:val="center"/>
          </w:tcPr>
          <w:p w14:paraId="609E7043" w14:textId="1AE2DCC6" w:rsidR="00CF4B26" w:rsidRPr="00BB2E6D" w:rsidRDefault="000B0153">
            <w:pPr>
              <w:jc w:val="center"/>
              <w:rPr>
                <w:rFonts w:ascii="仿宋_GB2312" w:eastAsia="仿宋_GB2312" w:hAnsi="仿宋"/>
                <w:bCs/>
                <w:kern w:val="0"/>
                <w:sz w:val="22"/>
              </w:rPr>
            </w:pPr>
            <w:r w:rsidRPr="000B0153">
              <w:rPr>
                <w:rFonts w:ascii="仿宋_GB2312" w:eastAsia="仿宋_GB2312" w:hAnsi="仿宋" w:hint="eastAsia"/>
                <w:bCs/>
                <w:kern w:val="0"/>
                <w:sz w:val="22"/>
              </w:rPr>
              <w:t>支教活动给山村寒门学子带去温暖带去关爱。</w:t>
            </w:r>
          </w:p>
        </w:tc>
      </w:tr>
    </w:tbl>
    <w:p w14:paraId="422C4284" w14:textId="77777777" w:rsidR="00CF4B26" w:rsidRPr="00BB2E6D" w:rsidRDefault="00000000">
      <w:pPr>
        <w:pStyle w:val="1"/>
      </w:pPr>
      <w:bookmarkStart w:id="1" w:name="_Toc30602"/>
      <w:r w:rsidRPr="00BB2E6D">
        <w:rPr>
          <w:rFonts w:hint="eastAsia"/>
        </w:rPr>
        <w:lastRenderedPageBreak/>
        <w:t>二、学生社团指导教师简历</w:t>
      </w:r>
      <w:bookmarkEnd w:id="1"/>
    </w:p>
    <w:tbl>
      <w:tblPr>
        <w:tblStyle w:val="TableNormal"/>
        <w:tblW w:w="9520" w:type="dxa"/>
        <w:jc w:val="center"/>
        <w:tblLayout w:type="fixed"/>
        <w:tblLook w:val="04A0" w:firstRow="1" w:lastRow="0" w:firstColumn="1" w:lastColumn="0" w:noHBand="0" w:noVBand="1"/>
      </w:tblPr>
      <w:tblGrid>
        <w:gridCol w:w="1532"/>
        <w:gridCol w:w="1056"/>
        <w:gridCol w:w="926"/>
        <w:gridCol w:w="1006"/>
        <w:gridCol w:w="862"/>
        <w:gridCol w:w="991"/>
        <w:gridCol w:w="1193"/>
        <w:gridCol w:w="1954"/>
      </w:tblGrid>
      <w:tr w:rsidR="00BB2E6D" w:rsidRPr="00BB2E6D" w14:paraId="770C9D18" w14:textId="77777777">
        <w:trPr>
          <w:trHeight w:val="571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08BC2" w14:textId="77777777" w:rsidR="00CF4B26" w:rsidRPr="00BB2E6D" w:rsidRDefault="00000000">
            <w:pPr>
              <w:jc w:val="center"/>
              <w:rPr>
                <w:rFonts w:ascii="仿宋_GB2312" w:eastAsia="仿宋_GB2312" w:hAnsi="宋体" w:cs="仿宋_GB2312"/>
                <w:spacing w:val="-8"/>
                <w:sz w:val="22"/>
                <w:lang w:bidi="ar"/>
              </w:rPr>
            </w:pPr>
            <w:r w:rsidRPr="00BB2E6D">
              <w:rPr>
                <w:rFonts w:ascii="仿宋_GB2312" w:eastAsia="仿宋_GB2312" w:hAnsi="宋体" w:cs="仿宋_GB2312" w:hint="eastAsia"/>
                <w:spacing w:val="-8"/>
                <w:sz w:val="22"/>
                <w:lang w:bidi="ar"/>
              </w:rPr>
              <w:t>姓名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E6818" w14:textId="2ACC69B0" w:rsidR="00CF4B26" w:rsidRPr="00BB2E6D" w:rsidRDefault="0092451F">
            <w:pPr>
              <w:jc w:val="center"/>
              <w:rPr>
                <w:rFonts w:ascii="仿宋_GB2312" w:eastAsia="仿宋_GB2312" w:hAnsi="宋体" w:cs="Calibri"/>
                <w:sz w:val="22"/>
              </w:rPr>
            </w:pPr>
            <w:proofErr w:type="gramStart"/>
            <w:r w:rsidRPr="00BB2E6D">
              <w:rPr>
                <w:rFonts w:ascii="仿宋_GB2312" w:eastAsia="仿宋_GB2312" w:hAnsi="宋体" w:cs="Calibri" w:hint="eastAsia"/>
                <w:sz w:val="22"/>
              </w:rPr>
              <w:t>董强</w:t>
            </w:r>
            <w:proofErr w:type="gramEnd"/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39A8" w14:textId="77777777" w:rsidR="00CF4B26" w:rsidRPr="00BB2E6D" w:rsidRDefault="00000000">
            <w:pPr>
              <w:jc w:val="center"/>
              <w:rPr>
                <w:rFonts w:ascii="仿宋_GB2312" w:eastAsia="仿宋_GB2312" w:hAnsi="宋体" w:cs="Calibri"/>
                <w:sz w:val="22"/>
              </w:rPr>
            </w:pPr>
            <w:r w:rsidRPr="00BB2E6D">
              <w:rPr>
                <w:rFonts w:ascii="仿宋_GB2312" w:eastAsia="仿宋_GB2312" w:hAnsi="宋体" w:cs="仿宋_GB2312" w:hint="eastAsia"/>
                <w:spacing w:val="8"/>
                <w:sz w:val="22"/>
                <w:lang w:bidi="ar"/>
              </w:rPr>
              <w:t>性别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D32D" w14:textId="77777777" w:rsidR="00CF4B26" w:rsidRPr="00BB2E6D" w:rsidRDefault="00000000">
            <w:pPr>
              <w:jc w:val="center"/>
              <w:rPr>
                <w:rFonts w:ascii="仿宋_GB2312" w:eastAsia="仿宋_GB2312" w:hAnsi="宋体" w:cs="Calibri"/>
                <w:sz w:val="22"/>
              </w:rPr>
            </w:pPr>
            <w:r w:rsidRPr="00BB2E6D">
              <w:rPr>
                <w:rFonts w:ascii="仿宋_GB2312" w:eastAsia="仿宋_GB2312" w:hAnsi="宋体" w:cs="Calibri" w:hint="eastAsia"/>
                <w:sz w:val="22"/>
              </w:rPr>
              <w:t>男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E239D" w14:textId="77777777" w:rsidR="00CF4B26" w:rsidRPr="00BB2E6D" w:rsidRDefault="00000000">
            <w:pPr>
              <w:jc w:val="center"/>
              <w:rPr>
                <w:rFonts w:ascii="仿宋_GB2312" w:eastAsia="仿宋_GB2312" w:hAnsi="宋体" w:cs="仿宋_GB2312"/>
                <w:spacing w:val="-8"/>
                <w:sz w:val="22"/>
                <w:lang w:bidi="ar"/>
              </w:rPr>
            </w:pPr>
            <w:r w:rsidRPr="00BB2E6D">
              <w:rPr>
                <w:rFonts w:ascii="仿宋_GB2312" w:eastAsia="仿宋_GB2312" w:hAnsi="宋体" w:cs="仿宋_GB2312" w:hint="eastAsia"/>
                <w:spacing w:val="8"/>
                <w:sz w:val="22"/>
                <w:lang w:bidi="ar"/>
              </w:rPr>
              <w:t>民族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15B4" w14:textId="77777777" w:rsidR="00CF4B26" w:rsidRPr="00BB2E6D" w:rsidRDefault="00000000">
            <w:pPr>
              <w:jc w:val="center"/>
              <w:rPr>
                <w:rFonts w:ascii="仿宋_GB2312" w:eastAsia="仿宋_GB2312" w:hAnsi="宋体" w:cs="仿宋_GB2312"/>
                <w:spacing w:val="-8"/>
                <w:sz w:val="22"/>
                <w:lang w:bidi="ar"/>
              </w:rPr>
            </w:pPr>
            <w:r w:rsidRPr="00BB2E6D">
              <w:rPr>
                <w:rFonts w:ascii="仿宋_GB2312" w:eastAsia="仿宋_GB2312" w:hAnsi="宋体" w:cs="仿宋_GB2312" w:hint="eastAsia"/>
                <w:spacing w:val="-8"/>
                <w:sz w:val="22"/>
                <w:lang w:bidi="ar"/>
              </w:rPr>
              <w:t>汉族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261CC" w14:textId="77777777" w:rsidR="00CF4B26" w:rsidRPr="00BB2E6D" w:rsidRDefault="00000000">
            <w:pPr>
              <w:jc w:val="center"/>
              <w:rPr>
                <w:rFonts w:ascii="仿宋_GB2312" w:eastAsia="仿宋_GB2312" w:hAnsi="宋体" w:cs="Calibri"/>
                <w:sz w:val="22"/>
              </w:rPr>
            </w:pPr>
            <w:r w:rsidRPr="00BB2E6D">
              <w:rPr>
                <w:rFonts w:ascii="仿宋_GB2312" w:eastAsia="仿宋_GB2312" w:hAnsi="宋体" w:cs="Calibri" w:hint="eastAsia"/>
                <w:sz w:val="22"/>
              </w:rPr>
              <w:t>政治面貌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ACEC" w14:textId="77777777" w:rsidR="00CF4B26" w:rsidRPr="00BB2E6D" w:rsidRDefault="00000000">
            <w:pPr>
              <w:jc w:val="center"/>
              <w:rPr>
                <w:rFonts w:ascii="仿宋_GB2312" w:eastAsia="仿宋_GB2312" w:hAnsi="宋体" w:cs="Calibri"/>
                <w:sz w:val="22"/>
              </w:rPr>
            </w:pPr>
            <w:r w:rsidRPr="00BB2E6D">
              <w:rPr>
                <w:rFonts w:ascii="仿宋_GB2312" w:eastAsia="仿宋_GB2312" w:hAnsi="宋体" w:cs="Calibri" w:hint="eastAsia"/>
                <w:sz w:val="22"/>
              </w:rPr>
              <w:t>中共党员</w:t>
            </w:r>
          </w:p>
        </w:tc>
      </w:tr>
      <w:tr w:rsidR="00BB2E6D" w:rsidRPr="00BB2E6D" w14:paraId="77AA6091" w14:textId="77777777">
        <w:trPr>
          <w:trHeight w:val="571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386DF" w14:textId="77777777" w:rsidR="00CF4B26" w:rsidRPr="00BB2E6D" w:rsidRDefault="00000000">
            <w:pPr>
              <w:jc w:val="center"/>
              <w:rPr>
                <w:rFonts w:ascii="仿宋_GB2312" w:eastAsia="仿宋_GB2312" w:hAnsi="宋体" w:cs="Calibri"/>
                <w:sz w:val="22"/>
              </w:rPr>
            </w:pPr>
            <w:r w:rsidRPr="00BB2E6D">
              <w:rPr>
                <w:rFonts w:ascii="仿宋_GB2312" w:eastAsia="仿宋_GB2312" w:hAnsi="宋体" w:cs="Calibri" w:hint="eastAsia"/>
                <w:sz w:val="22"/>
              </w:rPr>
              <w:t>联系方式</w:t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9FB3E" w14:textId="0FDEC3D7" w:rsidR="00CF4B26" w:rsidRPr="00BB2E6D" w:rsidRDefault="0092451F">
            <w:pPr>
              <w:jc w:val="center"/>
              <w:rPr>
                <w:rFonts w:ascii="仿宋_GB2312" w:eastAsia="仿宋_GB2312" w:hAnsi="宋体" w:cs="Calibri"/>
                <w:sz w:val="22"/>
              </w:rPr>
            </w:pPr>
            <w:r w:rsidRPr="00BB2E6D">
              <w:rPr>
                <w:rFonts w:ascii="仿宋_GB2312" w:eastAsia="仿宋_GB2312" w:hAnsi="仿宋"/>
                <w:bCs/>
                <w:kern w:val="0"/>
                <w:sz w:val="22"/>
              </w:rPr>
              <w:t>18842687879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85863" w14:textId="77777777" w:rsidR="00CF4B26" w:rsidRPr="00BB2E6D" w:rsidRDefault="00000000">
            <w:pPr>
              <w:jc w:val="center"/>
              <w:rPr>
                <w:rFonts w:ascii="仿宋_GB2312" w:eastAsia="仿宋_GB2312" w:hAnsi="宋体" w:cs="Calibri"/>
                <w:sz w:val="22"/>
              </w:rPr>
            </w:pPr>
            <w:r w:rsidRPr="00BB2E6D">
              <w:rPr>
                <w:rFonts w:ascii="仿宋_GB2312" w:eastAsia="仿宋_GB2312" w:hAnsi="宋体" w:cs="仿宋_GB2312" w:hint="eastAsia"/>
                <w:spacing w:val="-8"/>
                <w:sz w:val="22"/>
                <w:lang w:bidi="ar"/>
              </w:rPr>
              <w:t>职务/职称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37FCC" w14:textId="3B9DEA07" w:rsidR="00CF4B26" w:rsidRPr="00BB2E6D" w:rsidRDefault="0092451F" w:rsidP="0092451F">
            <w:pPr>
              <w:jc w:val="center"/>
              <w:rPr>
                <w:rFonts w:ascii="仿宋_GB2312" w:eastAsia="仿宋_GB2312" w:hAnsi="宋体" w:cs="Calibri"/>
                <w:sz w:val="22"/>
              </w:rPr>
            </w:pPr>
            <w:r w:rsidRPr="00BB2E6D">
              <w:rPr>
                <w:rFonts w:ascii="仿宋_GB2312" w:eastAsia="仿宋_GB2312" w:hAnsi="宋体" w:cs="Calibri" w:hint="eastAsia"/>
                <w:sz w:val="22"/>
              </w:rPr>
              <w:t>辅导员</w:t>
            </w:r>
          </w:p>
        </w:tc>
      </w:tr>
      <w:tr w:rsidR="00BB2E6D" w:rsidRPr="00BB2E6D" w14:paraId="28F5D0B5" w14:textId="77777777">
        <w:trPr>
          <w:trHeight w:val="571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78200" w14:textId="77777777" w:rsidR="00CF4B26" w:rsidRPr="00BB2E6D" w:rsidRDefault="00000000">
            <w:pPr>
              <w:jc w:val="center"/>
              <w:rPr>
                <w:rFonts w:ascii="仿宋_GB2312" w:eastAsia="仿宋_GB2312" w:hAnsi="宋体" w:cs="仿宋_GB2312"/>
                <w:spacing w:val="-8"/>
                <w:sz w:val="22"/>
                <w:lang w:bidi="ar"/>
              </w:rPr>
            </w:pPr>
            <w:r w:rsidRPr="00BB2E6D">
              <w:rPr>
                <w:rFonts w:ascii="仿宋_GB2312" w:eastAsia="仿宋_GB2312" w:hAnsi="宋体" w:cs="仿宋_GB2312" w:hint="eastAsia"/>
                <w:spacing w:val="-8"/>
                <w:sz w:val="22"/>
                <w:lang w:bidi="ar"/>
              </w:rPr>
              <w:t>工作单位</w:t>
            </w:r>
          </w:p>
        </w:tc>
        <w:tc>
          <w:tcPr>
            <w:tcW w:w="79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3266B" w14:textId="73E21A82" w:rsidR="00CF4B26" w:rsidRPr="00BB2E6D" w:rsidRDefault="0092451F">
            <w:pPr>
              <w:jc w:val="center"/>
            </w:pPr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大连理工大学软件学院、大连理工大学—立命</w:t>
            </w:r>
            <w:proofErr w:type="gramStart"/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馆大学</w:t>
            </w:r>
            <w:proofErr w:type="gramEnd"/>
            <w:r w:rsidRPr="00BB2E6D">
              <w:rPr>
                <w:rFonts w:ascii="仿宋_GB2312" w:eastAsia="仿宋_GB2312" w:hAnsi="仿宋" w:hint="eastAsia"/>
                <w:bCs/>
                <w:kern w:val="0"/>
                <w:sz w:val="22"/>
              </w:rPr>
              <w:t>国际信息与软件学院</w:t>
            </w:r>
          </w:p>
        </w:tc>
      </w:tr>
      <w:tr w:rsidR="00BB2E6D" w:rsidRPr="00BB2E6D" w14:paraId="1FE079AB" w14:textId="77777777">
        <w:trPr>
          <w:trHeight w:hRule="exact" w:val="10429"/>
          <w:jc w:val="center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470B7" w14:textId="77777777" w:rsidR="00CF4B26" w:rsidRPr="00BB2E6D" w:rsidRDefault="00000000">
            <w:pPr>
              <w:jc w:val="center"/>
              <w:rPr>
                <w:rFonts w:ascii="仿宋_GB2312" w:eastAsia="仿宋_GB2312" w:hAnsi="宋体" w:cs="Calibri"/>
                <w:sz w:val="22"/>
              </w:rPr>
            </w:pPr>
            <w:r w:rsidRPr="00BB2E6D">
              <w:rPr>
                <w:rFonts w:ascii="仿宋_GB2312" w:eastAsia="仿宋_GB2312" w:hAnsi="宋体" w:cs="仿宋_GB2312" w:hint="eastAsia"/>
                <w:spacing w:val="-8"/>
                <w:sz w:val="22"/>
                <w:lang w:bidi="ar"/>
              </w:rPr>
              <w:t>个人简介</w:t>
            </w:r>
          </w:p>
        </w:tc>
        <w:tc>
          <w:tcPr>
            <w:tcW w:w="7988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508D4" w14:textId="77777777" w:rsidR="00CF4B26" w:rsidRPr="00BB2E6D" w:rsidRDefault="00CF4B26">
            <w:pPr>
              <w:jc w:val="center"/>
              <w:rPr>
                <w:rFonts w:ascii="仿宋_GB2312" w:eastAsia="仿宋_GB2312" w:hAnsi="宋体" w:cs="Calibri"/>
                <w:sz w:val="22"/>
              </w:rPr>
            </w:pPr>
          </w:p>
        </w:tc>
      </w:tr>
    </w:tbl>
    <w:p w14:paraId="01A867FF" w14:textId="77777777" w:rsidR="00CF4B26" w:rsidRPr="00BB2E6D" w:rsidRDefault="00000000">
      <w:pPr>
        <w:pStyle w:val="1"/>
      </w:pPr>
      <w:bookmarkStart w:id="2" w:name="_Toc8067"/>
      <w:r w:rsidRPr="00BB2E6D">
        <w:rPr>
          <w:rFonts w:hint="eastAsia"/>
        </w:rPr>
        <w:lastRenderedPageBreak/>
        <w:t>三、学生社团负责人简历</w:t>
      </w:r>
      <w:bookmarkEnd w:id="2"/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172"/>
        <w:gridCol w:w="1521"/>
        <w:gridCol w:w="815"/>
        <w:gridCol w:w="742"/>
        <w:gridCol w:w="920"/>
        <w:gridCol w:w="1690"/>
        <w:gridCol w:w="1784"/>
      </w:tblGrid>
      <w:tr w:rsidR="00BB2E6D" w:rsidRPr="00BB2E6D" w14:paraId="08280869" w14:textId="77777777">
        <w:trPr>
          <w:trHeight w:val="566"/>
          <w:jc w:val="center"/>
        </w:trPr>
        <w:tc>
          <w:tcPr>
            <w:tcW w:w="885" w:type="dxa"/>
            <w:vMerge w:val="restart"/>
            <w:vAlign w:val="center"/>
          </w:tcPr>
          <w:p w14:paraId="34AA5111" w14:textId="77777777" w:rsidR="00CF4B26" w:rsidRPr="00BB2E6D" w:rsidRDefault="00000000">
            <w:pPr>
              <w:rPr>
                <w:rFonts w:ascii="仿宋_GB2312" w:eastAsia="仿宋_GB2312" w:hAnsi="仿宋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hint="eastAsia"/>
                <w:bCs/>
                <w:sz w:val="22"/>
                <w:szCs w:val="24"/>
              </w:rPr>
              <w:t>个人</w:t>
            </w:r>
          </w:p>
          <w:p w14:paraId="04F4D232" w14:textId="77777777" w:rsidR="00CF4B26" w:rsidRPr="00BB2E6D" w:rsidRDefault="00000000">
            <w:pPr>
              <w:rPr>
                <w:rFonts w:ascii="仿宋_GB2312" w:eastAsia="仿宋_GB2312" w:hAnsi="仿宋"/>
                <w:sz w:val="22"/>
                <w:szCs w:val="24"/>
              </w:rPr>
            </w:pPr>
            <w:r w:rsidRPr="00BB2E6D">
              <w:rPr>
                <w:rFonts w:ascii="仿宋_GB2312" w:eastAsia="仿宋_GB2312" w:hAnsi="仿宋" w:hint="eastAsia"/>
                <w:bCs/>
                <w:sz w:val="22"/>
                <w:szCs w:val="24"/>
              </w:rPr>
              <w:t>信息</w:t>
            </w:r>
          </w:p>
        </w:tc>
        <w:tc>
          <w:tcPr>
            <w:tcW w:w="1172" w:type="dxa"/>
            <w:vAlign w:val="center"/>
          </w:tcPr>
          <w:p w14:paraId="3F307F0D" w14:textId="77777777" w:rsidR="00CF4B26" w:rsidRPr="00BB2E6D" w:rsidRDefault="00000000">
            <w:pPr>
              <w:rPr>
                <w:rFonts w:ascii="仿宋_GB2312" w:eastAsia="仿宋_GB2312" w:hAnsi="仿宋" w:cs="黑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姓名</w:t>
            </w:r>
          </w:p>
        </w:tc>
        <w:tc>
          <w:tcPr>
            <w:tcW w:w="1521" w:type="dxa"/>
            <w:vAlign w:val="center"/>
          </w:tcPr>
          <w:p w14:paraId="4286DE5E" w14:textId="7B165565" w:rsidR="00CF4B26" w:rsidRPr="00BB2E6D" w:rsidRDefault="00D05190">
            <w:pPr>
              <w:rPr>
                <w:rFonts w:ascii="仿宋_GB2312" w:eastAsia="仿宋_GB2312" w:hAnsi="仿宋" w:cs="黑体"/>
                <w:bCs/>
                <w:sz w:val="22"/>
                <w:szCs w:val="24"/>
              </w:rPr>
            </w:pPr>
            <w:proofErr w:type="gramStart"/>
            <w:r w:rsidRPr="00BB2E6D">
              <w:rPr>
                <w:rFonts w:ascii="仿宋_GB2312" w:eastAsia="仿宋_GB2312" w:hAnsi="仿宋" w:cs="黑体" w:hint="eastAsia"/>
                <w:bCs/>
                <w:sz w:val="22"/>
                <w:szCs w:val="24"/>
              </w:rPr>
              <w:t>赵航</w:t>
            </w:r>
            <w:proofErr w:type="gramEnd"/>
          </w:p>
        </w:tc>
        <w:tc>
          <w:tcPr>
            <w:tcW w:w="815" w:type="dxa"/>
            <w:vAlign w:val="center"/>
          </w:tcPr>
          <w:p w14:paraId="4B0D86A0" w14:textId="77777777" w:rsidR="00CF4B26" w:rsidRPr="00BB2E6D" w:rsidRDefault="0000000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性别</w:t>
            </w:r>
          </w:p>
        </w:tc>
        <w:tc>
          <w:tcPr>
            <w:tcW w:w="742" w:type="dxa"/>
            <w:vAlign w:val="center"/>
          </w:tcPr>
          <w:p w14:paraId="60F29718" w14:textId="77777777" w:rsidR="00CF4B26" w:rsidRPr="00BB2E6D" w:rsidRDefault="0000000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男</w:t>
            </w:r>
          </w:p>
        </w:tc>
        <w:tc>
          <w:tcPr>
            <w:tcW w:w="920" w:type="dxa"/>
            <w:vAlign w:val="center"/>
          </w:tcPr>
          <w:p w14:paraId="559B4DEE" w14:textId="77777777" w:rsidR="00CF4B26" w:rsidRPr="00BB2E6D" w:rsidRDefault="0000000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民族</w:t>
            </w:r>
          </w:p>
        </w:tc>
        <w:tc>
          <w:tcPr>
            <w:tcW w:w="1690" w:type="dxa"/>
            <w:vAlign w:val="center"/>
          </w:tcPr>
          <w:p w14:paraId="420997FA" w14:textId="77777777" w:rsidR="00CF4B26" w:rsidRPr="00BB2E6D" w:rsidRDefault="0000000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汉族</w:t>
            </w:r>
          </w:p>
        </w:tc>
        <w:tc>
          <w:tcPr>
            <w:tcW w:w="1784" w:type="dxa"/>
            <w:vMerge w:val="restart"/>
            <w:vAlign w:val="center"/>
          </w:tcPr>
          <w:p w14:paraId="0518169C" w14:textId="5827B0B1" w:rsidR="00CF4B26" w:rsidRPr="00BB2E6D" w:rsidRDefault="00D05190">
            <w:pPr>
              <w:jc w:val="center"/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" w:eastAsia="仿宋" w:hAnsi="仿宋" w:cs="宋体" w:hint="eastAsia"/>
                <w:bCs/>
                <w:noProof/>
                <w:sz w:val="24"/>
                <w:szCs w:val="28"/>
              </w:rPr>
              <w:drawing>
                <wp:inline distT="0" distB="0" distL="0" distR="0" wp14:anchorId="05B25A09" wp14:editId="2634B5AE">
                  <wp:extent cx="1211580" cy="1615440"/>
                  <wp:effectExtent l="0" t="0" r="7620" b="3810"/>
                  <wp:docPr id="138015332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E6D" w:rsidRPr="00BB2E6D" w14:paraId="6264A2A3" w14:textId="77777777">
        <w:trPr>
          <w:trHeight w:val="566"/>
          <w:jc w:val="center"/>
        </w:trPr>
        <w:tc>
          <w:tcPr>
            <w:tcW w:w="885" w:type="dxa"/>
            <w:vMerge/>
            <w:vAlign w:val="center"/>
          </w:tcPr>
          <w:p w14:paraId="02D75E4B" w14:textId="77777777" w:rsidR="00CF4B26" w:rsidRPr="00BB2E6D" w:rsidRDefault="00CF4B26">
            <w:pPr>
              <w:jc w:val="center"/>
              <w:rPr>
                <w:rFonts w:ascii="仿宋_GB2312" w:eastAsia="仿宋_GB2312" w:hAnsi="仿宋"/>
                <w:bCs/>
                <w:sz w:val="22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B4914ED" w14:textId="77777777" w:rsidR="00CF4B26" w:rsidRPr="00BB2E6D" w:rsidRDefault="0000000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学部（院）</w:t>
            </w:r>
          </w:p>
        </w:tc>
        <w:tc>
          <w:tcPr>
            <w:tcW w:w="3078" w:type="dxa"/>
            <w:gridSpan w:val="3"/>
            <w:vAlign w:val="center"/>
          </w:tcPr>
          <w:p w14:paraId="5DB48BFC" w14:textId="2E078490" w:rsidR="00CF4B26" w:rsidRPr="00BB2E6D" w:rsidRDefault="00D0519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hint="eastAsia"/>
                <w:bCs/>
                <w:sz w:val="22"/>
              </w:rPr>
              <w:t>软件学院</w:t>
            </w:r>
          </w:p>
        </w:tc>
        <w:tc>
          <w:tcPr>
            <w:tcW w:w="920" w:type="dxa"/>
            <w:vAlign w:val="center"/>
          </w:tcPr>
          <w:p w14:paraId="726B22C1" w14:textId="77777777" w:rsidR="00CF4B26" w:rsidRPr="00BB2E6D" w:rsidRDefault="0000000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班级</w:t>
            </w:r>
          </w:p>
        </w:tc>
        <w:tc>
          <w:tcPr>
            <w:tcW w:w="1690" w:type="dxa"/>
            <w:vAlign w:val="center"/>
          </w:tcPr>
          <w:p w14:paraId="132128A6" w14:textId="2F906C5F" w:rsidR="00CF4B26" w:rsidRPr="00BB2E6D" w:rsidRDefault="00D0519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软2</w:t>
            </w:r>
            <w:r w:rsidRPr="00BB2E6D">
              <w:rPr>
                <w:rFonts w:ascii="仿宋_GB2312" w:eastAsia="仿宋_GB2312" w:hAnsi="仿宋" w:cs="宋体"/>
                <w:bCs/>
                <w:sz w:val="22"/>
                <w:szCs w:val="24"/>
              </w:rPr>
              <w:t>216</w:t>
            </w:r>
          </w:p>
        </w:tc>
        <w:tc>
          <w:tcPr>
            <w:tcW w:w="1784" w:type="dxa"/>
            <w:vMerge/>
            <w:vAlign w:val="center"/>
          </w:tcPr>
          <w:p w14:paraId="7A211662" w14:textId="77777777" w:rsidR="00CF4B26" w:rsidRPr="00BB2E6D" w:rsidRDefault="00CF4B26">
            <w:pPr>
              <w:jc w:val="center"/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</w:p>
        </w:tc>
      </w:tr>
      <w:tr w:rsidR="00BB2E6D" w:rsidRPr="00BB2E6D" w14:paraId="2C2B2C46" w14:textId="77777777">
        <w:trPr>
          <w:trHeight w:val="566"/>
          <w:jc w:val="center"/>
        </w:trPr>
        <w:tc>
          <w:tcPr>
            <w:tcW w:w="885" w:type="dxa"/>
            <w:vMerge/>
            <w:vAlign w:val="center"/>
          </w:tcPr>
          <w:p w14:paraId="49C03CED" w14:textId="77777777" w:rsidR="00CF4B26" w:rsidRPr="00BB2E6D" w:rsidRDefault="00CF4B26">
            <w:pPr>
              <w:rPr>
                <w:rFonts w:ascii="仿宋_GB2312" w:eastAsia="仿宋_GB2312" w:hAnsi="仿宋"/>
                <w:sz w:val="22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EEE37A5" w14:textId="77777777" w:rsidR="00CF4B26" w:rsidRPr="00BB2E6D" w:rsidRDefault="0000000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政治面貌</w:t>
            </w:r>
          </w:p>
        </w:tc>
        <w:tc>
          <w:tcPr>
            <w:tcW w:w="1521" w:type="dxa"/>
            <w:vAlign w:val="center"/>
          </w:tcPr>
          <w:p w14:paraId="43D9B631" w14:textId="1E59D6DF" w:rsidR="00CF4B26" w:rsidRPr="00BB2E6D" w:rsidRDefault="00D0519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hint="eastAsia"/>
                <w:bCs/>
                <w:sz w:val="16"/>
                <w:szCs w:val="16"/>
              </w:rPr>
              <w:t>共青团员</w:t>
            </w:r>
          </w:p>
        </w:tc>
        <w:tc>
          <w:tcPr>
            <w:tcW w:w="1557" w:type="dxa"/>
            <w:gridSpan w:val="2"/>
            <w:vAlign w:val="center"/>
          </w:tcPr>
          <w:p w14:paraId="122F5C61" w14:textId="77777777" w:rsidR="00CF4B26" w:rsidRPr="00BB2E6D" w:rsidRDefault="0000000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联系方式</w:t>
            </w:r>
          </w:p>
        </w:tc>
        <w:tc>
          <w:tcPr>
            <w:tcW w:w="2610" w:type="dxa"/>
            <w:gridSpan w:val="2"/>
            <w:vAlign w:val="center"/>
          </w:tcPr>
          <w:p w14:paraId="3DF7C244" w14:textId="0FE3287A" w:rsidR="00CF4B26" w:rsidRPr="00BB2E6D" w:rsidRDefault="00D0519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/>
                <w:bCs/>
                <w:sz w:val="22"/>
                <w:szCs w:val="24"/>
              </w:rPr>
              <w:t>15066874124</w:t>
            </w:r>
          </w:p>
        </w:tc>
        <w:tc>
          <w:tcPr>
            <w:tcW w:w="1784" w:type="dxa"/>
            <w:vMerge/>
          </w:tcPr>
          <w:p w14:paraId="64E47A0D" w14:textId="77777777" w:rsidR="00CF4B26" w:rsidRPr="00BB2E6D" w:rsidRDefault="00CF4B26">
            <w:pPr>
              <w:jc w:val="center"/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</w:p>
        </w:tc>
      </w:tr>
      <w:tr w:rsidR="00BB2E6D" w:rsidRPr="00BB2E6D" w14:paraId="481CBC26" w14:textId="77777777">
        <w:trPr>
          <w:trHeight w:val="566"/>
          <w:jc w:val="center"/>
        </w:trPr>
        <w:tc>
          <w:tcPr>
            <w:tcW w:w="885" w:type="dxa"/>
            <w:vMerge/>
            <w:vAlign w:val="center"/>
          </w:tcPr>
          <w:p w14:paraId="0F4E5452" w14:textId="77777777" w:rsidR="00CF4B26" w:rsidRPr="00BB2E6D" w:rsidRDefault="00CF4B26">
            <w:pPr>
              <w:rPr>
                <w:rFonts w:ascii="仿宋_GB2312" w:eastAsia="仿宋_GB2312" w:hAnsi="仿宋"/>
                <w:sz w:val="22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B058DED" w14:textId="77777777" w:rsidR="00CF4B26" w:rsidRPr="00BB2E6D" w:rsidRDefault="0000000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学习成绩</w:t>
            </w:r>
          </w:p>
        </w:tc>
        <w:tc>
          <w:tcPr>
            <w:tcW w:w="1521" w:type="dxa"/>
            <w:vAlign w:val="center"/>
          </w:tcPr>
          <w:p w14:paraId="2F22A985" w14:textId="03FA1125" w:rsidR="00CF4B26" w:rsidRPr="00BB2E6D" w:rsidRDefault="00D05190">
            <w:pPr>
              <w:ind w:firstLineChars="200" w:firstLine="440"/>
              <w:rPr>
                <w:rFonts w:ascii="仿宋_GB2312" w:eastAsia="仿宋_GB2312" w:hAnsi="仿宋" w:cs="宋体"/>
                <w:bCs/>
                <w:sz w:val="22"/>
                <w:szCs w:val="24"/>
                <w:u w:val="single"/>
              </w:rPr>
            </w:pPr>
            <w:r w:rsidRPr="00BB2E6D">
              <w:rPr>
                <w:rFonts w:ascii="仿宋_GB2312" w:eastAsia="仿宋_GB2312" w:hAnsi="仿宋" w:cs="宋体"/>
                <w:bCs/>
                <w:sz w:val="22"/>
                <w:szCs w:val="24"/>
                <w:u w:val="single"/>
              </w:rPr>
              <w:t>399/500</w:t>
            </w:r>
          </w:p>
        </w:tc>
        <w:tc>
          <w:tcPr>
            <w:tcW w:w="1557" w:type="dxa"/>
            <w:gridSpan w:val="2"/>
            <w:vAlign w:val="center"/>
          </w:tcPr>
          <w:p w14:paraId="5FCE26C9" w14:textId="77777777" w:rsidR="00CF4B26" w:rsidRPr="00BB2E6D" w:rsidRDefault="0000000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QQ</w:t>
            </w:r>
          </w:p>
        </w:tc>
        <w:tc>
          <w:tcPr>
            <w:tcW w:w="2610" w:type="dxa"/>
            <w:gridSpan w:val="2"/>
            <w:vAlign w:val="center"/>
          </w:tcPr>
          <w:p w14:paraId="02B2D433" w14:textId="2263FD10" w:rsidR="00CF4B26" w:rsidRPr="00BB2E6D" w:rsidRDefault="00D0519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2</w:t>
            </w:r>
            <w:r w:rsidRPr="00BB2E6D">
              <w:rPr>
                <w:rFonts w:ascii="仿宋_GB2312" w:eastAsia="仿宋_GB2312" w:hAnsi="仿宋" w:cs="宋体"/>
                <w:bCs/>
                <w:sz w:val="22"/>
                <w:szCs w:val="24"/>
              </w:rPr>
              <w:t>381861803</w:t>
            </w:r>
          </w:p>
        </w:tc>
        <w:tc>
          <w:tcPr>
            <w:tcW w:w="1784" w:type="dxa"/>
            <w:vMerge/>
          </w:tcPr>
          <w:p w14:paraId="21836093" w14:textId="77777777" w:rsidR="00CF4B26" w:rsidRPr="00BB2E6D" w:rsidRDefault="00CF4B26">
            <w:pPr>
              <w:jc w:val="center"/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</w:p>
        </w:tc>
      </w:tr>
      <w:tr w:rsidR="00BB2E6D" w:rsidRPr="00BB2E6D" w14:paraId="01F97914" w14:textId="77777777">
        <w:trPr>
          <w:trHeight w:val="566"/>
          <w:jc w:val="center"/>
        </w:trPr>
        <w:tc>
          <w:tcPr>
            <w:tcW w:w="885" w:type="dxa"/>
            <w:vMerge/>
            <w:vAlign w:val="center"/>
          </w:tcPr>
          <w:p w14:paraId="116AD8FF" w14:textId="77777777" w:rsidR="00CF4B26" w:rsidRPr="00BB2E6D" w:rsidRDefault="00CF4B26">
            <w:pPr>
              <w:rPr>
                <w:rFonts w:ascii="仿宋_GB2312" w:eastAsia="仿宋_GB2312" w:hAnsi="仿宋"/>
                <w:sz w:val="22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B136449" w14:textId="77777777" w:rsidR="00CF4B26" w:rsidRPr="00BB2E6D" w:rsidRDefault="0000000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学号</w:t>
            </w:r>
          </w:p>
        </w:tc>
        <w:tc>
          <w:tcPr>
            <w:tcW w:w="1521" w:type="dxa"/>
            <w:vAlign w:val="center"/>
          </w:tcPr>
          <w:p w14:paraId="41FB2075" w14:textId="3198D6F1" w:rsidR="00CF4B26" w:rsidRPr="00BB2E6D" w:rsidRDefault="00D0519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/>
                <w:bCs/>
                <w:sz w:val="22"/>
                <w:szCs w:val="24"/>
              </w:rPr>
              <w:t>20222241364</w:t>
            </w:r>
          </w:p>
        </w:tc>
        <w:tc>
          <w:tcPr>
            <w:tcW w:w="1557" w:type="dxa"/>
            <w:gridSpan w:val="2"/>
            <w:vAlign w:val="center"/>
          </w:tcPr>
          <w:p w14:paraId="5A18FD79" w14:textId="77777777" w:rsidR="00CF4B26" w:rsidRPr="00BB2E6D" w:rsidRDefault="0000000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邮箱</w:t>
            </w:r>
          </w:p>
        </w:tc>
        <w:tc>
          <w:tcPr>
            <w:tcW w:w="4394" w:type="dxa"/>
            <w:gridSpan w:val="3"/>
            <w:vAlign w:val="center"/>
          </w:tcPr>
          <w:p w14:paraId="0BC0E40D" w14:textId="7537EE34" w:rsidR="00CF4B26" w:rsidRPr="00BB2E6D" w:rsidRDefault="00D0519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/>
                <w:bCs/>
                <w:sz w:val="22"/>
                <w:szCs w:val="24"/>
              </w:rPr>
              <w:t>Zhaohang1219@163.com</w:t>
            </w:r>
          </w:p>
        </w:tc>
      </w:tr>
      <w:tr w:rsidR="00BB2E6D" w:rsidRPr="00BB2E6D" w14:paraId="65117118" w14:textId="77777777">
        <w:trPr>
          <w:trHeight w:val="2768"/>
          <w:jc w:val="center"/>
        </w:trPr>
        <w:tc>
          <w:tcPr>
            <w:tcW w:w="885" w:type="dxa"/>
            <w:vAlign w:val="center"/>
          </w:tcPr>
          <w:p w14:paraId="5AA6AA23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hint="eastAsia"/>
                <w:bCs/>
                <w:sz w:val="22"/>
                <w:szCs w:val="24"/>
              </w:rPr>
              <w:t>自我</w:t>
            </w:r>
          </w:p>
          <w:p w14:paraId="46D9F18F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  <w:r w:rsidRPr="00BB2E6D">
              <w:rPr>
                <w:rFonts w:ascii="仿宋_GB2312" w:eastAsia="仿宋_GB2312" w:hAnsi="仿宋" w:hint="eastAsia"/>
                <w:bCs/>
                <w:sz w:val="22"/>
                <w:szCs w:val="24"/>
              </w:rPr>
              <w:t>评价</w:t>
            </w:r>
          </w:p>
        </w:tc>
        <w:tc>
          <w:tcPr>
            <w:tcW w:w="8644" w:type="dxa"/>
            <w:gridSpan w:val="7"/>
          </w:tcPr>
          <w:p w14:paraId="6E2621D3" w14:textId="77777777" w:rsidR="00D05190" w:rsidRPr="00BB2E6D" w:rsidRDefault="00D05190" w:rsidP="00D05190">
            <w:r w:rsidRPr="00BB2E6D">
              <w:rPr>
                <w:rFonts w:hint="eastAsia"/>
              </w:rPr>
              <w:t>在过去的一年中，我热心于社会工作，积极参与实践，在大</w:t>
            </w:r>
            <w:proofErr w:type="gramStart"/>
            <w:r w:rsidRPr="00BB2E6D">
              <w:rPr>
                <w:rFonts w:hint="eastAsia"/>
              </w:rPr>
              <w:t>一</w:t>
            </w:r>
            <w:proofErr w:type="gramEnd"/>
            <w:r w:rsidRPr="00BB2E6D">
              <w:rPr>
                <w:rFonts w:hint="eastAsia"/>
              </w:rPr>
              <w:t>加入了社会实践中心后，参与了每一次寒暑假实践，并在现在留任副部，继续在社会实践道路上发光发热</w:t>
            </w:r>
          </w:p>
          <w:p w14:paraId="3214DA8F" w14:textId="47EC9A95" w:rsidR="00CF4B26" w:rsidRPr="00BB2E6D" w:rsidRDefault="00D05190" w:rsidP="00D0519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hint="eastAsia"/>
              </w:rPr>
              <w:t>我曾参加2次</w:t>
            </w:r>
            <w:proofErr w:type="gramStart"/>
            <w:r w:rsidRPr="00BB2E6D">
              <w:rPr>
                <w:rFonts w:hint="eastAsia"/>
              </w:rPr>
              <w:t>甘露公益</w:t>
            </w:r>
            <w:proofErr w:type="gramEnd"/>
            <w:r w:rsidRPr="00BB2E6D">
              <w:rPr>
                <w:rFonts w:hint="eastAsia"/>
              </w:rPr>
              <w:t>协会举办的寒暑假实践活动</w:t>
            </w:r>
            <w:r w:rsidRPr="00BB2E6D">
              <w:t>，并均取得了</w:t>
            </w:r>
            <w:r w:rsidRPr="00BB2E6D">
              <w:rPr>
                <w:rFonts w:hint="eastAsia"/>
              </w:rPr>
              <w:t>优异的</w:t>
            </w:r>
            <w:r w:rsidRPr="00BB2E6D">
              <w:t>成绩</w:t>
            </w:r>
            <w:r w:rsidRPr="00BB2E6D">
              <w:rPr>
                <w:rFonts w:hint="eastAsia"/>
              </w:rPr>
              <w:t>。</w:t>
            </w:r>
          </w:p>
        </w:tc>
      </w:tr>
      <w:tr w:rsidR="00BB2E6D" w:rsidRPr="00BB2E6D" w14:paraId="44DA25E5" w14:textId="77777777">
        <w:trPr>
          <w:trHeight w:val="2254"/>
          <w:jc w:val="center"/>
        </w:trPr>
        <w:tc>
          <w:tcPr>
            <w:tcW w:w="885" w:type="dxa"/>
            <w:vAlign w:val="center"/>
          </w:tcPr>
          <w:p w14:paraId="692C9B0E" w14:textId="77777777" w:rsidR="00CF4B26" w:rsidRPr="00BB2E6D" w:rsidRDefault="00000000">
            <w:pPr>
              <w:jc w:val="center"/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hint="eastAsia"/>
                <w:bCs/>
                <w:sz w:val="22"/>
                <w:szCs w:val="24"/>
              </w:rPr>
              <w:t>社团及社会工作经历</w:t>
            </w:r>
          </w:p>
        </w:tc>
        <w:tc>
          <w:tcPr>
            <w:tcW w:w="8644" w:type="dxa"/>
            <w:gridSpan w:val="7"/>
          </w:tcPr>
          <w:p w14:paraId="6F455328" w14:textId="77777777" w:rsidR="00CF4B26" w:rsidRPr="00BB2E6D" w:rsidRDefault="00000000">
            <w:pPr>
              <w:adjustRightInd w:val="0"/>
              <w:snapToGrid w:val="0"/>
              <w:rPr>
                <w:rFonts w:ascii="仿宋_GB2312" w:eastAsia="仿宋_GB2312" w:hAnsi="宋体" w:cs="Times New Roman"/>
                <w:sz w:val="22"/>
              </w:rPr>
            </w:pPr>
            <w:r w:rsidRPr="00BB2E6D">
              <w:rPr>
                <w:rFonts w:ascii="宋体" w:eastAsia="宋体" w:hAnsi="宋体" w:cs="Times New Roman" w:hint="eastAsia"/>
                <w:sz w:val="22"/>
              </w:rPr>
              <w:t>（</w:t>
            </w:r>
            <w:r w:rsidRPr="00BB2E6D">
              <w:rPr>
                <w:rFonts w:ascii="仿宋_GB2312" w:eastAsia="仿宋_GB2312" w:hAnsi="宋体" w:cs="Times New Roman" w:hint="eastAsia"/>
                <w:sz w:val="22"/>
              </w:rPr>
              <w:t>从大学起填写，请填写全部任职经历，按以下顺序填写：起止年月，任职部门，职务）</w:t>
            </w:r>
          </w:p>
          <w:p w14:paraId="51941506" w14:textId="77777777" w:rsidR="00CF4B26" w:rsidRPr="00BB2E6D" w:rsidRDefault="00000000">
            <w:pPr>
              <w:adjustRightInd w:val="0"/>
              <w:snapToGrid w:val="0"/>
              <w:rPr>
                <w:rFonts w:ascii="仿宋_GB2312" w:eastAsia="仿宋_GB2312" w:hAnsi="宋体" w:cs="Times New Roman"/>
                <w:sz w:val="22"/>
              </w:rPr>
            </w:pPr>
            <w:r w:rsidRPr="00BB2E6D">
              <w:rPr>
                <w:rFonts w:ascii="仿宋_GB2312" w:eastAsia="仿宋_GB2312" w:hAnsi="宋体" w:cs="Times New Roman" w:hint="eastAsia"/>
                <w:sz w:val="22"/>
              </w:rPr>
              <w:t>例：</w:t>
            </w:r>
          </w:p>
          <w:p w14:paraId="38F76BCF" w14:textId="1A00B8D9" w:rsidR="00CF4B26" w:rsidRPr="00BB2E6D" w:rsidRDefault="00000000">
            <w:pPr>
              <w:adjustRightInd w:val="0"/>
              <w:snapToGrid w:val="0"/>
              <w:rPr>
                <w:rFonts w:ascii="仿宋_GB2312" w:eastAsia="仿宋_GB2312" w:hAnsi="宋体" w:cs="Times New Roman"/>
                <w:sz w:val="22"/>
              </w:rPr>
            </w:pPr>
            <w:r w:rsidRPr="00BB2E6D">
              <w:rPr>
                <w:rFonts w:ascii="仿宋_GB2312" w:eastAsia="仿宋_GB2312" w:hAnsi="宋体" w:cs="Times New Roman" w:hint="eastAsia"/>
                <w:sz w:val="22"/>
              </w:rPr>
              <w:t>20</w:t>
            </w:r>
            <w:r w:rsidR="00D05190" w:rsidRPr="00BB2E6D">
              <w:rPr>
                <w:rFonts w:ascii="仿宋_GB2312" w:eastAsia="仿宋_GB2312" w:hAnsi="宋体" w:cs="Times New Roman"/>
                <w:sz w:val="22"/>
              </w:rPr>
              <w:t>22</w:t>
            </w:r>
            <w:r w:rsidRPr="00BB2E6D">
              <w:rPr>
                <w:rFonts w:ascii="仿宋_GB2312" w:eastAsia="仿宋_GB2312" w:hAnsi="宋体" w:cs="Times New Roman" w:hint="eastAsia"/>
                <w:sz w:val="22"/>
              </w:rPr>
              <w:t>.09-20</w:t>
            </w:r>
            <w:r w:rsidR="00D05190" w:rsidRPr="00BB2E6D">
              <w:rPr>
                <w:rFonts w:ascii="仿宋_GB2312" w:eastAsia="仿宋_GB2312" w:hAnsi="宋体" w:cs="Times New Roman"/>
                <w:sz w:val="22"/>
              </w:rPr>
              <w:t>23</w:t>
            </w:r>
            <w:r w:rsidRPr="00BB2E6D">
              <w:rPr>
                <w:rFonts w:ascii="仿宋_GB2312" w:eastAsia="仿宋_GB2312" w:hAnsi="宋体" w:cs="Times New Roman" w:hint="eastAsia"/>
                <w:sz w:val="22"/>
              </w:rPr>
              <w:t>.06，大连理工大学校</w:t>
            </w:r>
            <w:r w:rsidR="00D05190" w:rsidRPr="00BB2E6D">
              <w:rPr>
                <w:rFonts w:ascii="仿宋_GB2312" w:eastAsia="仿宋_GB2312" w:hAnsi="宋体" w:cs="Times New Roman" w:hint="eastAsia"/>
                <w:sz w:val="22"/>
              </w:rPr>
              <w:t>软件学院实践部</w:t>
            </w:r>
            <w:r w:rsidRPr="00BB2E6D">
              <w:rPr>
                <w:rFonts w:ascii="仿宋_GB2312" w:eastAsia="仿宋_GB2312" w:hAnsi="宋体" w:cs="Times New Roman" w:hint="eastAsia"/>
                <w:sz w:val="22"/>
              </w:rPr>
              <w:t xml:space="preserve"> 干事</w:t>
            </w:r>
          </w:p>
          <w:p w14:paraId="06EFBBDE" w14:textId="4AEDEC51" w:rsidR="00CF4B26" w:rsidRPr="00BB2E6D" w:rsidRDefault="00000000">
            <w:pPr>
              <w:adjustRightInd w:val="0"/>
              <w:snapToGrid w:val="0"/>
              <w:rPr>
                <w:rFonts w:ascii="仿宋_GB2312" w:eastAsia="仿宋_GB2312" w:hAnsi="宋体" w:cs="Times New Roman"/>
                <w:sz w:val="22"/>
              </w:rPr>
            </w:pPr>
            <w:r w:rsidRPr="00BB2E6D">
              <w:rPr>
                <w:rFonts w:ascii="仿宋_GB2312" w:eastAsia="仿宋_GB2312" w:hAnsi="宋体" w:cs="Times New Roman" w:hint="eastAsia"/>
                <w:sz w:val="22"/>
              </w:rPr>
              <w:t>20</w:t>
            </w:r>
            <w:r w:rsidR="00D05190" w:rsidRPr="00BB2E6D">
              <w:rPr>
                <w:rFonts w:ascii="仿宋_GB2312" w:eastAsia="仿宋_GB2312" w:hAnsi="宋体" w:cs="Times New Roman"/>
                <w:sz w:val="22"/>
              </w:rPr>
              <w:t>23</w:t>
            </w:r>
            <w:r w:rsidRPr="00BB2E6D">
              <w:rPr>
                <w:rFonts w:ascii="仿宋_GB2312" w:eastAsia="仿宋_GB2312" w:hAnsi="宋体" w:cs="Times New Roman" w:hint="eastAsia"/>
                <w:sz w:val="22"/>
              </w:rPr>
              <w:t>.09-，大连理工大学</w:t>
            </w:r>
            <w:r w:rsidR="00D05190" w:rsidRPr="00BB2E6D">
              <w:rPr>
                <w:rFonts w:ascii="仿宋_GB2312" w:eastAsia="仿宋_GB2312" w:hAnsi="宋体" w:cs="Times New Roman" w:hint="eastAsia"/>
                <w:sz w:val="22"/>
              </w:rPr>
              <w:t>甘露公益协会</w:t>
            </w:r>
            <w:r w:rsidRPr="00BB2E6D">
              <w:rPr>
                <w:rFonts w:ascii="仿宋_GB2312" w:eastAsia="仿宋_GB2312" w:hAnsi="宋体" w:cs="Times New Roman" w:hint="eastAsia"/>
                <w:sz w:val="22"/>
              </w:rPr>
              <w:t xml:space="preserve"> 会长</w:t>
            </w:r>
          </w:p>
          <w:p w14:paraId="3606FB0E" w14:textId="11BF4A4A" w:rsidR="00CF4B26" w:rsidRPr="00BB2E6D" w:rsidRDefault="00000000">
            <w:pPr>
              <w:adjustRightInd w:val="0"/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BB2E6D">
              <w:rPr>
                <w:rFonts w:ascii="仿宋_GB2312" w:eastAsia="仿宋_GB2312" w:hAnsi="宋体" w:cs="Times New Roman" w:hint="eastAsia"/>
                <w:sz w:val="22"/>
              </w:rPr>
              <w:t>20</w:t>
            </w:r>
            <w:r w:rsidR="00D05190" w:rsidRPr="00BB2E6D">
              <w:rPr>
                <w:rFonts w:ascii="仿宋_GB2312" w:eastAsia="仿宋_GB2312" w:hAnsi="宋体" w:cs="Times New Roman"/>
                <w:sz w:val="22"/>
              </w:rPr>
              <w:t>23</w:t>
            </w:r>
            <w:r w:rsidRPr="00BB2E6D">
              <w:rPr>
                <w:rFonts w:ascii="仿宋_GB2312" w:eastAsia="仿宋_GB2312" w:hAnsi="宋体" w:cs="Times New Roman" w:hint="eastAsia"/>
                <w:sz w:val="22"/>
              </w:rPr>
              <w:t>.09-，大连理工大学</w:t>
            </w:r>
            <w:r w:rsidR="00D05190" w:rsidRPr="00BB2E6D">
              <w:rPr>
                <w:rFonts w:ascii="仿宋_GB2312" w:eastAsia="仿宋_GB2312" w:hAnsi="宋体" w:cs="Times New Roman" w:hint="eastAsia"/>
                <w:sz w:val="22"/>
              </w:rPr>
              <w:t>软件学院实践部</w:t>
            </w:r>
            <w:r w:rsidRPr="00BB2E6D">
              <w:rPr>
                <w:rFonts w:ascii="仿宋_GB2312" w:eastAsia="仿宋_GB2312" w:hAnsi="宋体" w:cs="Times New Roman" w:hint="eastAsia"/>
                <w:sz w:val="22"/>
              </w:rPr>
              <w:t xml:space="preserve"> </w:t>
            </w:r>
            <w:r w:rsidR="00D05190" w:rsidRPr="00BB2E6D">
              <w:rPr>
                <w:rFonts w:ascii="仿宋_GB2312" w:eastAsia="仿宋_GB2312" w:hAnsi="宋体" w:cs="Times New Roman" w:hint="eastAsia"/>
                <w:sz w:val="22"/>
              </w:rPr>
              <w:t>副主任</w:t>
            </w:r>
          </w:p>
        </w:tc>
      </w:tr>
      <w:tr w:rsidR="00BB2E6D" w:rsidRPr="00BB2E6D" w14:paraId="5A14A820" w14:textId="77777777">
        <w:trPr>
          <w:trHeight w:val="4175"/>
          <w:jc w:val="center"/>
        </w:trPr>
        <w:tc>
          <w:tcPr>
            <w:tcW w:w="885" w:type="dxa"/>
            <w:vAlign w:val="center"/>
          </w:tcPr>
          <w:p w14:paraId="7FECABE9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sz w:val="22"/>
                <w:szCs w:val="24"/>
              </w:rPr>
            </w:pPr>
            <w:r w:rsidRPr="00BB2E6D">
              <w:rPr>
                <w:rFonts w:ascii="仿宋_GB2312" w:eastAsia="仿宋_GB2312" w:hAnsi="仿宋" w:hint="eastAsia"/>
                <w:bCs/>
                <w:sz w:val="22"/>
                <w:szCs w:val="24"/>
              </w:rPr>
              <w:t>社团贡献</w:t>
            </w:r>
          </w:p>
        </w:tc>
        <w:tc>
          <w:tcPr>
            <w:tcW w:w="8644" w:type="dxa"/>
            <w:gridSpan w:val="7"/>
          </w:tcPr>
          <w:p w14:paraId="454B9FC7" w14:textId="77777777" w:rsidR="00CF4B26" w:rsidRPr="00BB2E6D" w:rsidRDefault="0000000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2"/>
                <w:szCs w:val="24"/>
              </w:rPr>
              <w:t>（社团发展中的贡献和社团活动中的贡献等）</w:t>
            </w:r>
          </w:p>
          <w:p w14:paraId="013D7581" w14:textId="77777777" w:rsidR="00D05190" w:rsidRPr="00BB2E6D" w:rsidRDefault="00D05190" w:rsidP="00D05190">
            <w:pPr>
              <w:rPr>
                <w:rFonts w:ascii="仿宋" w:eastAsia="仿宋" w:hAnsi="仿宋"/>
                <w:bCs/>
                <w:sz w:val="24"/>
                <w:szCs w:val="28"/>
              </w:rPr>
            </w:pPr>
            <w:r w:rsidRPr="00BB2E6D">
              <w:rPr>
                <w:rFonts w:ascii="仿宋" w:eastAsia="仿宋" w:hAnsi="仿宋" w:hint="eastAsia"/>
                <w:bCs/>
                <w:sz w:val="24"/>
                <w:szCs w:val="28"/>
              </w:rPr>
              <w:t>过去一年作为实践部的学生干事，我积极参加了学校实践部分发的有关任务，帮助学长学姐完成，诸如材料审核管理，协助培训等有关工作。</w:t>
            </w:r>
          </w:p>
          <w:p w14:paraId="2DD19208" w14:textId="77777777" w:rsidR="00D05190" w:rsidRPr="00BB2E6D" w:rsidRDefault="00D05190" w:rsidP="00D05190">
            <w:pPr>
              <w:rPr>
                <w:rFonts w:ascii="仿宋" w:eastAsia="仿宋" w:hAnsi="仿宋"/>
                <w:bCs/>
                <w:sz w:val="24"/>
                <w:szCs w:val="28"/>
              </w:rPr>
            </w:pPr>
            <w:r w:rsidRPr="00BB2E6D">
              <w:rPr>
                <w:rFonts w:ascii="仿宋" w:eastAsia="仿宋" w:hAnsi="仿宋" w:hint="eastAsia"/>
                <w:bCs/>
                <w:sz w:val="24"/>
                <w:szCs w:val="28"/>
              </w:rPr>
              <w:t>在</w:t>
            </w:r>
            <w:r w:rsidRPr="00BB2E6D">
              <w:rPr>
                <w:rFonts w:ascii="仿宋" w:eastAsia="仿宋" w:hAnsi="仿宋"/>
                <w:bCs/>
                <w:sz w:val="24"/>
                <w:szCs w:val="28"/>
              </w:rPr>
              <w:t>2023年寒假，我加入了大连理工大学软件学院赴辽宁省沈阳市“烛红剪影，负笈而饴”寒假实践团，在实践过程中积极工作，负责团队整体游戏策划及设计制作等方面</w:t>
            </w:r>
          </w:p>
          <w:p w14:paraId="358C1529" w14:textId="5BDC1146" w:rsidR="00D05190" w:rsidRPr="00BB2E6D" w:rsidRDefault="00D05190" w:rsidP="00D05190">
            <w:pPr>
              <w:rPr>
                <w:rFonts w:ascii="仿宋_GB2312" w:eastAsia="仿宋_GB2312" w:hAnsi="仿宋" w:cs="宋体"/>
                <w:bCs/>
                <w:sz w:val="22"/>
                <w:szCs w:val="24"/>
              </w:rPr>
            </w:pPr>
            <w:r w:rsidRPr="00BB2E6D">
              <w:rPr>
                <w:rFonts w:ascii="仿宋" w:eastAsia="仿宋" w:hAnsi="仿宋"/>
                <w:bCs/>
                <w:sz w:val="24"/>
                <w:szCs w:val="28"/>
              </w:rPr>
              <w:t>2023年暑假</w:t>
            </w:r>
            <w:proofErr w:type="gramStart"/>
            <w:r w:rsidRPr="00BB2E6D">
              <w:rPr>
                <w:rFonts w:ascii="仿宋" w:eastAsia="仿宋" w:hAnsi="仿宋"/>
                <w:bCs/>
                <w:sz w:val="24"/>
                <w:szCs w:val="28"/>
              </w:rPr>
              <w:t>假</w:t>
            </w:r>
            <w:proofErr w:type="gramEnd"/>
            <w:r w:rsidRPr="00BB2E6D">
              <w:rPr>
                <w:rFonts w:ascii="仿宋" w:eastAsia="仿宋" w:hAnsi="仿宋"/>
                <w:bCs/>
                <w:sz w:val="24"/>
                <w:szCs w:val="28"/>
              </w:rPr>
              <w:t>我继续加入大连理工大学大连理工大学软件学院赴河南省商丘市“流萤聚烛，青苔生花”暑期社会实践，力争在社会实践的赛道上更进一步</w:t>
            </w:r>
          </w:p>
        </w:tc>
      </w:tr>
    </w:tbl>
    <w:p w14:paraId="6582B27B" w14:textId="41881336" w:rsidR="00CF4B26" w:rsidRPr="00BB2E6D" w:rsidRDefault="00000000">
      <w:pPr>
        <w:pStyle w:val="1"/>
      </w:pPr>
      <w:bookmarkStart w:id="3" w:name="_Toc6367"/>
      <w:r w:rsidRPr="00BB2E6D">
        <w:rPr>
          <w:rFonts w:hint="eastAsia"/>
        </w:rPr>
        <w:lastRenderedPageBreak/>
        <w:t>四、学生社团成员信息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2"/>
        <w:gridCol w:w="771"/>
        <w:gridCol w:w="771"/>
        <w:gridCol w:w="1518"/>
        <w:gridCol w:w="771"/>
        <w:gridCol w:w="1366"/>
        <w:gridCol w:w="2333"/>
      </w:tblGrid>
      <w:tr w:rsidR="00BB2E6D" w:rsidRPr="00BB2E6D" w14:paraId="4095D036" w14:textId="77777777" w:rsidTr="00294EC0">
        <w:trPr>
          <w:trHeight w:val="1260"/>
        </w:trPr>
        <w:tc>
          <w:tcPr>
            <w:tcW w:w="1020" w:type="dxa"/>
            <w:noWrap/>
            <w:hideMark/>
          </w:tcPr>
          <w:p w14:paraId="5A5AE56E" w14:textId="77777777" w:rsidR="00294EC0" w:rsidRPr="00BB2E6D" w:rsidRDefault="00294EC0" w:rsidP="00294EC0">
            <w:r w:rsidRPr="00BB2E6D">
              <w:rPr>
                <w:rFonts w:hint="eastAsia"/>
              </w:rPr>
              <w:t>序号</w:t>
            </w:r>
          </w:p>
        </w:tc>
        <w:tc>
          <w:tcPr>
            <w:tcW w:w="1020" w:type="dxa"/>
            <w:noWrap/>
            <w:hideMark/>
          </w:tcPr>
          <w:p w14:paraId="6C2091D0" w14:textId="77777777" w:rsidR="00294EC0" w:rsidRPr="00BB2E6D" w:rsidRDefault="00294EC0" w:rsidP="00294EC0">
            <w:r w:rsidRPr="00BB2E6D">
              <w:rPr>
                <w:rFonts w:hint="eastAsia"/>
              </w:rPr>
              <w:t>姓名</w:t>
            </w:r>
          </w:p>
        </w:tc>
        <w:tc>
          <w:tcPr>
            <w:tcW w:w="1020" w:type="dxa"/>
            <w:noWrap/>
            <w:hideMark/>
          </w:tcPr>
          <w:p w14:paraId="3886C522" w14:textId="77777777" w:rsidR="00294EC0" w:rsidRPr="00BB2E6D" w:rsidRDefault="00294EC0" w:rsidP="00294EC0">
            <w:r w:rsidRPr="00BB2E6D">
              <w:rPr>
                <w:rFonts w:hint="eastAsia"/>
              </w:rPr>
              <w:t>性别</w:t>
            </w:r>
          </w:p>
        </w:tc>
        <w:tc>
          <w:tcPr>
            <w:tcW w:w="2100" w:type="dxa"/>
            <w:noWrap/>
            <w:hideMark/>
          </w:tcPr>
          <w:p w14:paraId="25458AD6" w14:textId="77777777" w:rsidR="00294EC0" w:rsidRPr="00BB2E6D" w:rsidRDefault="00294EC0" w:rsidP="00294EC0">
            <w:r w:rsidRPr="00BB2E6D">
              <w:rPr>
                <w:rFonts w:hint="eastAsia"/>
              </w:rPr>
              <w:t>学号</w:t>
            </w:r>
          </w:p>
        </w:tc>
        <w:tc>
          <w:tcPr>
            <w:tcW w:w="1020" w:type="dxa"/>
            <w:noWrap/>
            <w:hideMark/>
          </w:tcPr>
          <w:p w14:paraId="77EBF347" w14:textId="77777777" w:rsidR="00294EC0" w:rsidRPr="00BB2E6D" w:rsidRDefault="00294EC0" w:rsidP="00294EC0">
            <w:r w:rsidRPr="00BB2E6D">
              <w:rPr>
                <w:rFonts w:hint="eastAsia"/>
              </w:rPr>
              <w:t>年级</w:t>
            </w:r>
          </w:p>
        </w:tc>
        <w:tc>
          <w:tcPr>
            <w:tcW w:w="1880" w:type="dxa"/>
            <w:noWrap/>
            <w:hideMark/>
          </w:tcPr>
          <w:p w14:paraId="31E0EC32" w14:textId="77777777" w:rsidR="00294EC0" w:rsidRPr="00BB2E6D" w:rsidRDefault="00294EC0" w:rsidP="00294EC0">
            <w:r w:rsidRPr="00BB2E6D">
              <w:rPr>
                <w:rFonts w:hint="eastAsia"/>
              </w:rPr>
              <w:t>联系方式</w:t>
            </w:r>
          </w:p>
        </w:tc>
        <w:tc>
          <w:tcPr>
            <w:tcW w:w="3280" w:type="dxa"/>
            <w:hideMark/>
          </w:tcPr>
          <w:p w14:paraId="1CD20851" w14:textId="77777777" w:rsidR="00294EC0" w:rsidRPr="00BB2E6D" w:rsidRDefault="00294EC0" w:rsidP="00294EC0">
            <w:r w:rsidRPr="00BB2E6D">
              <w:rPr>
                <w:rFonts w:hint="eastAsia"/>
              </w:rPr>
              <w:t>职务（</w:t>
            </w:r>
            <w:proofErr w:type="gramStart"/>
            <w:r w:rsidRPr="00BB2E6D">
              <w:rPr>
                <w:rFonts w:hint="eastAsia"/>
              </w:rPr>
              <w:t>只能填副会长</w:t>
            </w:r>
            <w:proofErr w:type="gramEnd"/>
            <w:r w:rsidRPr="00BB2E6D">
              <w:rPr>
                <w:rFonts w:hint="eastAsia"/>
              </w:rPr>
              <w:t>/</w:t>
            </w:r>
            <w:r w:rsidRPr="00BB2E6D">
              <w:rPr>
                <w:rFonts w:hint="eastAsia"/>
              </w:rPr>
              <w:t>骨干，若</w:t>
            </w:r>
            <w:proofErr w:type="gramStart"/>
            <w:r w:rsidRPr="00BB2E6D">
              <w:rPr>
                <w:rFonts w:hint="eastAsia"/>
              </w:rPr>
              <w:t>无填无</w:t>
            </w:r>
            <w:proofErr w:type="gramEnd"/>
            <w:r w:rsidRPr="00BB2E6D">
              <w:rPr>
                <w:rFonts w:hint="eastAsia"/>
              </w:rPr>
              <w:t>）</w:t>
            </w:r>
          </w:p>
        </w:tc>
      </w:tr>
      <w:tr w:rsidR="00BB2E6D" w:rsidRPr="00BB2E6D" w14:paraId="386D1713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4E6177B7" w14:textId="77777777" w:rsidR="00294EC0" w:rsidRPr="00BB2E6D" w:rsidRDefault="00294EC0" w:rsidP="00294EC0">
            <w:r w:rsidRPr="00BB2E6D">
              <w:t>1</w:t>
            </w:r>
          </w:p>
        </w:tc>
        <w:tc>
          <w:tcPr>
            <w:tcW w:w="1020" w:type="dxa"/>
            <w:noWrap/>
            <w:hideMark/>
          </w:tcPr>
          <w:p w14:paraId="0C3A87FE" w14:textId="77777777" w:rsidR="00294EC0" w:rsidRPr="00BB2E6D" w:rsidRDefault="00294EC0" w:rsidP="00294EC0">
            <w:proofErr w:type="gramStart"/>
            <w:r w:rsidRPr="00BB2E6D">
              <w:t>赵航</w:t>
            </w:r>
            <w:proofErr w:type="gramEnd"/>
          </w:p>
        </w:tc>
        <w:tc>
          <w:tcPr>
            <w:tcW w:w="1020" w:type="dxa"/>
            <w:noWrap/>
            <w:hideMark/>
          </w:tcPr>
          <w:p w14:paraId="3C7FCCF4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DE67087" w14:textId="77777777" w:rsidR="00294EC0" w:rsidRPr="00BB2E6D" w:rsidRDefault="00294EC0">
            <w:r w:rsidRPr="00BB2E6D">
              <w:t>20222241364</w:t>
            </w:r>
          </w:p>
        </w:tc>
        <w:tc>
          <w:tcPr>
            <w:tcW w:w="1020" w:type="dxa"/>
            <w:noWrap/>
            <w:hideMark/>
          </w:tcPr>
          <w:p w14:paraId="5C77B43F" w14:textId="77777777" w:rsidR="00294EC0" w:rsidRPr="00BB2E6D" w:rsidRDefault="00294EC0">
            <w:r w:rsidRPr="00BB2E6D">
              <w:t>软</w:t>
            </w:r>
            <w:r w:rsidRPr="00BB2E6D">
              <w:t>2216</w:t>
            </w:r>
          </w:p>
        </w:tc>
        <w:tc>
          <w:tcPr>
            <w:tcW w:w="1880" w:type="dxa"/>
            <w:noWrap/>
            <w:hideMark/>
          </w:tcPr>
          <w:p w14:paraId="774AC07B" w14:textId="77777777" w:rsidR="00294EC0" w:rsidRPr="00BB2E6D" w:rsidRDefault="00294EC0">
            <w:r w:rsidRPr="00BB2E6D">
              <w:t>15066874124</w:t>
            </w:r>
          </w:p>
        </w:tc>
        <w:tc>
          <w:tcPr>
            <w:tcW w:w="3280" w:type="dxa"/>
            <w:noWrap/>
            <w:hideMark/>
          </w:tcPr>
          <w:p w14:paraId="09C72898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202A32A" w14:textId="77777777" w:rsidTr="00294EC0">
        <w:trPr>
          <w:trHeight w:val="300"/>
        </w:trPr>
        <w:tc>
          <w:tcPr>
            <w:tcW w:w="1020" w:type="dxa"/>
            <w:noWrap/>
            <w:hideMark/>
          </w:tcPr>
          <w:p w14:paraId="4C1B1529" w14:textId="77777777" w:rsidR="00294EC0" w:rsidRPr="00BB2E6D" w:rsidRDefault="00294EC0" w:rsidP="00294EC0">
            <w:r w:rsidRPr="00BB2E6D">
              <w:t>2</w:t>
            </w:r>
          </w:p>
        </w:tc>
        <w:tc>
          <w:tcPr>
            <w:tcW w:w="1020" w:type="dxa"/>
            <w:noWrap/>
            <w:hideMark/>
          </w:tcPr>
          <w:p w14:paraId="460796E4" w14:textId="77777777" w:rsidR="00294EC0" w:rsidRPr="00BB2E6D" w:rsidRDefault="00294EC0" w:rsidP="00294EC0">
            <w:proofErr w:type="gramStart"/>
            <w:r w:rsidRPr="00BB2E6D">
              <w:t>杨茗</w:t>
            </w:r>
            <w:proofErr w:type="gramEnd"/>
          </w:p>
        </w:tc>
        <w:tc>
          <w:tcPr>
            <w:tcW w:w="1020" w:type="dxa"/>
            <w:noWrap/>
            <w:hideMark/>
          </w:tcPr>
          <w:p w14:paraId="2C34903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778DF462" w14:textId="77777777" w:rsidR="00294EC0" w:rsidRPr="00BB2E6D" w:rsidRDefault="00294EC0">
            <w:r w:rsidRPr="00BB2E6D">
              <w:t>20212241087</w:t>
            </w:r>
          </w:p>
        </w:tc>
        <w:tc>
          <w:tcPr>
            <w:tcW w:w="1020" w:type="dxa"/>
            <w:noWrap/>
            <w:hideMark/>
          </w:tcPr>
          <w:p w14:paraId="1BE54259" w14:textId="77777777" w:rsidR="00294EC0" w:rsidRPr="00BB2E6D" w:rsidRDefault="00294EC0">
            <w:r w:rsidRPr="00BB2E6D">
              <w:t>2021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452F15CA" w14:textId="77777777" w:rsidR="00294EC0" w:rsidRPr="00BB2E6D" w:rsidRDefault="00294EC0">
            <w:r w:rsidRPr="00BB2E6D">
              <w:t>13838352756</w:t>
            </w:r>
          </w:p>
        </w:tc>
        <w:tc>
          <w:tcPr>
            <w:tcW w:w="3280" w:type="dxa"/>
            <w:noWrap/>
            <w:hideMark/>
          </w:tcPr>
          <w:p w14:paraId="3A63CED5" w14:textId="77777777" w:rsidR="00294EC0" w:rsidRPr="00BB2E6D" w:rsidRDefault="00294EC0">
            <w:r w:rsidRPr="00BB2E6D">
              <w:rPr>
                <w:rFonts w:hint="eastAsia"/>
              </w:rPr>
              <w:t>副会长</w:t>
            </w:r>
          </w:p>
        </w:tc>
      </w:tr>
      <w:tr w:rsidR="00BB2E6D" w:rsidRPr="00BB2E6D" w14:paraId="4B2A632D" w14:textId="77777777" w:rsidTr="00294EC0">
        <w:trPr>
          <w:trHeight w:val="300"/>
        </w:trPr>
        <w:tc>
          <w:tcPr>
            <w:tcW w:w="1020" w:type="dxa"/>
            <w:noWrap/>
            <w:hideMark/>
          </w:tcPr>
          <w:p w14:paraId="5A3A374E" w14:textId="77777777" w:rsidR="00294EC0" w:rsidRPr="00BB2E6D" w:rsidRDefault="00294EC0" w:rsidP="00294EC0">
            <w:r w:rsidRPr="00BB2E6D">
              <w:t>3</w:t>
            </w:r>
          </w:p>
        </w:tc>
        <w:tc>
          <w:tcPr>
            <w:tcW w:w="1020" w:type="dxa"/>
            <w:noWrap/>
            <w:hideMark/>
          </w:tcPr>
          <w:p w14:paraId="06689C42" w14:textId="77777777" w:rsidR="00294EC0" w:rsidRPr="00BB2E6D" w:rsidRDefault="00294EC0" w:rsidP="00294EC0">
            <w:r w:rsidRPr="00BB2E6D">
              <w:t>唐正阳</w:t>
            </w:r>
          </w:p>
        </w:tc>
        <w:tc>
          <w:tcPr>
            <w:tcW w:w="1020" w:type="dxa"/>
            <w:noWrap/>
            <w:hideMark/>
          </w:tcPr>
          <w:p w14:paraId="763F392F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7281BC87" w14:textId="77777777" w:rsidR="00294EC0" w:rsidRPr="00BB2E6D" w:rsidRDefault="00294EC0">
            <w:r w:rsidRPr="00BB2E6D">
              <w:t>20222241467</w:t>
            </w:r>
          </w:p>
        </w:tc>
        <w:tc>
          <w:tcPr>
            <w:tcW w:w="1020" w:type="dxa"/>
            <w:noWrap/>
            <w:hideMark/>
          </w:tcPr>
          <w:p w14:paraId="762A7C01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56E42108" w14:textId="77777777" w:rsidR="00294EC0" w:rsidRPr="00BB2E6D" w:rsidRDefault="00294EC0">
            <w:r w:rsidRPr="00BB2E6D">
              <w:t>15081401209</w:t>
            </w:r>
          </w:p>
        </w:tc>
        <w:tc>
          <w:tcPr>
            <w:tcW w:w="3280" w:type="dxa"/>
            <w:noWrap/>
            <w:hideMark/>
          </w:tcPr>
          <w:p w14:paraId="08D414B0" w14:textId="77777777" w:rsidR="00294EC0" w:rsidRPr="00BB2E6D" w:rsidRDefault="00294EC0">
            <w:r w:rsidRPr="00BB2E6D">
              <w:rPr>
                <w:rFonts w:hint="eastAsia"/>
              </w:rPr>
              <w:t>副会长</w:t>
            </w:r>
          </w:p>
        </w:tc>
      </w:tr>
      <w:tr w:rsidR="00BB2E6D" w:rsidRPr="00BB2E6D" w14:paraId="18401C5A" w14:textId="77777777" w:rsidTr="00294EC0">
        <w:trPr>
          <w:trHeight w:val="300"/>
        </w:trPr>
        <w:tc>
          <w:tcPr>
            <w:tcW w:w="1020" w:type="dxa"/>
            <w:noWrap/>
            <w:hideMark/>
          </w:tcPr>
          <w:p w14:paraId="342B9AE0" w14:textId="77777777" w:rsidR="00294EC0" w:rsidRPr="00BB2E6D" w:rsidRDefault="00294EC0" w:rsidP="00294EC0">
            <w:r w:rsidRPr="00BB2E6D">
              <w:t>4</w:t>
            </w:r>
          </w:p>
        </w:tc>
        <w:tc>
          <w:tcPr>
            <w:tcW w:w="1020" w:type="dxa"/>
            <w:noWrap/>
            <w:hideMark/>
          </w:tcPr>
          <w:p w14:paraId="07E161F0" w14:textId="77777777" w:rsidR="00294EC0" w:rsidRPr="00BB2E6D" w:rsidRDefault="00294EC0" w:rsidP="00294EC0">
            <w:r w:rsidRPr="00BB2E6D">
              <w:t>许湘婷</w:t>
            </w:r>
          </w:p>
        </w:tc>
        <w:tc>
          <w:tcPr>
            <w:tcW w:w="1020" w:type="dxa"/>
            <w:noWrap/>
            <w:hideMark/>
          </w:tcPr>
          <w:p w14:paraId="6C76F081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29F5672C" w14:textId="77777777" w:rsidR="00294EC0" w:rsidRPr="00BB2E6D" w:rsidRDefault="00294EC0">
            <w:r w:rsidRPr="00BB2E6D">
              <w:t>20222241094</w:t>
            </w:r>
          </w:p>
        </w:tc>
        <w:tc>
          <w:tcPr>
            <w:tcW w:w="1020" w:type="dxa"/>
            <w:noWrap/>
            <w:hideMark/>
          </w:tcPr>
          <w:p w14:paraId="4683C273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47C789D9" w14:textId="77777777" w:rsidR="00294EC0" w:rsidRPr="00BB2E6D" w:rsidRDefault="00294EC0">
            <w:r w:rsidRPr="00BB2E6D">
              <w:t>18211654333</w:t>
            </w:r>
          </w:p>
        </w:tc>
        <w:tc>
          <w:tcPr>
            <w:tcW w:w="3280" w:type="dxa"/>
            <w:noWrap/>
            <w:hideMark/>
          </w:tcPr>
          <w:p w14:paraId="4D001C07" w14:textId="77777777" w:rsidR="00294EC0" w:rsidRPr="00BB2E6D" w:rsidRDefault="00294EC0">
            <w:r w:rsidRPr="00BB2E6D">
              <w:rPr>
                <w:rFonts w:hint="eastAsia"/>
              </w:rPr>
              <w:t>副会长</w:t>
            </w:r>
          </w:p>
        </w:tc>
      </w:tr>
      <w:tr w:rsidR="00BB2E6D" w:rsidRPr="00BB2E6D" w14:paraId="38FAECFB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E8C5A12" w14:textId="77777777" w:rsidR="00294EC0" w:rsidRPr="00BB2E6D" w:rsidRDefault="00294EC0" w:rsidP="00294EC0">
            <w:r w:rsidRPr="00BB2E6D">
              <w:t>5</w:t>
            </w:r>
          </w:p>
        </w:tc>
        <w:tc>
          <w:tcPr>
            <w:tcW w:w="1020" w:type="dxa"/>
            <w:noWrap/>
            <w:hideMark/>
          </w:tcPr>
          <w:p w14:paraId="19685948" w14:textId="77777777" w:rsidR="00294EC0" w:rsidRPr="00BB2E6D" w:rsidRDefault="00294EC0" w:rsidP="00294EC0">
            <w:r w:rsidRPr="00BB2E6D">
              <w:t>郭雯欣</w:t>
            </w:r>
          </w:p>
        </w:tc>
        <w:tc>
          <w:tcPr>
            <w:tcW w:w="1020" w:type="dxa"/>
            <w:noWrap/>
            <w:hideMark/>
          </w:tcPr>
          <w:p w14:paraId="5335D2A2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2DE6286" w14:textId="77777777" w:rsidR="00294EC0" w:rsidRPr="00BB2E6D" w:rsidRDefault="00294EC0">
            <w:r w:rsidRPr="00BB2E6D">
              <w:t>20222241425</w:t>
            </w:r>
          </w:p>
        </w:tc>
        <w:tc>
          <w:tcPr>
            <w:tcW w:w="1020" w:type="dxa"/>
            <w:noWrap/>
            <w:hideMark/>
          </w:tcPr>
          <w:p w14:paraId="38768812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364EE8C4" w14:textId="77777777" w:rsidR="00294EC0" w:rsidRPr="00BB2E6D" w:rsidRDefault="00294EC0">
            <w:r w:rsidRPr="00BB2E6D">
              <w:t>13397284830</w:t>
            </w:r>
          </w:p>
        </w:tc>
        <w:tc>
          <w:tcPr>
            <w:tcW w:w="3280" w:type="dxa"/>
            <w:noWrap/>
            <w:hideMark/>
          </w:tcPr>
          <w:p w14:paraId="0C4472F6" w14:textId="77777777" w:rsidR="00294EC0" w:rsidRPr="00BB2E6D" w:rsidRDefault="00294EC0">
            <w:r w:rsidRPr="00BB2E6D">
              <w:rPr>
                <w:rFonts w:hint="eastAsia"/>
              </w:rPr>
              <w:t>骨干</w:t>
            </w:r>
          </w:p>
        </w:tc>
      </w:tr>
      <w:tr w:rsidR="00BB2E6D" w:rsidRPr="00BB2E6D" w14:paraId="497EB5AB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0D623A12" w14:textId="77777777" w:rsidR="00294EC0" w:rsidRPr="00BB2E6D" w:rsidRDefault="00294EC0" w:rsidP="00294EC0">
            <w:r w:rsidRPr="00BB2E6D">
              <w:t>6</w:t>
            </w:r>
          </w:p>
        </w:tc>
        <w:tc>
          <w:tcPr>
            <w:tcW w:w="1020" w:type="dxa"/>
            <w:noWrap/>
            <w:hideMark/>
          </w:tcPr>
          <w:p w14:paraId="0C5A72B3" w14:textId="77777777" w:rsidR="00294EC0" w:rsidRPr="00BB2E6D" w:rsidRDefault="00294EC0" w:rsidP="00294EC0">
            <w:r w:rsidRPr="00BB2E6D">
              <w:t>孙泽昕</w:t>
            </w:r>
          </w:p>
        </w:tc>
        <w:tc>
          <w:tcPr>
            <w:tcW w:w="1020" w:type="dxa"/>
            <w:noWrap/>
            <w:hideMark/>
          </w:tcPr>
          <w:p w14:paraId="04EEEC50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CEC5DC7" w14:textId="77777777" w:rsidR="00294EC0" w:rsidRPr="00BB2E6D" w:rsidRDefault="00294EC0">
            <w:r w:rsidRPr="00BB2E6D">
              <w:t>20222241191</w:t>
            </w:r>
          </w:p>
        </w:tc>
        <w:tc>
          <w:tcPr>
            <w:tcW w:w="1020" w:type="dxa"/>
            <w:noWrap/>
            <w:hideMark/>
          </w:tcPr>
          <w:p w14:paraId="72D67547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285E2AC4" w14:textId="77777777" w:rsidR="00294EC0" w:rsidRPr="00BB2E6D" w:rsidRDefault="00294EC0">
            <w:r w:rsidRPr="00BB2E6D">
              <w:t>18769306891</w:t>
            </w:r>
          </w:p>
        </w:tc>
        <w:tc>
          <w:tcPr>
            <w:tcW w:w="3280" w:type="dxa"/>
            <w:noWrap/>
            <w:hideMark/>
          </w:tcPr>
          <w:p w14:paraId="3F9B725A" w14:textId="77777777" w:rsidR="00294EC0" w:rsidRPr="00BB2E6D" w:rsidRDefault="00294EC0">
            <w:r w:rsidRPr="00BB2E6D">
              <w:rPr>
                <w:rFonts w:hint="eastAsia"/>
              </w:rPr>
              <w:t>骨干</w:t>
            </w:r>
          </w:p>
        </w:tc>
      </w:tr>
      <w:tr w:rsidR="00BB2E6D" w:rsidRPr="00BB2E6D" w14:paraId="59D92144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D0C4C32" w14:textId="77777777" w:rsidR="00294EC0" w:rsidRPr="00BB2E6D" w:rsidRDefault="00294EC0" w:rsidP="00294EC0">
            <w:r w:rsidRPr="00BB2E6D">
              <w:t>7</w:t>
            </w:r>
          </w:p>
        </w:tc>
        <w:tc>
          <w:tcPr>
            <w:tcW w:w="1020" w:type="dxa"/>
            <w:noWrap/>
            <w:hideMark/>
          </w:tcPr>
          <w:p w14:paraId="7BD3E34A" w14:textId="77777777" w:rsidR="00294EC0" w:rsidRPr="00BB2E6D" w:rsidRDefault="00294EC0" w:rsidP="00294EC0">
            <w:r w:rsidRPr="00BB2E6D">
              <w:t>孙</w:t>
            </w:r>
            <w:proofErr w:type="gramStart"/>
            <w:r w:rsidRPr="00BB2E6D">
              <w:t>橹淇</w:t>
            </w:r>
            <w:proofErr w:type="gramEnd"/>
          </w:p>
        </w:tc>
        <w:tc>
          <w:tcPr>
            <w:tcW w:w="1020" w:type="dxa"/>
            <w:noWrap/>
            <w:hideMark/>
          </w:tcPr>
          <w:p w14:paraId="0AC398E1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CCCA11F" w14:textId="77777777" w:rsidR="00294EC0" w:rsidRPr="00BB2E6D" w:rsidRDefault="00294EC0">
            <w:r w:rsidRPr="00BB2E6D">
              <w:t>20212251135</w:t>
            </w:r>
          </w:p>
        </w:tc>
        <w:tc>
          <w:tcPr>
            <w:tcW w:w="1020" w:type="dxa"/>
            <w:noWrap/>
            <w:hideMark/>
          </w:tcPr>
          <w:p w14:paraId="214DCA47" w14:textId="77777777" w:rsidR="00294EC0" w:rsidRPr="00BB2E6D" w:rsidRDefault="00294EC0">
            <w:r w:rsidRPr="00BB2E6D">
              <w:t>2021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4055B91F" w14:textId="77777777" w:rsidR="00294EC0" w:rsidRPr="00BB2E6D" w:rsidRDefault="00294EC0">
            <w:r w:rsidRPr="00BB2E6D">
              <w:t>13002409915</w:t>
            </w:r>
          </w:p>
        </w:tc>
        <w:tc>
          <w:tcPr>
            <w:tcW w:w="3280" w:type="dxa"/>
            <w:noWrap/>
            <w:hideMark/>
          </w:tcPr>
          <w:p w14:paraId="33AB9DFF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6CA05807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79DE218A" w14:textId="77777777" w:rsidR="00294EC0" w:rsidRPr="00BB2E6D" w:rsidRDefault="00294EC0" w:rsidP="00294EC0">
            <w:r w:rsidRPr="00BB2E6D">
              <w:t>8</w:t>
            </w:r>
          </w:p>
        </w:tc>
        <w:tc>
          <w:tcPr>
            <w:tcW w:w="1020" w:type="dxa"/>
            <w:noWrap/>
            <w:hideMark/>
          </w:tcPr>
          <w:p w14:paraId="59B9A44A" w14:textId="77777777" w:rsidR="00294EC0" w:rsidRPr="00BB2E6D" w:rsidRDefault="00294EC0" w:rsidP="00294EC0">
            <w:r w:rsidRPr="00BB2E6D">
              <w:t>井</w:t>
            </w:r>
            <w:proofErr w:type="gramStart"/>
            <w:r w:rsidRPr="00BB2E6D">
              <w:t>一</w:t>
            </w:r>
            <w:proofErr w:type="gramEnd"/>
            <w:r w:rsidRPr="00BB2E6D">
              <w:t>阳</w:t>
            </w:r>
          </w:p>
        </w:tc>
        <w:tc>
          <w:tcPr>
            <w:tcW w:w="1020" w:type="dxa"/>
            <w:noWrap/>
            <w:hideMark/>
          </w:tcPr>
          <w:p w14:paraId="41E0A025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616C8F8B" w14:textId="77777777" w:rsidR="00294EC0" w:rsidRPr="00BB2E6D" w:rsidRDefault="00294EC0">
            <w:r w:rsidRPr="00BB2E6D">
              <w:t>20222241204</w:t>
            </w:r>
          </w:p>
        </w:tc>
        <w:tc>
          <w:tcPr>
            <w:tcW w:w="1020" w:type="dxa"/>
            <w:noWrap/>
            <w:hideMark/>
          </w:tcPr>
          <w:p w14:paraId="1CCBBB1D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4ED6056D" w14:textId="77777777" w:rsidR="00294EC0" w:rsidRPr="00BB2E6D" w:rsidRDefault="00294EC0">
            <w:r w:rsidRPr="00BB2E6D">
              <w:t>13109862313</w:t>
            </w:r>
          </w:p>
        </w:tc>
        <w:tc>
          <w:tcPr>
            <w:tcW w:w="3280" w:type="dxa"/>
            <w:noWrap/>
            <w:hideMark/>
          </w:tcPr>
          <w:p w14:paraId="039B01CA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42692C3A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E5E06D7" w14:textId="77777777" w:rsidR="00294EC0" w:rsidRPr="00BB2E6D" w:rsidRDefault="00294EC0" w:rsidP="00294EC0">
            <w:r w:rsidRPr="00BB2E6D">
              <w:t>9</w:t>
            </w:r>
          </w:p>
        </w:tc>
        <w:tc>
          <w:tcPr>
            <w:tcW w:w="1020" w:type="dxa"/>
            <w:noWrap/>
            <w:hideMark/>
          </w:tcPr>
          <w:p w14:paraId="58396183" w14:textId="77777777" w:rsidR="00294EC0" w:rsidRPr="00BB2E6D" w:rsidRDefault="00294EC0" w:rsidP="00294EC0">
            <w:proofErr w:type="gramStart"/>
            <w:r w:rsidRPr="00BB2E6D">
              <w:t>吴思潭</w:t>
            </w:r>
            <w:proofErr w:type="gramEnd"/>
          </w:p>
        </w:tc>
        <w:tc>
          <w:tcPr>
            <w:tcW w:w="1020" w:type="dxa"/>
            <w:noWrap/>
            <w:hideMark/>
          </w:tcPr>
          <w:p w14:paraId="2C5EBEA6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49C4BAE6" w14:textId="77777777" w:rsidR="00294EC0" w:rsidRPr="00BB2E6D" w:rsidRDefault="00294EC0">
            <w:r w:rsidRPr="00BB2E6D">
              <w:t>20222241194</w:t>
            </w:r>
          </w:p>
        </w:tc>
        <w:tc>
          <w:tcPr>
            <w:tcW w:w="1020" w:type="dxa"/>
            <w:noWrap/>
            <w:hideMark/>
          </w:tcPr>
          <w:p w14:paraId="1B42E62B" w14:textId="77777777" w:rsidR="00294EC0" w:rsidRPr="00BB2E6D" w:rsidRDefault="00294EC0">
            <w:r w:rsidRPr="00BB2E6D">
              <w:t>软</w:t>
            </w:r>
            <w:r w:rsidRPr="00BB2E6D">
              <w:t>2215</w:t>
            </w:r>
          </w:p>
        </w:tc>
        <w:tc>
          <w:tcPr>
            <w:tcW w:w="1880" w:type="dxa"/>
            <w:noWrap/>
            <w:hideMark/>
          </w:tcPr>
          <w:p w14:paraId="7084C693" w14:textId="77777777" w:rsidR="00294EC0" w:rsidRPr="00BB2E6D" w:rsidRDefault="00294EC0">
            <w:r w:rsidRPr="00BB2E6D">
              <w:t>13127149799</w:t>
            </w:r>
          </w:p>
        </w:tc>
        <w:tc>
          <w:tcPr>
            <w:tcW w:w="3280" w:type="dxa"/>
            <w:noWrap/>
            <w:hideMark/>
          </w:tcPr>
          <w:p w14:paraId="30C2F621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3181787F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7D2778C" w14:textId="77777777" w:rsidR="00294EC0" w:rsidRPr="00BB2E6D" w:rsidRDefault="00294EC0" w:rsidP="00294EC0">
            <w:r w:rsidRPr="00BB2E6D">
              <w:t>10</w:t>
            </w:r>
          </w:p>
        </w:tc>
        <w:tc>
          <w:tcPr>
            <w:tcW w:w="1020" w:type="dxa"/>
            <w:noWrap/>
            <w:hideMark/>
          </w:tcPr>
          <w:p w14:paraId="404124D4" w14:textId="77777777" w:rsidR="00294EC0" w:rsidRPr="00BB2E6D" w:rsidRDefault="00294EC0" w:rsidP="00294EC0">
            <w:r w:rsidRPr="00BB2E6D">
              <w:t>陈畅</w:t>
            </w:r>
          </w:p>
        </w:tc>
        <w:tc>
          <w:tcPr>
            <w:tcW w:w="1020" w:type="dxa"/>
            <w:noWrap/>
            <w:hideMark/>
          </w:tcPr>
          <w:p w14:paraId="1E2EB33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09EAC97" w14:textId="77777777" w:rsidR="00294EC0" w:rsidRPr="00BB2E6D" w:rsidRDefault="00294EC0">
            <w:r w:rsidRPr="00BB2E6D">
              <w:t>20222241245</w:t>
            </w:r>
          </w:p>
        </w:tc>
        <w:tc>
          <w:tcPr>
            <w:tcW w:w="1020" w:type="dxa"/>
            <w:noWrap/>
            <w:hideMark/>
          </w:tcPr>
          <w:p w14:paraId="624FBB46" w14:textId="77777777" w:rsidR="00294EC0" w:rsidRPr="00BB2E6D" w:rsidRDefault="00294EC0">
            <w:r w:rsidRPr="00BB2E6D">
              <w:t>软</w:t>
            </w:r>
            <w:r w:rsidRPr="00BB2E6D">
              <w:t>2201</w:t>
            </w:r>
          </w:p>
        </w:tc>
        <w:tc>
          <w:tcPr>
            <w:tcW w:w="1880" w:type="dxa"/>
            <w:noWrap/>
            <w:hideMark/>
          </w:tcPr>
          <w:p w14:paraId="27D062E5" w14:textId="77777777" w:rsidR="00294EC0" w:rsidRPr="00BB2E6D" w:rsidRDefault="00294EC0">
            <w:r w:rsidRPr="00BB2E6D">
              <w:t>13134136716</w:t>
            </w:r>
          </w:p>
        </w:tc>
        <w:tc>
          <w:tcPr>
            <w:tcW w:w="3280" w:type="dxa"/>
            <w:noWrap/>
            <w:hideMark/>
          </w:tcPr>
          <w:p w14:paraId="006EB0CE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08C207C2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4EF879AD" w14:textId="77777777" w:rsidR="00294EC0" w:rsidRPr="00BB2E6D" w:rsidRDefault="00294EC0" w:rsidP="00294EC0">
            <w:r w:rsidRPr="00BB2E6D">
              <w:t>11</w:t>
            </w:r>
          </w:p>
        </w:tc>
        <w:tc>
          <w:tcPr>
            <w:tcW w:w="1020" w:type="dxa"/>
            <w:noWrap/>
            <w:hideMark/>
          </w:tcPr>
          <w:p w14:paraId="2D60C983" w14:textId="77777777" w:rsidR="00294EC0" w:rsidRPr="00BB2E6D" w:rsidRDefault="00294EC0" w:rsidP="00294EC0">
            <w:r w:rsidRPr="00BB2E6D">
              <w:t>闵博禹</w:t>
            </w:r>
          </w:p>
        </w:tc>
        <w:tc>
          <w:tcPr>
            <w:tcW w:w="1020" w:type="dxa"/>
            <w:noWrap/>
            <w:hideMark/>
          </w:tcPr>
          <w:p w14:paraId="751F78B5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366BAF4" w14:textId="77777777" w:rsidR="00294EC0" w:rsidRPr="00BB2E6D" w:rsidRDefault="00294EC0">
            <w:r w:rsidRPr="00BB2E6D">
              <w:t>20222241303</w:t>
            </w:r>
          </w:p>
        </w:tc>
        <w:tc>
          <w:tcPr>
            <w:tcW w:w="1020" w:type="dxa"/>
            <w:noWrap/>
            <w:hideMark/>
          </w:tcPr>
          <w:p w14:paraId="271EFE94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6B1948BB" w14:textId="77777777" w:rsidR="00294EC0" w:rsidRPr="00BB2E6D" w:rsidRDefault="00294EC0">
            <w:r w:rsidRPr="00BB2E6D">
              <w:t>13364647430</w:t>
            </w:r>
          </w:p>
        </w:tc>
        <w:tc>
          <w:tcPr>
            <w:tcW w:w="3280" w:type="dxa"/>
            <w:noWrap/>
            <w:hideMark/>
          </w:tcPr>
          <w:p w14:paraId="44082D63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4098CCF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6B05A52" w14:textId="77777777" w:rsidR="00294EC0" w:rsidRPr="00BB2E6D" w:rsidRDefault="00294EC0" w:rsidP="00294EC0">
            <w:r w:rsidRPr="00BB2E6D">
              <w:t>12</w:t>
            </w:r>
          </w:p>
        </w:tc>
        <w:tc>
          <w:tcPr>
            <w:tcW w:w="1020" w:type="dxa"/>
            <w:noWrap/>
            <w:hideMark/>
          </w:tcPr>
          <w:p w14:paraId="0685C227" w14:textId="77777777" w:rsidR="00294EC0" w:rsidRPr="00BB2E6D" w:rsidRDefault="00294EC0" w:rsidP="00294EC0">
            <w:r w:rsidRPr="00BB2E6D">
              <w:t>郜正阳</w:t>
            </w:r>
          </w:p>
        </w:tc>
        <w:tc>
          <w:tcPr>
            <w:tcW w:w="1020" w:type="dxa"/>
            <w:noWrap/>
            <w:hideMark/>
          </w:tcPr>
          <w:p w14:paraId="5475F4C9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4C3C99B6" w14:textId="77777777" w:rsidR="00294EC0" w:rsidRPr="00BB2E6D" w:rsidRDefault="00294EC0">
            <w:r w:rsidRPr="00BB2E6D">
              <w:t>20222251139</w:t>
            </w:r>
          </w:p>
        </w:tc>
        <w:tc>
          <w:tcPr>
            <w:tcW w:w="1020" w:type="dxa"/>
            <w:noWrap/>
            <w:hideMark/>
          </w:tcPr>
          <w:p w14:paraId="4BE1BB06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2DD0C234" w14:textId="77777777" w:rsidR="00294EC0" w:rsidRPr="00BB2E6D" w:rsidRDefault="00294EC0">
            <w:r w:rsidRPr="00BB2E6D">
              <w:t>13395615199</w:t>
            </w:r>
          </w:p>
        </w:tc>
        <w:tc>
          <w:tcPr>
            <w:tcW w:w="3280" w:type="dxa"/>
            <w:noWrap/>
            <w:hideMark/>
          </w:tcPr>
          <w:p w14:paraId="3CB70362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7BEF8332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0D6BC29C" w14:textId="77777777" w:rsidR="00294EC0" w:rsidRPr="00BB2E6D" w:rsidRDefault="00294EC0" w:rsidP="00294EC0">
            <w:r w:rsidRPr="00BB2E6D">
              <w:t>13</w:t>
            </w:r>
          </w:p>
        </w:tc>
        <w:tc>
          <w:tcPr>
            <w:tcW w:w="1020" w:type="dxa"/>
            <w:noWrap/>
            <w:hideMark/>
          </w:tcPr>
          <w:p w14:paraId="7A15933D" w14:textId="77777777" w:rsidR="00294EC0" w:rsidRPr="00BB2E6D" w:rsidRDefault="00294EC0" w:rsidP="00294EC0">
            <w:r w:rsidRPr="00BB2E6D">
              <w:t>赵灵慧</w:t>
            </w:r>
          </w:p>
        </w:tc>
        <w:tc>
          <w:tcPr>
            <w:tcW w:w="1020" w:type="dxa"/>
            <w:noWrap/>
            <w:hideMark/>
          </w:tcPr>
          <w:p w14:paraId="28BE90AF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1C1576D" w14:textId="77777777" w:rsidR="00294EC0" w:rsidRPr="00BB2E6D" w:rsidRDefault="00294EC0">
            <w:r w:rsidRPr="00BB2E6D">
              <w:t>20222241350</w:t>
            </w:r>
          </w:p>
        </w:tc>
        <w:tc>
          <w:tcPr>
            <w:tcW w:w="1020" w:type="dxa"/>
            <w:noWrap/>
            <w:hideMark/>
          </w:tcPr>
          <w:p w14:paraId="6143BFDF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7F24AE97" w14:textId="77777777" w:rsidR="00294EC0" w:rsidRPr="00BB2E6D" w:rsidRDefault="00294EC0">
            <w:r w:rsidRPr="00BB2E6D">
              <w:t>13529211075</w:t>
            </w:r>
          </w:p>
        </w:tc>
        <w:tc>
          <w:tcPr>
            <w:tcW w:w="3280" w:type="dxa"/>
            <w:noWrap/>
            <w:hideMark/>
          </w:tcPr>
          <w:p w14:paraId="3D4ADC3A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0BA6DC1E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2E89051C" w14:textId="77777777" w:rsidR="00294EC0" w:rsidRPr="00BB2E6D" w:rsidRDefault="00294EC0" w:rsidP="00294EC0">
            <w:r w:rsidRPr="00BB2E6D">
              <w:t>14</w:t>
            </w:r>
          </w:p>
        </w:tc>
        <w:tc>
          <w:tcPr>
            <w:tcW w:w="1020" w:type="dxa"/>
            <w:noWrap/>
            <w:hideMark/>
          </w:tcPr>
          <w:p w14:paraId="5995C508" w14:textId="77777777" w:rsidR="00294EC0" w:rsidRPr="00BB2E6D" w:rsidRDefault="00294EC0" w:rsidP="00294EC0">
            <w:r w:rsidRPr="00BB2E6D">
              <w:t>王萌</w:t>
            </w:r>
          </w:p>
        </w:tc>
        <w:tc>
          <w:tcPr>
            <w:tcW w:w="1020" w:type="dxa"/>
            <w:noWrap/>
            <w:hideMark/>
          </w:tcPr>
          <w:p w14:paraId="61B4B725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6CE2EE37" w14:textId="77777777" w:rsidR="00294EC0" w:rsidRPr="00BB2E6D" w:rsidRDefault="00294EC0">
            <w:r w:rsidRPr="00BB2E6D">
              <w:t>20202261034</w:t>
            </w:r>
          </w:p>
        </w:tc>
        <w:tc>
          <w:tcPr>
            <w:tcW w:w="1020" w:type="dxa"/>
            <w:noWrap/>
            <w:hideMark/>
          </w:tcPr>
          <w:p w14:paraId="58D9A3C6" w14:textId="77777777" w:rsidR="00294EC0" w:rsidRPr="00BB2E6D" w:rsidRDefault="00294EC0">
            <w:r w:rsidRPr="00BB2E6D">
              <w:t>2020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306CBD12" w14:textId="77777777" w:rsidR="00294EC0" w:rsidRPr="00BB2E6D" w:rsidRDefault="00294EC0">
            <w:r w:rsidRPr="00BB2E6D">
              <w:t>13546197138</w:t>
            </w:r>
          </w:p>
        </w:tc>
        <w:tc>
          <w:tcPr>
            <w:tcW w:w="3280" w:type="dxa"/>
            <w:noWrap/>
            <w:hideMark/>
          </w:tcPr>
          <w:p w14:paraId="569E22B8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6A8DD269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B571443" w14:textId="77777777" w:rsidR="00294EC0" w:rsidRPr="00BB2E6D" w:rsidRDefault="00294EC0" w:rsidP="00294EC0">
            <w:r w:rsidRPr="00BB2E6D">
              <w:t>15</w:t>
            </w:r>
          </w:p>
        </w:tc>
        <w:tc>
          <w:tcPr>
            <w:tcW w:w="1020" w:type="dxa"/>
            <w:noWrap/>
            <w:hideMark/>
          </w:tcPr>
          <w:p w14:paraId="76B10C01" w14:textId="77777777" w:rsidR="00294EC0" w:rsidRPr="00BB2E6D" w:rsidRDefault="00294EC0" w:rsidP="00294EC0">
            <w:r w:rsidRPr="00BB2E6D">
              <w:t>杨文轩</w:t>
            </w:r>
          </w:p>
        </w:tc>
        <w:tc>
          <w:tcPr>
            <w:tcW w:w="1020" w:type="dxa"/>
            <w:noWrap/>
            <w:hideMark/>
          </w:tcPr>
          <w:p w14:paraId="01266F03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A7D8841" w14:textId="77777777" w:rsidR="00294EC0" w:rsidRPr="00BB2E6D" w:rsidRDefault="00294EC0">
            <w:r w:rsidRPr="00BB2E6D">
              <w:t>20222241473</w:t>
            </w:r>
          </w:p>
        </w:tc>
        <w:tc>
          <w:tcPr>
            <w:tcW w:w="1020" w:type="dxa"/>
            <w:noWrap/>
            <w:hideMark/>
          </w:tcPr>
          <w:p w14:paraId="7CE0E7FF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5B312AC1" w14:textId="77777777" w:rsidR="00294EC0" w:rsidRPr="00BB2E6D" w:rsidRDefault="00294EC0">
            <w:r w:rsidRPr="00BB2E6D">
              <w:t>13572548680</w:t>
            </w:r>
          </w:p>
        </w:tc>
        <w:tc>
          <w:tcPr>
            <w:tcW w:w="3280" w:type="dxa"/>
            <w:noWrap/>
            <w:hideMark/>
          </w:tcPr>
          <w:p w14:paraId="0842178B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302739C7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DCDF8B5" w14:textId="77777777" w:rsidR="00294EC0" w:rsidRPr="00BB2E6D" w:rsidRDefault="00294EC0" w:rsidP="00294EC0">
            <w:r w:rsidRPr="00BB2E6D">
              <w:t>16</w:t>
            </w:r>
          </w:p>
        </w:tc>
        <w:tc>
          <w:tcPr>
            <w:tcW w:w="1020" w:type="dxa"/>
            <w:noWrap/>
            <w:hideMark/>
          </w:tcPr>
          <w:p w14:paraId="41CB2D8B" w14:textId="77777777" w:rsidR="00294EC0" w:rsidRPr="00BB2E6D" w:rsidRDefault="00294EC0" w:rsidP="00294EC0">
            <w:r w:rsidRPr="00BB2E6D">
              <w:t>黄诗彤</w:t>
            </w:r>
          </w:p>
        </w:tc>
        <w:tc>
          <w:tcPr>
            <w:tcW w:w="1020" w:type="dxa"/>
            <w:noWrap/>
            <w:hideMark/>
          </w:tcPr>
          <w:p w14:paraId="2A9EF5A7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2F42DE70" w14:textId="77777777" w:rsidR="00294EC0" w:rsidRPr="00BB2E6D" w:rsidRDefault="00294EC0">
            <w:r w:rsidRPr="00BB2E6D">
              <w:t>20222241013</w:t>
            </w:r>
          </w:p>
        </w:tc>
        <w:tc>
          <w:tcPr>
            <w:tcW w:w="1020" w:type="dxa"/>
            <w:noWrap/>
            <w:hideMark/>
          </w:tcPr>
          <w:p w14:paraId="335C2F34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728BA06D" w14:textId="77777777" w:rsidR="00294EC0" w:rsidRPr="00BB2E6D" w:rsidRDefault="00294EC0">
            <w:r w:rsidRPr="00BB2E6D">
              <w:t>13657766518</w:t>
            </w:r>
          </w:p>
        </w:tc>
        <w:tc>
          <w:tcPr>
            <w:tcW w:w="3280" w:type="dxa"/>
            <w:noWrap/>
            <w:hideMark/>
          </w:tcPr>
          <w:p w14:paraId="71965AD3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10381F2A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BE05B23" w14:textId="77777777" w:rsidR="00294EC0" w:rsidRPr="00BB2E6D" w:rsidRDefault="00294EC0" w:rsidP="00294EC0">
            <w:r w:rsidRPr="00BB2E6D">
              <w:t>17</w:t>
            </w:r>
          </w:p>
        </w:tc>
        <w:tc>
          <w:tcPr>
            <w:tcW w:w="1020" w:type="dxa"/>
            <w:noWrap/>
            <w:hideMark/>
          </w:tcPr>
          <w:p w14:paraId="1915315F" w14:textId="77777777" w:rsidR="00294EC0" w:rsidRPr="00BB2E6D" w:rsidRDefault="00294EC0" w:rsidP="00294EC0">
            <w:proofErr w:type="gramStart"/>
            <w:r w:rsidRPr="00BB2E6D">
              <w:t>刘续阳</w:t>
            </w:r>
            <w:proofErr w:type="gramEnd"/>
          </w:p>
        </w:tc>
        <w:tc>
          <w:tcPr>
            <w:tcW w:w="1020" w:type="dxa"/>
            <w:noWrap/>
            <w:hideMark/>
          </w:tcPr>
          <w:p w14:paraId="5D13D377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CA460C8" w14:textId="77777777" w:rsidR="00294EC0" w:rsidRPr="00BB2E6D" w:rsidRDefault="00294EC0">
            <w:r w:rsidRPr="00BB2E6D">
              <w:t>20222241272</w:t>
            </w:r>
          </w:p>
        </w:tc>
        <w:tc>
          <w:tcPr>
            <w:tcW w:w="1020" w:type="dxa"/>
            <w:noWrap/>
            <w:hideMark/>
          </w:tcPr>
          <w:p w14:paraId="2921CFB8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112A9160" w14:textId="77777777" w:rsidR="00294EC0" w:rsidRPr="00BB2E6D" w:rsidRDefault="00294EC0">
            <w:r w:rsidRPr="00BB2E6D">
              <w:t>13694132535</w:t>
            </w:r>
          </w:p>
        </w:tc>
        <w:tc>
          <w:tcPr>
            <w:tcW w:w="3280" w:type="dxa"/>
            <w:noWrap/>
            <w:hideMark/>
          </w:tcPr>
          <w:p w14:paraId="2917C6F3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44BB7AE0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4103B4A" w14:textId="77777777" w:rsidR="00294EC0" w:rsidRPr="00BB2E6D" w:rsidRDefault="00294EC0" w:rsidP="00294EC0">
            <w:r w:rsidRPr="00BB2E6D">
              <w:t>18</w:t>
            </w:r>
          </w:p>
        </w:tc>
        <w:tc>
          <w:tcPr>
            <w:tcW w:w="1020" w:type="dxa"/>
            <w:noWrap/>
            <w:hideMark/>
          </w:tcPr>
          <w:p w14:paraId="0DBF6618" w14:textId="77777777" w:rsidR="00294EC0" w:rsidRPr="00BB2E6D" w:rsidRDefault="00294EC0" w:rsidP="00294EC0">
            <w:r w:rsidRPr="00BB2E6D">
              <w:t>刘屹寒</w:t>
            </w:r>
          </w:p>
        </w:tc>
        <w:tc>
          <w:tcPr>
            <w:tcW w:w="1020" w:type="dxa"/>
            <w:noWrap/>
            <w:hideMark/>
          </w:tcPr>
          <w:p w14:paraId="02BC62E4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102A72D6" w14:textId="77777777" w:rsidR="00294EC0" w:rsidRPr="00BB2E6D" w:rsidRDefault="00294EC0">
            <w:r w:rsidRPr="00BB2E6D">
              <w:t>20222241058</w:t>
            </w:r>
          </w:p>
        </w:tc>
        <w:tc>
          <w:tcPr>
            <w:tcW w:w="1020" w:type="dxa"/>
            <w:noWrap/>
            <w:hideMark/>
          </w:tcPr>
          <w:p w14:paraId="47844373" w14:textId="77777777" w:rsidR="00294EC0" w:rsidRPr="00BB2E6D" w:rsidRDefault="00294EC0">
            <w:r w:rsidRPr="00BB2E6D">
              <w:t>软</w:t>
            </w:r>
            <w:r w:rsidRPr="00BB2E6D">
              <w:t>2211</w:t>
            </w:r>
          </w:p>
        </w:tc>
        <w:tc>
          <w:tcPr>
            <w:tcW w:w="1880" w:type="dxa"/>
            <w:noWrap/>
            <w:hideMark/>
          </w:tcPr>
          <w:p w14:paraId="381C7D1A" w14:textId="77777777" w:rsidR="00294EC0" w:rsidRPr="00BB2E6D" w:rsidRDefault="00294EC0">
            <w:r w:rsidRPr="00BB2E6D">
              <w:t>13842450468</w:t>
            </w:r>
          </w:p>
        </w:tc>
        <w:tc>
          <w:tcPr>
            <w:tcW w:w="3280" w:type="dxa"/>
            <w:noWrap/>
            <w:hideMark/>
          </w:tcPr>
          <w:p w14:paraId="37F81E9F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7B564EFD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765B74B" w14:textId="77777777" w:rsidR="00294EC0" w:rsidRPr="00BB2E6D" w:rsidRDefault="00294EC0" w:rsidP="00294EC0">
            <w:r w:rsidRPr="00BB2E6D">
              <w:lastRenderedPageBreak/>
              <w:t>19</w:t>
            </w:r>
          </w:p>
        </w:tc>
        <w:tc>
          <w:tcPr>
            <w:tcW w:w="1020" w:type="dxa"/>
            <w:noWrap/>
            <w:hideMark/>
          </w:tcPr>
          <w:p w14:paraId="4435A2DE" w14:textId="77777777" w:rsidR="00294EC0" w:rsidRPr="00BB2E6D" w:rsidRDefault="00294EC0" w:rsidP="00294EC0">
            <w:proofErr w:type="gramStart"/>
            <w:r w:rsidRPr="00BB2E6D">
              <w:t>陈文聪</w:t>
            </w:r>
            <w:proofErr w:type="gramEnd"/>
          </w:p>
        </w:tc>
        <w:tc>
          <w:tcPr>
            <w:tcW w:w="1020" w:type="dxa"/>
            <w:noWrap/>
            <w:hideMark/>
          </w:tcPr>
          <w:p w14:paraId="58B60AB2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AC525A8" w14:textId="77777777" w:rsidR="00294EC0" w:rsidRPr="00BB2E6D" w:rsidRDefault="00294EC0">
            <w:r w:rsidRPr="00BB2E6D">
              <w:t>20222241296</w:t>
            </w:r>
          </w:p>
        </w:tc>
        <w:tc>
          <w:tcPr>
            <w:tcW w:w="1020" w:type="dxa"/>
            <w:noWrap/>
            <w:hideMark/>
          </w:tcPr>
          <w:p w14:paraId="58427373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0853DF51" w14:textId="77777777" w:rsidR="00294EC0" w:rsidRPr="00BB2E6D" w:rsidRDefault="00294EC0">
            <w:r w:rsidRPr="00BB2E6D">
              <w:t>13926796056</w:t>
            </w:r>
          </w:p>
        </w:tc>
        <w:tc>
          <w:tcPr>
            <w:tcW w:w="3280" w:type="dxa"/>
            <w:noWrap/>
            <w:hideMark/>
          </w:tcPr>
          <w:p w14:paraId="14AAE66B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47B45DD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392141FD" w14:textId="77777777" w:rsidR="00294EC0" w:rsidRPr="00BB2E6D" w:rsidRDefault="00294EC0" w:rsidP="00294EC0">
            <w:r w:rsidRPr="00BB2E6D">
              <w:t>20</w:t>
            </w:r>
          </w:p>
        </w:tc>
        <w:tc>
          <w:tcPr>
            <w:tcW w:w="1020" w:type="dxa"/>
            <w:noWrap/>
            <w:hideMark/>
          </w:tcPr>
          <w:p w14:paraId="4BED46F9" w14:textId="77777777" w:rsidR="00294EC0" w:rsidRPr="00BB2E6D" w:rsidRDefault="00294EC0" w:rsidP="00294EC0">
            <w:r w:rsidRPr="00BB2E6D">
              <w:t>蔡为立</w:t>
            </w:r>
          </w:p>
        </w:tc>
        <w:tc>
          <w:tcPr>
            <w:tcW w:w="1020" w:type="dxa"/>
            <w:noWrap/>
            <w:hideMark/>
          </w:tcPr>
          <w:p w14:paraId="68C8A3E8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7444F93C" w14:textId="77777777" w:rsidR="00294EC0" w:rsidRPr="00BB2E6D" w:rsidRDefault="00294EC0">
            <w:r w:rsidRPr="00BB2E6D">
              <w:t>20222241403</w:t>
            </w:r>
          </w:p>
        </w:tc>
        <w:tc>
          <w:tcPr>
            <w:tcW w:w="1020" w:type="dxa"/>
            <w:noWrap/>
            <w:hideMark/>
          </w:tcPr>
          <w:p w14:paraId="151A599A" w14:textId="77777777" w:rsidR="00294EC0" w:rsidRPr="00BB2E6D" w:rsidRDefault="00294EC0">
            <w:r w:rsidRPr="00BB2E6D">
              <w:t>软</w:t>
            </w:r>
            <w:r w:rsidRPr="00BB2E6D">
              <w:t>2216</w:t>
            </w:r>
          </w:p>
        </w:tc>
        <w:tc>
          <w:tcPr>
            <w:tcW w:w="1880" w:type="dxa"/>
            <w:noWrap/>
            <w:hideMark/>
          </w:tcPr>
          <w:p w14:paraId="2EEC2484" w14:textId="77777777" w:rsidR="00294EC0" w:rsidRPr="00BB2E6D" w:rsidRDefault="00294EC0">
            <w:r w:rsidRPr="00BB2E6D">
              <w:t>13976096942</w:t>
            </w:r>
          </w:p>
        </w:tc>
        <w:tc>
          <w:tcPr>
            <w:tcW w:w="3280" w:type="dxa"/>
            <w:noWrap/>
            <w:hideMark/>
          </w:tcPr>
          <w:p w14:paraId="34419EF1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B8B5400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833FF9C" w14:textId="77777777" w:rsidR="00294EC0" w:rsidRPr="00BB2E6D" w:rsidRDefault="00294EC0" w:rsidP="00294EC0">
            <w:r w:rsidRPr="00BB2E6D">
              <w:t>21</w:t>
            </w:r>
          </w:p>
        </w:tc>
        <w:tc>
          <w:tcPr>
            <w:tcW w:w="1020" w:type="dxa"/>
            <w:noWrap/>
            <w:hideMark/>
          </w:tcPr>
          <w:p w14:paraId="1DE1D2B9" w14:textId="77777777" w:rsidR="00294EC0" w:rsidRPr="00BB2E6D" w:rsidRDefault="00294EC0" w:rsidP="00294EC0">
            <w:r w:rsidRPr="00BB2E6D">
              <w:t>李晨洁</w:t>
            </w:r>
          </w:p>
        </w:tc>
        <w:tc>
          <w:tcPr>
            <w:tcW w:w="1020" w:type="dxa"/>
            <w:noWrap/>
            <w:hideMark/>
          </w:tcPr>
          <w:p w14:paraId="7B5DCEE2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8D69F79" w14:textId="77777777" w:rsidR="00294EC0" w:rsidRPr="00BB2E6D" w:rsidRDefault="00294EC0">
            <w:r w:rsidRPr="00BB2E6D">
              <w:t>20222241153</w:t>
            </w:r>
          </w:p>
        </w:tc>
        <w:tc>
          <w:tcPr>
            <w:tcW w:w="1020" w:type="dxa"/>
            <w:noWrap/>
            <w:hideMark/>
          </w:tcPr>
          <w:p w14:paraId="3CB0CA09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65439661" w14:textId="77777777" w:rsidR="00294EC0" w:rsidRPr="00BB2E6D" w:rsidRDefault="00294EC0">
            <w:r w:rsidRPr="00BB2E6D">
              <w:t>13994629579</w:t>
            </w:r>
          </w:p>
        </w:tc>
        <w:tc>
          <w:tcPr>
            <w:tcW w:w="3280" w:type="dxa"/>
            <w:noWrap/>
            <w:hideMark/>
          </w:tcPr>
          <w:p w14:paraId="6CED02A5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3753B42A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0B2258BF" w14:textId="77777777" w:rsidR="00294EC0" w:rsidRPr="00BB2E6D" w:rsidRDefault="00294EC0" w:rsidP="00294EC0">
            <w:r w:rsidRPr="00BB2E6D">
              <w:t>22</w:t>
            </w:r>
          </w:p>
        </w:tc>
        <w:tc>
          <w:tcPr>
            <w:tcW w:w="1020" w:type="dxa"/>
            <w:noWrap/>
            <w:hideMark/>
          </w:tcPr>
          <w:p w14:paraId="3FB35B92" w14:textId="77777777" w:rsidR="00294EC0" w:rsidRPr="00BB2E6D" w:rsidRDefault="00294EC0" w:rsidP="00294EC0">
            <w:proofErr w:type="gramStart"/>
            <w:r w:rsidRPr="00BB2E6D">
              <w:t>李佳澄</w:t>
            </w:r>
            <w:proofErr w:type="gramEnd"/>
          </w:p>
        </w:tc>
        <w:tc>
          <w:tcPr>
            <w:tcW w:w="1020" w:type="dxa"/>
            <w:noWrap/>
            <w:hideMark/>
          </w:tcPr>
          <w:p w14:paraId="5ECCD51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7318BB02" w14:textId="77777777" w:rsidR="00294EC0" w:rsidRPr="00BB2E6D" w:rsidRDefault="00294EC0">
            <w:r w:rsidRPr="00BB2E6D">
              <w:t>20202241345</w:t>
            </w:r>
          </w:p>
        </w:tc>
        <w:tc>
          <w:tcPr>
            <w:tcW w:w="1020" w:type="dxa"/>
            <w:noWrap/>
            <w:hideMark/>
          </w:tcPr>
          <w:p w14:paraId="16CB3723" w14:textId="77777777" w:rsidR="00294EC0" w:rsidRPr="00BB2E6D" w:rsidRDefault="00294EC0">
            <w:r w:rsidRPr="00BB2E6D">
              <w:t>2020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0D0EF37D" w14:textId="77777777" w:rsidR="00294EC0" w:rsidRPr="00BB2E6D" w:rsidRDefault="00294EC0">
            <w:r w:rsidRPr="00BB2E6D">
              <w:t>15041641305</w:t>
            </w:r>
          </w:p>
        </w:tc>
        <w:tc>
          <w:tcPr>
            <w:tcW w:w="3280" w:type="dxa"/>
            <w:noWrap/>
            <w:hideMark/>
          </w:tcPr>
          <w:p w14:paraId="119FB79D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1BD94B74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21337697" w14:textId="77777777" w:rsidR="00294EC0" w:rsidRPr="00BB2E6D" w:rsidRDefault="00294EC0" w:rsidP="00294EC0">
            <w:r w:rsidRPr="00BB2E6D">
              <w:t>23</w:t>
            </w:r>
          </w:p>
        </w:tc>
        <w:tc>
          <w:tcPr>
            <w:tcW w:w="1020" w:type="dxa"/>
            <w:noWrap/>
            <w:hideMark/>
          </w:tcPr>
          <w:p w14:paraId="4E5955B2" w14:textId="77777777" w:rsidR="00294EC0" w:rsidRPr="00BB2E6D" w:rsidRDefault="00294EC0" w:rsidP="00294EC0">
            <w:r w:rsidRPr="00BB2E6D">
              <w:t>陈默晗</w:t>
            </w:r>
          </w:p>
        </w:tc>
        <w:tc>
          <w:tcPr>
            <w:tcW w:w="1020" w:type="dxa"/>
            <w:noWrap/>
            <w:hideMark/>
          </w:tcPr>
          <w:p w14:paraId="54397B82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C440F01" w14:textId="77777777" w:rsidR="00294EC0" w:rsidRPr="00BB2E6D" w:rsidRDefault="00294EC0">
            <w:r w:rsidRPr="00BB2E6D">
              <w:t>20222241310</w:t>
            </w:r>
          </w:p>
        </w:tc>
        <w:tc>
          <w:tcPr>
            <w:tcW w:w="1020" w:type="dxa"/>
            <w:noWrap/>
            <w:hideMark/>
          </w:tcPr>
          <w:p w14:paraId="1A007EF8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2013AF43" w14:textId="77777777" w:rsidR="00294EC0" w:rsidRPr="00BB2E6D" w:rsidRDefault="00294EC0">
            <w:r w:rsidRPr="00BB2E6D">
              <w:t>15046230831</w:t>
            </w:r>
          </w:p>
        </w:tc>
        <w:tc>
          <w:tcPr>
            <w:tcW w:w="3280" w:type="dxa"/>
            <w:noWrap/>
            <w:hideMark/>
          </w:tcPr>
          <w:p w14:paraId="2E37558A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1557795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7A305D14" w14:textId="77777777" w:rsidR="00294EC0" w:rsidRPr="00BB2E6D" w:rsidRDefault="00294EC0" w:rsidP="00294EC0">
            <w:r w:rsidRPr="00BB2E6D">
              <w:t>24</w:t>
            </w:r>
          </w:p>
        </w:tc>
        <w:tc>
          <w:tcPr>
            <w:tcW w:w="1020" w:type="dxa"/>
            <w:noWrap/>
            <w:hideMark/>
          </w:tcPr>
          <w:p w14:paraId="2C6FD475" w14:textId="77777777" w:rsidR="00294EC0" w:rsidRPr="00BB2E6D" w:rsidRDefault="00294EC0" w:rsidP="00294EC0">
            <w:proofErr w:type="gramStart"/>
            <w:r w:rsidRPr="00BB2E6D">
              <w:t>杨奥</w:t>
            </w:r>
            <w:proofErr w:type="gramEnd"/>
          </w:p>
        </w:tc>
        <w:tc>
          <w:tcPr>
            <w:tcW w:w="1020" w:type="dxa"/>
            <w:noWrap/>
            <w:hideMark/>
          </w:tcPr>
          <w:p w14:paraId="593660A6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16269979" w14:textId="77777777" w:rsidR="00294EC0" w:rsidRPr="00BB2E6D" w:rsidRDefault="00294EC0">
            <w:r w:rsidRPr="00BB2E6D">
              <w:t>20222241056</w:t>
            </w:r>
          </w:p>
        </w:tc>
        <w:tc>
          <w:tcPr>
            <w:tcW w:w="1020" w:type="dxa"/>
            <w:noWrap/>
            <w:hideMark/>
          </w:tcPr>
          <w:p w14:paraId="61DA7047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14122BE9" w14:textId="77777777" w:rsidR="00294EC0" w:rsidRPr="00BB2E6D" w:rsidRDefault="00294EC0">
            <w:r w:rsidRPr="00BB2E6D">
              <w:t>15144419697</w:t>
            </w:r>
          </w:p>
        </w:tc>
        <w:tc>
          <w:tcPr>
            <w:tcW w:w="3280" w:type="dxa"/>
            <w:noWrap/>
            <w:hideMark/>
          </w:tcPr>
          <w:p w14:paraId="182B5480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43E8F0B6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6D97B19" w14:textId="77777777" w:rsidR="00294EC0" w:rsidRPr="00BB2E6D" w:rsidRDefault="00294EC0" w:rsidP="00294EC0">
            <w:r w:rsidRPr="00BB2E6D">
              <w:t>25</w:t>
            </w:r>
          </w:p>
        </w:tc>
        <w:tc>
          <w:tcPr>
            <w:tcW w:w="1020" w:type="dxa"/>
            <w:noWrap/>
            <w:hideMark/>
          </w:tcPr>
          <w:p w14:paraId="70546477" w14:textId="77777777" w:rsidR="00294EC0" w:rsidRPr="00BB2E6D" w:rsidRDefault="00294EC0" w:rsidP="00294EC0">
            <w:r w:rsidRPr="00BB2E6D">
              <w:t>李宇</w:t>
            </w:r>
          </w:p>
        </w:tc>
        <w:tc>
          <w:tcPr>
            <w:tcW w:w="1020" w:type="dxa"/>
            <w:noWrap/>
            <w:hideMark/>
          </w:tcPr>
          <w:p w14:paraId="709F2921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24F9D997" w14:textId="77777777" w:rsidR="00294EC0" w:rsidRPr="00BB2E6D" w:rsidRDefault="00294EC0">
            <w:r w:rsidRPr="00BB2E6D">
              <w:t>20202241016</w:t>
            </w:r>
          </w:p>
        </w:tc>
        <w:tc>
          <w:tcPr>
            <w:tcW w:w="1020" w:type="dxa"/>
            <w:noWrap/>
            <w:hideMark/>
          </w:tcPr>
          <w:p w14:paraId="201D4069" w14:textId="77777777" w:rsidR="00294EC0" w:rsidRPr="00BB2E6D" w:rsidRDefault="00294EC0">
            <w:r w:rsidRPr="00BB2E6D">
              <w:t>2020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1D3CCBB9" w14:textId="77777777" w:rsidR="00294EC0" w:rsidRPr="00BB2E6D" w:rsidRDefault="00294EC0">
            <w:r w:rsidRPr="00BB2E6D">
              <w:t>15190064106</w:t>
            </w:r>
          </w:p>
        </w:tc>
        <w:tc>
          <w:tcPr>
            <w:tcW w:w="3280" w:type="dxa"/>
            <w:noWrap/>
            <w:hideMark/>
          </w:tcPr>
          <w:p w14:paraId="406027F0" w14:textId="77777777" w:rsidR="00294EC0" w:rsidRPr="00BB2E6D" w:rsidRDefault="00294EC0">
            <w:r w:rsidRPr="00BB2E6D">
              <w:rPr>
                <w:rFonts w:hint="eastAsia"/>
              </w:rPr>
              <w:t>骨干</w:t>
            </w:r>
          </w:p>
        </w:tc>
      </w:tr>
      <w:tr w:rsidR="00BB2E6D" w:rsidRPr="00BB2E6D" w14:paraId="50DAA15B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A675DBE" w14:textId="77777777" w:rsidR="00294EC0" w:rsidRPr="00BB2E6D" w:rsidRDefault="00294EC0" w:rsidP="00294EC0">
            <w:r w:rsidRPr="00BB2E6D">
              <w:t>26</w:t>
            </w:r>
          </w:p>
        </w:tc>
        <w:tc>
          <w:tcPr>
            <w:tcW w:w="1020" w:type="dxa"/>
            <w:noWrap/>
            <w:hideMark/>
          </w:tcPr>
          <w:p w14:paraId="4A8423E1" w14:textId="77777777" w:rsidR="00294EC0" w:rsidRPr="00BB2E6D" w:rsidRDefault="00294EC0" w:rsidP="00294EC0">
            <w:r w:rsidRPr="00BB2E6D">
              <w:t>李晨曦</w:t>
            </w:r>
          </w:p>
        </w:tc>
        <w:tc>
          <w:tcPr>
            <w:tcW w:w="1020" w:type="dxa"/>
            <w:noWrap/>
            <w:hideMark/>
          </w:tcPr>
          <w:p w14:paraId="4A61511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1271D8B3" w14:textId="77777777" w:rsidR="00294EC0" w:rsidRPr="00BB2E6D" w:rsidRDefault="00294EC0">
            <w:r w:rsidRPr="00BB2E6D">
              <w:t>20222241320</w:t>
            </w:r>
          </w:p>
        </w:tc>
        <w:tc>
          <w:tcPr>
            <w:tcW w:w="1020" w:type="dxa"/>
            <w:noWrap/>
            <w:hideMark/>
          </w:tcPr>
          <w:p w14:paraId="3492F49D" w14:textId="77777777" w:rsidR="00294EC0" w:rsidRPr="00BB2E6D" w:rsidRDefault="00294EC0">
            <w:r w:rsidRPr="00BB2E6D">
              <w:t>软</w:t>
            </w:r>
            <w:r w:rsidRPr="00BB2E6D">
              <w:t>2216</w:t>
            </w:r>
          </w:p>
        </w:tc>
        <w:tc>
          <w:tcPr>
            <w:tcW w:w="1880" w:type="dxa"/>
            <w:noWrap/>
            <w:hideMark/>
          </w:tcPr>
          <w:p w14:paraId="04BEFD9C" w14:textId="77777777" w:rsidR="00294EC0" w:rsidRPr="00BB2E6D" w:rsidRDefault="00294EC0">
            <w:r w:rsidRPr="00BB2E6D">
              <w:t>15255593176</w:t>
            </w:r>
          </w:p>
        </w:tc>
        <w:tc>
          <w:tcPr>
            <w:tcW w:w="3280" w:type="dxa"/>
            <w:noWrap/>
            <w:hideMark/>
          </w:tcPr>
          <w:p w14:paraId="2E140398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BF4B6ED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E6CF04E" w14:textId="77777777" w:rsidR="00294EC0" w:rsidRPr="00BB2E6D" w:rsidRDefault="00294EC0" w:rsidP="00294EC0">
            <w:r w:rsidRPr="00BB2E6D">
              <w:t>27</w:t>
            </w:r>
          </w:p>
        </w:tc>
        <w:tc>
          <w:tcPr>
            <w:tcW w:w="1020" w:type="dxa"/>
            <w:noWrap/>
            <w:hideMark/>
          </w:tcPr>
          <w:p w14:paraId="644BCEC7" w14:textId="77777777" w:rsidR="00294EC0" w:rsidRPr="00BB2E6D" w:rsidRDefault="00294EC0" w:rsidP="00294EC0">
            <w:r w:rsidRPr="00BB2E6D">
              <w:t>蔡文静</w:t>
            </w:r>
          </w:p>
        </w:tc>
        <w:tc>
          <w:tcPr>
            <w:tcW w:w="1020" w:type="dxa"/>
            <w:noWrap/>
            <w:hideMark/>
          </w:tcPr>
          <w:p w14:paraId="4B489E9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BF972E1" w14:textId="77777777" w:rsidR="00294EC0" w:rsidRPr="00BB2E6D" w:rsidRDefault="00294EC0">
            <w:r w:rsidRPr="00BB2E6D">
              <w:t>20222241480</w:t>
            </w:r>
          </w:p>
        </w:tc>
        <w:tc>
          <w:tcPr>
            <w:tcW w:w="1020" w:type="dxa"/>
            <w:noWrap/>
            <w:hideMark/>
          </w:tcPr>
          <w:p w14:paraId="6BB90205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338F6351" w14:textId="77777777" w:rsidR="00294EC0" w:rsidRPr="00BB2E6D" w:rsidRDefault="00294EC0">
            <w:r w:rsidRPr="00BB2E6D">
              <w:t>15310727863</w:t>
            </w:r>
          </w:p>
        </w:tc>
        <w:tc>
          <w:tcPr>
            <w:tcW w:w="3280" w:type="dxa"/>
            <w:noWrap/>
            <w:hideMark/>
          </w:tcPr>
          <w:p w14:paraId="1EE1EAAD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485FC753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61A9842" w14:textId="77777777" w:rsidR="00294EC0" w:rsidRPr="00BB2E6D" w:rsidRDefault="00294EC0" w:rsidP="00294EC0">
            <w:r w:rsidRPr="00BB2E6D">
              <w:t>28</w:t>
            </w:r>
          </w:p>
        </w:tc>
        <w:tc>
          <w:tcPr>
            <w:tcW w:w="1020" w:type="dxa"/>
            <w:noWrap/>
            <w:hideMark/>
          </w:tcPr>
          <w:p w14:paraId="555006F9" w14:textId="77777777" w:rsidR="00294EC0" w:rsidRPr="00BB2E6D" w:rsidRDefault="00294EC0" w:rsidP="00294EC0">
            <w:r w:rsidRPr="00BB2E6D">
              <w:t>崔洪玮</w:t>
            </w:r>
          </w:p>
        </w:tc>
        <w:tc>
          <w:tcPr>
            <w:tcW w:w="1020" w:type="dxa"/>
            <w:noWrap/>
            <w:hideMark/>
          </w:tcPr>
          <w:p w14:paraId="7A2866F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7B0393EE" w14:textId="77777777" w:rsidR="00294EC0" w:rsidRPr="00BB2E6D" w:rsidRDefault="00294EC0">
            <w:r w:rsidRPr="00BB2E6D">
              <w:t>20212251109</w:t>
            </w:r>
          </w:p>
        </w:tc>
        <w:tc>
          <w:tcPr>
            <w:tcW w:w="1020" w:type="dxa"/>
            <w:noWrap/>
            <w:hideMark/>
          </w:tcPr>
          <w:p w14:paraId="534F0F44" w14:textId="77777777" w:rsidR="00294EC0" w:rsidRPr="00BB2E6D" w:rsidRDefault="00294EC0">
            <w:r w:rsidRPr="00BB2E6D">
              <w:t>2021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1B097CA5" w14:textId="77777777" w:rsidR="00294EC0" w:rsidRPr="00BB2E6D" w:rsidRDefault="00294EC0">
            <w:r w:rsidRPr="00BB2E6D">
              <w:t>15376965107</w:t>
            </w:r>
          </w:p>
        </w:tc>
        <w:tc>
          <w:tcPr>
            <w:tcW w:w="3280" w:type="dxa"/>
            <w:noWrap/>
            <w:hideMark/>
          </w:tcPr>
          <w:p w14:paraId="55FF90B8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06D2A4C8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D6E84E2" w14:textId="77777777" w:rsidR="00294EC0" w:rsidRPr="00BB2E6D" w:rsidRDefault="00294EC0" w:rsidP="00294EC0">
            <w:r w:rsidRPr="00BB2E6D">
              <w:t>29</w:t>
            </w:r>
          </w:p>
        </w:tc>
        <w:tc>
          <w:tcPr>
            <w:tcW w:w="1020" w:type="dxa"/>
            <w:noWrap/>
            <w:hideMark/>
          </w:tcPr>
          <w:p w14:paraId="33ECA1C0" w14:textId="77777777" w:rsidR="00294EC0" w:rsidRPr="00BB2E6D" w:rsidRDefault="00294EC0" w:rsidP="00294EC0">
            <w:r w:rsidRPr="00BB2E6D">
              <w:t>张树豪</w:t>
            </w:r>
          </w:p>
        </w:tc>
        <w:tc>
          <w:tcPr>
            <w:tcW w:w="1020" w:type="dxa"/>
            <w:noWrap/>
            <w:hideMark/>
          </w:tcPr>
          <w:p w14:paraId="18061FD0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DFF38F7" w14:textId="77777777" w:rsidR="00294EC0" w:rsidRPr="00BB2E6D" w:rsidRDefault="00294EC0">
            <w:r w:rsidRPr="00BB2E6D">
              <w:t>20222241222</w:t>
            </w:r>
          </w:p>
        </w:tc>
        <w:tc>
          <w:tcPr>
            <w:tcW w:w="1020" w:type="dxa"/>
            <w:noWrap/>
            <w:hideMark/>
          </w:tcPr>
          <w:p w14:paraId="033943BC" w14:textId="77777777" w:rsidR="00294EC0" w:rsidRPr="00BB2E6D" w:rsidRDefault="00294EC0">
            <w:r w:rsidRPr="00BB2E6D">
              <w:t>软</w:t>
            </w:r>
            <w:r w:rsidRPr="00BB2E6D">
              <w:t>2211</w:t>
            </w:r>
          </w:p>
        </w:tc>
        <w:tc>
          <w:tcPr>
            <w:tcW w:w="1880" w:type="dxa"/>
            <w:noWrap/>
            <w:hideMark/>
          </w:tcPr>
          <w:p w14:paraId="46E83B45" w14:textId="77777777" w:rsidR="00294EC0" w:rsidRPr="00BB2E6D" w:rsidRDefault="00294EC0">
            <w:r w:rsidRPr="00BB2E6D">
              <w:t>15714260187</w:t>
            </w:r>
          </w:p>
        </w:tc>
        <w:tc>
          <w:tcPr>
            <w:tcW w:w="3280" w:type="dxa"/>
            <w:noWrap/>
            <w:hideMark/>
          </w:tcPr>
          <w:p w14:paraId="563693D8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4E02459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A0841EE" w14:textId="77777777" w:rsidR="00294EC0" w:rsidRPr="00BB2E6D" w:rsidRDefault="00294EC0" w:rsidP="00294EC0">
            <w:r w:rsidRPr="00BB2E6D">
              <w:t>30</w:t>
            </w:r>
          </w:p>
        </w:tc>
        <w:tc>
          <w:tcPr>
            <w:tcW w:w="1020" w:type="dxa"/>
            <w:noWrap/>
            <w:hideMark/>
          </w:tcPr>
          <w:p w14:paraId="09D626EC" w14:textId="77777777" w:rsidR="00294EC0" w:rsidRPr="00BB2E6D" w:rsidRDefault="00294EC0" w:rsidP="00294EC0">
            <w:r w:rsidRPr="00BB2E6D">
              <w:t>李梓铭</w:t>
            </w:r>
          </w:p>
        </w:tc>
        <w:tc>
          <w:tcPr>
            <w:tcW w:w="1020" w:type="dxa"/>
            <w:noWrap/>
            <w:hideMark/>
          </w:tcPr>
          <w:p w14:paraId="779FEEF1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4D9E9121" w14:textId="77777777" w:rsidR="00294EC0" w:rsidRPr="00BB2E6D" w:rsidRDefault="00294EC0">
            <w:r w:rsidRPr="00BB2E6D">
              <w:t>20222241174</w:t>
            </w:r>
          </w:p>
        </w:tc>
        <w:tc>
          <w:tcPr>
            <w:tcW w:w="1020" w:type="dxa"/>
            <w:noWrap/>
            <w:hideMark/>
          </w:tcPr>
          <w:p w14:paraId="5732894F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48CA923C" w14:textId="77777777" w:rsidR="00294EC0" w:rsidRPr="00BB2E6D" w:rsidRDefault="00294EC0">
            <w:r w:rsidRPr="00BB2E6D">
              <w:t>15770898223</w:t>
            </w:r>
          </w:p>
        </w:tc>
        <w:tc>
          <w:tcPr>
            <w:tcW w:w="3280" w:type="dxa"/>
            <w:noWrap/>
            <w:hideMark/>
          </w:tcPr>
          <w:p w14:paraId="1E58EF46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694AF18D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35DF54F5" w14:textId="77777777" w:rsidR="00294EC0" w:rsidRPr="00BB2E6D" w:rsidRDefault="00294EC0" w:rsidP="00294EC0">
            <w:r w:rsidRPr="00BB2E6D">
              <w:t>31</w:t>
            </w:r>
          </w:p>
        </w:tc>
        <w:tc>
          <w:tcPr>
            <w:tcW w:w="1020" w:type="dxa"/>
            <w:noWrap/>
            <w:hideMark/>
          </w:tcPr>
          <w:p w14:paraId="53CB00B0" w14:textId="77777777" w:rsidR="00294EC0" w:rsidRPr="00BB2E6D" w:rsidRDefault="00294EC0" w:rsidP="00294EC0">
            <w:r w:rsidRPr="00BB2E6D">
              <w:t>杨安逸</w:t>
            </w:r>
          </w:p>
        </w:tc>
        <w:tc>
          <w:tcPr>
            <w:tcW w:w="1020" w:type="dxa"/>
            <w:noWrap/>
            <w:hideMark/>
          </w:tcPr>
          <w:p w14:paraId="2DE636E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73D61DE0" w14:textId="77777777" w:rsidR="00294EC0" w:rsidRPr="00BB2E6D" w:rsidRDefault="00294EC0">
            <w:r w:rsidRPr="00BB2E6D">
              <w:t>20212241418</w:t>
            </w:r>
          </w:p>
        </w:tc>
        <w:tc>
          <w:tcPr>
            <w:tcW w:w="1020" w:type="dxa"/>
            <w:noWrap/>
            <w:hideMark/>
          </w:tcPr>
          <w:p w14:paraId="78451D46" w14:textId="77777777" w:rsidR="00294EC0" w:rsidRPr="00BB2E6D" w:rsidRDefault="00294EC0">
            <w:r w:rsidRPr="00BB2E6D">
              <w:t>2021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0E80ECDC" w14:textId="77777777" w:rsidR="00294EC0" w:rsidRPr="00BB2E6D" w:rsidRDefault="00294EC0">
            <w:r w:rsidRPr="00BB2E6D">
              <w:t>15843659373</w:t>
            </w:r>
          </w:p>
        </w:tc>
        <w:tc>
          <w:tcPr>
            <w:tcW w:w="3280" w:type="dxa"/>
            <w:noWrap/>
            <w:hideMark/>
          </w:tcPr>
          <w:p w14:paraId="030B7317" w14:textId="77777777" w:rsidR="00294EC0" w:rsidRPr="00BB2E6D" w:rsidRDefault="00294EC0">
            <w:r w:rsidRPr="00BB2E6D">
              <w:rPr>
                <w:rFonts w:hint="eastAsia"/>
              </w:rPr>
              <w:t>骨干</w:t>
            </w:r>
          </w:p>
        </w:tc>
      </w:tr>
      <w:tr w:rsidR="00BB2E6D" w:rsidRPr="00BB2E6D" w14:paraId="66C84E5F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7B2190E7" w14:textId="77777777" w:rsidR="00294EC0" w:rsidRPr="00BB2E6D" w:rsidRDefault="00294EC0" w:rsidP="00294EC0">
            <w:r w:rsidRPr="00BB2E6D">
              <w:t>32</w:t>
            </w:r>
          </w:p>
        </w:tc>
        <w:tc>
          <w:tcPr>
            <w:tcW w:w="1020" w:type="dxa"/>
            <w:noWrap/>
            <w:hideMark/>
          </w:tcPr>
          <w:p w14:paraId="51C0E73A" w14:textId="77777777" w:rsidR="00294EC0" w:rsidRPr="00BB2E6D" w:rsidRDefault="00294EC0" w:rsidP="00294EC0">
            <w:r w:rsidRPr="00BB2E6D">
              <w:t>徐艺</w:t>
            </w:r>
            <w:proofErr w:type="gramStart"/>
            <w:r w:rsidRPr="00BB2E6D">
              <w:t>羚</w:t>
            </w:r>
            <w:proofErr w:type="gramEnd"/>
          </w:p>
        </w:tc>
        <w:tc>
          <w:tcPr>
            <w:tcW w:w="1020" w:type="dxa"/>
            <w:noWrap/>
            <w:hideMark/>
          </w:tcPr>
          <w:p w14:paraId="707378E7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18F23825" w14:textId="77777777" w:rsidR="00294EC0" w:rsidRPr="00BB2E6D" w:rsidRDefault="00294EC0">
            <w:r w:rsidRPr="00BB2E6D">
              <w:t>20212251181</w:t>
            </w:r>
          </w:p>
        </w:tc>
        <w:tc>
          <w:tcPr>
            <w:tcW w:w="1020" w:type="dxa"/>
            <w:noWrap/>
            <w:hideMark/>
          </w:tcPr>
          <w:p w14:paraId="1F60B198" w14:textId="77777777" w:rsidR="00294EC0" w:rsidRPr="00BB2E6D" w:rsidRDefault="00294EC0">
            <w:r w:rsidRPr="00BB2E6D">
              <w:t>2021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5B89D900" w14:textId="77777777" w:rsidR="00294EC0" w:rsidRPr="00BB2E6D" w:rsidRDefault="00294EC0">
            <w:r w:rsidRPr="00BB2E6D">
              <w:t>15907126135</w:t>
            </w:r>
          </w:p>
        </w:tc>
        <w:tc>
          <w:tcPr>
            <w:tcW w:w="3280" w:type="dxa"/>
            <w:noWrap/>
            <w:hideMark/>
          </w:tcPr>
          <w:p w14:paraId="5256CB76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FBF3901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2D7390EB" w14:textId="77777777" w:rsidR="00294EC0" w:rsidRPr="00BB2E6D" w:rsidRDefault="00294EC0" w:rsidP="00294EC0">
            <w:r w:rsidRPr="00BB2E6D">
              <w:t>33</w:t>
            </w:r>
          </w:p>
        </w:tc>
        <w:tc>
          <w:tcPr>
            <w:tcW w:w="1020" w:type="dxa"/>
            <w:noWrap/>
            <w:hideMark/>
          </w:tcPr>
          <w:p w14:paraId="458B4B42" w14:textId="77777777" w:rsidR="00294EC0" w:rsidRPr="00BB2E6D" w:rsidRDefault="00294EC0" w:rsidP="00294EC0">
            <w:r w:rsidRPr="00BB2E6D">
              <w:t>谭志豪</w:t>
            </w:r>
          </w:p>
        </w:tc>
        <w:tc>
          <w:tcPr>
            <w:tcW w:w="1020" w:type="dxa"/>
            <w:noWrap/>
            <w:hideMark/>
          </w:tcPr>
          <w:p w14:paraId="0BD2EC2F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5BB8C4F" w14:textId="77777777" w:rsidR="00294EC0" w:rsidRPr="00BB2E6D" w:rsidRDefault="00294EC0">
            <w:r w:rsidRPr="00BB2E6D">
              <w:t>20202241411</w:t>
            </w:r>
          </w:p>
        </w:tc>
        <w:tc>
          <w:tcPr>
            <w:tcW w:w="1020" w:type="dxa"/>
            <w:noWrap/>
            <w:hideMark/>
          </w:tcPr>
          <w:p w14:paraId="7702863E" w14:textId="77777777" w:rsidR="00294EC0" w:rsidRPr="00BB2E6D" w:rsidRDefault="00294EC0">
            <w:r w:rsidRPr="00BB2E6D">
              <w:t>2020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36E4E6AB" w14:textId="77777777" w:rsidR="00294EC0" w:rsidRPr="00BB2E6D" w:rsidRDefault="00294EC0">
            <w:r w:rsidRPr="00BB2E6D">
              <w:t>16673515507</w:t>
            </w:r>
          </w:p>
        </w:tc>
        <w:tc>
          <w:tcPr>
            <w:tcW w:w="3280" w:type="dxa"/>
            <w:noWrap/>
            <w:hideMark/>
          </w:tcPr>
          <w:p w14:paraId="06720890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3D76AB99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45FABA26" w14:textId="77777777" w:rsidR="00294EC0" w:rsidRPr="00BB2E6D" w:rsidRDefault="00294EC0" w:rsidP="00294EC0">
            <w:r w:rsidRPr="00BB2E6D">
              <w:t>34</w:t>
            </w:r>
          </w:p>
        </w:tc>
        <w:tc>
          <w:tcPr>
            <w:tcW w:w="1020" w:type="dxa"/>
            <w:noWrap/>
            <w:hideMark/>
          </w:tcPr>
          <w:p w14:paraId="3EC41507" w14:textId="77777777" w:rsidR="00294EC0" w:rsidRPr="00BB2E6D" w:rsidRDefault="00294EC0" w:rsidP="00294EC0">
            <w:r w:rsidRPr="00BB2E6D">
              <w:t>梁含璋</w:t>
            </w:r>
          </w:p>
        </w:tc>
        <w:tc>
          <w:tcPr>
            <w:tcW w:w="1020" w:type="dxa"/>
            <w:noWrap/>
            <w:hideMark/>
          </w:tcPr>
          <w:p w14:paraId="0367837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52C1300" w14:textId="77777777" w:rsidR="00294EC0" w:rsidRPr="00BB2E6D" w:rsidRDefault="00294EC0">
            <w:r w:rsidRPr="00BB2E6D">
              <w:t>20212251200</w:t>
            </w:r>
          </w:p>
        </w:tc>
        <w:tc>
          <w:tcPr>
            <w:tcW w:w="1020" w:type="dxa"/>
            <w:noWrap/>
            <w:hideMark/>
          </w:tcPr>
          <w:p w14:paraId="76E1B080" w14:textId="77777777" w:rsidR="00294EC0" w:rsidRPr="00BB2E6D" w:rsidRDefault="00294EC0">
            <w:r w:rsidRPr="00BB2E6D">
              <w:t>2021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4B3D25F8" w14:textId="77777777" w:rsidR="00294EC0" w:rsidRPr="00BB2E6D" w:rsidRDefault="00294EC0">
            <w:r w:rsidRPr="00BB2E6D">
              <w:t>16675145082</w:t>
            </w:r>
          </w:p>
        </w:tc>
        <w:tc>
          <w:tcPr>
            <w:tcW w:w="3280" w:type="dxa"/>
            <w:noWrap/>
            <w:hideMark/>
          </w:tcPr>
          <w:p w14:paraId="03E68486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7E2E83C1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0CA1D8CA" w14:textId="77777777" w:rsidR="00294EC0" w:rsidRPr="00BB2E6D" w:rsidRDefault="00294EC0" w:rsidP="00294EC0">
            <w:r w:rsidRPr="00BB2E6D">
              <w:t>35</w:t>
            </w:r>
          </w:p>
        </w:tc>
        <w:tc>
          <w:tcPr>
            <w:tcW w:w="1020" w:type="dxa"/>
            <w:noWrap/>
            <w:hideMark/>
          </w:tcPr>
          <w:p w14:paraId="38066672" w14:textId="77777777" w:rsidR="00294EC0" w:rsidRPr="00BB2E6D" w:rsidRDefault="00294EC0" w:rsidP="00294EC0">
            <w:r w:rsidRPr="00BB2E6D">
              <w:t>陈奕岐</w:t>
            </w:r>
          </w:p>
        </w:tc>
        <w:tc>
          <w:tcPr>
            <w:tcW w:w="1020" w:type="dxa"/>
            <w:noWrap/>
            <w:hideMark/>
          </w:tcPr>
          <w:p w14:paraId="6894EB91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41E16CF" w14:textId="77777777" w:rsidR="00294EC0" w:rsidRPr="00BB2E6D" w:rsidRDefault="00294EC0">
            <w:r w:rsidRPr="00BB2E6D">
              <w:t>20222241106</w:t>
            </w:r>
          </w:p>
        </w:tc>
        <w:tc>
          <w:tcPr>
            <w:tcW w:w="1020" w:type="dxa"/>
            <w:noWrap/>
            <w:hideMark/>
          </w:tcPr>
          <w:p w14:paraId="015DC3B7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052A0605" w14:textId="77777777" w:rsidR="00294EC0" w:rsidRPr="00BB2E6D" w:rsidRDefault="00294EC0">
            <w:r w:rsidRPr="00BB2E6D">
              <w:t>17838880278</w:t>
            </w:r>
          </w:p>
        </w:tc>
        <w:tc>
          <w:tcPr>
            <w:tcW w:w="3280" w:type="dxa"/>
            <w:noWrap/>
            <w:hideMark/>
          </w:tcPr>
          <w:p w14:paraId="3835ACAF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0C4A85B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9817D52" w14:textId="77777777" w:rsidR="00294EC0" w:rsidRPr="00BB2E6D" w:rsidRDefault="00294EC0" w:rsidP="00294EC0">
            <w:r w:rsidRPr="00BB2E6D">
              <w:t>36</w:t>
            </w:r>
          </w:p>
        </w:tc>
        <w:tc>
          <w:tcPr>
            <w:tcW w:w="1020" w:type="dxa"/>
            <w:noWrap/>
            <w:hideMark/>
          </w:tcPr>
          <w:p w14:paraId="57B19684" w14:textId="77777777" w:rsidR="00294EC0" w:rsidRPr="00BB2E6D" w:rsidRDefault="00294EC0" w:rsidP="00294EC0">
            <w:r w:rsidRPr="00BB2E6D">
              <w:t>刘培磊</w:t>
            </w:r>
          </w:p>
        </w:tc>
        <w:tc>
          <w:tcPr>
            <w:tcW w:w="1020" w:type="dxa"/>
            <w:noWrap/>
            <w:hideMark/>
          </w:tcPr>
          <w:p w14:paraId="52E83D17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27C6DDA" w14:textId="77777777" w:rsidR="00294EC0" w:rsidRPr="00BB2E6D" w:rsidRDefault="00294EC0">
            <w:r w:rsidRPr="00BB2E6D">
              <w:t>20222241488</w:t>
            </w:r>
          </w:p>
        </w:tc>
        <w:tc>
          <w:tcPr>
            <w:tcW w:w="1020" w:type="dxa"/>
            <w:noWrap/>
            <w:hideMark/>
          </w:tcPr>
          <w:p w14:paraId="6A8F1D82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0F6BF1DA" w14:textId="77777777" w:rsidR="00294EC0" w:rsidRPr="00BB2E6D" w:rsidRDefault="00294EC0">
            <w:r w:rsidRPr="00BB2E6D">
              <w:t>18159741235</w:t>
            </w:r>
          </w:p>
        </w:tc>
        <w:tc>
          <w:tcPr>
            <w:tcW w:w="3280" w:type="dxa"/>
            <w:noWrap/>
            <w:hideMark/>
          </w:tcPr>
          <w:p w14:paraId="3B29E1B5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01B74C6F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237B8F77" w14:textId="77777777" w:rsidR="00294EC0" w:rsidRPr="00BB2E6D" w:rsidRDefault="00294EC0" w:rsidP="00294EC0">
            <w:r w:rsidRPr="00BB2E6D">
              <w:t>37</w:t>
            </w:r>
          </w:p>
        </w:tc>
        <w:tc>
          <w:tcPr>
            <w:tcW w:w="1020" w:type="dxa"/>
            <w:noWrap/>
            <w:hideMark/>
          </w:tcPr>
          <w:p w14:paraId="563B8AFE" w14:textId="77777777" w:rsidR="00294EC0" w:rsidRPr="00BB2E6D" w:rsidRDefault="00294EC0" w:rsidP="00294EC0">
            <w:r w:rsidRPr="00BB2E6D">
              <w:t>唐浩瀚</w:t>
            </w:r>
          </w:p>
        </w:tc>
        <w:tc>
          <w:tcPr>
            <w:tcW w:w="1020" w:type="dxa"/>
            <w:noWrap/>
            <w:hideMark/>
          </w:tcPr>
          <w:p w14:paraId="4550060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2A04B0AF" w14:textId="77777777" w:rsidR="00294EC0" w:rsidRPr="00BB2E6D" w:rsidRDefault="00294EC0">
            <w:r w:rsidRPr="00BB2E6D">
              <w:t>20222251195</w:t>
            </w:r>
          </w:p>
        </w:tc>
        <w:tc>
          <w:tcPr>
            <w:tcW w:w="1020" w:type="dxa"/>
            <w:noWrap/>
            <w:hideMark/>
          </w:tcPr>
          <w:p w14:paraId="10FAF781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06F5BFBF" w14:textId="77777777" w:rsidR="00294EC0" w:rsidRPr="00BB2E6D" w:rsidRDefault="00294EC0">
            <w:r w:rsidRPr="00BB2E6D">
              <w:t>18167077845</w:t>
            </w:r>
          </w:p>
        </w:tc>
        <w:tc>
          <w:tcPr>
            <w:tcW w:w="3280" w:type="dxa"/>
            <w:noWrap/>
            <w:hideMark/>
          </w:tcPr>
          <w:p w14:paraId="1CC9B87D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5858A81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FFBFA90" w14:textId="77777777" w:rsidR="00294EC0" w:rsidRPr="00BB2E6D" w:rsidRDefault="00294EC0" w:rsidP="00294EC0">
            <w:r w:rsidRPr="00BB2E6D">
              <w:t>38</w:t>
            </w:r>
          </w:p>
        </w:tc>
        <w:tc>
          <w:tcPr>
            <w:tcW w:w="1020" w:type="dxa"/>
            <w:noWrap/>
            <w:hideMark/>
          </w:tcPr>
          <w:p w14:paraId="30C86804" w14:textId="77777777" w:rsidR="00294EC0" w:rsidRPr="00BB2E6D" w:rsidRDefault="00294EC0" w:rsidP="00294EC0">
            <w:r w:rsidRPr="00BB2E6D">
              <w:t>李瀚嵘</w:t>
            </w:r>
          </w:p>
        </w:tc>
        <w:tc>
          <w:tcPr>
            <w:tcW w:w="1020" w:type="dxa"/>
            <w:noWrap/>
            <w:hideMark/>
          </w:tcPr>
          <w:p w14:paraId="134B3C0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484B3CA0" w14:textId="77777777" w:rsidR="00294EC0" w:rsidRPr="00BB2E6D" w:rsidRDefault="00294EC0">
            <w:r w:rsidRPr="00BB2E6D">
              <w:t>20222241175</w:t>
            </w:r>
          </w:p>
        </w:tc>
        <w:tc>
          <w:tcPr>
            <w:tcW w:w="1020" w:type="dxa"/>
            <w:noWrap/>
            <w:hideMark/>
          </w:tcPr>
          <w:p w14:paraId="09619CAC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00C41E19" w14:textId="77777777" w:rsidR="00294EC0" w:rsidRPr="00BB2E6D" w:rsidRDefault="00294EC0">
            <w:r w:rsidRPr="00BB2E6D">
              <w:t>18170607943</w:t>
            </w:r>
          </w:p>
        </w:tc>
        <w:tc>
          <w:tcPr>
            <w:tcW w:w="3280" w:type="dxa"/>
            <w:noWrap/>
            <w:hideMark/>
          </w:tcPr>
          <w:p w14:paraId="7EC34D9D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48DE352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0F1F4FA8" w14:textId="77777777" w:rsidR="00294EC0" w:rsidRPr="00BB2E6D" w:rsidRDefault="00294EC0" w:rsidP="00294EC0">
            <w:r w:rsidRPr="00BB2E6D">
              <w:t>39</w:t>
            </w:r>
          </w:p>
        </w:tc>
        <w:tc>
          <w:tcPr>
            <w:tcW w:w="1020" w:type="dxa"/>
            <w:noWrap/>
            <w:hideMark/>
          </w:tcPr>
          <w:p w14:paraId="3F3F9CE0" w14:textId="77777777" w:rsidR="00294EC0" w:rsidRPr="00BB2E6D" w:rsidRDefault="00294EC0" w:rsidP="00294EC0">
            <w:r w:rsidRPr="00BB2E6D">
              <w:t>赵欣欣</w:t>
            </w:r>
          </w:p>
        </w:tc>
        <w:tc>
          <w:tcPr>
            <w:tcW w:w="1020" w:type="dxa"/>
            <w:noWrap/>
            <w:hideMark/>
          </w:tcPr>
          <w:p w14:paraId="067203B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F060C47" w14:textId="77777777" w:rsidR="00294EC0" w:rsidRPr="00BB2E6D" w:rsidRDefault="00294EC0">
            <w:r w:rsidRPr="00BB2E6D">
              <w:t>20222241103</w:t>
            </w:r>
          </w:p>
        </w:tc>
        <w:tc>
          <w:tcPr>
            <w:tcW w:w="1020" w:type="dxa"/>
            <w:noWrap/>
            <w:hideMark/>
          </w:tcPr>
          <w:p w14:paraId="0611D67D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755E32F4" w14:textId="77777777" w:rsidR="00294EC0" w:rsidRPr="00BB2E6D" w:rsidRDefault="00294EC0">
            <w:r w:rsidRPr="00BB2E6D">
              <w:t>18237755852</w:t>
            </w:r>
          </w:p>
        </w:tc>
        <w:tc>
          <w:tcPr>
            <w:tcW w:w="3280" w:type="dxa"/>
            <w:noWrap/>
            <w:hideMark/>
          </w:tcPr>
          <w:p w14:paraId="39D5A7A9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0433C3D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256B454" w14:textId="77777777" w:rsidR="00294EC0" w:rsidRPr="00BB2E6D" w:rsidRDefault="00294EC0" w:rsidP="00294EC0">
            <w:r w:rsidRPr="00BB2E6D">
              <w:t>40</w:t>
            </w:r>
          </w:p>
        </w:tc>
        <w:tc>
          <w:tcPr>
            <w:tcW w:w="1020" w:type="dxa"/>
            <w:noWrap/>
            <w:hideMark/>
          </w:tcPr>
          <w:p w14:paraId="3350D7CD" w14:textId="77777777" w:rsidR="00294EC0" w:rsidRPr="00BB2E6D" w:rsidRDefault="00294EC0" w:rsidP="00294EC0">
            <w:r w:rsidRPr="00BB2E6D">
              <w:t>邹天易</w:t>
            </w:r>
          </w:p>
        </w:tc>
        <w:tc>
          <w:tcPr>
            <w:tcW w:w="1020" w:type="dxa"/>
            <w:noWrap/>
            <w:hideMark/>
          </w:tcPr>
          <w:p w14:paraId="3F73B2C8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49E7E4B" w14:textId="77777777" w:rsidR="00294EC0" w:rsidRPr="00BB2E6D" w:rsidRDefault="00294EC0">
            <w:r w:rsidRPr="00BB2E6D">
              <w:t>20222241081</w:t>
            </w:r>
          </w:p>
        </w:tc>
        <w:tc>
          <w:tcPr>
            <w:tcW w:w="1020" w:type="dxa"/>
            <w:noWrap/>
            <w:hideMark/>
          </w:tcPr>
          <w:p w14:paraId="5F5FE2B4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7C88FCF6" w14:textId="77777777" w:rsidR="00294EC0" w:rsidRPr="00BB2E6D" w:rsidRDefault="00294EC0">
            <w:r w:rsidRPr="00BB2E6D">
              <w:t>18252519497</w:t>
            </w:r>
          </w:p>
        </w:tc>
        <w:tc>
          <w:tcPr>
            <w:tcW w:w="3280" w:type="dxa"/>
            <w:noWrap/>
            <w:hideMark/>
          </w:tcPr>
          <w:p w14:paraId="2E5D66F3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1A257C33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3E6AC055" w14:textId="77777777" w:rsidR="00294EC0" w:rsidRPr="00BB2E6D" w:rsidRDefault="00294EC0" w:rsidP="00294EC0">
            <w:r w:rsidRPr="00BB2E6D">
              <w:lastRenderedPageBreak/>
              <w:t>41</w:t>
            </w:r>
          </w:p>
        </w:tc>
        <w:tc>
          <w:tcPr>
            <w:tcW w:w="1020" w:type="dxa"/>
            <w:noWrap/>
            <w:hideMark/>
          </w:tcPr>
          <w:p w14:paraId="2061645B" w14:textId="77777777" w:rsidR="00294EC0" w:rsidRPr="00BB2E6D" w:rsidRDefault="00294EC0" w:rsidP="00294EC0">
            <w:r w:rsidRPr="00BB2E6D">
              <w:t>高倩</w:t>
            </w:r>
          </w:p>
        </w:tc>
        <w:tc>
          <w:tcPr>
            <w:tcW w:w="1020" w:type="dxa"/>
            <w:noWrap/>
            <w:hideMark/>
          </w:tcPr>
          <w:p w14:paraId="5353CAFA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09EC371" w14:textId="77777777" w:rsidR="00294EC0" w:rsidRPr="00BB2E6D" w:rsidRDefault="00294EC0">
            <w:r w:rsidRPr="00BB2E6D">
              <w:t>20222241131</w:t>
            </w:r>
          </w:p>
        </w:tc>
        <w:tc>
          <w:tcPr>
            <w:tcW w:w="1020" w:type="dxa"/>
            <w:noWrap/>
            <w:hideMark/>
          </w:tcPr>
          <w:p w14:paraId="75BCB218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63094012" w14:textId="77777777" w:rsidR="00294EC0" w:rsidRPr="00BB2E6D" w:rsidRDefault="00294EC0">
            <w:r w:rsidRPr="00BB2E6D">
              <w:t>18347957991</w:t>
            </w:r>
          </w:p>
        </w:tc>
        <w:tc>
          <w:tcPr>
            <w:tcW w:w="3280" w:type="dxa"/>
            <w:noWrap/>
            <w:hideMark/>
          </w:tcPr>
          <w:p w14:paraId="74EBEE65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0858179F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2B1A6C66" w14:textId="77777777" w:rsidR="00294EC0" w:rsidRPr="00BB2E6D" w:rsidRDefault="00294EC0" w:rsidP="00294EC0">
            <w:r w:rsidRPr="00BB2E6D">
              <w:t>42</w:t>
            </w:r>
          </w:p>
        </w:tc>
        <w:tc>
          <w:tcPr>
            <w:tcW w:w="1020" w:type="dxa"/>
            <w:noWrap/>
            <w:hideMark/>
          </w:tcPr>
          <w:p w14:paraId="2FBD3D8D" w14:textId="77777777" w:rsidR="00294EC0" w:rsidRPr="00BB2E6D" w:rsidRDefault="00294EC0" w:rsidP="00294EC0">
            <w:r w:rsidRPr="00BB2E6D">
              <w:t>王永兴</w:t>
            </w:r>
          </w:p>
        </w:tc>
        <w:tc>
          <w:tcPr>
            <w:tcW w:w="1020" w:type="dxa"/>
            <w:noWrap/>
            <w:hideMark/>
          </w:tcPr>
          <w:p w14:paraId="09EF226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6080E55" w14:textId="77777777" w:rsidR="00294EC0" w:rsidRPr="00BB2E6D" w:rsidRDefault="00294EC0">
            <w:r w:rsidRPr="00BB2E6D">
              <w:t>20222241062</w:t>
            </w:r>
          </w:p>
        </w:tc>
        <w:tc>
          <w:tcPr>
            <w:tcW w:w="1020" w:type="dxa"/>
            <w:noWrap/>
            <w:hideMark/>
          </w:tcPr>
          <w:p w14:paraId="6E1A93D7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0CA68B75" w14:textId="77777777" w:rsidR="00294EC0" w:rsidRPr="00BB2E6D" w:rsidRDefault="00294EC0">
            <w:r w:rsidRPr="00BB2E6D">
              <w:t>18526170272</w:t>
            </w:r>
          </w:p>
        </w:tc>
        <w:tc>
          <w:tcPr>
            <w:tcW w:w="3280" w:type="dxa"/>
            <w:noWrap/>
            <w:hideMark/>
          </w:tcPr>
          <w:p w14:paraId="6C40ADCA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0FD02F27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368EDE58" w14:textId="77777777" w:rsidR="00294EC0" w:rsidRPr="00BB2E6D" w:rsidRDefault="00294EC0" w:rsidP="00294EC0">
            <w:r w:rsidRPr="00BB2E6D">
              <w:t>43</w:t>
            </w:r>
          </w:p>
        </w:tc>
        <w:tc>
          <w:tcPr>
            <w:tcW w:w="1020" w:type="dxa"/>
            <w:noWrap/>
            <w:hideMark/>
          </w:tcPr>
          <w:p w14:paraId="21F4968F" w14:textId="77777777" w:rsidR="00294EC0" w:rsidRPr="00BB2E6D" w:rsidRDefault="00294EC0" w:rsidP="00294EC0">
            <w:proofErr w:type="gramStart"/>
            <w:r w:rsidRPr="00BB2E6D">
              <w:t>厚旭泰</w:t>
            </w:r>
            <w:proofErr w:type="gramEnd"/>
          </w:p>
        </w:tc>
        <w:tc>
          <w:tcPr>
            <w:tcW w:w="1020" w:type="dxa"/>
            <w:noWrap/>
            <w:hideMark/>
          </w:tcPr>
          <w:p w14:paraId="3F40B574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07E0440" w14:textId="77777777" w:rsidR="00294EC0" w:rsidRPr="00BB2E6D" w:rsidRDefault="00294EC0">
            <w:r w:rsidRPr="00BB2E6D">
              <w:t>20222241236</w:t>
            </w:r>
          </w:p>
        </w:tc>
        <w:tc>
          <w:tcPr>
            <w:tcW w:w="1020" w:type="dxa"/>
            <w:noWrap/>
            <w:hideMark/>
          </w:tcPr>
          <w:p w14:paraId="6D75CE4F" w14:textId="77777777" w:rsidR="00294EC0" w:rsidRPr="00BB2E6D" w:rsidRDefault="00294EC0">
            <w:r w:rsidRPr="00BB2E6D">
              <w:t>软</w:t>
            </w:r>
            <w:r w:rsidRPr="00BB2E6D">
              <w:t>2216</w:t>
            </w:r>
            <w:r w:rsidRPr="00BB2E6D">
              <w:t>班</w:t>
            </w:r>
          </w:p>
        </w:tc>
        <w:tc>
          <w:tcPr>
            <w:tcW w:w="1880" w:type="dxa"/>
            <w:noWrap/>
            <w:hideMark/>
          </w:tcPr>
          <w:p w14:paraId="5B789C57" w14:textId="77777777" w:rsidR="00294EC0" w:rsidRPr="00BB2E6D" w:rsidRDefault="00294EC0">
            <w:r w:rsidRPr="00BB2E6D">
              <w:t>18624108071</w:t>
            </w:r>
          </w:p>
        </w:tc>
        <w:tc>
          <w:tcPr>
            <w:tcW w:w="3280" w:type="dxa"/>
            <w:noWrap/>
            <w:hideMark/>
          </w:tcPr>
          <w:p w14:paraId="3D12A852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7CD3D2E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40ADAB15" w14:textId="77777777" w:rsidR="00294EC0" w:rsidRPr="00BB2E6D" w:rsidRDefault="00294EC0" w:rsidP="00294EC0">
            <w:r w:rsidRPr="00BB2E6D">
              <w:t>44</w:t>
            </w:r>
          </w:p>
        </w:tc>
        <w:tc>
          <w:tcPr>
            <w:tcW w:w="1020" w:type="dxa"/>
            <w:noWrap/>
            <w:hideMark/>
          </w:tcPr>
          <w:p w14:paraId="61891C25" w14:textId="77777777" w:rsidR="00294EC0" w:rsidRPr="00BB2E6D" w:rsidRDefault="00294EC0" w:rsidP="00294EC0">
            <w:r w:rsidRPr="00BB2E6D">
              <w:t>王宏博</w:t>
            </w:r>
          </w:p>
        </w:tc>
        <w:tc>
          <w:tcPr>
            <w:tcW w:w="1020" w:type="dxa"/>
            <w:noWrap/>
            <w:hideMark/>
          </w:tcPr>
          <w:p w14:paraId="64099746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EFD3E7B" w14:textId="77777777" w:rsidR="00294EC0" w:rsidRPr="00BB2E6D" w:rsidRDefault="00294EC0">
            <w:r w:rsidRPr="00BB2E6D">
              <w:t>20222241315</w:t>
            </w:r>
          </w:p>
        </w:tc>
        <w:tc>
          <w:tcPr>
            <w:tcW w:w="1020" w:type="dxa"/>
            <w:noWrap/>
            <w:hideMark/>
          </w:tcPr>
          <w:p w14:paraId="3452DDA9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6A0E623A" w14:textId="77777777" w:rsidR="00294EC0" w:rsidRPr="00BB2E6D" w:rsidRDefault="00294EC0">
            <w:r w:rsidRPr="00BB2E6D">
              <w:t>18628989051</w:t>
            </w:r>
          </w:p>
        </w:tc>
        <w:tc>
          <w:tcPr>
            <w:tcW w:w="3280" w:type="dxa"/>
            <w:noWrap/>
            <w:hideMark/>
          </w:tcPr>
          <w:p w14:paraId="44DB3000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4BDEE8CE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07B0C4A3" w14:textId="77777777" w:rsidR="00294EC0" w:rsidRPr="00BB2E6D" w:rsidRDefault="00294EC0" w:rsidP="00294EC0">
            <w:r w:rsidRPr="00BB2E6D">
              <w:t>45</w:t>
            </w:r>
          </w:p>
        </w:tc>
        <w:tc>
          <w:tcPr>
            <w:tcW w:w="1020" w:type="dxa"/>
            <w:noWrap/>
            <w:hideMark/>
          </w:tcPr>
          <w:p w14:paraId="23745A2A" w14:textId="77777777" w:rsidR="00294EC0" w:rsidRPr="00BB2E6D" w:rsidRDefault="00294EC0" w:rsidP="00294EC0">
            <w:r w:rsidRPr="00BB2E6D">
              <w:t>韩澳</w:t>
            </w:r>
            <w:proofErr w:type="gramStart"/>
            <w:r w:rsidRPr="00BB2E6D">
              <w:t>柠</w:t>
            </w:r>
            <w:proofErr w:type="gramEnd"/>
          </w:p>
        </w:tc>
        <w:tc>
          <w:tcPr>
            <w:tcW w:w="1020" w:type="dxa"/>
            <w:noWrap/>
            <w:hideMark/>
          </w:tcPr>
          <w:p w14:paraId="41B3B288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25D4EADE" w14:textId="77777777" w:rsidR="00294EC0" w:rsidRPr="00BB2E6D" w:rsidRDefault="00294EC0">
            <w:r w:rsidRPr="00BB2E6D">
              <w:t>20222241262</w:t>
            </w:r>
          </w:p>
        </w:tc>
        <w:tc>
          <w:tcPr>
            <w:tcW w:w="1020" w:type="dxa"/>
            <w:noWrap/>
            <w:hideMark/>
          </w:tcPr>
          <w:p w14:paraId="744309DB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4ADE1423" w14:textId="77777777" w:rsidR="00294EC0" w:rsidRPr="00BB2E6D" w:rsidRDefault="00294EC0">
            <w:r w:rsidRPr="00BB2E6D">
              <w:t>18642559615</w:t>
            </w:r>
          </w:p>
        </w:tc>
        <w:tc>
          <w:tcPr>
            <w:tcW w:w="3280" w:type="dxa"/>
            <w:noWrap/>
            <w:hideMark/>
          </w:tcPr>
          <w:p w14:paraId="44B76D0A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6E188E99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41960E50" w14:textId="77777777" w:rsidR="00294EC0" w:rsidRPr="00BB2E6D" w:rsidRDefault="00294EC0" w:rsidP="00294EC0">
            <w:r w:rsidRPr="00BB2E6D">
              <w:t>46</w:t>
            </w:r>
          </w:p>
        </w:tc>
        <w:tc>
          <w:tcPr>
            <w:tcW w:w="1020" w:type="dxa"/>
            <w:noWrap/>
            <w:hideMark/>
          </w:tcPr>
          <w:p w14:paraId="34AFE6FC" w14:textId="77777777" w:rsidR="00294EC0" w:rsidRPr="00BB2E6D" w:rsidRDefault="00294EC0" w:rsidP="00294EC0">
            <w:r w:rsidRPr="00BB2E6D">
              <w:t>刘</w:t>
            </w:r>
            <w:proofErr w:type="gramStart"/>
            <w:r w:rsidRPr="00BB2E6D">
              <w:t>浩</w:t>
            </w:r>
            <w:proofErr w:type="gramEnd"/>
          </w:p>
        </w:tc>
        <w:tc>
          <w:tcPr>
            <w:tcW w:w="1020" w:type="dxa"/>
            <w:noWrap/>
            <w:hideMark/>
          </w:tcPr>
          <w:p w14:paraId="5B3D15C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17A6BE2" w14:textId="77777777" w:rsidR="00294EC0" w:rsidRPr="00BB2E6D" w:rsidRDefault="00294EC0">
            <w:r w:rsidRPr="00BB2E6D">
              <w:t>20202241297</w:t>
            </w:r>
          </w:p>
        </w:tc>
        <w:tc>
          <w:tcPr>
            <w:tcW w:w="1020" w:type="dxa"/>
            <w:noWrap/>
            <w:hideMark/>
          </w:tcPr>
          <w:p w14:paraId="60899417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19033224" w14:textId="77777777" w:rsidR="00294EC0" w:rsidRPr="00BB2E6D" w:rsidRDefault="00294EC0">
            <w:r w:rsidRPr="00BB2E6D">
              <w:t>18731316873</w:t>
            </w:r>
          </w:p>
        </w:tc>
        <w:tc>
          <w:tcPr>
            <w:tcW w:w="3280" w:type="dxa"/>
            <w:noWrap/>
            <w:hideMark/>
          </w:tcPr>
          <w:p w14:paraId="2AA74541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3BE5A548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3F23886E" w14:textId="77777777" w:rsidR="00294EC0" w:rsidRPr="00BB2E6D" w:rsidRDefault="00294EC0" w:rsidP="00294EC0">
            <w:r w:rsidRPr="00BB2E6D">
              <w:t>47</w:t>
            </w:r>
          </w:p>
        </w:tc>
        <w:tc>
          <w:tcPr>
            <w:tcW w:w="1020" w:type="dxa"/>
            <w:noWrap/>
            <w:hideMark/>
          </w:tcPr>
          <w:p w14:paraId="5135BFBF" w14:textId="77777777" w:rsidR="00294EC0" w:rsidRPr="00BB2E6D" w:rsidRDefault="00294EC0" w:rsidP="00294EC0">
            <w:proofErr w:type="gramStart"/>
            <w:r w:rsidRPr="00BB2E6D">
              <w:t>陈缘</w:t>
            </w:r>
            <w:proofErr w:type="gramEnd"/>
          </w:p>
        </w:tc>
        <w:tc>
          <w:tcPr>
            <w:tcW w:w="1020" w:type="dxa"/>
            <w:noWrap/>
            <w:hideMark/>
          </w:tcPr>
          <w:p w14:paraId="1609EFC9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1640ACFE" w14:textId="77777777" w:rsidR="00294EC0" w:rsidRPr="00BB2E6D" w:rsidRDefault="00294EC0">
            <w:r w:rsidRPr="00BB2E6D">
              <w:t>20222241348</w:t>
            </w:r>
          </w:p>
        </w:tc>
        <w:tc>
          <w:tcPr>
            <w:tcW w:w="1020" w:type="dxa"/>
            <w:noWrap/>
            <w:hideMark/>
          </w:tcPr>
          <w:p w14:paraId="4A393DE0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11079DA8" w14:textId="77777777" w:rsidR="00294EC0" w:rsidRPr="00BB2E6D" w:rsidRDefault="00294EC0">
            <w:r w:rsidRPr="00BB2E6D">
              <w:t>18788582731</w:t>
            </w:r>
          </w:p>
        </w:tc>
        <w:tc>
          <w:tcPr>
            <w:tcW w:w="3280" w:type="dxa"/>
            <w:noWrap/>
            <w:hideMark/>
          </w:tcPr>
          <w:p w14:paraId="6C38035B" w14:textId="77777777" w:rsidR="00294EC0" w:rsidRPr="00BB2E6D" w:rsidRDefault="00294EC0">
            <w:r w:rsidRPr="00BB2E6D">
              <w:rPr>
                <w:rFonts w:hint="eastAsia"/>
              </w:rPr>
              <w:t>骨干</w:t>
            </w:r>
          </w:p>
        </w:tc>
      </w:tr>
      <w:tr w:rsidR="00BB2E6D" w:rsidRPr="00BB2E6D" w14:paraId="09D1EC50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7402924C" w14:textId="77777777" w:rsidR="00294EC0" w:rsidRPr="00BB2E6D" w:rsidRDefault="00294EC0" w:rsidP="00294EC0">
            <w:r w:rsidRPr="00BB2E6D">
              <w:t>48</w:t>
            </w:r>
          </w:p>
        </w:tc>
        <w:tc>
          <w:tcPr>
            <w:tcW w:w="1020" w:type="dxa"/>
            <w:noWrap/>
            <w:hideMark/>
          </w:tcPr>
          <w:p w14:paraId="21B350F7" w14:textId="77777777" w:rsidR="00294EC0" w:rsidRPr="00BB2E6D" w:rsidRDefault="00294EC0" w:rsidP="00294EC0">
            <w:r w:rsidRPr="00BB2E6D">
              <w:t>崔博皓</w:t>
            </w:r>
          </w:p>
        </w:tc>
        <w:tc>
          <w:tcPr>
            <w:tcW w:w="1020" w:type="dxa"/>
            <w:noWrap/>
            <w:hideMark/>
          </w:tcPr>
          <w:p w14:paraId="7735E82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6A18D505" w14:textId="77777777" w:rsidR="00294EC0" w:rsidRPr="00BB2E6D" w:rsidRDefault="00294EC0">
            <w:r w:rsidRPr="00BB2E6D">
              <w:t>20222241193</w:t>
            </w:r>
          </w:p>
        </w:tc>
        <w:tc>
          <w:tcPr>
            <w:tcW w:w="1020" w:type="dxa"/>
            <w:noWrap/>
            <w:hideMark/>
          </w:tcPr>
          <w:p w14:paraId="55B11687" w14:textId="77777777" w:rsidR="00294EC0" w:rsidRPr="00BB2E6D" w:rsidRDefault="00294EC0">
            <w:r w:rsidRPr="00BB2E6D">
              <w:t>软</w:t>
            </w:r>
            <w:r w:rsidRPr="00BB2E6D">
              <w:t>2216</w:t>
            </w:r>
          </w:p>
        </w:tc>
        <w:tc>
          <w:tcPr>
            <w:tcW w:w="1880" w:type="dxa"/>
            <w:noWrap/>
            <w:hideMark/>
          </w:tcPr>
          <w:p w14:paraId="05BA2099" w14:textId="77777777" w:rsidR="00294EC0" w:rsidRPr="00BB2E6D" w:rsidRDefault="00294EC0">
            <w:r w:rsidRPr="00BB2E6D">
              <w:t>18802463318</w:t>
            </w:r>
          </w:p>
        </w:tc>
        <w:tc>
          <w:tcPr>
            <w:tcW w:w="3280" w:type="dxa"/>
            <w:noWrap/>
            <w:hideMark/>
          </w:tcPr>
          <w:p w14:paraId="5081421B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1FC62FA8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5637F1F" w14:textId="77777777" w:rsidR="00294EC0" w:rsidRPr="00BB2E6D" w:rsidRDefault="00294EC0" w:rsidP="00294EC0">
            <w:r w:rsidRPr="00BB2E6D">
              <w:t>49</w:t>
            </w:r>
          </w:p>
        </w:tc>
        <w:tc>
          <w:tcPr>
            <w:tcW w:w="1020" w:type="dxa"/>
            <w:noWrap/>
            <w:hideMark/>
          </w:tcPr>
          <w:p w14:paraId="65109BBB" w14:textId="77777777" w:rsidR="00294EC0" w:rsidRPr="00BB2E6D" w:rsidRDefault="00294EC0" w:rsidP="00294EC0">
            <w:r w:rsidRPr="00BB2E6D">
              <w:t>马钰童</w:t>
            </w:r>
          </w:p>
        </w:tc>
        <w:tc>
          <w:tcPr>
            <w:tcW w:w="1020" w:type="dxa"/>
            <w:noWrap/>
            <w:hideMark/>
          </w:tcPr>
          <w:p w14:paraId="49333C1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4D95DC95" w14:textId="77777777" w:rsidR="00294EC0" w:rsidRPr="00BB2E6D" w:rsidRDefault="00294EC0">
            <w:r w:rsidRPr="00BB2E6D">
              <w:t>20222241121</w:t>
            </w:r>
          </w:p>
        </w:tc>
        <w:tc>
          <w:tcPr>
            <w:tcW w:w="1020" w:type="dxa"/>
            <w:noWrap/>
            <w:hideMark/>
          </w:tcPr>
          <w:p w14:paraId="093C14E0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60F9998F" w14:textId="77777777" w:rsidR="00294EC0" w:rsidRPr="00BB2E6D" w:rsidRDefault="00294EC0">
            <w:r w:rsidRPr="00BB2E6D">
              <w:t>18937278478</w:t>
            </w:r>
          </w:p>
        </w:tc>
        <w:tc>
          <w:tcPr>
            <w:tcW w:w="3280" w:type="dxa"/>
            <w:noWrap/>
            <w:hideMark/>
          </w:tcPr>
          <w:p w14:paraId="6284E807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43AEB9FD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11F1514" w14:textId="77777777" w:rsidR="00294EC0" w:rsidRPr="00BB2E6D" w:rsidRDefault="00294EC0" w:rsidP="00294EC0">
            <w:r w:rsidRPr="00BB2E6D">
              <w:t>50</w:t>
            </w:r>
          </w:p>
        </w:tc>
        <w:tc>
          <w:tcPr>
            <w:tcW w:w="1020" w:type="dxa"/>
            <w:noWrap/>
            <w:hideMark/>
          </w:tcPr>
          <w:p w14:paraId="707859F5" w14:textId="77777777" w:rsidR="00294EC0" w:rsidRPr="00BB2E6D" w:rsidRDefault="00294EC0" w:rsidP="00294EC0">
            <w:proofErr w:type="gramStart"/>
            <w:r w:rsidRPr="00BB2E6D">
              <w:t>罗悦嘉</w:t>
            </w:r>
            <w:proofErr w:type="gramEnd"/>
          </w:p>
        </w:tc>
        <w:tc>
          <w:tcPr>
            <w:tcW w:w="1020" w:type="dxa"/>
            <w:noWrap/>
            <w:hideMark/>
          </w:tcPr>
          <w:p w14:paraId="542006F6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6BB7E80D" w14:textId="77777777" w:rsidR="00294EC0" w:rsidRPr="00BB2E6D" w:rsidRDefault="00294EC0">
            <w:r w:rsidRPr="00BB2E6D">
              <w:t>20222251090</w:t>
            </w:r>
          </w:p>
        </w:tc>
        <w:tc>
          <w:tcPr>
            <w:tcW w:w="1020" w:type="dxa"/>
            <w:noWrap/>
            <w:hideMark/>
          </w:tcPr>
          <w:p w14:paraId="094E2F04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176E5C56" w14:textId="77777777" w:rsidR="00294EC0" w:rsidRPr="00BB2E6D" w:rsidRDefault="00294EC0">
            <w:r w:rsidRPr="00BB2E6D">
              <w:t>18940342156</w:t>
            </w:r>
          </w:p>
        </w:tc>
        <w:tc>
          <w:tcPr>
            <w:tcW w:w="3280" w:type="dxa"/>
            <w:noWrap/>
            <w:hideMark/>
          </w:tcPr>
          <w:p w14:paraId="7FD90556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46B68A15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21220198" w14:textId="77777777" w:rsidR="00294EC0" w:rsidRPr="00BB2E6D" w:rsidRDefault="00294EC0" w:rsidP="00294EC0">
            <w:r w:rsidRPr="00BB2E6D">
              <w:t>51</w:t>
            </w:r>
          </w:p>
        </w:tc>
        <w:tc>
          <w:tcPr>
            <w:tcW w:w="1020" w:type="dxa"/>
            <w:noWrap/>
            <w:hideMark/>
          </w:tcPr>
          <w:p w14:paraId="30A3E02A" w14:textId="77777777" w:rsidR="00294EC0" w:rsidRPr="00BB2E6D" w:rsidRDefault="00294EC0" w:rsidP="00294EC0">
            <w:r w:rsidRPr="00BB2E6D">
              <w:t>徐家璇</w:t>
            </w:r>
          </w:p>
        </w:tc>
        <w:tc>
          <w:tcPr>
            <w:tcW w:w="1020" w:type="dxa"/>
            <w:noWrap/>
            <w:hideMark/>
          </w:tcPr>
          <w:p w14:paraId="19DB6ABA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119A0F48" w14:textId="77777777" w:rsidR="00294EC0" w:rsidRPr="00BB2E6D" w:rsidRDefault="00294EC0">
            <w:r w:rsidRPr="00BB2E6D">
              <w:t>20222241325</w:t>
            </w:r>
          </w:p>
        </w:tc>
        <w:tc>
          <w:tcPr>
            <w:tcW w:w="1020" w:type="dxa"/>
            <w:noWrap/>
            <w:hideMark/>
          </w:tcPr>
          <w:p w14:paraId="5E48E8FD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2E1F15B7" w14:textId="77777777" w:rsidR="00294EC0" w:rsidRPr="00BB2E6D" w:rsidRDefault="00294EC0">
            <w:r w:rsidRPr="00BB2E6D">
              <w:t>19963941401</w:t>
            </w:r>
          </w:p>
        </w:tc>
        <w:tc>
          <w:tcPr>
            <w:tcW w:w="3280" w:type="dxa"/>
            <w:noWrap/>
            <w:hideMark/>
          </w:tcPr>
          <w:p w14:paraId="7990E538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B995E24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3DC2177" w14:textId="77777777" w:rsidR="00294EC0" w:rsidRPr="00BB2E6D" w:rsidRDefault="00294EC0" w:rsidP="00294EC0">
            <w:r w:rsidRPr="00BB2E6D">
              <w:t>52</w:t>
            </w:r>
          </w:p>
        </w:tc>
        <w:tc>
          <w:tcPr>
            <w:tcW w:w="1020" w:type="dxa"/>
            <w:noWrap/>
            <w:hideMark/>
          </w:tcPr>
          <w:p w14:paraId="0EFCCA45" w14:textId="77777777" w:rsidR="00294EC0" w:rsidRPr="00BB2E6D" w:rsidRDefault="00294EC0" w:rsidP="00294EC0">
            <w:r w:rsidRPr="00BB2E6D">
              <w:t>杨锦波</w:t>
            </w:r>
          </w:p>
        </w:tc>
        <w:tc>
          <w:tcPr>
            <w:tcW w:w="1020" w:type="dxa"/>
            <w:noWrap/>
            <w:hideMark/>
          </w:tcPr>
          <w:p w14:paraId="12E86C18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7987A2F1" w14:textId="77777777" w:rsidR="00294EC0" w:rsidRPr="00BB2E6D" w:rsidRDefault="00294EC0">
            <w:r w:rsidRPr="00BB2E6D">
              <w:t>20232251227</w:t>
            </w:r>
          </w:p>
        </w:tc>
        <w:tc>
          <w:tcPr>
            <w:tcW w:w="1020" w:type="dxa"/>
            <w:noWrap/>
            <w:hideMark/>
          </w:tcPr>
          <w:p w14:paraId="6382E9AA" w14:textId="77777777" w:rsidR="00294EC0" w:rsidRPr="00BB2E6D" w:rsidRDefault="00294EC0">
            <w:r w:rsidRPr="00BB2E6D">
              <w:t>5</w:t>
            </w:r>
          </w:p>
        </w:tc>
        <w:tc>
          <w:tcPr>
            <w:tcW w:w="1880" w:type="dxa"/>
            <w:noWrap/>
            <w:hideMark/>
          </w:tcPr>
          <w:p w14:paraId="304B112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4ADEACD6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16431537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25BD6119" w14:textId="77777777" w:rsidR="00294EC0" w:rsidRPr="00BB2E6D" w:rsidRDefault="00294EC0" w:rsidP="00294EC0">
            <w:r w:rsidRPr="00BB2E6D">
              <w:t>53</w:t>
            </w:r>
          </w:p>
        </w:tc>
        <w:tc>
          <w:tcPr>
            <w:tcW w:w="1020" w:type="dxa"/>
            <w:noWrap/>
            <w:hideMark/>
          </w:tcPr>
          <w:p w14:paraId="6D42C3A3" w14:textId="77777777" w:rsidR="00294EC0" w:rsidRPr="00BB2E6D" w:rsidRDefault="00294EC0" w:rsidP="00294EC0">
            <w:r w:rsidRPr="00BB2E6D">
              <w:t>孙</w:t>
            </w:r>
            <w:proofErr w:type="gramStart"/>
            <w:r w:rsidRPr="00BB2E6D">
              <w:t>一</w:t>
            </w:r>
            <w:proofErr w:type="gramEnd"/>
            <w:r w:rsidRPr="00BB2E6D">
              <w:t>菲</w:t>
            </w:r>
          </w:p>
        </w:tc>
        <w:tc>
          <w:tcPr>
            <w:tcW w:w="1020" w:type="dxa"/>
            <w:noWrap/>
            <w:hideMark/>
          </w:tcPr>
          <w:p w14:paraId="35582FF6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1334D200" w14:textId="77777777" w:rsidR="00294EC0" w:rsidRPr="00BB2E6D" w:rsidRDefault="00294EC0">
            <w:r w:rsidRPr="00BB2E6D">
              <w:t>20232251177</w:t>
            </w:r>
          </w:p>
        </w:tc>
        <w:tc>
          <w:tcPr>
            <w:tcW w:w="1020" w:type="dxa"/>
            <w:noWrap/>
            <w:hideMark/>
          </w:tcPr>
          <w:p w14:paraId="6C691779" w14:textId="77777777" w:rsidR="00294EC0" w:rsidRPr="00BB2E6D" w:rsidRDefault="00294EC0">
            <w:proofErr w:type="gramStart"/>
            <w:r w:rsidRPr="00BB2E6D">
              <w:t>软国</w:t>
            </w:r>
            <w:proofErr w:type="gramEnd"/>
            <w:r w:rsidRPr="00BB2E6D">
              <w:t>2302</w:t>
            </w:r>
          </w:p>
        </w:tc>
        <w:tc>
          <w:tcPr>
            <w:tcW w:w="1880" w:type="dxa"/>
            <w:noWrap/>
            <w:hideMark/>
          </w:tcPr>
          <w:p w14:paraId="16B6761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70DE2BCC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32EA1371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2691AC3C" w14:textId="77777777" w:rsidR="00294EC0" w:rsidRPr="00BB2E6D" w:rsidRDefault="00294EC0" w:rsidP="00294EC0">
            <w:r w:rsidRPr="00BB2E6D">
              <w:t>54</w:t>
            </w:r>
          </w:p>
        </w:tc>
        <w:tc>
          <w:tcPr>
            <w:tcW w:w="1020" w:type="dxa"/>
            <w:noWrap/>
            <w:hideMark/>
          </w:tcPr>
          <w:p w14:paraId="3D8937B0" w14:textId="77777777" w:rsidR="00294EC0" w:rsidRPr="00BB2E6D" w:rsidRDefault="00294EC0" w:rsidP="00294EC0">
            <w:proofErr w:type="gramStart"/>
            <w:r w:rsidRPr="00BB2E6D">
              <w:t>许税</w:t>
            </w:r>
            <w:proofErr w:type="gramEnd"/>
          </w:p>
        </w:tc>
        <w:tc>
          <w:tcPr>
            <w:tcW w:w="1020" w:type="dxa"/>
            <w:noWrap/>
            <w:hideMark/>
          </w:tcPr>
          <w:p w14:paraId="542A3620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726B45A2" w14:textId="77777777" w:rsidR="00294EC0" w:rsidRPr="00BB2E6D" w:rsidRDefault="00294EC0">
            <w:r w:rsidRPr="00BB2E6D">
              <w:t>20232251110</w:t>
            </w:r>
          </w:p>
        </w:tc>
        <w:tc>
          <w:tcPr>
            <w:tcW w:w="1020" w:type="dxa"/>
            <w:noWrap/>
            <w:hideMark/>
          </w:tcPr>
          <w:p w14:paraId="185B5A28" w14:textId="77777777" w:rsidR="00294EC0" w:rsidRPr="00BB2E6D" w:rsidRDefault="00294EC0">
            <w:r w:rsidRPr="00BB2E6D">
              <w:t>2307</w:t>
            </w:r>
          </w:p>
        </w:tc>
        <w:tc>
          <w:tcPr>
            <w:tcW w:w="1880" w:type="dxa"/>
            <w:noWrap/>
            <w:hideMark/>
          </w:tcPr>
          <w:p w14:paraId="039E5F37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6DB77AAC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02641A7D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8F8B2BC" w14:textId="77777777" w:rsidR="00294EC0" w:rsidRPr="00BB2E6D" w:rsidRDefault="00294EC0" w:rsidP="00294EC0">
            <w:r w:rsidRPr="00BB2E6D">
              <w:t>55</w:t>
            </w:r>
          </w:p>
        </w:tc>
        <w:tc>
          <w:tcPr>
            <w:tcW w:w="1020" w:type="dxa"/>
            <w:noWrap/>
            <w:hideMark/>
          </w:tcPr>
          <w:p w14:paraId="57EDCA96" w14:textId="77777777" w:rsidR="00294EC0" w:rsidRPr="00BB2E6D" w:rsidRDefault="00294EC0" w:rsidP="00294EC0">
            <w:proofErr w:type="gramStart"/>
            <w:r w:rsidRPr="00BB2E6D">
              <w:t>于博然</w:t>
            </w:r>
            <w:proofErr w:type="gramEnd"/>
          </w:p>
        </w:tc>
        <w:tc>
          <w:tcPr>
            <w:tcW w:w="1020" w:type="dxa"/>
            <w:noWrap/>
            <w:hideMark/>
          </w:tcPr>
          <w:p w14:paraId="5881B2B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2B2B2C3" w14:textId="77777777" w:rsidR="00294EC0" w:rsidRPr="00BB2E6D" w:rsidRDefault="00294EC0">
            <w:r w:rsidRPr="00BB2E6D">
              <w:t>20232251097</w:t>
            </w:r>
          </w:p>
        </w:tc>
        <w:tc>
          <w:tcPr>
            <w:tcW w:w="1020" w:type="dxa"/>
            <w:noWrap/>
            <w:hideMark/>
          </w:tcPr>
          <w:p w14:paraId="1C809BDD" w14:textId="77777777" w:rsidR="00294EC0" w:rsidRPr="00BB2E6D" w:rsidRDefault="00294EC0">
            <w:r w:rsidRPr="00BB2E6D">
              <w:t>2304</w:t>
            </w:r>
          </w:p>
        </w:tc>
        <w:tc>
          <w:tcPr>
            <w:tcW w:w="1880" w:type="dxa"/>
            <w:noWrap/>
            <w:hideMark/>
          </w:tcPr>
          <w:p w14:paraId="0CE82989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418E1262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1569F3C5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558DB91" w14:textId="77777777" w:rsidR="00294EC0" w:rsidRPr="00BB2E6D" w:rsidRDefault="00294EC0" w:rsidP="00294EC0">
            <w:r w:rsidRPr="00BB2E6D">
              <w:t>56</w:t>
            </w:r>
          </w:p>
        </w:tc>
        <w:tc>
          <w:tcPr>
            <w:tcW w:w="1020" w:type="dxa"/>
            <w:noWrap/>
            <w:hideMark/>
          </w:tcPr>
          <w:p w14:paraId="4CEC1F52" w14:textId="77777777" w:rsidR="00294EC0" w:rsidRPr="00BB2E6D" w:rsidRDefault="00294EC0" w:rsidP="00294EC0">
            <w:proofErr w:type="gramStart"/>
            <w:r w:rsidRPr="00BB2E6D">
              <w:t>牛嘉诚</w:t>
            </w:r>
            <w:proofErr w:type="gramEnd"/>
          </w:p>
        </w:tc>
        <w:tc>
          <w:tcPr>
            <w:tcW w:w="1020" w:type="dxa"/>
            <w:noWrap/>
            <w:hideMark/>
          </w:tcPr>
          <w:p w14:paraId="197A6EDF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8FC31F0" w14:textId="77777777" w:rsidR="00294EC0" w:rsidRPr="00BB2E6D" w:rsidRDefault="00294EC0">
            <w:r w:rsidRPr="00BB2E6D">
              <w:t>20232251084</w:t>
            </w:r>
          </w:p>
        </w:tc>
        <w:tc>
          <w:tcPr>
            <w:tcW w:w="1020" w:type="dxa"/>
            <w:noWrap/>
            <w:hideMark/>
          </w:tcPr>
          <w:p w14:paraId="4E147E42" w14:textId="77777777" w:rsidR="00294EC0" w:rsidRPr="00BB2E6D" w:rsidRDefault="00294EC0">
            <w:r w:rsidRPr="00BB2E6D">
              <w:t>2305</w:t>
            </w:r>
          </w:p>
        </w:tc>
        <w:tc>
          <w:tcPr>
            <w:tcW w:w="1880" w:type="dxa"/>
            <w:noWrap/>
            <w:hideMark/>
          </w:tcPr>
          <w:p w14:paraId="033C7B0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424969BB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6601703B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CB985F7" w14:textId="77777777" w:rsidR="00294EC0" w:rsidRPr="00BB2E6D" w:rsidRDefault="00294EC0" w:rsidP="00294EC0">
            <w:r w:rsidRPr="00BB2E6D">
              <w:t>57</w:t>
            </w:r>
          </w:p>
        </w:tc>
        <w:tc>
          <w:tcPr>
            <w:tcW w:w="1020" w:type="dxa"/>
            <w:noWrap/>
            <w:hideMark/>
          </w:tcPr>
          <w:p w14:paraId="14550D74" w14:textId="77777777" w:rsidR="00294EC0" w:rsidRPr="00BB2E6D" w:rsidRDefault="00294EC0" w:rsidP="00294EC0">
            <w:r w:rsidRPr="00BB2E6D">
              <w:t>孙正昊</w:t>
            </w:r>
          </w:p>
        </w:tc>
        <w:tc>
          <w:tcPr>
            <w:tcW w:w="1020" w:type="dxa"/>
            <w:noWrap/>
            <w:hideMark/>
          </w:tcPr>
          <w:p w14:paraId="1DF1E1E0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637313D5" w14:textId="77777777" w:rsidR="00294EC0" w:rsidRPr="00BB2E6D" w:rsidRDefault="00294EC0">
            <w:r w:rsidRPr="00BB2E6D">
              <w:t>20232251073</w:t>
            </w:r>
          </w:p>
        </w:tc>
        <w:tc>
          <w:tcPr>
            <w:tcW w:w="1020" w:type="dxa"/>
            <w:noWrap/>
            <w:hideMark/>
          </w:tcPr>
          <w:p w14:paraId="50CCBAD4" w14:textId="77777777" w:rsidR="00294EC0" w:rsidRPr="00BB2E6D" w:rsidRDefault="00294EC0">
            <w:r w:rsidRPr="00BB2E6D">
              <w:t>2306</w:t>
            </w:r>
          </w:p>
        </w:tc>
        <w:tc>
          <w:tcPr>
            <w:tcW w:w="1880" w:type="dxa"/>
            <w:noWrap/>
            <w:hideMark/>
          </w:tcPr>
          <w:p w14:paraId="592838C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7717C585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9D9BD3D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03B7D72" w14:textId="77777777" w:rsidR="00294EC0" w:rsidRPr="00BB2E6D" w:rsidRDefault="00294EC0" w:rsidP="00294EC0">
            <w:r w:rsidRPr="00BB2E6D">
              <w:t>58</w:t>
            </w:r>
          </w:p>
        </w:tc>
        <w:tc>
          <w:tcPr>
            <w:tcW w:w="1020" w:type="dxa"/>
            <w:noWrap/>
            <w:hideMark/>
          </w:tcPr>
          <w:p w14:paraId="65485B79" w14:textId="77777777" w:rsidR="00294EC0" w:rsidRPr="00BB2E6D" w:rsidRDefault="00294EC0" w:rsidP="00294EC0">
            <w:r w:rsidRPr="00BB2E6D">
              <w:t>郭钰洋</w:t>
            </w:r>
          </w:p>
        </w:tc>
        <w:tc>
          <w:tcPr>
            <w:tcW w:w="1020" w:type="dxa"/>
            <w:noWrap/>
            <w:hideMark/>
          </w:tcPr>
          <w:p w14:paraId="23EA21BA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681C9E35" w14:textId="77777777" w:rsidR="00294EC0" w:rsidRPr="00BB2E6D" w:rsidRDefault="00294EC0">
            <w:r w:rsidRPr="00BB2E6D">
              <w:t>20232251017</w:t>
            </w:r>
          </w:p>
        </w:tc>
        <w:tc>
          <w:tcPr>
            <w:tcW w:w="1020" w:type="dxa"/>
            <w:noWrap/>
            <w:hideMark/>
          </w:tcPr>
          <w:p w14:paraId="2CEE3597" w14:textId="77777777" w:rsidR="00294EC0" w:rsidRPr="00BB2E6D" w:rsidRDefault="00294EC0">
            <w:proofErr w:type="gramStart"/>
            <w:r w:rsidRPr="00BB2E6D">
              <w:t>软国</w:t>
            </w:r>
            <w:proofErr w:type="gramEnd"/>
            <w:r w:rsidRPr="00BB2E6D">
              <w:t>2305</w:t>
            </w:r>
          </w:p>
        </w:tc>
        <w:tc>
          <w:tcPr>
            <w:tcW w:w="1880" w:type="dxa"/>
            <w:noWrap/>
            <w:hideMark/>
          </w:tcPr>
          <w:p w14:paraId="498AAFA1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6880A228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3F1942DB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213D856F" w14:textId="77777777" w:rsidR="00294EC0" w:rsidRPr="00BB2E6D" w:rsidRDefault="00294EC0" w:rsidP="00294EC0">
            <w:r w:rsidRPr="00BB2E6D">
              <w:t>59</w:t>
            </w:r>
          </w:p>
        </w:tc>
        <w:tc>
          <w:tcPr>
            <w:tcW w:w="1020" w:type="dxa"/>
            <w:noWrap/>
            <w:hideMark/>
          </w:tcPr>
          <w:p w14:paraId="5034B69C" w14:textId="77777777" w:rsidR="00294EC0" w:rsidRPr="00BB2E6D" w:rsidRDefault="00294EC0" w:rsidP="00294EC0">
            <w:proofErr w:type="gramStart"/>
            <w:r w:rsidRPr="00BB2E6D">
              <w:t>王殿源</w:t>
            </w:r>
            <w:proofErr w:type="gramEnd"/>
          </w:p>
        </w:tc>
        <w:tc>
          <w:tcPr>
            <w:tcW w:w="1020" w:type="dxa"/>
            <w:noWrap/>
            <w:hideMark/>
          </w:tcPr>
          <w:p w14:paraId="114E5CD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64D23C4" w14:textId="77777777" w:rsidR="00294EC0" w:rsidRPr="00BB2E6D" w:rsidRDefault="00294EC0">
            <w:r w:rsidRPr="00BB2E6D">
              <w:t>20232251012</w:t>
            </w:r>
          </w:p>
        </w:tc>
        <w:tc>
          <w:tcPr>
            <w:tcW w:w="1020" w:type="dxa"/>
            <w:noWrap/>
            <w:hideMark/>
          </w:tcPr>
          <w:p w14:paraId="5861C063" w14:textId="77777777" w:rsidR="00294EC0" w:rsidRPr="00BB2E6D" w:rsidRDefault="00294EC0">
            <w:proofErr w:type="gramStart"/>
            <w:r w:rsidRPr="00BB2E6D">
              <w:t>软国</w:t>
            </w:r>
            <w:proofErr w:type="gramEnd"/>
            <w:r w:rsidRPr="00BB2E6D">
              <w:t>2305</w:t>
            </w:r>
          </w:p>
        </w:tc>
        <w:tc>
          <w:tcPr>
            <w:tcW w:w="1880" w:type="dxa"/>
            <w:noWrap/>
            <w:hideMark/>
          </w:tcPr>
          <w:p w14:paraId="391E79E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6138120C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7EA3A028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4726A5FF" w14:textId="77777777" w:rsidR="00294EC0" w:rsidRPr="00BB2E6D" w:rsidRDefault="00294EC0" w:rsidP="00294EC0">
            <w:r w:rsidRPr="00BB2E6D">
              <w:t>60</w:t>
            </w:r>
          </w:p>
        </w:tc>
        <w:tc>
          <w:tcPr>
            <w:tcW w:w="1020" w:type="dxa"/>
            <w:noWrap/>
            <w:hideMark/>
          </w:tcPr>
          <w:p w14:paraId="30BB0AB1" w14:textId="77777777" w:rsidR="00294EC0" w:rsidRPr="00BB2E6D" w:rsidRDefault="00294EC0" w:rsidP="00294EC0">
            <w:r w:rsidRPr="00BB2E6D">
              <w:t>赵永生</w:t>
            </w:r>
          </w:p>
        </w:tc>
        <w:tc>
          <w:tcPr>
            <w:tcW w:w="1020" w:type="dxa"/>
            <w:noWrap/>
            <w:hideMark/>
          </w:tcPr>
          <w:p w14:paraId="12960717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209AA837" w14:textId="77777777" w:rsidR="00294EC0" w:rsidRPr="00BB2E6D" w:rsidRDefault="00294EC0">
            <w:r w:rsidRPr="00BB2E6D">
              <w:t>20232241493</w:t>
            </w:r>
          </w:p>
        </w:tc>
        <w:tc>
          <w:tcPr>
            <w:tcW w:w="1020" w:type="dxa"/>
            <w:noWrap/>
            <w:hideMark/>
          </w:tcPr>
          <w:p w14:paraId="68341BEC" w14:textId="77777777" w:rsidR="00294EC0" w:rsidRPr="00BB2E6D" w:rsidRDefault="00294EC0">
            <w:r w:rsidRPr="00BB2E6D">
              <w:t>软</w:t>
            </w:r>
            <w:r w:rsidRPr="00BB2E6D">
              <w:t>2316</w:t>
            </w:r>
          </w:p>
        </w:tc>
        <w:tc>
          <w:tcPr>
            <w:tcW w:w="1880" w:type="dxa"/>
            <w:noWrap/>
            <w:hideMark/>
          </w:tcPr>
          <w:p w14:paraId="322013B0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13A01072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157A2CBF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64407F4" w14:textId="77777777" w:rsidR="00294EC0" w:rsidRPr="00BB2E6D" w:rsidRDefault="00294EC0" w:rsidP="00294EC0">
            <w:r w:rsidRPr="00BB2E6D">
              <w:t>61</w:t>
            </w:r>
          </w:p>
        </w:tc>
        <w:tc>
          <w:tcPr>
            <w:tcW w:w="1020" w:type="dxa"/>
            <w:noWrap/>
            <w:hideMark/>
          </w:tcPr>
          <w:p w14:paraId="5AF20B5B" w14:textId="77777777" w:rsidR="00294EC0" w:rsidRPr="00BB2E6D" w:rsidRDefault="00294EC0" w:rsidP="00294EC0">
            <w:r w:rsidRPr="00BB2E6D">
              <w:t>朱</w:t>
            </w:r>
            <w:proofErr w:type="gramStart"/>
            <w:r w:rsidRPr="00BB2E6D">
              <w:t>一</w:t>
            </w:r>
            <w:proofErr w:type="gramEnd"/>
            <w:r w:rsidRPr="00BB2E6D">
              <w:t>晨</w:t>
            </w:r>
          </w:p>
        </w:tc>
        <w:tc>
          <w:tcPr>
            <w:tcW w:w="1020" w:type="dxa"/>
            <w:noWrap/>
            <w:hideMark/>
          </w:tcPr>
          <w:p w14:paraId="12AA9B98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61FE186" w14:textId="77777777" w:rsidR="00294EC0" w:rsidRPr="00BB2E6D" w:rsidRDefault="00294EC0">
            <w:r w:rsidRPr="00BB2E6D">
              <w:t>20232241474</w:t>
            </w:r>
          </w:p>
        </w:tc>
        <w:tc>
          <w:tcPr>
            <w:tcW w:w="1020" w:type="dxa"/>
            <w:noWrap/>
            <w:hideMark/>
          </w:tcPr>
          <w:p w14:paraId="001B9A37" w14:textId="77777777" w:rsidR="00294EC0" w:rsidRPr="00BB2E6D" w:rsidRDefault="00294EC0">
            <w:r w:rsidRPr="00BB2E6D">
              <w:t>软</w:t>
            </w:r>
            <w:r w:rsidRPr="00BB2E6D">
              <w:t>2304</w:t>
            </w:r>
          </w:p>
        </w:tc>
        <w:tc>
          <w:tcPr>
            <w:tcW w:w="1880" w:type="dxa"/>
            <w:noWrap/>
            <w:hideMark/>
          </w:tcPr>
          <w:p w14:paraId="3DF7DCD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68E0DC8E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053993B8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0B136A37" w14:textId="77777777" w:rsidR="00294EC0" w:rsidRPr="00BB2E6D" w:rsidRDefault="00294EC0" w:rsidP="00294EC0">
            <w:r w:rsidRPr="00BB2E6D">
              <w:t>62</w:t>
            </w:r>
          </w:p>
        </w:tc>
        <w:tc>
          <w:tcPr>
            <w:tcW w:w="1020" w:type="dxa"/>
            <w:noWrap/>
            <w:hideMark/>
          </w:tcPr>
          <w:p w14:paraId="02DE76C2" w14:textId="77777777" w:rsidR="00294EC0" w:rsidRPr="00BB2E6D" w:rsidRDefault="00294EC0" w:rsidP="00294EC0">
            <w:r w:rsidRPr="00BB2E6D">
              <w:t>刘少典</w:t>
            </w:r>
          </w:p>
        </w:tc>
        <w:tc>
          <w:tcPr>
            <w:tcW w:w="1020" w:type="dxa"/>
            <w:noWrap/>
            <w:hideMark/>
          </w:tcPr>
          <w:p w14:paraId="2B7E9B7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31FC7EE" w14:textId="77777777" w:rsidR="00294EC0" w:rsidRPr="00BB2E6D" w:rsidRDefault="00294EC0">
            <w:r w:rsidRPr="00BB2E6D">
              <w:t>20232241470</w:t>
            </w:r>
          </w:p>
        </w:tc>
        <w:tc>
          <w:tcPr>
            <w:tcW w:w="1020" w:type="dxa"/>
            <w:noWrap/>
            <w:hideMark/>
          </w:tcPr>
          <w:p w14:paraId="6545C4CF" w14:textId="77777777" w:rsidR="00294EC0" w:rsidRPr="00BB2E6D" w:rsidRDefault="00294EC0">
            <w:r w:rsidRPr="00BB2E6D">
              <w:t>2302</w:t>
            </w:r>
          </w:p>
        </w:tc>
        <w:tc>
          <w:tcPr>
            <w:tcW w:w="1880" w:type="dxa"/>
            <w:noWrap/>
            <w:hideMark/>
          </w:tcPr>
          <w:p w14:paraId="409C20C0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40A140A3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7C5E3822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0CE4BFE8" w14:textId="77777777" w:rsidR="00294EC0" w:rsidRPr="00BB2E6D" w:rsidRDefault="00294EC0" w:rsidP="00294EC0">
            <w:r w:rsidRPr="00BB2E6D">
              <w:lastRenderedPageBreak/>
              <w:t>63</w:t>
            </w:r>
          </w:p>
        </w:tc>
        <w:tc>
          <w:tcPr>
            <w:tcW w:w="1020" w:type="dxa"/>
            <w:noWrap/>
            <w:hideMark/>
          </w:tcPr>
          <w:p w14:paraId="3EA2D463" w14:textId="77777777" w:rsidR="00294EC0" w:rsidRPr="00BB2E6D" w:rsidRDefault="00294EC0" w:rsidP="00294EC0">
            <w:proofErr w:type="gramStart"/>
            <w:r w:rsidRPr="00BB2E6D">
              <w:t>王帅琪</w:t>
            </w:r>
            <w:proofErr w:type="gramEnd"/>
          </w:p>
        </w:tc>
        <w:tc>
          <w:tcPr>
            <w:tcW w:w="1020" w:type="dxa"/>
            <w:noWrap/>
            <w:hideMark/>
          </w:tcPr>
          <w:p w14:paraId="07BAC125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2290607D" w14:textId="77777777" w:rsidR="00294EC0" w:rsidRPr="00BB2E6D" w:rsidRDefault="00294EC0">
            <w:r w:rsidRPr="00BB2E6D">
              <w:t>20232241464</w:t>
            </w:r>
          </w:p>
        </w:tc>
        <w:tc>
          <w:tcPr>
            <w:tcW w:w="1020" w:type="dxa"/>
            <w:noWrap/>
            <w:hideMark/>
          </w:tcPr>
          <w:p w14:paraId="17D27028" w14:textId="77777777" w:rsidR="00294EC0" w:rsidRPr="00BB2E6D" w:rsidRDefault="00294EC0">
            <w:r w:rsidRPr="00BB2E6D">
              <w:t>2301</w:t>
            </w:r>
          </w:p>
        </w:tc>
        <w:tc>
          <w:tcPr>
            <w:tcW w:w="1880" w:type="dxa"/>
            <w:noWrap/>
            <w:hideMark/>
          </w:tcPr>
          <w:p w14:paraId="7F2572B6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5AAEBB8F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C47D1F9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459C72BA" w14:textId="77777777" w:rsidR="00294EC0" w:rsidRPr="00BB2E6D" w:rsidRDefault="00294EC0" w:rsidP="00294EC0">
            <w:r w:rsidRPr="00BB2E6D">
              <w:t>64</w:t>
            </w:r>
          </w:p>
        </w:tc>
        <w:tc>
          <w:tcPr>
            <w:tcW w:w="1020" w:type="dxa"/>
            <w:noWrap/>
            <w:hideMark/>
          </w:tcPr>
          <w:p w14:paraId="1DEA2582" w14:textId="77777777" w:rsidR="00294EC0" w:rsidRPr="00BB2E6D" w:rsidRDefault="00294EC0" w:rsidP="00294EC0">
            <w:proofErr w:type="gramStart"/>
            <w:r w:rsidRPr="00BB2E6D">
              <w:t>闫</w:t>
            </w:r>
            <w:proofErr w:type="gramEnd"/>
            <w:r w:rsidRPr="00BB2E6D">
              <w:t>浩博</w:t>
            </w:r>
          </w:p>
        </w:tc>
        <w:tc>
          <w:tcPr>
            <w:tcW w:w="1020" w:type="dxa"/>
            <w:noWrap/>
            <w:hideMark/>
          </w:tcPr>
          <w:p w14:paraId="3AADC132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6D97441" w14:textId="77777777" w:rsidR="00294EC0" w:rsidRPr="00BB2E6D" w:rsidRDefault="00294EC0">
            <w:r w:rsidRPr="00BB2E6D">
              <w:t>20232241456</w:t>
            </w:r>
          </w:p>
        </w:tc>
        <w:tc>
          <w:tcPr>
            <w:tcW w:w="1020" w:type="dxa"/>
            <w:noWrap/>
            <w:hideMark/>
          </w:tcPr>
          <w:p w14:paraId="4F4DBA54" w14:textId="77777777" w:rsidR="00294EC0" w:rsidRPr="00BB2E6D" w:rsidRDefault="00294EC0">
            <w:r w:rsidRPr="00BB2E6D">
              <w:t>2311</w:t>
            </w:r>
          </w:p>
        </w:tc>
        <w:tc>
          <w:tcPr>
            <w:tcW w:w="1880" w:type="dxa"/>
            <w:noWrap/>
            <w:hideMark/>
          </w:tcPr>
          <w:p w14:paraId="73F204C0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26AD2A98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D4F8EF4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4A4F259B" w14:textId="77777777" w:rsidR="00294EC0" w:rsidRPr="00BB2E6D" w:rsidRDefault="00294EC0" w:rsidP="00294EC0">
            <w:r w:rsidRPr="00BB2E6D">
              <w:t>65</w:t>
            </w:r>
          </w:p>
        </w:tc>
        <w:tc>
          <w:tcPr>
            <w:tcW w:w="1020" w:type="dxa"/>
            <w:noWrap/>
            <w:hideMark/>
          </w:tcPr>
          <w:p w14:paraId="59629794" w14:textId="77777777" w:rsidR="00294EC0" w:rsidRPr="00BB2E6D" w:rsidRDefault="00294EC0" w:rsidP="00294EC0">
            <w:r w:rsidRPr="00BB2E6D">
              <w:t>孙晓</w:t>
            </w:r>
            <w:proofErr w:type="gramStart"/>
            <w:r w:rsidRPr="00BB2E6D">
              <w:t>喆</w:t>
            </w:r>
            <w:proofErr w:type="gramEnd"/>
          </w:p>
        </w:tc>
        <w:tc>
          <w:tcPr>
            <w:tcW w:w="1020" w:type="dxa"/>
            <w:noWrap/>
            <w:hideMark/>
          </w:tcPr>
          <w:p w14:paraId="365DF4AA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4D7FE6D0" w14:textId="77777777" w:rsidR="00294EC0" w:rsidRPr="00BB2E6D" w:rsidRDefault="00294EC0">
            <w:r w:rsidRPr="00BB2E6D">
              <w:t>20232241453</w:t>
            </w:r>
          </w:p>
        </w:tc>
        <w:tc>
          <w:tcPr>
            <w:tcW w:w="1020" w:type="dxa"/>
            <w:noWrap/>
            <w:hideMark/>
          </w:tcPr>
          <w:p w14:paraId="3EC69739" w14:textId="77777777" w:rsidR="00294EC0" w:rsidRPr="00BB2E6D" w:rsidRDefault="00294EC0">
            <w:r w:rsidRPr="00BB2E6D">
              <w:t>软</w:t>
            </w:r>
            <w:r w:rsidRPr="00BB2E6D">
              <w:t>2315</w:t>
            </w:r>
          </w:p>
        </w:tc>
        <w:tc>
          <w:tcPr>
            <w:tcW w:w="1880" w:type="dxa"/>
            <w:noWrap/>
            <w:hideMark/>
          </w:tcPr>
          <w:p w14:paraId="63A4417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2F716C2C" w14:textId="77777777" w:rsidR="00294EC0" w:rsidRPr="00BB2E6D" w:rsidRDefault="00294EC0">
            <w:r w:rsidRPr="00BB2E6D">
              <w:rPr>
                <w:rFonts w:hint="eastAsia"/>
              </w:rPr>
              <w:t>骨干</w:t>
            </w:r>
          </w:p>
        </w:tc>
      </w:tr>
      <w:tr w:rsidR="00BB2E6D" w:rsidRPr="00BB2E6D" w14:paraId="4A371D33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02BFE9B" w14:textId="77777777" w:rsidR="00294EC0" w:rsidRPr="00BB2E6D" w:rsidRDefault="00294EC0" w:rsidP="00294EC0">
            <w:r w:rsidRPr="00BB2E6D">
              <w:t>66</w:t>
            </w:r>
          </w:p>
        </w:tc>
        <w:tc>
          <w:tcPr>
            <w:tcW w:w="1020" w:type="dxa"/>
            <w:noWrap/>
            <w:hideMark/>
          </w:tcPr>
          <w:p w14:paraId="12D36397" w14:textId="77777777" w:rsidR="00294EC0" w:rsidRPr="00BB2E6D" w:rsidRDefault="00294EC0" w:rsidP="00294EC0">
            <w:r w:rsidRPr="00BB2E6D">
              <w:t>杨越婷</w:t>
            </w:r>
          </w:p>
        </w:tc>
        <w:tc>
          <w:tcPr>
            <w:tcW w:w="1020" w:type="dxa"/>
            <w:noWrap/>
            <w:hideMark/>
          </w:tcPr>
          <w:p w14:paraId="52A0652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6E5680EE" w14:textId="77777777" w:rsidR="00294EC0" w:rsidRPr="00BB2E6D" w:rsidRDefault="00294EC0">
            <w:r w:rsidRPr="00BB2E6D">
              <w:t>20232241445</w:t>
            </w:r>
          </w:p>
        </w:tc>
        <w:tc>
          <w:tcPr>
            <w:tcW w:w="1020" w:type="dxa"/>
            <w:noWrap/>
            <w:hideMark/>
          </w:tcPr>
          <w:p w14:paraId="079D27E5" w14:textId="77777777" w:rsidR="00294EC0" w:rsidRPr="00BB2E6D" w:rsidRDefault="00294EC0">
            <w:r w:rsidRPr="00BB2E6D">
              <w:t>软</w:t>
            </w:r>
            <w:r w:rsidRPr="00BB2E6D">
              <w:t>2309</w:t>
            </w:r>
          </w:p>
        </w:tc>
        <w:tc>
          <w:tcPr>
            <w:tcW w:w="1880" w:type="dxa"/>
            <w:noWrap/>
            <w:hideMark/>
          </w:tcPr>
          <w:p w14:paraId="3310325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0F690024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3946AD32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3F68093D" w14:textId="77777777" w:rsidR="00294EC0" w:rsidRPr="00BB2E6D" w:rsidRDefault="00294EC0" w:rsidP="00294EC0">
            <w:r w:rsidRPr="00BB2E6D">
              <w:t>67</w:t>
            </w:r>
          </w:p>
        </w:tc>
        <w:tc>
          <w:tcPr>
            <w:tcW w:w="1020" w:type="dxa"/>
            <w:noWrap/>
            <w:hideMark/>
          </w:tcPr>
          <w:p w14:paraId="15374F97" w14:textId="77777777" w:rsidR="00294EC0" w:rsidRPr="00BB2E6D" w:rsidRDefault="00294EC0" w:rsidP="00294EC0">
            <w:r w:rsidRPr="00BB2E6D">
              <w:t>巩魁元</w:t>
            </w:r>
          </w:p>
        </w:tc>
        <w:tc>
          <w:tcPr>
            <w:tcW w:w="1020" w:type="dxa"/>
            <w:noWrap/>
            <w:hideMark/>
          </w:tcPr>
          <w:p w14:paraId="05F512F3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25E4A582" w14:textId="77777777" w:rsidR="00294EC0" w:rsidRPr="00BB2E6D" w:rsidRDefault="00294EC0">
            <w:r w:rsidRPr="00BB2E6D">
              <w:t>20232241439</w:t>
            </w:r>
          </w:p>
        </w:tc>
        <w:tc>
          <w:tcPr>
            <w:tcW w:w="1020" w:type="dxa"/>
            <w:noWrap/>
            <w:hideMark/>
          </w:tcPr>
          <w:p w14:paraId="4FAE2CAA" w14:textId="77777777" w:rsidR="00294EC0" w:rsidRPr="00BB2E6D" w:rsidRDefault="00294EC0">
            <w:r w:rsidRPr="00BB2E6D">
              <w:t>软</w:t>
            </w:r>
            <w:r w:rsidRPr="00BB2E6D">
              <w:t>2301</w:t>
            </w:r>
          </w:p>
        </w:tc>
        <w:tc>
          <w:tcPr>
            <w:tcW w:w="1880" w:type="dxa"/>
            <w:noWrap/>
            <w:hideMark/>
          </w:tcPr>
          <w:p w14:paraId="67F457B0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23D4E44A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438ED393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76F277C" w14:textId="77777777" w:rsidR="00294EC0" w:rsidRPr="00BB2E6D" w:rsidRDefault="00294EC0" w:rsidP="00294EC0">
            <w:r w:rsidRPr="00BB2E6D">
              <w:t>68</w:t>
            </w:r>
          </w:p>
        </w:tc>
        <w:tc>
          <w:tcPr>
            <w:tcW w:w="1020" w:type="dxa"/>
            <w:noWrap/>
            <w:hideMark/>
          </w:tcPr>
          <w:p w14:paraId="2E4AB576" w14:textId="77777777" w:rsidR="00294EC0" w:rsidRPr="00BB2E6D" w:rsidRDefault="00294EC0" w:rsidP="00294EC0">
            <w:proofErr w:type="gramStart"/>
            <w:r w:rsidRPr="00BB2E6D">
              <w:t>孙田</w:t>
            </w:r>
            <w:proofErr w:type="gramEnd"/>
          </w:p>
        </w:tc>
        <w:tc>
          <w:tcPr>
            <w:tcW w:w="1020" w:type="dxa"/>
            <w:noWrap/>
            <w:hideMark/>
          </w:tcPr>
          <w:p w14:paraId="03203B8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6992EDF" w14:textId="77777777" w:rsidR="00294EC0" w:rsidRPr="00BB2E6D" w:rsidRDefault="00294EC0">
            <w:r w:rsidRPr="00BB2E6D">
              <w:t>20232241438</w:t>
            </w:r>
          </w:p>
        </w:tc>
        <w:tc>
          <w:tcPr>
            <w:tcW w:w="1020" w:type="dxa"/>
            <w:noWrap/>
            <w:hideMark/>
          </w:tcPr>
          <w:p w14:paraId="3DA7DFA8" w14:textId="77777777" w:rsidR="00294EC0" w:rsidRPr="00BB2E6D" w:rsidRDefault="00294EC0">
            <w:r w:rsidRPr="00BB2E6D">
              <w:t>软</w:t>
            </w:r>
            <w:r w:rsidRPr="00BB2E6D">
              <w:t>2303</w:t>
            </w:r>
          </w:p>
        </w:tc>
        <w:tc>
          <w:tcPr>
            <w:tcW w:w="1880" w:type="dxa"/>
            <w:noWrap/>
            <w:hideMark/>
          </w:tcPr>
          <w:p w14:paraId="6C3BF4C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532B6A03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12B15F93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9578A1D" w14:textId="77777777" w:rsidR="00294EC0" w:rsidRPr="00BB2E6D" w:rsidRDefault="00294EC0" w:rsidP="00294EC0">
            <w:r w:rsidRPr="00BB2E6D">
              <w:t>69</w:t>
            </w:r>
          </w:p>
        </w:tc>
        <w:tc>
          <w:tcPr>
            <w:tcW w:w="1020" w:type="dxa"/>
            <w:noWrap/>
            <w:hideMark/>
          </w:tcPr>
          <w:p w14:paraId="0E5A60F7" w14:textId="77777777" w:rsidR="00294EC0" w:rsidRPr="00BB2E6D" w:rsidRDefault="00294EC0" w:rsidP="00294EC0">
            <w:r w:rsidRPr="00BB2E6D">
              <w:t>张原野</w:t>
            </w:r>
          </w:p>
        </w:tc>
        <w:tc>
          <w:tcPr>
            <w:tcW w:w="1020" w:type="dxa"/>
            <w:noWrap/>
            <w:hideMark/>
          </w:tcPr>
          <w:p w14:paraId="3C46A2D2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7CE129E0" w14:textId="77777777" w:rsidR="00294EC0" w:rsidRPr="00BB2E6D" w:rsidRDefault="00294EC0">
            <w:r w:rsidRPr="00BB2E6D">
              <w:t>20232241427</w:t>
            </w:r>
          </w:p>
        </w:tc>
        <w:tc>
          <w:tcPr>
            <w:tcW w:w="1020" w:type="dxa"/>
            <w:noWrap/>
            <w:hideMark/>
          </w:tcPr>
          <w:p w14:paraId="6510838A" w14:textId="77777777" w:rsidR="00294EC0" w:rsidRPr="00BB2E6D" w:rsidRDefault="00294EC0">
            <w:r w:rsidRPr="00BB2E6D">
              <w:t>软</w:t>
            </w:r>
            <w:r w:rsidRPr="00BB2E6D">
              <w:t>2302</w:t>
            </w:r>
          </w:p>
        </w:tc>
        <w:tc>
          <w:tcPr>
            <w:tcW w:w="1880" w:type="dxa"/>
            <w:noWrap/>
            <w:hideMark/>
          </w:tcPr>
          <w:p w14:paraId="45932710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394E7A2A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78E5C67F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39AC345D" w14:textId="77777777" w:rsidR="00294EC0" w:rsidRPr="00BB2E6D" w:rsidRDefault="00294EC0" w:rsidP="00294EC0">
            <w:r w:rsidRPr="00BB2E6D">
              <w:t>70</w:t>
            </w:r>
          </w:p>
        </w:tc>
        <w:tc>
          <w:tcPr>
            <w:tcW w:w="1020" w:type="dxa"/>
            <w:noWrap/>
            <w:hideMark/>
          </w:tcPr>
          <w:p w14:paraId="1E61A2D6" w14:textId="77777777" w:rsidR="00294EC0" w:rsidRPr="00BB2E6D" w:rsidRDefault="00294EC0" w:rsidP="00294EC0">
            <w:proofErr w:type="gramStart"/>
            <w:r w:rsidRPr="00BB2E6D">
              <w:t>朱耀强</w:t>
            </w:r>
            <w:proofErr w:type="gramEnd"/>
          </w:p>
        </w:tc>
        <w:tc>
          <w:tcPr>
            <w:tcW w:w="1020" w:type="dxa"/>
            <w:noWrap/>
            <w:hideMark/>
          </w:tcPr>
          <w:p w14:paraId="22B0B76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70796F3E" w14:textId="77777777" w:rsidR="00294EC0" w:rsidRPr="00BB2E6D" w:rsidRDefault="00294EC0">
            <w:r w:rsidRPr="00BB2E6D">
              <w:t>20232241415</w:t>
            </w:r>
          </w:p>
        </w:tc>
        <w:tc>
          <w:tcPr>
            <w:tcW w:w="1020" w:type="dxa"/>
            <w:noWrap/>
            <w:hideMark/>
          </w:tcPr>
          <w:p w14:paraId="7DAD8286" w14:textId="77777777" w:rsidR="00294EC0" w:rsidRPr="00BB2E6D" w:rsidRDefault="00294EC0">
            <w:r w:rsidRPr="00BB2E6D">
              <w:t>软</w:t>
            </w:r>
            <w:r w:rsidRPr="00BB2E6D">
              <w:t>2307</w:t>
            </w:r>
          </w:p>
        </w:tc>
        <w:tc>
          <w:tcPr>
            <w:tcW w:w="1880" w:type="dxa"/>
            <w:noWrap/>
            <w:hideMark/>
          </w:tcPr>
          <w:p w14:paraId="04754931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22858FAE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6A834BB1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21FCF07F" w14:textId="77777777" w:rsidR="00294EC0" w:rsidRPr="00BB2E6D" w:rsidRDefault="00294EC0" w:rsidP="00294EC0">
            <w:r w:rsidRPr="00BB2E6D">
              <w:t>71</w:t>
            </w:r>
          </w:p>
        </w:tc>
        <w:tc>
          <w:tcPr>
            <w:tcW w:w="1020" w:type="dxa"/>
            <w:noWrap/>
            <w:hideMark/>
          </w:tcPr>
          <w:p w14:paraId="7FA30370" w14:textId="77777777" w:rsidR="00294EC0" w:rsidRPr="00BB2E6D" w:rsidRDefault="00294EC0" w:rsidP="00294EC0">
            <w:r w:rsidRPr="00BB2E6D">
              <w:t>卢林芬</w:t>
            </w:r>
          </w:p>
        </w:tc>
        <w:tc>
          <w:tcPr>
            <w:tcW w:w="1020" w:type="dxa"/>
            <w:noWrap/>
            <w:hideMark/>
          </w:tcPr>
          <w:p w14:paraId="2BC7CE95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2B4CFD60" w14:textId="77777777" w:rsidR="00294EC0" w:rsidRPr="00BB2E6D" w:rsidRDefault="00294EC0">
            <w:r w:rsidRPr="00BB2E6D">
              <w:t>202322414102</w:t>
            </w:r>
          </w:p>
        </w:tc>
        <w:tc>
          <w:tcPr>
            <w:tcW w:w="1020" w:type="dxa"/>
            <w:noWrap/>
            <w:hideMark/>
          </w:tcPr>
          <w:p w14:paraId="43A11E25" w14:textId="77777777" w:rsidR="00294EC0" w:rsidRPr="00BB2E6D" w:rsidRDefault="00294EC0">
            <w:r w:rsidRPr="00BB2E6D">
              <w:t>软</w:t>
            </w:r>
            <w:r w:rsidRPr="00BB2E6D">
              <w:t>2303</w:t>
            </w:r>
          </w:p>
        </w:tc>
        <w:tc>
          <w:tcPr>
            <w:tcW w:w="1880" w:type="dxa"/>
            <w:noWrap/>
            <w:hideMark/>
          </w:tcPr>
          <w:p w14:paraId="170E5C38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1CF47D9A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90A16C2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49FBC1D5" w14:textId="77777777" w:rsidR="00294EC0" w:rsidRPr="00BB2E6D" w:rsidRDefault="00294EC0" w:rsidP="00294EC0">
            <w:r w:rsidRPr="00BB2E6D">
              <w:t>72</w:t>
            </w:r>
          </w:p>
        </w:tc>
        <w:tc>
          <w:tcPr>
            <w:tcW w:w="1020" w:type="dxa"/>
            <w:noWrap/>
            <w:hideMark/>
          </w:tcPr>
          <w:p w14:paraId="5A47DDDF" w14:textId="77777777" w:rsidR="00294EC0" w:rsidRPr="00BB2E6D" w:rsidRDefault="00294EC0" w:rsidP="00294EC0">
            <w:r w:rsidRPr="00BB2E6D">
              <w:t>邓亦明</w:t>
            </w:r>
          </w:p>
        </w:tc>
        <w:tc>
          <w:tcPr>
            <w:tcW w:w="1020" w:type="dxa"/>
            <w:noWrap/>
            <w:hideMark/>
          </w:tcPr>
          <w:p w14:paraId="12179785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2E1C852F" w14:textId="77777777" w:rsidR="00294EC0" w:rsidRPr="00BB2E6D" w:rsidRDefault="00294EC0">
            <w:r w:rsidRPr="00BB2E6D">
              <w:t>20232241396</w:t>
            </w:r>
          </w:p>
        </w:tc>
        <w:tc>
          <w:tcPr>
            <w:tcW w:w="1020" w:type="dxa"/>
            <w:noWrap/>
            <w:hideMark/>
          </w:tcPr>
          <w:p w14:paraId="172E3AF0" w14:textId="77777777" w:rsidR="00294EC0" w:rsidRPr="00BB2E6D" w:rsidRDefault="00294EC0">
            <w:r w:rsidRPr="00BB2E6D">
              <w:t>2314</w:t>
            </w:r>
          </w:p>
        </w:tc>
        <w:tc>
          <w:tcPr>
            <w:tcW w:w="1880" w:type="dxa"/>
            <w:noWrap/>
            <w:hideMark/>
          </w:tcPr>
          <w:p w14:paraId="6397BB03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4EEE5A46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D5DAAC8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0317D677" w14:textId="77777777" w:rsidR="00294EC0" w:rsidRPr="00BB2E6D" w:rsidRDefault="00294EC0" w:rsidP="00294EC0">
            <w:r w:rsidRPr="00BB2E6D">
              <w:t>73</w:t>
            </w:r>
          </w:p>
        </w:tc>
        <w:tc>
          <w:tcPr>
            <w:tcW w:w="1020" w:type="dxa"/>
            <w:noWrap/>
            <w:hideMark/>
          </w:tcPr>
          <w:p w14:paraId="448B395E" w14:textId="77777777" w:rsidR="00294EC0" w:rsidRPr="00BB2E6D" w:rsidRDefault="00294EC0" w:rsidP="00294EC0">
            <w:r w:rsidRPr="00BB2E6D">
              <w:t>文浩然</w:t>
            </w:r>
          </w:p>
        </w:tc>
        <w:tc>
          <w:tcPr>
            <w:tcW w:w="1020" w:type="dxa"/>
            <w:noWrap/>
            <w:hideMark/>
          </w:tcPr>
          <w:p w14:paraId="2C24B673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17782874" w14:textId="77777777" w:rsidR="00294EC0" w:rsidRPr="00BB2E6D" w:rsidRDefault="00294EC0">
            <w:r w:rsidRPr="00BB2E6D">
              <w:t>20232241392</w:t>
            </w:r>
          </w:p>
        </w:tc>
        <w:tc>
          <w:tcPr>
            <w:tcW w:w="1020" w:type="dxa"/>
            <w:noWrap/>
            <w:hideMark/>
          </w:tcPr>
          <w:p w14:paraId="77B4B956" w14:textId="77777777" w:rsidR="00294EC0" w:rsidRPr="00BB2E6D" w:rsidRDefault="00294EC0">
            <w:r w:rsidRPr="00BB2E6D">
              <w:t>软</w:t>
            </w:r>
            <w:r w:rsidRPr="00BB2E6D">
              <w:t>2305</w:t>
            </w:r>
          </w:p>
        </w:tc>
        <w:tc>
          <w:tcPr>
            <w:tcW w:w="1880" w:type="dxa"/>
            <w:noWrap/>
            <w:hideMark/>
          </w:tcPr>
          <w:p w14:paraId="6B371838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3BA8FF79" w14:textId="77777777" w:rsidR="00294EC0" w:rsidRPr="00BB2E6D" w:rsidRDefault="00294EC0">
            <w:r w:rsidRPr="00BB2E6D">
              <w:rPr>
                <w:rFonts w:hint="eastAsia"/>
              </w:rPr>
              <w:t>骨干</w:t>
            </w:r>
          </w:p>
        </w:tc>
      </w:tr>
      <w:tr w:rsidR="00BB2E6D" w:rsidRPr="00BB2E6D" w14:paraId="0F4F6506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D6DB516" w14:textId="77777777" w:rsidR="00294EC0" w:rsidRPr="00BB2E6D" w:rsidRDefault="00294EC0" w:rsidP="00294EC0">
            <w:r w:rsidRPr="00BB2E6D">
              <w:t>74</w:t>
            </w:r>
          </w:p>
        </w:tc>
        <w:tc>
          <w:tcPr>
            <w:tcW w:w="1020" w:type="dxa"/>
            <w:noWrap/>
            <w:hideMark/>
          </w:tcPr>
          <w:p w14:paraId="24C9058E" w14:textId="77777777" w:rsidR="00294EC0" w:rsidRPr="00BB2E6D" w:rsidRDefault="00294EC0" w:rsidP="00294EC0">
            <w:r w:rsidRPr="00BB2E6D">
              <w:t>司</w:t>
            </w:r>
            <w:proofErr w:type="gramStart"/>
            <w:r w:rsidRPr="00BB2E6D">
              <w:t>浩</w:t>
            </w:r>
            <w:proofErr w:type="gramEnd"/>
            <w:r w:rsidRPr="00BB2E6D">
              <w:t>宇</w:t>
            </w:r>
          </w:p>
        </w:tc>
        <w:tc>
          <w:tcPr>
            <w:tcW w:w="1020" w:type="dxa"/>
            <w:noWrap/>
            <w:hideMark/>
          </w:tcPr>
          <w:p w14:paraId="4EE6D61A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8B08229" w14:textId="77777777" w:rsidR="00294EC0" w:rsidRPr="00BB2E6D" w:rsidRDefault="00294EC0">
            <w:r w:rsidRPr="00BB2E6D">
              <w:t>20232241388</w:t>
            </w:r>
          </w:p>
        </w:tc>
        <w:tc>
          <w:tcPr>
            <w:tcW w:w="1020" w:type="dxa"/>
            <w:noWrap/>
            <w:hideMark/>
          </w:tcPr>
          <w:p w14:paraId="767E02C8" w14:textId="77777777" w:rsidR="00294EC0" w:rsidRPr="00BB2E6D" w:rsidRDefault="00294EC0">
            <w:r w:rsidRPr="00BB2E6D">
              <w:t>软</w:t>
            </w:r>
            <w:r w:rsidRPr="00BB2E6D">
              <w:t>2310</w:t>
            </w:r>
          </w:p>
        </w:tc>
        <w:tc>
          <w:tcPr>
            <w:tcW w:w="1880" w:type="dxa"/>
            <w:noWrap/>
            <w:hideMark/>
          </w:tcPr>
          <w:p w14:paraId="5B3DB315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690C135A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05DDB0A8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73E35E49" w14:textId="77777777" w:rsidR="00294EC0" w:rsidRPr="00BB2E6D" w:rsidRDefault="00294EC0" w:rsidP="00294EC0">
            <w:r w:rsidRPr="00BB2E6D">
              <w:t>75</w:t>
            </w:r>
          </w:p>
        </w:tc>
        <w:tc>
          <w:tcPr>
            <w:tcW w:w="1020" w:type="dxa"/>
            <w:noWrap/>
            <w:hideMark/>
          </w:tcPr>
          <w:p w14:paraId="74A4FED1" w14:textId="77777777" w:rsidR="00294EC0" w:rsidRPr="00BB2E6D" w:rsidRDefault="00294EC0" w:rsidP="00294EC0">
            <w:proofErr w:type="gramStart"/>
            <w:r w:rsidRPr="00BB2E6D">
              <w:t>姬翔予</w:t>
            </w:r>
            <w:proofErr w:type="gramEnd"/>
          </w:p>
        </w:tc>
        <w:tc>
          <w:tcPr>
            <w:tcW w:w="1020" w:type="dxa"/>
            <w:noWrap/>
            <w:hideMark/>
          </w:tcPr>
          <w:p w14:paraId="78D09221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74830614" w14:textId="77777777" w:rsidR="00294EC0" w:rsidRPr="00BB2E6D" w:rsidRDefault="00294EC0">
            <w:r w:rsidRPr="00BB2E6D">
              <w:t>20232241382</w:t>
            </w:r>
          </w:p>
        </w:tc>
        <w:tc>
          <w:tcPr>
            <w:tcW w:w="1020" w:type="dxa"/>
            <w:noWrap/>
            <w:hideMark/>
          </w:tcPr>
          <w:p w14:paraId="618D247A" w14:textId="77777777" w:rsidR="00294EC0" w:rsidRPr="00BB2E6D" w:rsidRDefault="00294EC0">
            <w:r w:rsidRPr="00BB2E6D">
              <w:t>软</w:t>
            </w:r>
            <w:r w:rsidRPr="00BB2E6D">
              <w:t>2315</w:t>
            </w:r>
          </w:p>
        </w:tc>
        <w:tc>
          <w:tcPr>
            <w:tcW w:w="1880" w:type="dxa"/>
            <w:noWrap/>
            <w:hideMark/>
          </w:tcPr>
          <w:p w14:paraId="7EBD35D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3BC81516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7DEBD438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24CED155" w14:textId="77777777" w:rsidR="00294EC0" w:rsidRPr="00BB2E6D" w:rsidRDefault="00294EC0" w:rsidP="00294EC0">
            <w:r w:rsidRPr="00BB2E6D">
              <w:t>76</w:t>
            </w:r>
          </w:p>
        </w:tc>
        <w:tc>
          <w:tcPr>
            <w:tcW w:w="1020" w:type="dxa"/>
            <w:noWrap/>
            <w:hideMark/>
          </w:tcPr>
          <w:p w14:paraId="2D417B7A" w14:textId="77777777" w:rsidR="00294EC0" w:rsidRPr="00BB2E6D" w:rsidRDefault="00294EC0" w:rsidP="00294EC0">
            <w:proofErr w:type="gramStart"/>
            <w:r w:rsidRPr="00BB2E6D">
              <w:t>李艾骏</w:t>
            </w:r>
            <w:proofErr w:type="gramEnd"/>
          </w:p>
        </w:tc>
        <w:tc>
          <w:tcPr>
            <w:tcW w:w="1020" w:type="dxa"/>
            <w:noWrap/>
            <w:hideMark/>
          </w:tcPr>
          <w:p w14:paraId="442AC9B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88A505F" w14:textId="77777777" w:rsidR="00294EC0" w:rsidRPr="00BB2E6D" w:rsidRDefault="00294EC0">
            <w:r w:rsidRPr="00BB2E6D">
              <w:t>20232241381</w:t>
            </w:r>
          </w:p>
        </w:tc>
        <w:tc>
          <w:tcPr>
            <w:tcW w:w="1020" w:type="dxa"/>
            <w:noWrap/>
            <w:hideMark/>
          </w:tcPr>
          <w:p w14:paraId="2D3A17E4" w14:textId="77777777" w:rsidR="00294EC0" w:rsidRPr="00BB2E6D" w:rsidRDefault="00294EC0">
            <w:r w:rsidRPr="00BB2E6D">
              <w:t>软</w:t>
            </w:r>
            <w:r w:rsidRPr="00BB2E6D">
              <w:t>2305</w:t>
            </w:r>
            <w:r w:rsidRPr="00BB2E6D">
              <w:t>班</w:t>
            </w:r>
          </w:p>
        </w:tc>
        <w:tc>
          <w:tcPr>
            <w:tcW w:w="1880" w:type="dxa"/>
            <w:noWrap/>
            <w:hideMark/>
          </w:tcPr>
          <w:p w14:paraId="28B35554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02DD46A5" w14:textId="77777777" w:rsidR="00294EC0" w:rsidRPr="00BB2E6D" w:rsidRDefault="00294EC0">
            <w:r w:rsidRPr="00BB2E6D">
              <w:rPr>
                <w:rFonts w:hint="eastAsia"/>
              </w:rPr>
              <w:t>骨干</w:t>
            </w:r>
          </w:p>
        </w:tc>
      </w:tr>
      <w:tr w:rsidR="00BB2E6D" w:rsidRPr="00BB2E6D" w14:paraId="4FD60DB3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B3975F6" w14:textId="77777777" w:rsidR="00294EC0" w:rsidRPr="00BB2E6D" w:rsidRDefault="00294EC0" w:rsidP="00294EC0">
            <w:r w:rsidRPr="00BB2E6D">
              <w:t>77</w:t>
            </w:r>
          </w:p>
        </w:tc>
        <w:tc>
          <w:tcPr>
            <w:tcW w:w="1020" w:type="dxa"/>
            <w:noWrap/>
            <w:hideMark/>
          </w:tcPr>
          <w:p w14:paraId="466F3476" w14:textId="77777777" w:rsidR="00294EC0" w:rsidRPr="00BB2E6D" w:rsidRDefault="00294EC0" w:rsidP="00294EC0">
            <w:r w:rsidRPr="00BB2E6D">
              <w:t>王帅</w:t>
            </w:r>
            <w:proofErr w:type="gramStart"/>
            <w:r w:rsidRPr="00BB2E6D">
              <w:t>沣</w:t>
            </w:r>
            <w:proofErr w:type="gramEnd"/>
          </w:p>
        </w:tc>
        <w:tc>
          <w:tcPr>
            <w:tcW w:w="1020" w:type="dxa"/>
            <w:noWrap/>
            <w:hideMark/>
          </w:tcPr>
          <w:p w14:paraId="333C6165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2E7120F5" w14:textId="77777777" w:rsidR="00294EC0" w:rsidRPr="00BB2E6D" w:rsidRDefault="00294EC0">
            <w:r w:rsidRPr="00BB2E6D">
              <w:t>20232241377</w:t>
            </w:r>
          </w:p>
        </w:tc>
        <w:tc>
          <w:tcPr>
            <w:tcW w:w="1020" w:type="dxa"/>
            <w:noWrap/>
            <w:hideMark/>
          </w:tcPr>
          <w:p w14:paraId="450A127F" w14:textId="77777777" w:rsidR="00294EC0" w:rsidRPr="00BB2E6D" w:rsidRDefault="00294EC0">
            <w:r w:rsidRPr="00BB2E6D">
              <w:t>软</w:t>
            </w:r>
            <w:r w:rsidRPr="00BB2E6D">
              <w:t>2309</w:t>
            </w:r>
          </w:p>
        </w:tc>
        <w:tc>
          <w:tcPr>
            <w:tcW w:w="1880" w:type="dxa"/>
            <w:noWrap/>
            <w:hideMark/>
          </w:tcPr>
          <w:p w14:paraId="2E747485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44A6D8C0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5C23F2C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1D85E99" w14:textId="77777777" w:rsidR="00294EC0" w:rsidRPr="00BB2E6D" w:rsidRDefault="00294EC0" w:rsidP="00294EC0">
            <w:r w:rsidRPr="00BB2E6D">
              <w:t>78</w:t>
            </w:r>
          </w:p>
        </w:tc>
        <w:tc>
          <w:tcPr>
            <w:tcW w:w="1020" w:type="dxa"/>
            <w:noWrap/>
            <w:hideMark/>
          </w:tcPr>
          <w:p w14:paraId="44B1F3DD" w14:textId="77777777" w:rsidR="00294EC0" w:rsidRPr="00BB2E6D" w:rsidRDefault="00294EC0" w:rsidP="00294EC0">
            <w:r w:rsidRPr="00BB2E6D">
              <w:t>郝品越</w:t>
            </w:r>
          </w:p>
        </w:tc>
        <w:tc>
          <w:tcPr>
            <w:tcW w:w="1020" w:type="dxa"/>
            <w:noWrap/>
            <w:hideMark/>
          </w:tcPr>
          <w:p w14:paraId="79E54EC8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6D0C4544" w14:textId="77777777" w:rsidR="00294EC0" w:rsidRPr="00BB2E6D" w:rsidRDefault="00294EC0">
            <w:r w:rsidRPr="00BB2E6D">
              <w:t>20232241375</w:t>
            </w:r>
          </w:p>
        </w:tc>
        <w:tc>
          <w:tcPr>
            <w:tcW w:w="1020" w:type="dxa"/>
            <w:noWrap/>
            <w:hideMark/>
          </w:tcPr>
          <w:p w14:paraId="0ACA303A" w14:textId="77777777" w:rsidR="00294EC0" w:rsidRPr="00BB2E6D" w:rsidRDefault="00294EC0">
            <w:r w:rsidRPr="00BB2E6D">
              <w:t>软</w:t>
            </w:r>
            <w:r w:rsidRPr="00BB2E6D">
              <w:t>2306</w:t>
            </w:r>
            <w:r w:rsidRPr="00BB2E6D">
              <w:t>班</w:t>
            </w:r>
          </w:p>
        </w:tc>
        <w:tc>
          <w:tcPr>
            <w:tcW w:w="1880" w:type="dxa"/>
            <w:noWrap/>
            <w:hideMark/>
          </w:tcPr>
          <w:p w14:paraId="09A8D18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2C7BD5B5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3F09C44A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27FE3A3A" w14:textId="77777777" w:rsidR="00294EC0" w:rsidRPr="00BB2E6D" w:rsidRDefault="00294EC0" w:rsidP="00294EC0">
            <w:r w:rsidRPr="00BB2E6D">
              <w:t>79</w:t>
            </w:r>
          </w:p>
        </w:tc>
        <w:tc>
          <w:tcPr>
            <w:tcW w:w="1020" w:type="dxa"/>
            <w:noWrap/>
            <w:hideMark/>
          </w:tcPr>
          <w:p w14:paraId="5F0C823C" w14:textId="77777777" w:rsidR="00294EC0" w:rsidRPr="00BB2E6D" w:rsidRDefault="00294EC0" w:rsidP="00294EC0">
            <w:r w:rsidRPr="00BB2E6D">
              <w:t>马乾晟</w:t>
            </w:r>
          </w:p>
        </w:tc>
        <w:tc>
          <w:tcPr>
            <w:tcW w:w="1020" w:type="dxa"/>
            <w:noWrap/>
            <w:hideMark/>
          </w:tcPr>
          <w:p w14:paraId="7DED165A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B7F83BE" w14:textId="77777777" w:rsidR="00294EC0" w:rsidRPr="00BB2E6D" w:rsidRDefault="00294EC0">
            <w:r w:rsidRPr="00BB2E6D">
              <w:t>20232241363</w:t>
            </w:r>
          </w:p>
        </w:tc>
        <w:tc>
          <w:tcPr>
            <w:tcW w:w="1020" w:type="dxa"/>
            <w:noWrap/>
            <w:hideMark/>
          </w:tcPr>
          <w:p w14:paraId="35EDCC0B" w14:textId="77777777" w:rsidR="00294EC0" w:rsidRPr="00BB2E6D" w:rsidRDefault="00294EC0">
            <w:r w:rsidRPr="00BB2E6D">
              <w:t>软</w:t>
            </w:r>
            <w:r w:rsidRPr="00BB2E6D">
              <w:t>2307</w:t>
            </w:r>
          </w:p>
        </w:tc>
        <w:tc>
          <w:tcPr>
            <w:tcW w:w="1880" w:type="dxa"/>
            <w:noWrap/>
            <w:hideMark/>
          </w:tcPr>
          <w:p w14:paraId="7EB9886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2EB3B3E9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03A80746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74BC3222" w14:textId="77777777" w:rsidR="00294EC0" w:rsidRPr="00BB2E6D" w:rsidRDefault="00294EC0" w:rsidP="00294EC0">
            <w:r w:rsidRPr="00BB2E6D">
              <w:t>80</w:t>
            </w:r>
          </w:p>
        </w:tc>
        <w:tc>
          <w:tcPr>
            <w:tcW w:w="1020" w:type="dxa"/>
            <w:noWrap/>
            <w:hideMark/>
          </w:tcPr>
          <w:p w14:paraId="72DC27BA" w14:textId="77777777" w:rsidR="00294EC0" w:rsidRPr="00BB2E6D" w:rsidRDefault="00294EC0" w:rsidP="00294EC0">
            <w:proofErr w:type="gramStart"/>
            <w:r w:rsidRPr="00BB2E6D">
              <w:t>施澄宇</w:t>
            </w:r>
            <w:proofErr w:type="gramEnd"/>
          </w:p>
        </w:tc>
        <w:tc>
          <w:tcPr>
            <w:tcW w:w="1020" w:type="dxa"/>
            <w:noWrap/>
            <w:hideMark/>
          </w:tcPr>
          <w:p w14:paraId="02ED01A3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9646F74" w14:textId="77777777" w:rsidR="00294EC0" w:rsidRPr="00BB2E6D" w:rsidRDefault="00294EC0">
            <w:r w:rsidRPr="00BB2E6D">
              <w:t>20232241360</w:t>
            </w:r>
          </w:p>
        </w:tc>
        <w:tc>
          <w:tcPr>
            <w:tcW w:w="1020" w:type="dxa"/>
            <w:noWrap/>
            <w:hideMark/>
          </w:tcPr>
          <w:p w14:paraId="7D14998B" w14:textId="77777777" w:rsidR="00294EC0" w:rsidRPr="00BB2E6D" w:rsidRDefault="00294EC0">
            <w:r w:rsidRPr="00BB2E6D">
              <w:t>软</w:t>
            </w:r>
            <w:r w:rsidRPr="00BB2E6D">
              <w:t>2305</w:t>
            </w:r>
            <w:r w:rsidRPr="00BB2E6D">
              <w:t>班</w:t>
            </w:r>
          </w:p>
        </w:tc>
        <w:tc>
          <w:tcPr>
            <w:tcW w:w="1880" w:type="dxa"/>
            <w:noWrap/>
            <w:hideMark/>
          </w:tcPr>
          <w:p w14:paraId="1A5369A0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0D07E9FB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DFACE33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02BA7AC" w14:textId="77777777" w:rsidR="00294EC0" w:rsidRPr="00BB2E6D" w:rsidRDefault="00294EC0" w:rsidP="00294EC0">
            <w:r w:rsidRPr="00BB2E6D">
              <w:t>81</w:t>
            </w:r>
          </w:p>
        </w:tc>
        <w:tc>
          <w:tcPr>
            <w:tcW w:w="1020" w:type="dxa"/>
            <w:noWrap/>
            <w:hideMark/>
          </w:tcPr>
          <w:p w14:paraId="05CC67E0" w14:textId="77777777" w:rsidR="00294EC0" w:rsidRPr="00BB2E6D" w:rsidRDefault="00294EC0" w:rsidP="00294EC0">
            <w:r w:rsidRPr="00BB2E6D">
              <w:t>徐悦</w:t>
            </w:r>
          </w:p>
        </w:tc>
        <w:tc>
          <w:tcPr>
            <w:tcW w:w="1020" w:type="dxa"/>
            <w:noWrap/>
            <w:hideMark/>
          </w:tcPr>
          <w:p w14:paraId="0DB9AF8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27909063" w14:textId="77777777" w:rsidR="00294EC0" w:rsidRPr="00BB2E6D" w:rsidRDefault="00294EC0">
            <w:r w:rsidRPr="00BB2E6D">
              <w:t>20232241359</w:t>
            </w:r>
          </w:p>
        </w:tc>
        <w:tc>
          <w:tcPr>
            <w:tcW w:w="1020" w:type="dxa"/>
            <w:noWrap/>
            <w:hideMark/>
          </w:tcPr>
          <w:p w14:paraId="6FFFE979" w14:textId="77777777" w:rsidR="00294EC0" w:rsidRPr="00BB2E6D" w:rsidRDefault="00294EC0">
            <w:r w:rsidRPr="00BB2E6D">
              <w:t>2301</w:t>
            </w:r>
          </w:p>
        </w:tc>
        <w:tc>
          <w:tcPr>
            <w:tcW w:w="1880" w:type="dxa"/>
            <w:noWrap/>
            <w:hideMark/>
          </w:tcPr>
          <w:p w14:paraId="47ACBA0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486A3833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0D6BE4F3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09C553EC" w14:textId="77777777" w:rsidR="00294EC0" w:rsidRPr="00BB2E6D" w:rsidRDefault="00294EC0" w:rsidP="00294EC0">
            <w:r w:rsidRPr="00BB2E6D">
              <w:t>82</w:t>
            </w:r>
          </w:p>
        </w:tc>
        <w:tc>
          <w:tcPr>
            <w:tcW w:w="1020" w:type="dxa"/>
            <w:noWrap/>
            <w:hideMark/>
          </w:tcPr>
          <w:p w14:paraId="72312C98" w14:textId="77777777" w:rsidR="00294EC0" w:rsidRPr="00BB2E6D" w:rsidRDefault="00294EC0" w:rsidP="00294EC0">
            <w:proofErr w:type="gramStart"/>
            <w:r w:rsidRPr="00BB2E6D">
              <w:t>辛译维</w:t>
            </w:r>
            <w:proofErr w:type="gramEnd"/>
          </w:p>
        </w:tc>
        <w:tc>
          <w:tcPr>
            <w:tcW w:w="1020" w:type="dxa"/>
            <w:noWrap/>
            <w:hideMark/>
          </w:tcPr>
          <w:p w14:paraId="6388B555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EA1704C" w14:textId="77777777" w:rsidR="00294EC0" w:rsidRPr="00BB2E6D" w:rsidRDefault="00294EC0">
            <w:r w:rsidRPr="00BB2E6D">
              <w:t>20232241346</w:t>
            </w:r>
          </w:p>
        </w:tc>
        <w:tc>
          <w:tcPr>
            <w:tcW w:w="1020" w:type="dxa"/>
            <w:noWrap/>
            <w:hideMark/>
          </w:tcPr>
          <w:p w14:paraId="625DD518" w14:textId="77777777" w:rsidR="00294EC0" w:rsidRPr="00BB2E6D" w:rsidRDefault="00294EC0">
            <w:r w:rsidRPr="00BB2E6D">
              <w:t>2313</w:t>
            </w:r>
          </w:p>
        </w:tc>
        <w:tc>
          <w:tcPr>
            <w:tcW w:w="1880" w:type="dxa"/>
            <w:noWrap/>
            <w:hideMark/>
          </w:tcPr>
          <w:p w14:paraId="44C4F07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524A74B3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1FE944C5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7F3B03A8" w14:textId="77777777" w:rsidR="00294EC0" w:rsidRPr="00BB2E6D" w:rsidRDefault="00294EC0" w:rsidP="00294EC0">
            <w:r w:rsidRPr="00BB2E6D">
              <w:t>83</w:t>
            </w:r>
          </w:p>
        </w:tc>
        <w:tc>
          <w:tcPr>
            <w:tcW w:w="1020" w:type="dxa"/>
            <w:noWrap/>
            <w:hideMark/>
          </w:tcPr>
          <w:p w14:paraId="16084BE1" w14:textId="77777777" w:rsidR="00294EC0" w:rsidRPr="00BB2E6D" w:rsidRDefault="00294EC0" w:rsidP="00294EC0">
            <w:proofErr w:type="gramStart"/>
            <w:r w:rsidRPr="00BB2E6D">
              <w:t>曹佳宁</w:t>
            </w:r>
            <w:proofErr w:type="gramEnd"/>
          </w:p>
        </w:tc>
        <w:tc>
          <w:tcPr>
            <w:tcW w:w="1020" w:type="dxa"/>
            <w:noWrap/>
            <w:hideMark/>
          </w:tcPr>
          <w:p w14:paraId="5753B65A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41877CB4" w14:textId="77777777" w:rsidR="00294EC0" w:rsidRPr="00BB2E6D" w:rsidRDefault="00294EC0">
            <w:r w:rsidRPr="00BB2E6D">
              <w:t>20232241334</w:t>
            </w:r>
          </w:p>
        </w:tc>
        <w:tc>
          <w:tcPr>
            <w:tcW w:w="1020" w:type="dxa"/>
            <w:noWrap/>
            <w:hideMark/>
          </w:tcPr>
          <w:p w14:paraId="05C7CF59" w14:textId="77777777" w:rsidR="00294EC0" w:rsidRPr="00BB2E6D" w:rsidRDefault="00294EC0">
            <w:r w:rsidRPr="00BB2E6D">
              <w:t>软</w:t>
            </w:r>
            <w:r w:rsidRPr="00BB2E6D">
              <w:t>2307</w:t>
            </w:r>
          </w:p>
        </w:tc>
        <w:tc>
          <w:tcPr>
            <w:tcW w:w="1880" w:type="dxa"/>
            <w:noWrap/>
            <w:hideMark/>
          </w:tcPr>
          <w:p w14:paraId="5D6A4785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5146B060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7E85709D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2FFF0A3" w14:textId="77777777" w:rsidR="00294EC0" w:rsidRPr="00BB2E6D" w:rsidRDefault="00294EC0" w:rsidP="00294EC0">
            <w:r w:rsidRPr="00BB2E6D">
              <w:lastRenderedPageBreak/>
              <w:t>84</w:t>
            </w:r>
          </w:p>
        </w:tc>
        <w:tc>
          <w:tcPr>
            <w:tcW w:w="1020" w:type="dxa"/>
            <w:noWrap/>
            <w:hideMark/>
          </w:tcPr>
          <w:p w14:paraId="3FBF8A76" w14:textId="77777777" w:rsidR="00294EC0" w:rsidRPr="00BB2E6D" w:rsidRDefault="00294EC0" w:rsidP="00294EC0">
            <w:r w:rsidRPr="00BB2E6D">
              <w:t>郭宏城</w:t>
            </w:r>
          </w:p>
        </w:tc>
        <w:tc>
          <w:tcPr>
            <w:tcW w:w="1020" w:type="dxa"/>
            <w:noWrap/>
            <w:hideMark/>
          </w:tcPr>
          <w:p w14:paraId="322FA443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68BD7E8C" w14:textId="77777777" w:rsidR="00294EC0" w:rsidRPr="00BB2E6D" w:rsidRDefault="00294EC0">
            <w:r w:rsidRPr="00BB2E6D">
              <w:t>20232241332</w:t>
            </w:r>
          </w:p>
        </w:tc>
        <w:tc>
          <w:tcPr>
            <w:tcW w:w="1020" w:type="dxa"/>
            <w:noWrap/>
            <w:hideMark/>
          </w:tcPr>
          <w:p w14:paraId="48ACA364" w14:textId="77777777" w:rsidR="00294EC0" w:rsidRPr="00BB2E6D" w:rsidRDefault="00294EC0">
            <w:r w:rsidRPr="00BB2E6D">
              <w:t>2315</w:t>
            </w:r>
          </w:p>
        </w:tc>
        <w:tc>
          <w:tcPr>
            <w:tcW w:w="1880" w:type="dxa"/>
            <w:noWrap/>
            <w:hideMark/>
          </w:tcPr>
          <w:p w14:paraId="220507B3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360525BC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782DE153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03E36A3" w14:textId="77777777" w:rsidR="00294EC0" w:rsidRPr="00BB2E6D" w:rsidRDefault="00294EC0" w:rsidP="00294EC0">
            <w:r w:rsidRPr="00BB2E6D">
              <w:t>85</w:t>
            </w:r>
          </w:p>
        </w:tc>
        <w:tc>
          <w:tcPr>
            <w:tcW w:w="1020" w:type="dxa"/>
            <w:noWrap/>
            <w:hideMark/>
          </w:tcPr>
          <w:p w14:paraId="4DC2F1F1" w14:textId="77777777" w:rsidR="00294EC0" w:rsidRPr="00BB2E6D" w:rsidRDefault="00294EC0" w:rsidP="00294EC0">
            <w:r w:rsidRPr="00BB2E6D">
              <w:t>刘静雯</w:t>
            </w:r>
          </w:p>
        </w:tc>
        <w:tc>
          <w:tcPr>
            <w:tcW w:w="1020" w:type="dxa"/>
            <w:noWrap/>
            <w:hideMark/>
          </w:tcPr>
          <w:p w14:paraId="4AC88583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9B6E010" w14:textId="77777777" w:rsidR="00294EC0" w:rsidRPr="00BB2E6D" w:rsidRDefault="00294EC0">
            <w:r w:rsidRPr="00BB2E6D">
              <w:t>20232241308</w:t>
            </w:r>
          </w:p>
        </w:tc>
        <w:tc>
          <w:tcPr>
            <w:tcW w:w="1020" w:type="dxa"/>
            <w:noWrap/>
            <w:hideMark/>
          </w:tcPr>
          <w:p w14:paraId="47BE87C0" w14:textId="77777777" w:rsidR="00294EC0" w:rsidRPr="00BB2E6D" w:rsidRDefault="00294EC0">
            <w:r w:rsidRPr="00BB2E6D">
              <w:t>2311</w:t>
            </w:r>
          </w:p>
        </w:tc>
        <w:tc>
          <w:tcPr>
            <w:tcW w:w="1880" w:type="dxa"/>
            <w:noWrap/>
            <w:hideMark/>
          </w:tcPr>
          <w:p w14:paraId="736AA498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5D393EDF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14D01330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32A3813" w14:textId="77777777" w:rsidR="00294EC0" w:rsidRPr="00BB2E6D" w:rsidRDefault="00294EC0" w:rsidP="00294EC0">
            <w:r w:rsidRPr="00BB2E6D">
              <w:t>86</w:t>
            </w:r>
          </w:p>
        </w:tc>
        <w:tc>
          <w:tcPr>
            <w:tcW w:w="1020" w:type="dxa"/>
            <w:noWrap/>
            <w:hideMark/>
          </w:tcPr>
          <w:p w14:paraId="55B5DB63" w14:textId="77777777" w:rsidR="00294EC0" w:rsidRPr="00BB2E6D" w:rsidRDefault="00294EC0" w:rsidP="00294EC0">
            <w:r w:rsidRPr="00BB2E6D">
              <w:t>崔炳南</w:t>
            </w:r>
          </w:p>
        </w:tc>
        <w:tc>
          <w:tcPr>
            <w:tcW w:w="1020" w:type="dxa"/>
            <w:noWrap/>
            <w:hideMark/>
          </w:tcPr>
          <w:p w14:paraId="3CAE3E6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39DD729" w14:textId="77777777" w:rsidR="00294EC0" w:rsidRPr="00BB2E6D" w:rsidRDefault="00294EC0">
            <w:r w:rsidRPr="00BB2E6D">
              <w:t>20232241292</w:t>
            </w:r>
          </w:p>
        </w:tc>
        <w:tc>
          <w:tcPr>
            <w:tcW w:w="1020" w:type="dxa"/>
            <w:noWrap/>
            <w:hideMark/>
          </w:tcPr>
          <w:p w14:paraId="5953E129" w14:textId="77777777" w:rsidR="00294EC0" w:rsidRPr="00BB2E6D" w:rsidRDefault="00294EC0">
            <w:r w:rsidRPr="00BB2E6D">
              <w:t>2304</w:t>
            </w:r>
          </w:p>
        </w:tc>
        <w:tc>
          <w:tcPr>
            <w:tcW w:w="1880" w:type="dxa"/>
            <w:noWrap/>
            <w:hideMark/>
          </w:tcPr>
          <w:p w14:paraId="01F1D49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35764209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4008C60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0D7CE099" w14:textId="77777777" w:rsidR="00294EC0" w:rsidRPr="00BB2E6D" w:rsidRDefault="00294EC0" w:rsidP="00294EC0">
            <w:r w:rsidRPr="00BB2E6D">
              <w:t>87</w:t>
            </w:r>
          </w:p>
        </w:tc>
        <w:tc>
          <w:tcPr>
            <w:tcW w:w="1020" w:type="dxa"/>
            <w:noWrap/>
            <w:hideMark/>
          </w:tcPr>
          <w:p w14:paraId="0AC0FDFD" w14:textId="77777777" w:rsidR="00294EC0" w:rsidRPr="00BB2E6D" w:rsidRDefault="00294EC0" w:rsidP="00294EC0">
            <w:r w:rsidRPr="00BB2E6D">
              <w:t>于宏博</w:t>
            </w:r>
          </w:p>
        </w:tc>
        <w:tc>
          <w:tcPr>
            <w:tcW w:w="1020" w:type="dxa"/>
            <w:noWrap/>
            <w:hideMark/>
          </w:tcPr>
          <w:p w14:paraId="28DC936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1107F23" w14:textId="77777777" w:rsidR="00294EC0" w:rsidRPr="00BB2E6D" w:rsidRDefault="00294EC0">
            <w:r w:rsidRPr="00BB2E6D">
              <w:t>20232241283</w:t>
            </w:r>
          </w:p>
        </w:tc>
        <w:tc>
          <w:tcPr>
            <w:tcW w:w="1020" w:type="dxa"/>
            <w:noWrap/>
            <w:hideMark/>
          </w:tcPr>
          <w:p w14:paraId="60EA2094" w14:textId="77777777" w:rsidR="00294EC0" w:rsidRPr="00BB2E6D" w:rsidRDefault="00294EC0">
            <w:r w:rsidRPr="00BB2E6D">
              <w:t>软</w:t>
            </w:r>
            <w:r w:rsidRPr="00BB2E6D">
              <w:t>2312</w:t>
            </w:r>
          </w:p>
        </w:tc>
        <w:tc>
          <w:tcPr>
            <w:tcW w:w="1880" w:type="dxa"/>
            <w:noWrap/>
            <w:hideMark/>
          </w:tcPr>
          <w:p w14:paraId="10F0B6D1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7DA23CB9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52FBEBC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341632CA" w14:textId="77777777" w:rsidR="00294EC0" w:rsidRPr="00BB2E6D" w:rsidRDefault="00294EC0" w:rsidP="00294EC0">
            <w:r w:rsidRPr="00BB2E6D">
              <w:t>88</w:t>
            </w:r>
          </w:p>
        </w:tc>
        <w:tc>
          <w:tcPr>
            <w:tcW w:w="1020" w:type="dxa"/>
            <w:noWrap/>
            <w:hideMark/>
          </w:tcPr>
          <w:p w14:paraId="52A74925" w14:textId="77777777" w:rsidR="00294EC0" w:rsidRPr="00BB2E6D" w:rsidRDefault="00294EC0" w:rsidP="00294EC0">
            <w:r w:rsidRPr="00BB2E6D">
              <w:t>刘卓然</w:t>
            </w:r>
          </w:p>
        </w:tc>
        <w:tc>
          <w:tcPr>
            <w:tcW w:w="1020" w:type="dxa"/>
            <w:noWrap/>
            <w:hideMark/>
          </w:tcPr>
          <w:p w14:paraId="76AE0181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C7CB5BE" w14:textId="77777777" w:rsidR="00294EC0" w:rsidRPr="00BB2E6D" w:rsidRDefault="00294EC0">
            <w:r w:rsidRPr="00BB2E6D">
              <w:t>20232241281</w:t>
            </w:r>
          </w:p>
        </w:tc>
        <w:tc>
          <w:tcPr>
            <w:tcW w:w="1020" w:type="dxa"/>
            <w:noWrap/>
            <w:hideMark/>
          </w:tcPr>
          <w:p w14:paraId="2754E183" w14:textId="77777777" w:rsidR="00294EC0" w:rsidRPr="00BB2E6D" w:rsidRDefault="00294EC0">
            <w:r w:rsidRPr="00BB2E6D">
              <w:t>软</w:t>
            </w:r>
            <w:r w:rsidRPr="00BB2E6D">
              <w:t>2310</w:t>
            </w:r>
          </w:p>
        </w:tc>
        <w:tc>
          <w:tcPr>
            <w:tcW w:w="1880" w:type="dxa"/>
            <w:noWrap/>
            <w:hideMark/>
          </w:tcPr>
          <w:p w14:paraId="7E5C2DD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315857DE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61B80A16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33B4F908" w14:textId="77777777" w:rsidR="00294EC0" w:rsidRPr="00BB2E6D" w:rsidRDefault="00294EC0" w:rsidP="00294EC0">
            <w:r w:rsidRPr="00BB2E6D">
              <w:t>89</w:t>
            </w:r>
          </w:p>
        </w:tc>
        <w:tc>
          <w:tcPr>
            <w:tcW w:w="1020" w:type="dxa"/>
            <w:noWrap/>
            <w:hideMark/>
          </w:tcPr>
          <w:p w14:paraId="40C26D5D" w14:textId="77777777" w:rsidR="00294EC0" w:rsidRPr="00BB2E6D" w:rsidRDefault="00294EC0" w:rsidP="00294EC0">
            <w:r w:rsidRPr="00BB2E6D">
              <w:t>王一豪</w:t>
            </w:r>
          </w:p>
        </w:tc>
        <w:tc>
          <w:tcPr>
            <w:tcW w:w="1020" w:type="dxa"/>
            <w:noWrap/>
            <w:hideMark/>
          </w:tcPr>
          <w:p w14:paraId="7DEA713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2606EC95" w14:textId="77777777" w:rsidR="00294EC0" w:rsidRPr="00BB2E6D" w:rsidRDefault="00294EC0">
            <w:r w:rsidRPr="00BB2E6D">
              <w:t>20232241265</w:t>
            </w:r>
          </w:p>
        </w:tc>
        <w:tc>
          <w:tcPr>
            <w:tcW w:w="1020" w:type="dxa"/>
            <w:noWrap/>
            <w:hideMark/>
          </w:tcPr>
          <w:p w14:paraId="72AEC540" w14:textId="77777777" w:rsidR="00294EC0" w:rsidRPr="00BB2E6D" w:rsidRDefault="00294EC0">
            <w:r w:rsidRPr="00BB2E6D">
              <w:t>14</w:t>
            </w:r>
          </w:p>
        </w:tc>
        <w:tc>
          <w:tcPr>
            <w:tcW w:w="1880" w:type="dxa"/>
            <w:noWrap/>
            <w:hideMark/>
          </w:tcPr>
          <w:p w14:paraId="35D22023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5927AA2B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DD866BB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C67DF5B" w14:textId="77777777" w:rsidR="00294EC0" w:rsidRPr="00BB2E6D" w:rsidRDefault="00294EC0" w:rsidP="00294EC0">
            <w:r w:rsidRPr="00BB2E6D">
              <w:t>90</w:t>
            </w:r>
          </w:p>
        </w:tc>
        <w:tc>
          <w:tcPr>
            <w:tcW w:w="1020" w:type="dxa"/>
            <w:noWrap/>
            <w:hideMark/>
          </w:tcPr>
          <w:p w14:paraId="67F09F71" w14:textId="77777777" w:rsidR="00294EC0" w:rsidRPr="00BB2E6D" w:rsidRDefault="00294EC0" w:rsidP="00294EC0">
            <w:r w:rsidRPr="00BB2E6D">
              <w:t>张璇</w:t>
            </w:r>
          </w:p>
        </w:tc>
        <w:tc>
          <w:tcPr>
            <w:tcW w:w="1020" w:type="dxa"/>
            <w:noWrap/>
            <w:hideMark/>
          </w:tcPr>
          <w:p w14:paraId="152195C9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447BEA6E" w14:textId="77777777" w:rsidR="00294EC0" w:rsidRPr="00BB2E6D" w:rsidRDefault="00294EC0">
            <w:r w:rsidRPr="00BB2E6D">
              <w:t>20232241245</w:t>
            </w:r>
          </w:p>
        </w:tc>
        <w:tc>
          <w:tcPr>
            <w:tcW w:w="1020" w:type="dxa"/>
            <w:noWrap/>
            <w:hideMark/>
          </w:tcPr>
          <w:p w14:paraId="60DD5075" w14:textId="77777777" w:rsidR="00294EC0" w:rsidRPr="00BB2E6D" w:rsidRDefault="00294EC0">
            <w:r w:rsidRPr="00BB2E6D">
              <w:t>2301</w:t>
            </w:r>
          </w:p>
        </w:tc>
        <w:tc>
          <w:tcPr>
            <w:tcW w:w="1880" w:type="dxa"/>
            <w:noWrap/>
            <w:hideMark/>
          </w:tcPr>
          <w:p w14:paraId="256471D2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196F4C8C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453849F6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1EA05E6" w14:textId="77777777" w:rsidR="00294EC0" w:rsidRPr="00BB2E6D" w:rsidRDefault="00294EC0" w:rsidP="00294EC0">
            <w:r w:rsidRPr="00BB2E6D">
              <w:t>91</w:t>
            </w:r>
          </w:p>
        </w:tc>
        <w:tc>
          <w:tcPr>
            <w:tcW w:w="1020" w:type="dxa"/>
            <w:noWrap/>
            <w:hideMark/>
          </w:tcPr>
          <w:p w14:paraId="19F12CF6" w14:textId="77777777" w:rsidR="00294EC0" w:rsidRPr="00BB2E6D" w:rsidRDefault="00294EC0" w:rsidP="00294EC0">
            <w:r w:rsidRPr="00BB2E6D">
              <w:t>彭嘉欣</w:t>
            </w:r>
          </w:p>
        </w:tc>
        <w:tc>
          <w:tcPr>
            <w:tcW w:w="1020" w:type="dxa"/>
            <w:noWrap/>
            <w:hideMark/>
          </w:tcPr>
          <w:p w14:paraId="54569C21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19B071C3" w14:textId="77777777" w:rsidR="00294EC0" w:rsidRPr="00BB2E6D" w:rsidRDefault="00294EC0">
            <w:r w:rsidRPr="00BB2E6D">
              <w:t>20232241220</w:t>
            </w:r>
          </w:p>
        </w:tc>
        <w:tc>
          <w:tcPr>
            <w:tcW w:w="1020" w:type="dxa"/>
            <w:noWrap/>
            <w:hideMark/>
          </w:tcPr>
          <w:p w14:paraId="2108FC2A" w14:textId="77777777" w:rsidR="00294EC0" w:rsidRPr="00BB2E6D" w:rsidRDefault="00294EC0">
            <w:r w:rsidRPr="00BB2E6D">
              <w:t>软</w:t>
            </w:r>
            <w:r w:rsidRPr="00BB2E6D">
              <w:t>2304</w:t>
            </w:r>
          </w:p>
        </w:tc>
        <w:tc>
          <w:tcPr>
            <w:tcW w:w="1880" w:type="dxa"/>
            <w:noWrap/>
            <w:hideMark/>
          </w:tcPr>
          <w:p w14:paraId="70BEA52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5CD3D251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624546E9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B7A48B9" w14:textId="77777777" w:rsidR="00294EC0" w:rsidRPr="00BB2E6D" w:rsidRDefault="00294EC0" w:rsidP="00294EC0">
            <w:r w:rsidRPr="00BB2E6D">
              <w:t>92</w:t>
            </w:r>
          </w:p>
        </w:tc>
        <w:tc>
          <w:tcPr>
            <w:tcW w:w="1020" w:type="dxa"/>
            <w:noWrap/>
            <w:hideMark/>
          </w:tcPr>
          <w:p w14:paraId="3D449954" w14:textId="77777777" w:rsidR="00294EC0" w:rsidRPr="00BB2E6D" w:rsidRDefault="00294EC0" w:rsidP="00294EC0">
            <w:r w:rsidRPr="00BB2E6D">
              <w:t>周晨曦</w:t>
            </w:r>
          </w:p>
        </w:tc>
        <w:tc>
          <w:tcPr>
            <w:tcW w:w="1020" w:type="dxa"/>
            <w:noWrap/>
            <w:hideMark/>
          </w:tcPr>
          <w:p w14:paraId="0BBB073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21112280" w14:textId="77777777" w:rsidR="00294EC0" w:rsidRPr="00BB2E6D" w:rsidRDefault="00294EC0">
            <w:r w:rsidRPr="00BB2E6D">
              <w:t>20232241204</w:t>
            </w:r>
          </w:p>
        </w:tc>
        <w:tc>
          <w:tcPr>
            <w:tcW w:w="1020" w:type="dxa"/>
            <w:noWrap/>
            <w:hideMark/>
          </w:tcPr>
          <w:p w14:paraId="29654797" w14:textId="77777777" w:rsidR="00294EC0" w:rsidRPr="00BB2E6D" w:rsidRDefault="00294EC0">
            <w:r w:rsidRPr="00BB2E6D">
              <w:t>2310</w:t>
            </w:r>
          </w:p>
        </w:tc>
        <w:tc>
          <w:tcPr>
            <w:tcW w:w="1880" w:type="dxa"/>
            <w:noWrap/>
            <w:hideMark/>
          </w:tcPr>
          <w:p w14:paraId="2D784373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79C05336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6E217F79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6BE4212" w14:textId="77777777" w:rsidR="00294EC0" w:rsidRPr="00BB2E6D" w:rsidRDefault="00294EC0" w:rsidP="00294EC0">
            <w:r w:rsidRPr="00BB2E6D">
              <w:t>93</w:t>
            </w:r>
          </w:p>
        </w:tc>
        <w:tc>
          <w:tcPr>
            <w:tcW w:w="1020" w:type="dxa"/>
            <w:noWrap/>
            <w:hideMark/>
          </w:tcPr>
          <w:p w14:paraId="1BF975D2" w14:textId="77777777" w:rsidR="00294EC0" w:rsidRPr="00BB2E6D" w:rsidRDefault="00294EC0" w:rsidP="00294EC0">
            <w:r w:rsidRPr="00BB2E6D">
              <w:t>张翼</w:t>
            </w:r>
          </w:p>
        </w:tc>
        <w:tc>
          <w:tcPr>
            <w:tcW w:w="1020" w:type="dxa"/>
            <w:noWrap/>
            <w:hideMark/>
          </w:tcPr>
          <w:p w14:paraId="4C29C57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798A4232" w14:textId="77777777" w:rsidR="00294EC0" w:rsidRPr="00BB2E6D" w:rsidRDefault="00294EC0">
            <w:r w:rsidRPr="00BB2E6D">
              <w:t>20232241194</w:t>
            </w:r>
          </w:p>
        </w:tc>
        <w:tc>
          <w:tcPr>
            <w:tcW w:w="1020" w:type="dxa"/>
            <w:noWrap/>
            <w:hideMark/>
          </w:tcPr>
          <w:p w14:paraId="481A66AF" w14:textId="77777777" w:rsidR="00294EC0" w:rsidRPr="00BB2E6D" w:rsidRDefault="00294EC0">
            <w:r w:rsidRPr="00BB2E6D">
              <w:t>2312</w:t>
            </w:r>
          </w:p>
        </w:tc>
        <w:tc>
          <w:tcPr>
            <w:tcW w:w="1880" w:type="dxa"/>
            <w:noWrap/>
            <w:hideMark/>
          </w:tcPr>
          <w:p w14:paraId="37E21E6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78B5B659" w14:textId="77777777" w:rsidR="00294EC0" w:rsidRPr="00BB2E6D" w:rsidRDefault="00294EC0">
            <w:r w:rsidRPr="00BB2E6D">
              <w:rPr>
                <w:rFonts w:hint="eastAsia"/>
              </w:rPr>
              <w:t>骨干</w:t>
            </w:r>
          </w:p>
        </w:tc>
      </w:tr>
      <w:tr w:rsidR="00BB2E6D" w:rsidRPr="00BB2E6D" w14:paraId="31292225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6242AA3" w14:textId="77777777" w:rsidR="00294EC0" w:rsidRPr="00BB2E6D" w:rsidRDefault="00294EC0" w:rsidP="00294EC0">
            <w:r w:rsidRPr="00BB2E6D">
              <w:t>94</w:t>
            </w:r>
          </w:p>
        </w:tc>
        <w:tc>
          <w:tcPr>
            <w:tcW w:w="1020" w:type="dxa"/>
            <w:noWrap/>
            <w:hideMark/>
          </w:tcPr>
          <w:p w14:paraId="0484756D" w14:textId="77777777" w:rsidR="00294EC0" w:rsidRPr="00BB2E6D" w:rsidRDefault="00294EC0" w:rsidP="00294EC0">
            <w:r w:rsidRPr="00BB2E6D">
              <w:t>张佳昊</w:t>
            </w:r>
          </w:p>
        </w:tc>
        <w:tc>
          <w:tcPr>
            <w:tcW w:w="1020" w:type="dxa"/>
            <w:noWrap/>
            <w:hideMark/>
          </w:tcPr>
          <w:p w14:paraId="689991A4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66751F83" w14:textId="77777777" w:rsidR="00294EC0" w:rsidRPr="00BB2E6D" w:rsidRDefault="00294EC0">
            <w:r w:rsidRPr="00BB2E6D">
              <w:t>20232241188</w:t>
            </w:r>
          </w:p>
        </w:tc>
        <w:tc>
          <w:tcPr>
            <w:tcW w:w="1020" w:type="dxa"/>
            <w:noWrap/>
            <w:hideMark/>
          </w:tcPr>
          <w:p w14:paraId="3646C3C0" w14:textId="77777777" w:rsidR="00294EC0" w:rsidRPr="00BB2E6D" w:rsidRDefault="00294EC0">
            <w:r w:rsidRPr="00BB2E6D">
              <w:t>软</w:t>
            </w:r>
            <w:r w:rsidRPr="00BB2E6D">
              <w:t>2301</w:t>
            </w:r>
          </w:p>
        </w:tc>
        <w:tc>
          <w:tcPr>
            <w:tcW w:w="1880" w:type="dxa"/>
            <w:noWrap/>
            <w:hideMark/>
          </w:tcPr>
          <w:p w14:paraId="53D06A73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7D90A57A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6972CBF2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20FC3C7" w14:textId="77777777" w:rsidR="00294EC0" w:rsidRPr="00BB2E6D" w:rsidRDefault="00294EC0" w:rsidP="00294EC0">
            <w:r w:rsidRPr="00BB2E6D">
              <w:t>95</w:t>
            </w:r>
          </w:p>
        </w:tc>
        <w:tc>
          <w:tcPr>
            <w:tcW w:w="1020" w:type="dxa"/>
            <w:noWrap/>
            <w:hideMark/>
          </w:tcPr>
          <w:p w14:paraId="01D67713" w14:textId="77777777" w:rsidR="00294EC0" w:rsidRPr="00BB2E6D" w:rsidRDefault="00294EC0" w:rsidP="00294EC0">
            <w:r w:rsidRPr="00BB2E6D">
              <w:t>周娜</w:t>
            </w:r>
          </w:p>
        </w:tc>
        <w:tc>
          <w:tcPr>
            <w:tcW w:w="1020" w:type="dxa"/>
            <w:noWrap/>
            <w:hideMark/>
          </w:tcPr>
          <w:p w14:paraId="1BA2B5D9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4C27042D" w14:textId="77777777" w:rsidR="00294EC0" w:rsidRPr="00BB2E6D" w:rsidRDefault="00294EC0">
            <w:r w:rsidRPr="00BB2E6D">
              <w:t>20232241183</w:t>
            </w:r>
          </w:p>
        </w:tc>
        <w:tc>
          <w:tcPr>
            <w:tcW w:w="1020" w:type="dxa"/>
            <w:noWrap/>
            <w:hideMark/>
          </w:tcPr>
          <w:p w14:paraId="0FD801A0" w14:textId="77777777" w:rsidR="00294EC0" w:rsidRPr="00BB2E6D" w:rsidRDefault="00294EC0">
            <w:r w:rsidRPr="00BB2E6D">
              <w:t>软</w:t>
            </w:r>
            <w:r w:rsidRPr="00BB2E6D">
              <w:t>2310</w:t>
            </w:r>
          </w:p>
        </w:tc>
        <w:tc>
          <w:tcPr>
            <w:tcW w:w="1880" w:type="dxa"/>
            <w:noWrap/>
            <w:hideMark/>
          </w:tcPr>
          <w:p w14:paraId="6CC31158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127D3BFB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0D965F77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7406F2DB" w14:textId="77777777" w:rsidR="00294EC0" w:rsidRPr="00BB2E6D" w:rsidRDefault="00294EC0" w:rsidP="00294EC0">
            <w:r w:rsidRPr="00BB2E6D">
              <w:t>96</w:t>
            </w:r>
          </w:p>
        </w:tc>
        <w:tc>
          <w:tcPr>
            <w:tcW w:w="1020" w:type="dxa"/>
            <w:noWrap/>
            <w:hideMark/>
          </w:tcPr>
          <w:p w14:paraId="499FA3A2" w14:textId="77777777" w:rsidR="00294EC0" w:rsidRPr="00BB2E6D" w:rsidRDefault="00294EC0" w:rsidP="00294EC0">
            <w:r w:rsidRPr="00BB2E6D">
              <w:t>秦铭晗</w:t>
            </w:r>
          </w:p>
        </w:tc>
        <w:tc>
          <w:tcPr>
            <w:tcW w:w="1020" w:type="dxa"/>
            <w:noWrap/>
            <w:hideMark/>
          </w:tcPr>
          <w:p w14:paraId="0C55633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42CC9F0E" w14:textId="77777777" w:rsidR="00294EC0" w:rsidRPr="00BB2E6D" w:rsidRDefault="00294EC0">
            <w:r w:rsidRPr="00BB2E6D">
              <w:t>20232241175</w:t>
            </w:r>
          </w:p>
        </w:tc>
        <w:tc>
          <w:tcPr>
            <w:tcW w:w="1020" w:type="dxa"/>
            <w:noWrap/>
            <w:hideMark/>
          </w:tcPr>
          <w:p w14:paraId="3EFEC702" w14:textId="77777777" w:rsidR="00294EC0" w:rsidRPr="00BB2E6D" w:rsidRDefault="00294EC0">
            <w:r w:rsidRPr="00BB2E6D">
              <w:t>软</w:t>
            </w:r>
            <w:r w:rsidRPr="00BB2E6D">
              <w:t>2308</w:t>
            </w:r>
          </w:p>
        </w:tc>
        <w:tc>
          <w:tcPr>
            <w:tcW w:w="1880" w:type="dxa"/>
            <w:noWrap/>
            <w:hideMark/>
          </w:tcPr>
          <w:p w14:paraId="4F257948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6BAAAC06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388C51F1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CD90051" w14:textId="77777777" w:rsidR="00294EC0" w:rsidRPr="00BB2E6D" w:rsidRDefault="00294EC0" w:rsidP="00294EC0">
            <w:r w:rsidRPr="00BB2E6D">
              <w:t>97</w:t>
            </w:r>
          </w:p>
        </w:tc>
        <w:tc>
          <w:tcPr>
            <w:tcW w:w="1020" w:type="dxa"/>
            <w:noWrap/>
            <w:hideMark/>
          </w:tcPr>
          <w:p w14:paraId="0BEE0416" w14:textId="77777777" w:rsidR="00294EC0" w:rsidRPr="00BB2E6D" w:rsidRDefault="00294EC0" w:rsidP="00294EC0">
            <w:proofErr w:type="gramStart"/>
            <w:r w:rsidRPr="00BB2E6D">
              <w:t>汤施琪</w:t>
            </w:r>
            <w:proofErr w:type="gramEnd"/>
          </w:p>
        </w:tc>
        <w:tc>
          <w:tcPr>
            <w:tcW w:w="1020" w:type="dxa"/>
            <w:noWrap/>
            <w:hideMark/>
          </w:tcPr>
          <w:p w14:paraId="451F7F9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646F3F50" w14:textId="77777777" w:rsidR="00294EC0" w:rsidRPr="00BB2E6D" w:rsidRDefault="00294EC0">
            <w:r w:rsidRPr="00BB2E6D">
              <w:t>20232241172</w:t>
            </w:r>
          </w:p>
        </w:tc>
        <w:tc>
          <w:tcPr>
            <w:tcW w:w="1020" w:type="dxa"/>
            <w:noWrap/>
            <w:hideMark/>
          </w:tcPr>
          <w:p w14:paraId="1ADCD062" w14:textId="77777777" w:rsidR="00294EC0" w:rsidRPr="00BB2E6D" w:rsidRDefault="00294EC0">
            <w:r w:rsidRPr="00BB2E6D">
              <w:t>软</w:t>
            </w:r>
            <w:r w:rsidRPr="00BB2E6D">
              <w:t>2310</w:t>
            </w:r>
          </w:p>
        </w:tc>
        <w:tc>
          <w:tcPr>
            <w:tcW w:w="1880" w:type="dxa"/>
            <w:noWrap/>
            <w:hideMark/>
          </w:tcPr>
          <w:p w14:paraId="2432FDC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533F2571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8A037BC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7A3067FC" w14:textId="77777777" w:rsidR="00294EC0" w:rsidRPr="00BB2E6D" w:rsidRDefault="00294EC0" w:rsidP="00294EC0">
            <w:r w:rsidRPr="00BB2E6D">
              <w:t>98</w:t>
            </w:r>
          </w:p>
        </w:tc>
        <w:tc>
          <w:tcPr>
            <w:tcW w:w="1020" w:type="dxa"/>
            <w:noWrap/>
            <w:hideMark/>
          </w:tcPr>
          <w:p w14:paraId="2E121BCB" w14:textId="77777777" w:rsidR="00294EC0" w:rsidRPr="00BB2E6D" w:rsidRDefault="00294EC0" w:rsidP="00294EC0">
            <w:r w:rsidRPr="00BB2E6D">
              <w:t>姜皓文</w:t>
            </w:r>
          </w:p>
        </w:tc>
        <w:tc>
          <w:tcPr>
            <w:tcW w:w="1020" w:type="dxa"/>
            <w:noWrap/>
            <w:hideMark/>
          </w:tcPr>
          <w:p w14:paraId="07C10E4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144E1B08" w14:textId="77777777" w:rsidR="00294EC0" w:rsidRPr="00BB2E6D" w:rsidRDefault="00294EC0">
            <w:r w:rsidRPr="00BB2E6D">
              <w:t>20232241168</w:t>
            </w:r>
          </w:p>
        </w:tc>
        <w:tc>
          <w:tcPr>
            <w:tcW w:w="1020" w:type="dxa"/>
            <w:noWrap/>
            <w:hideMark/>
          </w:tcPr>
          <w:p w14:paraId="136FB5D6" w14:textId="77777777" w:rsidR="00294EC0" w:rsidRPr="00BB2E6D" w:rsidRDefault="00294EC0">
            <w:r w:rsidRPr="00BB2E6D">
              <w:t>软</w:t>
            </w:r>
            <w:r w:rsidRPr="00BB2E6D">
              <w:t>2303</w:t>
            </w:r>
          </w:p>
        </w:tc>
        <w:tc>
          <w:tcPr>
            <w:tcW w:w="1880" w:type="dxa"/>
            <w:noWrap/>
            <w:hideMark/>
          </w:tcPr>
          <w:p w14:paraId="3F9F817F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6537CC29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7515987E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2586DDEC" w14:textId="77777777" w:rsidR="00294EC0" w:rsidRPr="00BB2E6D" w:rsidRDefault="00294EC0" w:rsidP="00294EC0">
            <w:r w:rsidRPr="00BB2E6D">
              <w:t>99</w:t>
            </w:r>
          </w:p>
        </w:tc>
        <w:tc>
          <w:tcPr>
            <w:tcW w:w="1020" w:type="dxa"/>
            <w:noWrap/>
            <w:hideMark/>
          </w:tcPr>
          <w:p w14:paraId="41FC6A2C" w14:textId="77777777" w:rsidR="00294EC0" w:rsidRPr="00BB2E6D" w:rsidRDefault="00294EC0" w:rsidP="00294EC0">
            <w:r w:rsidRPr="00BB2E6D">
              <w:t>蒋承峻</w:t>
            </w:r>
          </w:p>
        </w:tc>
        <w:tc>
          <w:tcPr>
            <w:tcW w:w="1020" w:type="dxa"/>
            <w:noWrap/>
            <w:hideMark/>
          </w:tcPr>
          <w:p w14:paraId="0B81DFBF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107159FD" w14:textId="77777777" w:rsidR="00294EC0" w:rsidRPr="00BB2E6D" w:rsidRDefault="00294EC0">
            <w:r w:rsidRPr="00BB2E6D">
              <w:t>20232241166</w:t>
            </w:r>
          </w:p>
        </w:tc>
        <w:tc>
          <w:tcPr>
            <w:tcW w:w="1020" w:type="dxa"/>
            <w:noWrap/>
            <w:hideMark/>
          </w:tcPr>
          <w:p w14:paraId="6795E9D8" w14:textId="77777777" w:rsidR="00294EC0" w:rsidRPr="00BB2E6D" w:rsidRDefault="00294EC0">
            <w:r w:rsidRPr="00BB2E6D">
              <w:t>软</w:t>
            </w:r>
            <w:r w:rsidRPr="00BB2E6D">
              <w:t>2313</w:t>
            </w:r>
          </w:p>
        </w:tc>
        <w:tc>
          <w:tcPr>
            <w:tcW w:w="1880" w:type="dxa"/>
            <w:noWrap/>
            <w:hideMark/>
          </w:tcPr>
          <w:p w14:paraId="7D38E060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0A04CC13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75F16355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887FE53" w14:textId="77777777" w:rsidR="00294EC0" w:rsidRPr="00BB2E6D" w:rsidRDefault="00294EC0" w:rsidP="00294EC0">
            <w:r w:rsidRPr="00BB2E6D">
              <w:t>100</w:t>
            </w:r>
          </w:p>
        </w:tc>
        <w:tc>
          <w:tcPr>
            <w:tcW w:w="1020" w:type="dxa"/>
            <w:noWrap/>
            <w:hideMark/>
          </w:tcPr>
          <w:p w14:paraId="7434AD5C" w14:textId="77777777" w:rsidR="00294EC0" w:rsidRPr="00BB2E6D" w:rsidRDefault="00294EC0" w:rsidP="00294EC0">
            <w:r w:rsidRPr="00BB2E6D">
              <w:t>吕子杰</w:t>
            </w:r>
          </w:p>
        </w:tc>
        <w:tc>
          <w:tcPr>
            <w:tcW w:w="1020" w:type="dxa"/>
            <w:noWrap/>
            <w:hideMark/>
          </w:tcPr>
          <w:p w14:paraId="23EBA240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21BC4698" w14:textId="77777777" w:rsidR="00294EC0" w:rsidRPr="00BB2E6D" w:rsidRDefault="00294EC0">
            <w:r w:rsidRPr="00BB2E6D">
              <w:t>20232241151</w:t>
            </w:r>
          </w:p>
        </w:tc>
        <w:tc>
          <w:tcPr>
            <w:tcW w:w="1020" w:type="dxa"/>
            <w:noWrap/>
            <w:hideMark/>
          </w:tcPr>
          <w:p w14:paraId="4EED0AC9" w14:textId="77777777" w:rsidR="00294EC0" w:rsidRPr="00BB2E6D" w:rsidRDefault="00294EC0">
            <w:r w:rsidRPr="00BB2E6D">
              <w:t>软</w:t>
            </w:r>
            <w:r w:rsidRPr="00BB2E6D">
              <w:t>2314</w:t>
            </w:r>
            <w:r w:rsidRPr="00BB2E6D">
              <w:t>班</w:t>
            </w:r>
          </w:p>
        </w:tc>
        <w:tc>
          <w:tcPr>
            <w:tcW w:w="1880" w:type="dxa"/>
            <w:noWrap/>
            <w:hideMark/>
          </w:tcPr>
          <w:p w14:paraId="76C3AB7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4B96DEE2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776F017A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487CAEE9" w14:textId="77777777" w:rsidR="00294EC0" w:rsidRPr="00BB2E6D" w:rsidRDefault="00294EC0" w:rsidP="00294EC0">
            <w:r w:rsidRPr="00BB2E6D">
              <w:t>101</w:t>
            </w:r>
          </w:p>
        </w:tc>
        <w:tc>
          <w:tcPr>
            <w:tcW w:w="1020" w:type="dxa"/>
            <w:noWrap/>
            <w:hideMark/>
          </w:tcPr>
          <w:p w14:paraId="724F045F" w14:textId="77777777" w:rsidR="00294EC0" w:rsidRPr="00BB2E6D" w:rsidRDefault="00294EC0" w:rsidP="00294EC0">
            <w:r w:rsidRPr="00BB2E6D">
              <w:t>毛紫怡</w:t>
            </w:r>
          </w:p>
        </w:tc>
        <w:tc>
          <w:tcPr>
            <w:tcW w:w="1020" w:type="dxa"/>
            <w:noWrap/>
            <w:hideMark/>
          </w:tcPr>
          <w:p w14:paraId="5C67A7A5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F975DF4" w14:textId="77777777" w:rsidR="00294EC0" w:rsidRPr="00BB2E6D" w:rsidRDefault="00294EC0">
            <w:r w:rsidRPr="00BB2E6D">
              <w:t>20232241137</w:t>
            </w:r>
          </w:p>
        </w:tc>
        <w:tc>
          <w:tcPr>
            <w:tcW w:w="1020" w:type="dxa"/>
            <w:noWrap/>
            <w:hideMark/>
          </w:tcPr>
          <w:p w14:paraId="3CFC1A87" w14:textId="77777777" w:rsidR="00294EC0" w:rsidRPr="00BB2E6D" w:rsidRDefault="00294EC0">
            <w:r w:rsidRPr="00BB2E6D">
              <w:t>软</w:t>
            </w:r>
            <w:r w:rsidRPr="00BB2E6D">
              <w:t>2305</w:t>
            </w:r>
          </w:p>
        </w:tc>
        <w:tc>
          <w:tcPr>
            <w:tcW w:w="1880" w:type="dxa"/>
            <w:noWrap/>
            <w:hideMark/>
          </w:tcPr>
          <w:p w14:paraId="2E92926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480809DB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046871B2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7898AD3D" w14:textId="77777777" w:rsidR="00294EC0" w:rsidRPr="00BB2E6D" w:rsidRDefault="00294EC0" w:rsidP="00294EC0">
            <w:r w:rsidRPr="00BB2E6D">
              <w:t>102</w:t>
            </w:r>
          </w:p>
        </w:tc>
        <w:tc>
          <w:tcPr>
            <w:tcW w:w="1020" w:type="dxa"/>
            <w:noWrap/>
            <w:hideMark/>
          </w:tcPr>
          <w:p w14:paraId="143AEA2F" w14:textId="77777777" w:rsidR="00294EC0" w:rsidRPr="00BB2E6D" w:rsidRDefault="00294EC0" w:rsidP="00294EC0">
            <w:r w:rsidRPr="00BB2E6D">
              <w:t>张书睿</w:t>
            </w:r>
          </w:p>
        </w:tc>
        <w:tc>
          <w:tcPr>
            <w:tcW w:w="1020" w:type="dxa"/>
            <w:noWrap/>
            <w:hideMark/>
          </w:tcPr>
          <w:p w14:paraId="3336CBA4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82F1FC1" w14:textId="77777777" w:rsidR="00294EC0" w:rsidRPr="00BB2E6D" w:rsidRDefault="00294EC0">
            <w:r w:rsidRPr="00BB2E6D">
              <w:t>20232241125</w:t>
            </w:r>
          </w:p>
        </w:tc>
        <w:tc>
          <w:tcPr>
            <w:tcW w:w="1020" w:type="dxa"/>
            <w:noWrap/>
            <w:hideMark/>
          </w:tcPr>
          <w:p w14:paraId="22E20C67" w14:textId="77777777" w:rsidR="00294EC0" w:rsidRPr="00BB2E6D" w:rsidRDefault="00294EC0">
            <w:r w:rsidRPr="00BB2E6D">
              <w:t>软</w:t>
            </w:r>
            <w:r w:rsidRPr="00BB2E6D">
              <w:t>2312</w:t>
            </w:r>
          </w:p>
        </w:tc>
        <w:tc>
          <w:tcPr>
            <w:tcW w:w="1880" w:type="dxa"/>
            <w:noWrap/>
            <w:hideMark/>
          </w:tcPr>
          <w:p w14:paraId="5502845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5C9CBF6C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5BC42FE9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35DE7CE0" w14:textId="77777777" w:rsidR="00294EC0" w:rsidRPr="00BB2E6D" w:rsidRDefault="00294EC0" w:rsidP="00294EC0">
            <w:r w:rsidRPr="00BB2E6D">
              <w:t>103</w:t>
            </w:r>
          </w:p>
        </w:tc>
        <w:tc>
          <w:tcPr>
            <w:tcW w:w="1020" w:type="dxa"/>
            <w:noWrap/>
            <w:hideMark/>
          </w:tcPr>
          <w:p w14:paraId="33697498" w14:textId="77777777" w:rsidR="00294EC0" w:rsidRPr="00BB2E6D" w:rsidRDefault="00294EC0" w:rsidP="00294EC0">
            <w:r w:rsidRPr="00BB2E6D">
              <w:t>李</w:t>
            </w:r>
            <w:proofErr w:type="gramStart"/>
            <w:r w:rsidRPr="00BB2E6D">
              <w:t>一</w:t>
            </w:r>
            <w:proofErr w:type="gramEnd"/>
            <w:r w:rsidRPr="00BB2E6D">
              <w:t>涵</w:t>
            </w:r>
          </w:p>
        </w:tc>
        <w:tc>
          <w:tcPr>
            <w:tcW w:w="1020" w:type="dxa"/>
            <w:noWrap/>
            <w:hideMark/>
          </w:tcPr>
          <w:p w14:paraId="6FAAAF2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20F47E3" w14:textId="77777777" w:rsidR="00294EC0" w:rsidRPr="00BB2E6D" w:rsidRDefault="00294EC0">
            <w:r w:rsidRPr="00BB2E6D">
              <w:t>20232241109</w:t>
            </w:r>
          </w:p>
        </w:tc>
        <w:tc>
          <w:tcPr>
            <w:tcW w:w="1020" w:type="dxa"/>
            <w:noWrap/>
            <w:hideMark/>
          </w:tcPr>
          <w:p w14:paraId="1F4590BB" w14:textId="77777777" w:rsidR="00294EC0" w:rsidRPr="00BB2E6D" w:rsidRDefault="00294EC0">
            <w:r w:rsidRPr="00BB2E6D">
              <w:t>软</w:t>
            </w:r>
            <w:r w:rsidRPr="00BB2E6D">
              <w:t>2307</w:t>
            </w:r>
          </w:p>
        </w:tc>
        <w:tc>
          <w:tcPr>
            <w:tcW w:w="1880" w:type="dxa"/>
            <w:noWrap/>
            <w:hideMark/>
          </w:tcPr>
          <w:p w14:paraId="4ACE116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5E7F7BFB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6783B84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06EF4C9" w14:textId="77777777" w:rsidR="00294EC0" w:rsidRPr="00BB2E6D" w:rsidRDefault="00294EC0" w:rsidP="00294EC0">
            <w:r w:rsidRPr="00BB2E6D">
              <w:t>104</w:t>
            </w:r>
          </w:p>
        </w:tc>
        <w:tc>
          <w:tcPr>
            <w:tcW w:w="1020" w:type="dxa"/>
            <w:noWrap/>
            <w:hideMark/>
          </w:tcPr>
          <w:p w14:paraId="0BB16F28" w14:textId="77777777" w:rsidR="00294EC0" w:rsidRPr="00BB2E6D" w:rsidRDefault="00294EC0" w:rsidP="00294EC0">
            <w:r w:rsidRPr="00BB2E6D">
              <w:t>申亚婷</w:t>
            </w:r>
          </w:p>
        </w:tc>
        <w:tc>
          <w:tcPr>
            <w:tcW w:w="1020" w:type="dxa"/>
            <w:noWrap/>
            <w:hideMark/>
          </w:tcPr>
          <w:p w14:paraId="3102047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572D04E" w14:textId="77777777" w:rsidR="00294EC0" w:rsidRPr="00BB2E6D" w:rsidRDefault="00294EC0">
            <w:r w:rsidRPr="00BB2E6D">
              <w:t>20232241097</w:t>
            </w:r>
          </w:p>
        </w:tc>
        <w:tc>
          <w:tcPr>
            <w:tcW w:w="1020" w:type="dxa"/>
            <w:noWrap/>
            <w:hideMark/>
          </w:tcPr>
          <w:p w14:paraId="10AE1036" w14:textId="77777777" w:rsidR="00294EC0" w:rsidRPr="00BB2E6D" w:rsidRDefault="00294EC0">
            <w:r w:rsidRPr="00BB2E6D">
              <w:t>软</w:t>
            </w:r>
            <w:r w:rsidRPr="00BB2E6D">
              <w:t>2306</w:t>
            </w:r>
          </w:p>
        </w:tc>
        <w:tc>
          <w:tcPr>
            <w:tcW w:w="1880" w:type="dxa"/>
            <w:noWrap/>
            <w:hideMark/>
          </w:tcPr>
          <w:p w14:paraId="00B0B339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15D84FC0" w14:textId="77777777" w:rsidR="00294EC0" w:rsidRPr="00BB2E6D" w:rsidRDefault="00294EC0">
            <w:r w:rsidRPr="00BB2E6D">
              <w:rPr>
                <w:rFonts w:hint="eastAsia"/>
              </w:rPr>
              <w:t>骨干</w:t>
            </w:r>
          </w:p>
        </w:tc>
      </w:tr>
      <w:tr w:rsidR="00BB2E6D" w:rsidRPr="00BB2E6D" w14:paraId="71E6A19A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6D8FEFDC" w14:textId="77777777" w:rsidR="00294EC0" w:rsidRPr="00BB2E6D" w:rsidRDefault="00294EC0" w:rsidP="00294EC0">
            <w:r w:rsidRPr="00BB2E6D">
              <w:t>105</w:t>
            </w:r>
          </w:p>
        </w:tc>
        <w:tc>
          <w:tcPr>
            <w:tcW w:w="1020" w:type="dxa"/>
            <w:noWrap/>
            <w:hideMark/>
          </w:tcPr>
          <w:p w14:paraId="45F1B642" w14:textId="77777777" w:rsidR="00294EC0" w:rsidRPr="00BB2E6D" w:rsidRDefault="00294EC0" w:rsidP="00294EC0">
            <w:r w:rsidRPr="00BB2E6D">
              <w:t>信畅</w:t>
            </w:r>
            <w:proofErr w:type="gramStart"/>
            <w:r w:rsidRPr="00BB2E6D">
              <w:t>畅</w:t>
            </w:r>
            <w:proofErr w:type="gramEnd"/>
          </w:p>
        </w:tc>
        <w:tc>
          <w:tcPr>
            <w:tcW w:w="1020" w:type="dxa"/>
            <w:noWrap/>
            <w:hideMark/>
          </w:tcPr>
          <w:p w14:paraId="64E9D06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78EDC641" w14:textId="77777777" w:rsidR="00294EC0" w:rsidRPr="00BB2E6D" w:rsidRDefault="00294EC0">
            <w:r w:rsidRPr="00BB2E6D">
              <w:t>20232241090</w:t>
            </w:r>
          </w:p>
        </w:tc>
        <w:tc>
          <w:tcPr>
            <w:tcW w:w="1020" w:type="dxa"/>
            <w:noWrap/>
            <w:hideMark/>
          </w:tcPr>
          <w:p w14:paraId="54DB9197" w14:textId="77777777" w:rsidR="00294EC0" w:rsidRPr="00BB2E6D" w:rsidRDefault="00294EC0">
            <w:r w:rsidRPr="00BB2E6D">
              <w:t>软</w:t>
            </w:r>
            <w:r w:rsidRPr="00BB2E6D">
              <w:t>2305</w:t>
            </w:r>
            <w:r w:rsidRPr="00BB2E6D">
              <w:t>班</w:t>
            </w:r>
          </w:p>
        </w:tc>
        <w:tc>
          <w:tcPr>
            <w:tcW w:w="1880" w:type="dxa"/>
            <w:noWrap/>
            <w:hideMark/>
          </w:tcPr>
          <w:p w14:paraId="066D2FF1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25D4DB1D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3A0047FB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37D28862" w14:textId="77777777" w:rsidR="00294EC0" w:rsidRPr="00BB2E6D" w:rsidRDefault="00294EC0" w:rsidP="00294EC0">
            <w:r w:rsidRPr="00BB2E6D">
              <w:lastRenderedPageBreak/>
              <w:t>106</w:t>
            </w:r>
          </w:p>
        </w:tc>
        <w:tc>
          <w:tcPr>
            <w:tcW w:w="1020" w:type="dxa"/>
            <w:noWrap/>
            <w:hideMark/>
          </w:tcPr>
          <w:p w14:paraId="22C6DFC2" w14:textId="77777777" w:rsidR="00294EC0" w:rsidRPr="00BB2E6D" w:rsidRDefault="00294EC0" w:rsidP="00294EC0">
            <w:proofErr w:type="gramStart"/>
            <w:r w:rsidRPr="00BB2E6D">
              <w:t>孙季</w:t>
            </w:r>
            <w:proofErr w:type="gramEnd"/>
          </w:p>
        </w:tc>
        <w:tc>
          <w:tcPr>
            <w:tcW w:w="1020" w:type="dxa"/>
            <w:noWrap/>
            <w:hideMark/>
          </w:tcPr>
          <w:p w14:paraId="4282EC3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3ADED67" w14:textId="77777777" w:rsidR="00294EC0" w:rsidRPr="00BB2E6D" w:rsidRDefault="00294EC0">
            <w:r w:rsidRPr="00BB2E6D">
              <w:t>20232241085</w:t>
            </w:r>
          </w:p>
        </w:tc>
        <w:tc>
          <w:tcPr>
            <w:tcW w:w="1020" w:type="dxa"/>
            <w:noWrap/>
            <w:hideMark/>
          </w:tcPr>
          <w:p w14:paraId="32794AF5" w14:textId="77777777" w:rsidR="00294EC0" w:rsidRPr="00BB2E6D" w:rsidRDefault="00294EC0">
            <w:r w:rsidRPr="00BB2E6D">
              <w:t>2305</w:t>
            </w:r>
          </w:p>
        </w:tc>
        <w:tc>
          <w:tcPr>
            <w:tcW w:w="1880" w:type="dxa"/>
            <w:noWrap/>
            <w:hideMark/>
          </w:tcPr>
          <w:p w14:paraId="723D57D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3660C8B3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349F0ED1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37D63091" w14:textId="77777777" w:rsidR="00294EC0" w:rsidRPr="00BB2E6D" w:rsidRDefault="00294EC0" w:rsidP="00294EC0">
            <w:r w:rsidRPr="00BB2E6D">
              <w:t>107</w:t>
            </w:r>
          </w:p>
        </w:tc>
        <w:tc>
          <w:tcPr>
            <w:tcW w:w="1020" w:type="dxa"/>
            <w:noWrap/>
            <w:hideMark/>
          </w:tcPr>
          <w:p w14:paraId="2F11EFFC" w14:textId="77777777" w:rsidR="00294EC0" w:rsidRPr="00BB2E6D" w:rsidRDefault="00294EC0" w:rsidP="00294EC0">
            <w:r w:rsidRPr="00BB2E6D">
              <w:t>高翔宇</w:t>
            </w:r>
          </w:p>
        </w:tc>
        <w:tc>
          <w:tcPr>
            <w:tcW w:w="1020" w:type="dxa"/>
            <w:noWrap/>
            <w:hideMark/>
          </w:tcPr>
          <w:p w14:paraId="5E30710F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36E367A" w14:textId="77777777" w:rsidR="00294EC0" w:rsidRPr="00BB2E6D" w:rsidRDefault="00294EC0">
            <w:r w:rsidRPr="00BB2E6D">
              <w:t>20232241063</w:t>
            </w:r>
          </w:p>
        </w:tc>
        <w:tc>
          <w:tcPr>
            <w:tcW w:w="1020" w:type="dxa"/>
            <w:noWrap/>
            <w:hideMark/>
          </w:tcPr>
          <w:p w14:paraId="362C9A9F" w14:textId="77777777" w:rsidR="00294EC0" w:rsidRPr="00BB2E6D" w:rsidRDefault="00294EC0">
            <w:r w:rsidRPr="00BB2E6D">
              <w:t>软件</w:t>
            </w:r>
            <w:r w:rsidRPr="00BB2E6D">
              <w:t>2314</w:t>
            </w:r>
          </w:p>
        </w:tc>
        <w:tc>
          <w:tcPr>
            <w:tcW w:w="1880" w:type="dxa"/>
            <w:noWrap/>
            <w:hideMark/>
          </w:tcPr>
          <w:p w14:paraId="6834975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449F76D8" w14:textId="77777777" w:rsidR="00294EC0" w:rsidRPr="00BB2E6D" w:rsidRDefault="00294EC0">
            <w:r w:rsidRPr="00BB2E6D">
              <w:rPr>
                <w:rFonts w:hint="eastAsia"/>
              </w:rPr>
              <w:t>骨干</w:t>
            </w:r>
          </w:p>
        </w:tc>
      </w:tr>
      <w:tr w:rsidR="00BB2E6D" w:rsidRPr="00BB2E6D" w14:paraId="12640088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508334D" w14:textId="77777777" w:rsidR="00294EC0" w:rsidRPr="00BB2E6D" w:rsidRDefault="00294EC0" w:rsidP="00294EC0">
            <w:r w:rsidRPr="00BB2E6D">
              <w:t>108</w:t>
            </w:r>
          </w:p>
        </w:tc>
        <w:tc>
          <w:tcPr>
            <w:tcW w:w="1020" w:type="dxa"/>
            <w:noWrap/>
            <w:hideMark/>
          </w:tcPr>
          <w:p w14:paraId="36A506D6" w14:textId="77777777" w:rsidR="00294EC0" w:rsidRPr="00BB2E6D" w:rsidRDefault="00294EC0" w:rsidP="00294EC0">
            <w:r w:rsidRPr="00BB2E6D">
              <w:t>魏弋飞</w:t>
            </w:r>
          </w:p>
        </w:tc>
        <w:tc>
          <w:tcPr>
            <w:tcW w:w="1020" w:type="dxa"/>
            <w:noWrap/>
            <w:hideMark/>
          </w:tcPr>
          <w:p w14:paraId="74040ED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ABB2D4B" w14:textId="77777777" w:rsidR="00294EC0" w:rsidRPr="00BB2E6D" w:rsidRDefault="00294EC0">
            <w:r w:rsidRPr="00BB2E6D">
              <w:t>20232241059</w:t>
            </w:r>
          </w:p>
        </w:tc>
        <w:tc>
          <w:tcPr>
            <w:tcW w:w="1020" w:type="dxa"/>
            <w:noWrap/>
            <w:hideMark/>
          </w:tcPr>
          <w:p w14:paraId="59C57D92" w14:textId="77777777" w:rsidR="00294EC0" w:rsidRPr="00BB2E6D" w:rsidRDefault="00294EC0">
            <w:r w:rsidRPr="00BB2E6D">
              <w:t>软</w:t>
            </w:r>
            <w:r w:rsidRPr="00BB2E6D">
              <w:t>2311</w:t>
            </w:r>
          </w:p>
        </w:tc>
        <w:tc>
          <w:tcPr>
            <w:tcW w:w="1880" w:type="dxa"/>
            <w:noWrap/>
            <w:hideMark/>
          </w:tcPr>
          <w:p w14:paraId="086F3664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2D864078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36B0DF88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21751915" w14:textId="77777777" w:rsidR="00294EC0" w:rsidRPr="00BB2E6D" w:rsidRDefault="00294EC0" w:rsidP="00294EC0">
            <w:r w:rsidRPr="00BB2E6D">
              <w:t>109</w:t>
            </w:r>
          </w:p>
        </w:tc>
        <w:tc>
          <w:tcPr>
            <w:tcW w:w="1020" w:type="dxa"/>
            <w:noWrap/>
            <w:hideMark/>
          </w:tcPr>
          <w:p w14:paraId="244FEC88" w14:textId="77777777" w:rsidR="00294EC0" w:rsidRPr="00BB2E6D" w:rsidRDefault="00294EC0" w:rsidP="00294EC0">
            <w:r w:rsidRPr="00BB2E6D">
              <w:t>张书源</w:t>
            </w:r>
          </w:p>
        </w:tc>
        <w:tc>
          <w:tcPr>
            <w:tcW w:w="1020" w:type="dxa"/>
            <w:noWrap/>
            <w:hideMark/>
          </w:tcPr>
          <w:p w14:paraId="2931F633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7CBEBF5E" w14:textId="77777777" w:rsidR="00294EC0" w:rsidRPr="00BB2E6D" w:rsidRDefault="00294EC0">
            <w:r w:rsidRPr="00BB2E6D">
              <w:t>20232241025</w:t>
            </w:r>
          </w:p>
        </w:tc>
        <w:tc>
          <w:tcPr>
            <w:tcW w:w="1020" w:type="dxa"/>
            <w:noWrap/>
            <w:hideMark/>
          </w:tcPr>
          <w:p w14:paraId="3CC065DF" w14:textId="77777777" w:rsidR="00294EC0" w:rsidRPr="00BB2E6D" w:rsidRDefault="00294EC0">
            <w:r w:rsidRPr="00BB2E6D">
              <w:t>2309</w:t>
            </w:r>
          </w:p>
        </w:tc>
        <w:tc>
          <w:tcPr>
            <w:tcW w:w="1880" w:type="dxa"/>
            <w:noWrap/>
            <w:hideMark/>
          </w:tcPr>
          <w:p w14:paraId="3C10E511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6F309AD5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6D207B33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3A7C2B84" w14:textId="77777777" w:rsidR="00294EC0" w:rsidRPr="00BB2E6D" w:rsidRDefault="00294EC0" w:rsidP="00294EC0">
            <w:r w:rsidRPr="00BB2E6D">
              <w:t>110</w:t>
            </w:r>
          </w:p>
        </w:tc>
        <w:tc>
          <w:tcPr>
            <w:tcW w:w="1020" w:type="dxa"/>
            <w:noWrap/>
            <w:hideMark/>
          </w:tcPr>
          <w:p w14:paraId="489E28E4" w14:textId="77777777" w:rsidR="00294EC0" w:rsidRPr="00BB2E6D" w:rsidRDefault="00294EC0" w:rsidP="00294EC0">
            <w:r w:rsidRPr="00BB2E6D">
              <w:t>张释文</w:t>
            </w:r>
          </w:p>
        </w:tc>
        <w:tc>
          <w:tcPr>
            <w:tcW w:w="1020" w:type="dxa"/>
            <w:noWrap/>
            <w:hideMark/>
          </w:tcPr>
          <w:p w14:paraId="769386A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14A25824" w14:textId="77777777" w:rsidR="00294EC0" w:rsidRPr="00BB2E6D" w:rsidRDefault="00294EC0">
            <w:r w:rsidRPr="00BB2E6D">
              <w:t>20232241010</w:t>
            </w:r>
          </w:p>
        </w:tc>
        <w:tc>
          <w:tcPr>
            <w:tcW w:w="1020" w:type="dxa"/>
            <w:noWrap/>
            <w:hideMark/>
          </w:tcPr>
          <w:p w14:paraId="331C2709" w14:textId="77777777" w:rsidR="00294EC0" w:rsidRPr="00BB2E6D" w:rsidRDefault="00294EC0">
            <w:r w:rsidRPr="00BB2E6D">
              <w:t>软</w:t>
            </w:r>
            <w:r w:rsidRPr="00BB2E6D">
              <w:t>2308</w:t>
            </w:r>
          </w:p>
        </w:tc>
        <w:tc>
          <w:tcPr>
            <w:tcW w:w="1880" w:type="dxa"/>
            <w:noWrap/>
            <w:hideMark/>
          </w:tcPr>
          <w:p w14:paraId="5A124275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098C7992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CBFEC3A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2235754" w14:textId="77777777" w:rsidR="00294EC0" w:rsidRPr="00BB2E6D" w:rsidRDefault="00294EC0" w:rsidP="00294EC0">
            <w:r w:rsidRPr="00BB2E6D">
              <w:t>111</w:t>
            </w:r>
          </w:p>
        </w:tc>
        <w:tc>
          <w:tcPr>
            <w:tcW w:w="1020" w:type="dxa"/>
            <w:noWrap/>
            <w:hideMark/>
          </w:tcPr>
          <w:p w14:paraId="70D9F878" w14:textId="77777777" w:rsidR="00294EC0" w:rsidRPr="00BB2E6D" w:rsidRDefault="00294EC0" w:rsidP="00294EC0">
            <w:r w:rsidRPr="00BB2E6D">
              <w:t>申梦妍</w:t>
            </w:r>
          </w:p>
        </w:tc>
        <w:tc>
          <w:tcPr>
            <w:tcW w:w="1020" w:type="dxa"/>
            <w:noWrap/>
            <w:hideMark/>
          </w:tcPr>
          <w:p w14:paraId="751E1451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1DFE6A07" w14:textId="77777777" w:rsidR="00294EC0" w:rsidRPr="00BB2E6D" w:rsidRDefault="00294EC0">
            <w:r w:rsidRPr="00BB2E6D">
              <w:t>20222241446</w:t>
            </w:r>
          </w:p>
        </w:tc>
        <w:tc>
          <w:tcPr>
            <w:tcW w:w="1020" w:type="dxa"/>
            <w:noWrap/>
            <w:hideMark/>
          </w:tcPr>
          <w:p w14:paraId="44365919" w14:textId="77777777" w:rsidR="00294EC0" w:rsidRPr="00BB2E6D" w:rsidRDefault="00294EC0">
            <w:r w:rsidRPr="00BB2E6D">
              <w:t>软</w:t>
            </w:r>
            <w:r w:rsidRPr="00BB2E6D">
              <w:t>2204</w:t>
            </w:r>
          </w:p>
        </w:tc>
        <w:tc>
          <w:tcPr>
            <w:tcW w:w="1880" w:type="dxa"/>
            <w:noWrap/>
            <w:hideMark/>
          </w:tcPr>
          <w:p w14:paraId="7404E3A7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7A9E7A1F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0191D584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9D63560" w14:textId="77777777" w:rsidR="00294EC0" w:rsidRPr="00BB2E6D" w:rsidRDefault="00294EC0" w:rsidP="00294EC0">
            <w:r w:rsidRPr="00BB2E6D">
              <w:t>112</w:t>
            </w:r>
          </w:p>
        </w:tc>
        <w:tc>
          <w:tcPr>
            <w:tcW w:w="1020" w:type="dxa"/>
            <w:noWrap/>
            <w:hideMark/>
          </w:tcPr>
          <w:p w14:paraId="09CA8895" w14:textId="77777777" w:rsidR="00294EC0" w:rsidRPr="00BB2E6D" w:rsidRDefault="00294EC0" w:rsidP="00294EC0">
            <w:r w:rsidRPr="00BB2E6D">
              <w:t>邢世豪</w:t>
            </w:r>
          </w:p>
        </w:tc>
        <w:tc>
          <w:tcPr>
            <w:tcW w:w="1020" w:type="dxa"/>
            <w:noWrap/>
            <w:hideMark/>
          </w:tcPr>
          <w:p w14:paraId="39E67467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90C56B4" w14:textId="77777777" w:rsidR="00294EC0" w:rsidRPr="00BB2E6D" w:rsidRDefault="00294EC0">
            <w:r w:rsidRPr="00BB2E6D">
              <w:t>20222241385</w:t>
            </w:r>
          </w:p>
        </w:tc>
        <w:tc>
          <w:tcPr>
            <w:tcW w:w="1020" w:type="dxa"/>
            <w:noWrap/>
            <w:hideMark/>
          </w:tcPr>
          <w:p w14:paraId="49671593" w14:textId="77777777" w:rsidR="00294EC0" w:rsidRPr="00BB2E6D" w:rsidRDefault="00294EC0">
            <w:r w:rsidRPr="00BB2E6D">
              <w:t>2214</w:t>
            </w:r>
          </w:p>
        </w:tc>
        <w:tc>
          <w:tcPr>
            <w:tcW w:w="1880" w:type="dxa"/>
            <w:noWrap/>
            <w:hideMark/>
          </w:tcPr>
          <w:p w14:paraId="12B38E9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0D72A0DC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0373B2C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52B8E844" w14:textId="77777777" w:rsidR="00294EC0" w:rsidRPr="00BB2E6D" w:rsidRDefault="00294EC0" w:rsidP="00294EC0">
            <w:r w:rsidRPr="00BB2E6D">
              <w:t>113</w:t>
            </w:r>
          </w:p>
        </w:tc>
        <w:tc>
          <w:tcPr>
            <w:tcW w:w="1020" w:type="dxa"/>
            <w:noWrap/>
            <w:hideMark/>
          </w:tcPr>
          <w:p w14:paraId="1AB36534" w14:textId="77777777" w:rsidR="00294EC0" w:rsidRPr="00BB2E6D" w:rsidRDefault="00294EC0" w:rsidP="00294EC0">
            <w:r w:rsidRPr="00BB2E6D">
              <w:t>李唯嘉</w:t>
            </w:r>
          </w:p>
        </w:tc>
        <w:tc>
          <w:tcPr>
            <w:tcW w:w="1020" w:type="dxa"/>
            <w:noWrap/>
            <w:hideMark/>
          </w:tcPr>
          <w:p w14:paraId="6F3E3B6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417AC600" w14:textId="77777777" w:rsidR="00294EC0" w:rsidRPr="00BB2E6D" w:rsidRDefault="00294EC0">
            <w:r w:rsidRPr="00BB2E6D">
              <w:t>20222261007</w:t>
            </w:r>
          </w:p>
        </w:tc>
        <w:tc>
          <w:tcPr>
            <w:tcW w:w="1020" w:type="dxa"/>
            <w:noWrap/>
            <w:hideMark/>
          </w:tcPr>
          <w:p w14:paraId="1E0ABC27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1CE0E8F4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7B55A8BC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F2DEFB9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01E5B8AA" w14:textId="77777777" w:rsidR="00294EC0" w:rsidRPr="00BB2E6D" w:rsidRDefault="00294EC0" w:rsidP="00294EC0">
            <w:r w:rsidRPr="00BB2E6D">
              <w:t>114</w:t>
            </w:r>
          </w:p>
        </w:tc>
        <w:tc>
          <w:tcPr>
            <w:tcW w:w="1020" w:type="dxa"/>
            <w:noWrap/>
            <w:hideMark/>
          </w:tcPr>
          <w:p w14:paraId="64EA15A4" w14:textId="77777777" w:rsidR="00294EC0" w:rsidRPr="00BB2E6D" w:rsidRDefault="00294EC0" w:rsidP="00294EC0">
            <w:proofErr w:type="gramStart"/>
            <w:r w:rsidRPr="00BB2E6D">
              <w:t>王柏慧</w:t>
            </w:r>
            <w:proofErr w:type="gramEnd"/>
          </w:p>
        </w:tc>
        <w:tc>
          <w:tcPr>
            <w:tcW w:w="1020" w:type="dxa"/>
            <w:noWrap/>
            <w:hideMark/>
          </w:tcPr>
          <w:p w14:paraId="034D2427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4170A20B" w14:textId="77777777" w:rsidR="00294EC0" w:rsidRPr="00BB2E6D" w:rsidRDefault="00294EC0">
            <w:r w:rsidRPr="00BB2E6D">
              <w:t>20222251101</w:t>
            </w:r>
          </w:p>
        </w:tc>
        <w:tc>
          <w:tcPr>
            <w:tcW w:w="1020" w:type="dxa"/>
            <w:noWrap/>
            <w:hideMark/>
          </w:tcPr>
          <w:p w14:paraId="19054A7B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7B0709ED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5814C09B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8E9E634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05257E3" w14:textId="77777777" w:rsidR="00294EC0" w:rsidRPr="00BB2E6D" w:rsidRDefault="00294EC0" w:rsidP="00294EC0">
            <w:r w:rsidRPr="00BB2E6D">
              <w:t>115</w:t>
            </w:r>
          </w:p>
        </w:tc>
        <w:tc>
          <w:tcPr>
            <w:tcW w:w="1020" w:type="dxa"/>
            <w:noWrap/>
            <w:hideMark/>
          </w:tcPr>
          <w:p w14:paraId="42026479" w14:textId="77777777" w:rsidR="00294EC0" w:rsidRPr="00BB2E6D" w:rsidRDefault="00294EC0" w:rsidP="00294EC0">
            <w:r w:rsidRPr="00BB2E6D">
              <w:t>鞠欣睿</w:t>
            </w:r>
          </w:p>
        </w:tc>
        <w:tc>
          <w:tcPr>
            <w:tcW w:w="1020" w:type="dxa"/>
            <w:noWrap/>
            <w:hideMark/>
          </w:tcPr>
          <w:p w14:paraId="70D55AF5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440F6383" w14:textId="77777777" w:rsidR="00294EC0" w:rsidRPr="00BB2E6D" w:rsidRDefault="00294EC0">
            <w:r w:rsidRPr="00BB2E6D">
              <w:t>20212251063</w:t>
            </w:r>
          </w:p>
        </w:tc>
        <w:tc>
          <w:tcPr>
            <w:tcW w:w="1020" w:type="dxa"/>
            <w:noWrap/>
            <w:hideMark/>
          </w:tcPr>
          <w:p w14:paraId="1D6971D5" w14:textId="77777777" w:rsidR="00294EC0" w:rsidRPr="00BB2E6D" w:rsidRDefault="00294EC0">
            <w:r w:rsidRPr="00BB2E6D">
              <w:t>2021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7140B8AA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5AF94C1D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154852B7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3031216C" w14:textId="77777777" w:rsidR="00294EC0" w:rsidRPr="00BB2E6D" w:rsidRDefault="00294EC0" w:rsidP="00294EC0">
            <w:r w:rsidRPr="00BB2E6D">
              <w:t>116</w:t>
            </w:r>
          </w:p>
        </w:tc>
        <w:tc>
          <w:tcPr>
            <w:tcW w:w="1020" w:type="dxa"/>
            <w:noWrap/>
            <w:hideMark/>
          </w:tcPr>
          <w:p w14:paraId="67DBFF7A" w14:textId="77777777" w:rsidR="00294EC0" w:rsidRPr="00BB2E6D" w:rsidRDefault="00294EC0" w:rsidP="00294EC0">
            <w:r w:rsidRPr="00BB2E6D">
              <w:t>李向东</w:t>
            </w:r>
          </w:p>
        </w:tc>
        <w:tc>
          <w:tcPr>
            <w:tcW w:w="1020" w:type="dxa"/>
            <w:noWrap/>
            <w:hideMark/>
          </w:tcPr>
          <w:p w14:paraId="7DE4E3F4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109F26A" w14:textId="77777777" w:rsidR="00294EC0" w:rsidRPr="00BB2E6D" w:rsidRDefault="00294EC0">
            <w:r w:rsidRPr="00BB2E6D">
              <w:t>20212241464</w:t>
            </w:r>
          </w:p>
        </w:tc>
        <w:tc>
          <w:tcPr>
            <w:tcW w:w="1020" w:type="dxa"/>
            <w:noWrap/>
            <w:hideMark/>
          </w:tcPr>
          <w:p w14:paraId="05A5A035" w14:textId="77777777" w:rsidR="00294EC0" w:rsidRPr="00BB2E6D" w:rsidRDefault="00294EC0">
            <w:r w:rsidRPr="00BB2E6D">
              <w:t>2021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3DFFC09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178CF2B9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22485D33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299F01A" w14:textId="77777777" w:rsidR="00294EC0" w:rsidRPr="00BB2E6D" w:rsidRDefault="00294EC0" w:rsidP="00294EC0">
            <w:r w:rsidRPr="00BB2E6D">
              <w:t>117</w:t>
            </w:r>
          </w:p>
        </w:tc>
        <w:tc>
          <w:tcPr>
            <w:tcW w:w="1020" w:type="dxa"/>
            <w:noWrap/>
            <w:hideMark/>
          </w:tcPr>
          <w:p w14:paraId="369CE312" w14:textId="77777777" w:rsidR="00294EC0" w:rsidRPr="00BB2E6D" w:rsidRDefault="00294EC0" w:rsidP="00294EC0">
            <w:r w:rsidRPr="00BB2E6D">
              <w:t>黄巧</w:t>
            </w:r>
            <w:proofErr w:type="gramStart"/>
            <w:r w:rsidRPr="00BB2E6D">
              <w:t>巧</w:t>
            </w:r>
            <w:proofErr w:type="gramEnd"/>
          </w:p>
        </w:tc>
        <w:tc>
          <w:tcPr>
            <w:tcW w:w="1020" w:type="dxa"/>
            <w:noWrap/>
            <w:hideMark/>
          </w:tcPr>
          <w:p w14:paraId="3BC00A46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5156E603" w14:textId="77777777" w:rsidR="00294EC0" w:rsidRPr="00BB2E6D" w:rsidRDefault="00294EC0">
            <w:r w:rsidRPr="00BB2E6D">
              <w:t>20212241429</w:t>
            </w:r>
          </w:p>
        </w:tc>
        <w:tc>
          <w:tcPr>
            <w:tcW w:w="1020" w:type="dxa"/>
            <w:noWrap/>
            <w:hideMark/>
          </w:tcPr>
          <w:p w14:paraId="0DC2DEFA" w14:textId="77777777" w:rsidR="00294EC0" w:rsidRPr="00BB2E6D" w:rsidRDefault="00294EC0">
            <w:r w:rsidRPr="00BB2E6D">
              <w:t>2021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07F0E727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3FE07DD6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696DE8E1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4D2C3AEE" w14:textId="77777777" w:rsidR="00294EC0" w:rsidRPr="00BB2E6D" w:rsidRDefault="00294EC0" w:rsidP="00294EC0">
            <w:r w:rsidRPr="00BB2E6D">
              <w:t>118</w:t>
            </w:r>
          </w:p>
        </w:tc>
        <w:tc>
          <w:tcPr>
            <w:tcW w:w="1020" w:type="dxa"/>
            <w:noWrap/>
            <w:hideMark/>
          </w:tcPr>
          <w:p w14:paraId="34DD884A" w14:textId="77777777" w:rsidR="00294EC0" w:rsidRPr="00BB2E6D" w:rsidRDefault="00294EC0" w:rsidP="00294EC0">
            <w:proofErr w:type="gramStart"/>
            <w:r w:rsidRPr="00BB2E6D">
              <w:t>王若琪</w:t>
            </w:r>
            <w:proofErr w:type="gramEnd"/>
          </w:p>
        </w:tc>
        <w:tc>
          <w:tcPr>
            <w:tcW w:w="1020" w:type="dxa"/>
            <w:noWrap/>
            <w:hideMark/>
          </w:tcPr>
          <w:p w14:paraId="31C251D4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6CA0EC8" w14:textId="77777777" w:rsidR="00294EC0" w:rsidRPr="00BB2E6D" w:rsidRDefault="00294EC0">
            <w:r w:rsidRPr="00BB2E6D">
              <w:t>20212241313</w:t>
            </w:r>
          </w:p>
        </w:tc>
        <w:tc>
          <w:tcPr>
            <w:tcW w:w="1020" w:type="dxa"/>
            <w:noWrap/>
            <w:hideMark/>
          </w:tcPr>
          <w:p w14:paraId="10A5BD31" w14:textId="77777777" w:rsidR="00294EC0" w:rsidRPr="00BB2E6D" w:rsidRDefault="00294EC0">
            <w:r w:rsidRPr="00BB2E6D">
              <w:t>2021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4157AC8F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5B83C6C9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75DBA8B1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388BF41A" w14:textId="77777777" w:rsidR="00294EC0" w:rsidRPr="00BB2E6D" w:rsidRDefault="00294EC0" w:rsidP="00294EC0">
            <w:r w:rsidRPr="00BB2E6D">
              <w:t>119</w:t>
            </w:r>
          </w:p>
        </w:tc>
        <w:tc>
          <w:tcPr>
            <w:tcW w:w="1020" w:type="dxa"/>
            <w:noWrap/>
            <w:hideMark/>
          </w:tcPr>
          <w:p w14:paraId="6C2066A7" w14:textId="77777777" w:rsidR="00294EC0" w:rsidRPr="00BB2E6D" w:rsidRDefault="00294EC0" w:rsidP="00294EC0">
            <w:proofErr w:type="gramStart"/>
            <w:r w:rsidRPr="00BB2E6D">
              <w:t>吴敬铭</w:t>
            </w:r>
            <w:proofErr w:type="gramEnd"/>
          </w:p>
        </w:tc>
        <w:tc>
          <w:tcPr>
            <w:tcW w:w="1020" w:type="dxa"/>
            <w:noWrap/>
            <w:hideMark/>
          </w:tcPr>
          <w:p w14:paraId="320F135F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7670359" w14:textId="77777777" w:rsidR="00294EC0" w:rsidRPr="00BB2E6D" w:rsidRDefault="00294EC0">
            <w:r w:rsidRPr="00BB2E6D">
              <w:t>20212241199</w:t>
            </w:r>
          </w:p>
        </w:tc>
        <w:tc>
          <w:tcPr>
            <w:tcW w:w="1020" w:type="dxa"/>
            <w:noWrap/>
            <w:hideMark/>
          </w:tcPr>
          <w:p w14:paraId="15F82D06" w14:textId="77777777" w:rsidR="00294EC0" w:rsidRPr="00BB2E6D" w:rsidRDefault="00294EC0">
            <w:r w:rsidRPr="00BB2E6D">
              <w:t>2021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6CE401CA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02258E95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14B2B48F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06E381D9" w14:textId="77777777" w:rsidR="00294EC0" w:rsidRPr="00BB2E6D" w:rsidRDefault="00294EC0" w:rsidP="00294EC0">
            <w:r w:rsidRPr="00BB2E6D">
              <w:t>120</w:t>
            </w:r>
          </w:p>
        </w:tc>
        <w:tc>
          <w:tcPr>
            <w:tcW w:w="1020" w:type="dxa"/>
            <w:noWrap/>
            <w:hideMark/>
          </w:tcPr>
          <w:p w14:paraId="60F90978" w14:textId="77777777" w:rsidR="00294EC0" w:rsidRPr="00BB2E6D" w:rsidRDefault="00294EC0" w:rsidP="00294EC0">
            <w:r w:rsidRPr="00BB2E6D">
              <w:t>陈逸</w:t>
            </w:r>
          </w:p>
        </w:tc>
        <w:tc>
          <w:tcPr>
            <w:tcW w:w="1020" w:type="dxa"/>
            <w:noWrap/>
            <w:hideMark/>
          </w:tcPr>
          <w:p w14:paraId="4CED1DCE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3F9D402D" w14:textId="77777777" w:rsidR="00294EC0" w:rsidRPr="00BB2E6D" w:rsidRDefault="00294EC0">
            <w:r w:rsidRPr="00BB2E6D">
              <w:t>20202251022</w:t>
            </w:r>
          </w:p>
        </w:tc>
        <w:tc>
          <w:tcPr>
            <w:tcW w:w="1020" w:type="dxa"/>
            <w:noWrap/>
            <w:hideMark/>
          </w:tcPr>
          <w:p w14:paraId="0EB3DE1C" w14:textId="77777777" w:rsidR="00294EC0" w:rsidRPr="00BB2E6D" w:rsidRDefault="00294EC0">
            <w:r w:rsidRPr="00BB2E6D">
              <w:t>2020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255C90E5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6B2F67EC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1FD6E705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26C5941D" w14:textId="77777777" w:rsidR="00294EC0" w:rsidRPr="00BB2E6D" w:rsidRDefault="00294EC0" w:rsidP="00294EC0">
            <w:r w:rsidRPr="00BB2E6D">
              <w:t>121</w:t>
            </w:r>
          </w:p>
        </w:tc>
        <w:tc>
          <w:tcPr>
            <w:tcW w:w="1020" w:type="dxa"/>
            <w:noWrap/>
            <w:hideMark/>
          </w:tcPr>
          <w:p w14:paraId="04CFDEED" w14:textId="77777777" w:rsidR="00294EC0" w:rsidRPr="00BB2E6D" w:rsidRDefault="00294EC0" w:rsidP="00294EC0">
            <w:r w:rsidRPr="00BB2E6D">
              <w:t>李德钰</w:t>
            </w:r>
          </w:p>
        </w:tc>
        <w:tc>
          <w:tcPr>
            <w:tcW w:w="1020" w:type="dxa"/>
            <w:noWrap/>
            <w:hideMark/>
          </w:tcPr>
          <w:p w14:paraId="35A7DB07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038A667A" w14:textId="77777777" w:rsidR="00294EC0" w:rsidRPr="00BB2E6D" w:rsidRDefault="00294EC0">
            <w:r w:rsidRPr="00BB2E6D">
              <w:t>20202241314</w:t>
            </w:r>
          </w:p>
        </w:tc>
        <w:tc>
          <w:tcPr>
            <w:tcW w:w="1020" w:type="dxa"/>
            <w:noWrap/>
            <w:hideMark/>
          </w:tcPr>
          <w:p w14:paraId="6F89FC02" w14:textId="77777777" w:rsidR="00294EC0" w:rsidRPr="00BB2E6D" w:rsidRDefault="00294EC0">
            <w:r w:rsidRPr="00BB2E6D">
              <w:t>2022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1B95C094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5B09BE50" w14:textId="77777777" w:rsidR="00294EC0" w:rsidRPr="00BB2E6D" w:rsidRDefault="00294EC0">
            <w:r w:rsidRPr="00BB2E6D">
              <w:t xml:space="preserve">　</w:t>
            </w:r>
          </w:p>
        </w:tc>
      </w:tr>
      <w:tr w:rsidR="00BB2E6D" w:rsidRPr="00BB2E6D" w14:paraId="66C7EFFA" w14:textId="77777777" w:rsidTr="00294EC0">
        <w:trPr>
          <w:trHeight w:val="264"/>
        </w:trPr>
        <w:tc>
          <w:tcPr>
            <w:tcW w:w="1020" w:type="dxa"/>
            <w:noWrap/>
            <w:hideMark/>
          </w:tcPr>
          <w:p w14:paraId="12696A22" w14:textId="77777777" w:rsidR="00294EC0" w:rsidRPr="00BB2E6D" w:rsidRDefault="00294EC0" w:rsidP="00294EC0">
            <w:r w:rsidRPr="00BB2E6D">
              <w:t>122</w:t>
            </w:r>
          </w:p>
        </w:tc>
        <w:tc>
          <w:tcPr>
            <w:tcW w:w="1020" w:type="dxa"/>
            <w:noWrap/>
            <w:hideMark/>
          </w:tcPr>
          <w:p w14:paraId="7119607B" w14:textId="77777777" w:rsidR="00294EC0" w:rsidRPr="00BB2E6D" w:rsidRDefault="00294EC0" w:rsidP="00294EC0">
            <w:r w:rsidRPr="00BB2E6D">
              <w:t>曹源琛</w:t>
            </w:r>
          </w:p>
        </w:tc>
        <w:tc>
          <w:tcPr>
            <w:tcW w:w="1020" w:type="dxa"/>
            <w:noWrap/>
            <w:hideMark/>
          </w:tcPr>
          <w:p w14:paraId="75974F7B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2100" w:type="dxa"/>
            <w:noWrap/>
            <w:hideMark/>
          </w:tcPr>
          <w:p w14:paraId="48D12B2D" w14:textId="77777777" w:rsidR="00294EC0" w:rsidRPr="00BB2E6D" w:rsidRDefault="00294EC0">
            <w:r w:rsidRPr="00BB2E6D">
              <w:t>20202241178</w:t>
            </w:r>
          </w:p>
        </w:tc>
        <w:tc>
          <w:tcPr>
            <w:tcW w:w="1020" w:type="dxa"/>
            <w:noWrap/>
            <w:hideMark/>
          </w:tcPr>
          <w:p w14:paraId="1B72432E" w14:textId="77777777" w:rsidR="00294EC0" w:rsidRPr="00BB2E6D" w:rsidRDefault="00294EC0">
            <w:r w:rsidRPr="00BB2E6D">
              <w:t>2020</w:t>
            </w:r>
            <w:r w:rsidRPr="00BB2E6D">
              <w:t>级</w:t>
            </w:r>
          </w:p>
        </w:tc>
        <w:tc>
          <w:tcPr>
            <w:tcW w:w="1880" w:type="dxa"/>
            <w:noWrap/>
            <w:hideMark/>
          </w:tcPr>
          <w:p w14:paraId="0987E96C" w14:textId="77777777" w:rsidR="00294EC0" w:rsidRPr="00BB2E6D" w:rsidRDefault="00294EC0">
            <w:r w:rsidRPr="00BB2E6D">
              <w:t xml:space="preserve">　</w:t>
            </w:r>
          </w:p>
        </w:tc>
        <w:tc>
          <w:tcPr>
            <w:tcW w:w="3280" w:type="dxa"/>
            <w:noWrap/>
            <w:hideMark/>
          </w:tcPr>
          <w:p w14:paraId="3E128011" w14:textId="77777777" w:rsidR="00294EC0" w:rsidRPr="00BB2E6D" w:rsidRDefault="00294EC0">
            <w:r w:rsidRPr="00BB2E6D">
              <w:t xml:space="preserve">　</w:t>
            </w:r>
          </w:p>
        </w:tc>
      </w:tr>
    </w:tbl>
    <w:p w14:paraId="1C55CB6C" w14:textId="04BFAF0D" w:rsidR="00294EC0" w:rsidRPr="00BB2E6D" w:rsidRDefault="00294EC0" w:rsidP="00294EC0"/>
    <w:p w14:paraId="48AB2E8F" w14:textId="6A25FD90" w:rsidR="0092451F" w:rsidRPr="00BB2E6D" w:rsidRDefault="0092451F" w:rsidP="00294EC0"/>
    <w:p w14:paraId="4E7D6071" w14:textId="0CD24082" w:rsidR="0092451F" w:rsidRPr="00BB2E6D" w:rsidRDefault="0092451F" w:rsidP="00294EC0"/>
    <w:p w14:paraId="7901784A" w14:textId="263ADED0" w:rsidR="0092451F" w:rsidRPr="00BB2E6D" w:rsidRDefault="0092451F" w:rsidP="00294EC0"/>
    <w:p w14:paraId="3B829EAA" w14:textId="7EDACA23" w:rsidR="0092451F" w:rsidRPr="00BB2E6D" w:rsidRDefault="0092451F" w:rsidP="00294EC0"/>
    <w:p w14:paraId="2A89AA0F" w14:textId="77777777" w:rsidR="0092451F" w:rsidRPr="00BB2E6D" w:rsidRDefault="0092451F" w:rsidP="00294EC0"/>
    <w:p w14:paraId="276D88C9" w14:textId="189B7178" w:rsidR="00CF4B26" w:rsidRPr="00BB2E6D" w:rsidRDefault="00000000">
      <w:pPr>
        <w:pStyle w:val="1"/>
      </w:pPr>
      <w:bookmarkStart w:id="4" w:name="_Toc6184"/>
      <w:r w:rsidRPr="00BB2E6D">
        <w:rPr>
          <w:rFonts w:hint="eastAsia"/>
        </w:rPr>
        <w:lastRenderedPageBreak/>
        <w:t>五、社团组织结构示意图及社团各部门工作职责</w:t>
      </w:r>
      <w:bookmarkEnd w:id="4"/>
    </w:p>
    <w:p w14:paraId="30253D32" w14:textId="77777777" w:rsidR="00CF4B26" w:rsidRPr="00BB2E6D" w:rsidRDefault="00000000">
      <w:pPr>
        <w:spacing w:line="480" w:lineRule="auto"/>
        <w:rPr>
          <w:rFonts w:ascii="仿宋_GB2312" w:eastAsia="仿宋_GB2312" w:hAnsi="黑体" w:cs="宋体"/>
          <w:kern w:val="0"/>
          <w:sz w:val="24"/>
          <w:szCs w:val="24"/>
        </w:rPr>
      </w:pPr>
      <w:r w:rsidRPr="00BB2E6D">
        <w:rPr>
          <w:rFonts w:ascii="仿宋_GB2312" w:eastAsia="仿宋_GB2312" w:hAnsi="黑体" w:cs="宋体" w:hint="eastAsia"/>
          <w:kern w:val="0"/>
          <w:sz w:val="24"/>
          <w:szCs w:val="24"/>
        </w:rPr>
        <w:t>例：</w:t>
      </w:r>
    </w:p>
    <w:p w14:paraId="1FA96728" w14:textId="77777777" w:rsidR="00CF4B26" w:rsidRPr="00BB2E6D" w:rsidRDefault="00000000">
      <w:pPr>
        <w:pStyle w:val="ae"/>
        <w:numPr>
          <w:ilvl w:val="0"/>
          <w:numId w:val="1"/>
        </w:numPr>
        <w:ind w:firstLineChars="0"/>
        <w:rPr>
          <w:rFonts w:ascii="仿宋_GB2312" w:eastAsia="仿宋_GB2312" w:hAnsi="仿宋"/>
          <w:sz w:val="24"/>
        </w:rPr>
      </w:pPr>
      <w:r w:rsidRPr="00BB2E6D">
        <w:rPr>
          <w:rFonts w:ascii="仿宋_GB2312" w:eastAsia="仿宋_GB2312" w:hAnsi="仿宋" w:hint="eastAsia"/>
          <w:sz w:val="24"/>
        </w:rPr>
        <w:t>社团架构</w:t>
      </w:r>
    </w:p>
    <w:p w14:paraId="40E721A7" w14:textId="77777777" w:rsidR="00CF4B26" w:rsidRPr="00BB2E6D" w:rsidRDefault="00CF4B26" w:rsidP="00C127C7">
      <w:pPr>
        <w:pStyle w:val="ae"/>
        <w:ind w:left="720" w:firstLineChars="0" w:firstLine="0"/>
        <w:jc w:val="left"/>
        <w:rPr>
          <w:rFonts w:ascii="仿宋_GB2312" w:eastAsia="仿宋_GB2312" w:hAnsi="仿宋"/>
          <w:sz w:val="24"/>
        </w:rPr>
      </w:pPr>
    </w:p>
    <w:p w14:paraId="5F240991" w14:textId="77777777" w:rsidR="00C127C7" w:rsidRPr="00BB2E6D" w:rsidRDefault="00C127C7" w:rsidP="00C127C7">
      <w:pPr>
        <w:jc w:val="left"/>
        <w:rPr>
          <w:rFonts w:ascii="仿宋" w:eastAsia="仿宋" w:hAnsi="仿宋"/>
          <w:sz w:val="28"/>
          <w:szCs w:val="28"/>
        </w:rPr>
      </w:pPr>
      <w:r w:rsidRPr="00BB2E6D">
        <w:rPr>
          <w:rFonts w:ascii="仿宋" w:eastAsia="仿宋" w:hAnsi="仿宋" w:cs="Times New Roman" w:hint="eastAsia"/>
          <w:sz w:val="28"/>
          <w:szCs w:val="28"/>
        </w:rPr>
        <w:t>（一）社团架构</w:t>
      </w:r>
      <w:r w:rsidRPr="00BB2E6D">
        <w:rPr>
          <w:rFonts w:ascii="仿宋" w:eastAsia="仿宋" w:hAnsi="仿宋" w:cs="Times New Roman"/>
          <w:sz w:val="28"/>
          <w:szCs w:val="28"/>
        </w:rPr>
        <w:t>:</w:t>
      </w:r>
      <w:r w:rsidRPr="00BB2E6D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163EB6E" wp14:editId="214BDFE3">
            <wp:simplePos x="0" y="0"/>
            <wp:positionH relativeFrom="column">
              <wp:posOffset>-5080</wp:posOffset>
            </wp:positionH>
            <wp:positionV relativeFrom="paragraph">
              <wp:posOffset>487045</wp:posOffset>
            </wp:positionV>
            <wp:extent cx="4514850" cy="2707640"/>
            <wp:effectExtent l="0" t="0" r="57150" b="0"/>
            <wp:wrapSquare wrapText="bothSides"/>
            <wp:docPr id="4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6322AE0E" w14:textId="77777777" w:rsidR="00C127C7" w:rsidRPr="00BB2E6D" w:rsidRDefault="00C127C7" w:rsidP="00C127C7">
      <w:pPr>
        <w:jc w:val="left"/>
        <w:rPr>
          <w:rFonts w:ascii="仿宋" w:eastAsia="仿宋" w:hAnsi="仿宋" w:cs="Times New Roman"/>
          <w:sz w:val="28"/>
          <w:szCs w:val="28"/>
        </w:rPr>
      </w:pPr>
    </w:p>
    <w:p w14:paraId="6C93A2BD" w14:textId="77777777" w:rsidR="00C127C7" w:rsidRPr="00BB2E6D" w:rsidRDefault="00C127C7" w:rsidP="00C127C7">
      <w:pPr>
        <w:jc w:val="left"/>
        <w:rPr>
          <w:rFonts w:ascii="仿宋" w:eastAsia="仿宋" w:hAnsi="仿宋" w:cs="Times New Roman"/>
          <w:sz w:val="28"/>
          <w:szCs w:val="28"/>
        </w:rPr>
      </w:pPr>
    </w:p>
    <w:p w14:paraId="3537AAC2" w14:textId="77777777" w:rsidR="00C127C7" w:rsidRPr="00BB2E6D" w:rsidRDefault="00C127C7" w:rsidP="00C127C7">
      <w:pPr>
        <w:jc w:val="left"/>
        <w:rPr>
          <w:rFonts w:ascii="仿宋" w:eastAsia="仿宋" w:hAnsi="仿宋" w:cs="Times New Roman"/>
          <w:sz w:val="28"/>
          <w:szCs w:val="28"/>
        </w:rPr>
      </w:pPr>
    </w:p>
    <w:p w14:paraId="687E3783" w14:textId="77777777" w:rsidR="00C127C7" w:rsidRPr="00BB2E6D" w:rsidRDefault="00C127C7" w:rsidP="00C127C7">
      <w:pPr>
        <w:jc w:val="left"/>
        <w:rPr>
          <w:rFonts w:ascii="仿宋" w:eastAsia="仿宋" w:hAnsi="仿宋" w:cs="Times New Roman"/>
          <w:sz w:val="28"/>
          <w:szCs w:val="28"/>
        </w:rPr>
      </w:pPr>
    </w:p>
    <w:p w14:paraId="0C9AD7B8" w14:textId="77777777" w:rsidR="00C127C7" w:rsidRPr="00BB2E6D" w:rsidRDefault="00C127C7" w:rsidP="00C127C7">
      <w:pPr>
        <w:jc w:val="left"/>
        <w:rPr>
          <w:rFonts w:ascii="仿宋" w:eastAsia="仿宋" w:hAnsi="仿宋" w:cs="Times New Roman"/>
          <w:sz w:val="28"/>
          <w:szCs w:val="28"/>
        </w:rPr>
      </w:pPr>
    </w:p>
    <w:p w14:paraId="14FBBAFA" w14:textId="77777777" w:rsidR="00C127C7" w:rsidRPr="00BB2E6D" w:rsidRDefault="00C127C7" w:rsidP="00C127C7">
      <w:pPr>
        <w:jc w:val="left"/>
        <w:rPr>
          <w:rFonts w:ascii="仿宋" w:eastAsia="仿宋" w:hAnsi="仿宋" w:cs="Times New Roman"/>
          <w:sz w:val="28"/>
          <w:szCs w:val="28"/>
        </w:rPr>
      </w:pPr>
    </w:p>
    <w:p w14:paraId="095EA070" w14:textId="77777777" w:rsidR="00C127C7" w:rsidRPr="00BB2E6D" w:rsidRDefault="00C127C7" w:rsidP="00C127C7">
      <w:pPr>
        <w:jc w:val="left"/>
        <w:rPr>
          <w:rFonts w:ascii="仿宋" w:eastAsia="仿宋" w:hAnsi="仿宋" w:cs="Times New Roman"/>
          <w:sz w:val="28"/>
          <w:szCs w:val="28"/>
        </w:rPr>
      </w:pPr>
    </w:p>
    <w:p w14:paraId="6AE7DC96" w14:textId="77777777" w:rsidR="00C127C7" w:rsidRPr="00BB2E6D" w:rsidRDefault="00C127C7" w:rsidP="00C127C7">
      <w:pPr>
        <w:jc w:val="left"/>
        <w:rPr>
          <w:rFonts w:ascii="仿宋" w:eastAsia="仿宋" w:hAnsi="仿宋" w:cs="Times New Roman"/>
          <w:sz w:val="28"/>
          <w:szCs w:val="28"/>
        </w:rPr>
      </w:pPr>
    </w:p>
    <w:p w14:paraId="048FDA31" w14:textId="0E3D90C7" w:rsidR="00C127C7" w:rsidRPr="00BB2E6D" w:rsidRDefault="00C127C7" w:rsidP="00C127C7">
      <w:pPr>
        <w:jc w:val="left"/>
        <w:rPr>
          <w:rFonts w:ascii="仿宋" w:eastAsia="仿宋" w:hAnsi="仿宋"/>
          <w:sz w:val="28"/>
          <w:szCs w:val="28"/>
        </w:rPr>
      </w:pPr>
      <w:r w:rsidRPr="00BB2E6D">
        <w:rPr>
          <w:rFonts w:ascii="仿宋" w:eastAsia="仿宋" w:hAnsi="仿宋" w:cs="Times New Roman" w:hint="eastAsia"/>
          <w:sz w:val="28"/>
          <w:szCs w:val="28"/>
        </w:rPr>
        <w:t>（二）部门职能</w:t>
      </w:r>
      <w:r w:rsidRPr="00BB2E6D">
        <w:rPr>
          <w:rFonts w:ascii="仿宋" w:eastAsia="仿宋" w:hAnsi="仿宋" w:cs="Times New Roman"/>
          <w:sz w:val="28"/>
          <w:szCs w:val="28"/>
        </w:rPr>
        <w:t>:</w:t>
      </w:r>
    </w:p>
    <w:p w14:paraId="1DB24D77" w14:textId="77777777" w:rsidR="00C127C7" w:rsidRPr="00BB2E6D" w:rsidRDefault="00C127C7" w:rsidP="00C127C7">
      <w:pPr>
        <w:jc w:val="left"/>
        <w:rPr>
          <w:rFonts w:ascii="仿宋" w:eastAsia="仿宋" w:hAnsi="仿宋"/>
          <w:sz w:val="28"/>
          <w:szCs w:val="28"/>
        </w:rPr>
      </w:pPr>
      <w:r w:rsidRPr="00BB2E6D">
        <w:rPr>
          <w:rFonts w:ascii="仿宋" w:eastAsia="仿宋" w:hAnsi="仿宋" w:cs="Times New Roman" w:hint="eastAsia"/>
          <w:sz w:val="28"/>
          <w:szCs w:val="28"/>
        </w:rPr>
        <w:t>会长：负责上传下达，以及社团重大决策的制定；广泛征求会员意见，了解会员的思想状况；负责召开社团的内部会议，管理干部队伍；负责活动管理；</w:t>
      </w:r>
    </w:p>
    <w:p w14:paraId="5C528287" w14:textId="77777777" w:rsidR="00C127C7" w:rsidRPr="00BB2E6D" w:rsidRDefault="00C127C7" w:rsidP="00C127C7">
      <w:pPr>
        <w:jc w:val="left"/>
        <w:rPr>
          <w:rFonts w:ascii="仿宋" w:eastAsia="仿宋" w:hAnsi="仿宋"/>
          <w:sz w:val="28"/>
          <w:szCs w:val="28"/>
        </w:rPr>
      </w:pPr>
      <w:r w:rsidRPr="00BB2E6D">
        <w:rPr>
          <w:rFonts w:ascii="仿宋" w:eastAsia="仿宋" w:hAnsi="仿宋" w:cs="Times New Roman" w:hint="eastAsia"/>
          <w:sz w:val="28"/>
          <w:szCs w:val="28"/>
        </w:rPr>
        <w:t>副会长：协助社长，做好各部门的工作；接受社长的委托，可以</w:t>
      </w:r>
    </w:p>
    <w:p w14:paraId="64666D00" w14:textId="77777777" w:rsidR="00C127C7" w:rsidRPr="00BB2E6D" w:rsidRDefault="00C127C7" w:rsidP="00C127C7">
      <w:pPr>
        <w:jc w:val="left"/>
        <w:rPr>
          <w:rFonts w:ascii="仿宋" w:eastAsia="仿宋" w:hAnsi="仿宋"/>
          <w:sz w:val="28"/>
          <w:szCs w:val="28"/>
        </w:rPr>
      </w:pPr>
      <w:r w:rsidRPr="00BB2E6D">
        <w:rPr>
          <w:rFonts w:ascii="仿宋" w:eastAsia="仿宋" w:hAnsi="仿宋" w:cs="Times New Roman" w:hint="eastAsia"/>
          <w:sz w:val="28"/>
          <w:szCs w:val="28"/>
        </w:rPr>
        <w:t>代行社长的部分职务。</w:t>
      </w:r>
    </w:p>
    <w:p w14:paraId="487091C9" w14:textId="77777777" w:rsidR="00C127C7" w:rsidRPr="00BB2E6D" w:rsidRDefault="00C127C7" w:rsidP="00C127C7">
      <w:pPr>
        <w:jc w:val="left"/>
        <w:rPr>
          <w:rFonts w:ascii="仿宋" w:eastAsia="仿宋" w:hAnsi="仿宋"/>
          <w:sz w:val="28"/>
          <w:szCs w:val="28"/>
        </w:rPr>
      </w:pPr>
      <w:r w:rsidRPr="00BB2E6D">
        <w:rPr>
          <w:rFonts w:ascii="仿宋" w:eastAsia="仿宋" w:hAnsi="仿宋" w:cs="Times New Roman" w:hint="eastAsia"/>
          <w:sz w:val="28"/>
          <w:szCs w:val="28"/>
        </w:rPr>
        <w:t>文娱部：负责制定和下发各种通知；负责组织团建活动，提升社员关系。</w:t>
      </w:r>
      <w:r w:rsidRPr="00BB2E6D">
        <w:rPr>
          <w:rFonts w:ascii="仿宋" w:eastAsia="仿宋" w:hAnsi="仿宋" w:cs="Times New Roman"/>
          <w:sz w:val="28"/>
          <w:szCs w:val="28"/>
        </w:rPr>
        <w:t xml:space="preserve"> </w:t>
      </w:r>
    </w:p>
    <w:p w14:paraId="21959E5E" w14:textId="77777777" w:rsidR="00C127C7" w:rsidRPr="00BB2E6D" w:rsidRDefault="00C127C7" w:rsidP="00C127C7">
      <w:pPr>
        <w:jc w:val="left"/>
        <w:rPr>
          <w:rFonts w:ascii="仿宋" w:eastAsia="仿宋" w:hAnsi="仿宋"/>
          <w:sz w:val="28"/>
          <w:szCs w:val="28"/>
        </w:rPr>
      </w:pPr>
      <w:r w:rsidRPr="00BB2E6D">
        <w:rPr>
          <w:rFonts w:ascii="仿宋" w:eastAsia="仿宋" w:hAnsi="仿宋" w:cs="Times New Roman" w:hint="eastAsia"/>
          <w:sz w:val="28"/>
          <w:szCs w:val="28"/>
        </w:rPr>
        <w:t>实践部：负责支教活动策划，实地开展支教活动。</w:t>
      </w:r>
    </w:p>
    <w:p w14:paraId="03E94788" w14:textId="77777777" w:rsidR="00C127C7" w:rsidRPr="00BB2E6D" w:rsidRDefault="00C127C7" w:rsidP="00C127C7">
      <w:pPr>
        <w:jc w:val="left"/>
        <w:rPr>
          <w:rFonts w:ascii="仿宋" w:eastAsia="仿宋" w:hAnsi="仿宋"/>
          <w:sz w:val="28"/>
          <w:szCs w:val="28"/>
        </w:rPr>
      </w:pPr>
      <w:r w:rsidRPr="00BB2E6D">
        <w:rPr>
          <w:rFonts w:ascii="仿宋" w:eastAsia="仿宋" w:hAnsi="仿宋" w:cs="Times New Roman" w:hint="eastAsia"/>
          <w:sz w:val="28"/>
          <w:szCs w:val="28"/>
        </w:rPr>
        <w:t>宣传部：负责活动前期宣传，后期新闻推送攥写。</w:t>
      </w:r>
    </w:p>
    <w:p w14:paraId="2769D58B" w14:textId="77777777" w:rsidR="00C127C7" w:rsidRPr="00BB2E6D" w:rsidRDefault="00C127C7" w:rsidP="00C127C7">
      <w:pPr>
        <w:jc w:val="left"/>
        <w:rPr>
          <w:rFonts w:ascii="仿宋" w:eastAsia="仿宋" w:hAnsi="仿宋"/>
          <w:sz w:val="28"/>
          <w:szCs w:val="28"/>
        </w:rPr>
      </w:pPr>
      <w:r w:rsidRPr="00BB2E6D">
        <w:rPr>
          <w:rFonts w:ascii="仿宋" w:eastAsia="仿宋" w:hAnsi="仿宋" w:cs="Times New Roman" w:hint="eastAsia"/>
          <w:sz w:val="28"/>
          <w:szCs w:val="28"/>
        </w:rPr>
        <w:lastRenderedPageBreak/>
        <w:t>组织部：负责社员培训，社员建设。登记社员活动出勤状况；借教室等其他用具。</w:t>
      </w:r>
    </w:p>
    <w:p w14:paraId="2232049F" w14:textId="77777777" w:rsidR="00C127C7" w:rsidRPr="00BB2E6D" w:rsidRDefault="00C127C7" w:rsidP="00C127C7">
      <w:pPr>
        <w:jc w:val="left"/>
        <w:rPr>
          <w:rFonts w:ascii="仿宋" w:eastAsia="仿宋" w:hAnsi="仿宋"/>
          <w:sz w:val="28"/>
          <w:szCs w:val="28"/>
        </w:rPr>
      </w:pPr>
      <w:r w:rsidRPr="00BB2E6D">
        <w:rPr>
          <w:rFonts w:ascii="仿宋" w:eastAsia="仿宋" w:hAnsi="仿宋" w:cs="Times New Roman" w:hint="eastAsia"/>
          <w:sz w:val="28"/>
          <w:szCs w:val="28"/>
        </w:rPr>
        <w:t>会员：参与培训并进行支教活动。</w:t>
      </w:r>
    </w:p>
    <w:p w14:paraId="73E81A68" w14:textId="77777777" w:rsidR="00C127C7" w:rsidRPr="00BB2E6D" w:rsidRDefault="00C127C7" w:rsidP="00C127C7">
      <w:pPr>
        <w:jc w:val="left"/>
        <w:rPr>
          <w:rFonts w:ascii="仿宋" w:eastAsia="仿宋" w:hAnsi="仿宋"/>
          <w:sz w:val="28"/>
          <w:szCs w:val="28"/>
        </w:rPr>
      </w:pPr>
      <w:r w:rsidRPr="00BB2E6D">
        <w:rPr>
          <w:rFonts w:ascii="仿宋" w:eastAsia="仿宋" w:hAnsi="仿宋" w:cs="Times New Roman" w:hint="eastAsia"/>
          <w:sz w:val="28"/>
          <w:szCs w:val="28"/>
        </w:rPr>
        <w:t>（三）社团运转模式</w:t>
      </w:r>
    </w:p>
    <w:p w14:paraId="19CCA26B" w14:textId="76D8C3EE" w:rsidR="00CF4B26" w:rsidRPr="00BB2E6D" w:rsidRDefault="00C127C7" w:rsidP="00C127C7">
      <w:pPr>
        <w:spacing w:line="480" w:lineRule="auto"/>
        <w:jc w:val="left"/>
        <w:rPr>
          <w:rFonts w:ascii="仿宋_GB2312" w:eastAsia="仿宋_GB2312" w:hAnsi="黑体" w:cs="宋体"/>
          <w:b/>
          <w:bCs/>
          <w:kern w:val="0"/>
          <w:sz w:val="36"/>
          <w:szCs w:val="36"/>
        </w:rPr>
      </w:pPr>
      <w:r w:rsidRPr="00BB2E6D">
        <w:rPr>
          <w:rFonts w:ascii="仿宋" w:eastAsia="仿宋" w:hAnsi="仿宋" w:hint="eastAsia"/>
          <w:sz w:val="28"/>
          <w:szCs w:val="28"/>
        </w:rPr>
        <w:t>在具体活动到来之际，会长通过与老师和副会长交流，将老师的任务下达到副会长，并由副会长广泛收集社团成员对活动的要求期望以及建议，反馈给会长，之后会长召集副会长以及各部门负责人进行活动策划，由实践部进行主要的支教志愿活动安排。活动策划好之后，召开宣讲会，由办公室负责借教室，宣传部负责做好宣讲会的宣传以及宣讲工作，组织部在宣讲过程中负责组织参与者的现场状况，后期支教活动的开展则由实践部进行负责。</w:t>
      </w:r>
    </w:p>
    <w:p w14:paraId="5A7FB464" w14:textId="77777777" w:rsidR="00CF4B26" w:rsidRPr="00BB2E6D" w:rsidRDefault="00CF4B26">
      <w:pPr>
        <w:spacing w:line="480" w:lineRule="auto"/>
        <w:jc w:val="center"/>
        <w:rPr>
          <w:rFonts w:ascii="仿宋_GB2312" w:eastAsia="仿宋_GB2312" w:hAnsi="黑体" w:cs="宋体"/>
          <w:b/>
          <w:bCs/>
          <w:kern w:val="0"/>
          <w:sz w:val="32"/>
          <w:szCs w:val="32"/>
        </w:rPr>
      </w:pPr>
    </w:p>
    <w:p w14:paraId="70385224" w14:textId="77777777" w:rsidR="00CF4B26" w:rsidRPr="00BB2E6D" w:rsidRDefault="00CF4B26">
      <w:pPr>
        <w:spacing w:line="480" w:lineRule="auto"/>
        <w:jc w:val="center"/>
        <w:rPr>
          <w:rFonts w:ascii="仿宋_GB2312" w:eastAsia="仿宋_GB2312" w:hAnsi="黑体" w:cs="宋体"/>
          <w:b/>
          <w:bCs/>
          <w:kern w:val="0"/>
          <w:sz w:val="32"/>
          <w:szCs w:val="32"/>
        </w:rPr>
      </w:pPr>
    </w:p>
    <w:p w14:paraId="3BB42BE9" w14:textId="77777777" w:rsidR="00CF4B26" w:rsidRPr="00BB2E6D" w:rsidRDefault="00CF4B26">
      <w:pPr>
        <w:spacing w:line="480" w:lineRule="auto"/>
        <w:jc w:val="center"/>
        <w:rPr>
          <w:rFonts w:ascii="仿宋_GB2312" w:eastAsia="仿宋_GB2312" w:hAnsi="黑体" w:cs="宋体"/>
          <w:b/>
          <w:bCs/>
          <w:kern w:val="0"/>
          <w:sz w:val="32"/>
          <w:szCs w:val="32"/>
        </w:rPr>
      </w:pPr>
    </w:p>
    <w:p w14:paraId="0A0554CD" w14:textId="77777777" w:rsidR="00CF4B26" w:rsidRPr="00BB2E6D" w:rsidRDefault="00CF4B26">
      <w:pPr>
        <w:spacing w:line="480" w:lineRule="auto"/>
        <w:jc w:val="center"/>
        <w:rPr>
          <w:rFonts w:ascii="仿宋_GB2312" w:eastAsia="仿宋_GB2312" w:hAnsi="黑体" w:cs="宋体"/>
          <w:b/>
          <w:bCs/>
          <w:kern w:val="0"/>
          <w:sz w:val="32"/>
          <w:szCs w:val="32"/>
        </w:rPr>
      </w:pPr>
    </w:p>
    <w:p w14:paraId="0992F712" w14:textId="77777777" w:rsidR="00CF4B26" w:rsidRPr="00BB2E6D" w:rsidRDefault="00CF4B26">
      <w:pPr>
        <w:spacing w:line="480" w:lineRule="auto"/>
        <w:rPr>
          <w:rFonts w:ascii="仿宋_GB2312" w:eastAsia="仿宋_GB2312" w:hAnsi="黑体" w:cs="宋体"/>
          <w:b/>
          <w:bCs/>
          <w:kern w:val="0"/>
          <w:sz w:val="32"/>
          <w:szCs w:val="32"/>
        </w:rPr>
      </w:pPr>
    </w:p>
    <w:p w14:paraId="661D22A9" w14:textId="77777777" w:rsidR="00CF4B26" w:rsidRPr="00BB2E6D" w:rsidRDefault="00000000">
      <w:pPr>
        <w:pStyle w:val="1"/>
      </w:pPr>
      <w:bookmarkStart w:id="5" w:name="_Toc23202"/>
      <w:bookmarkStart w:id="6" w:name="_Hlk49874515"/>
      <w:bookmarkStart w:id="7" w:name="_Toc16373"/>
      <w:r w:rsidRPr="00BB2E6D">
        <w:rPr>
          <w:rFonts w:hint="eastAsia"/>
        </w:rPr>
        <w:lastRenderedPageBreak/>
        <w:t>六、社团组织建设</w:t>
      </w:r>
      <w:bookmarkEnd w:id="5"/>
    </w:p>
    <w:tbl>
      <w:tblPr>
        <w:tblStyle w:val="ab"/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9480"/>
      </w:tblGrid>
      <w:tr w:rsidR="00BB2E6D" w:rsidRPr="00BB2E6D" w14:paraId="341C869C" w14:textId="77777777">
        <w:trPr>
          <w:trHeight w:val="768"/>
          <w:jc w:val="center"/>
        </w:trPr>
        <w:tc>
          <w:tcPr>
            <w:tcW w:w="9480" w:type="dxa"/>
            <w:vAlign w:val="center"/>
          </w:tcPr>
          <w:p w14:paraId="06C7A549" w14:textId="77777777" w:rsidR="00CF4B26" w:rsidRPr="00BB2E6D" w:rsidRDefault="00000000">
            <w:pPr>
              <w:pStyle w:val="2"/>
              <w:rPr>
                <w:kern w:val="0"/>
              </w:rPr>
            </w:pPr>
            <w:bookmarkStart w:id="8" w:name="_Toc2785"/>
            <w:r w:rsidRPr="00BB2E6D">
              <w:rPr>
                <w:rFonts w:hint="eastAsia"/>
                <w:kern w:val="0"/>
              </w:rPr>
              <w:t>1.</w:t>
            </w:r>
            <w:r w:rsidRPr="00BB2E6D">
              <w:rPr>
                <w:rFonts w:hint="eastAsia"/>
                <w:kern w:val="0"/>
              </w:rPr>
              <w:t>上一学年工作总结</w:t>
            </w:r>
            <w:bookmarkEnd w:id="8"/>
          </w:p>
        </w:tc>
      </w:tr>
      <w:tr w:rsidR="00BB2E6D" w:rsidRPr="00BB2E6D" w14:paraId="4AB76115" w14:textId="77777777">
        <w:trPr>
          <w:trHeight w:val="4829"/>
          <w:jc w:val="center"/>
        </w:trPr>
        <w:tc>
          <w:tcPr>
            <w:tcW w:w="9480" w:type="dxa"/>
          </w:tcPr>
          <w:p w14:paraId="4564E524" w14:textId="77777777" w:rsidR="00CF4B26" w:rsidRPr="00BB2E6D" w:rsidRDefault="00CF4B26">
            <w:pPr>
              <w:rPr>
                <w:rFonts w:ascii="仿宋_GB2312" w:eastAsia="仿宋_GB2312" w:hAnsi="宋体"/>
                <w:b/>
                <w:kern w:val="0"/>
                <w:sz w:val="22"/>
              </w:rPr>
            </w:pPr>
          </w:p>
        </w:tc>
      </w:tr>
      <w:tr w:rsidR="00BB2E6D" w:rsidRPr="00BB2E6D" w14:paraId="3A5B0509" w14:textId="77777777">
        <w:trPr>
          <w:trHeight w:val="598"/>
          <w:jc w:val="center"/>
        </w:trPr>
        <w:tc>
          <w:tcPr>
            <w:tcW w:w="9480" w:type="dxa"/>
            <w:vAlign w:val="center"/>
          </w:tcPr>
          <w:p w14:paraId="781435A5" w14:textId="77777777" w:rsidR="00CF4B26" w:rsidRPr="00BB2E6D" w:rsidRDefault="00000000">
            <w:pPr>
              <w:pStyle w:val="2"/>
              <w:rPr>
                <w:kern w:val="0"/>
              </w:rPr>
            </w:pPr>
            <w:bookmarkStart w:id="9" w:name="_Toc10512"/>
            <w:r w:rsidRPr="00BB2E6D">
              <w:rPr>
                <w:rFonts w:hint="eastAsia"/>
                <w:kern w:val="0"/>
              </w:rPr>
              <w:t>2.</w:t>
            </w:r>
            <w:r w:rsidRPr="00BB2E6D">
              <w:rPr>
                <w:rFonts w:hint="eastAsia"/>
                <w:kern w:val="0"/>
              </w:rPr>
              <w:t>下一学年工作计划</w:t>
            </w:r>
            <w:bookmarkEnd w:id="9"/>
          </w:p>
        </w:tc>
      </w:tr>
      <w:tr w:rsidR="00CF4B26" w:rsidRPr="00BB2E6D" w14:paraId="489A875D" w14:textId="77777777">
        <w:trPr>
          <w:trHeight w:val="5258"/>
          <w:jc w:val="center"/>
        </w:trPr>
        <w:tc>
          <w:tcPr>
            <w:tcW w:w="9480" w:type="dxa"/>
          </w:tcPr>
          <w:p w14:paraId="50DCFB1E" w14:textId="77777777" w:rsidR="00CF4B26" w:rsidRPr="00BB2E6D" w:rsidRDefault="00CF4B26">
            <w:pPr>
              <w:rPr>
                <w:rFonts w:ascii="仿宋_GB2312" w:eastAsia="仿宋_GB2312" w:hAnsi="宋体"/>
                <w:kern w:val="0"/>
                <w:sz w:val="22"/>
              </w:rPr>
            </w:pPr>
          </w:p>
        </w:tc>
      </w:tr>
    </w:tbl>
    <w:p w14:paraId="6B47CFFA" w14:textId="77777777" w:rsidR="00CF4B26" w:rsidRPr="00BB2E6D" w:rsidRDefault="00CF4B26">
      <w:pPr>
        <w:spacing w:line="480" w:lineRule="auto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14:paraId="3D0297D1" w14:textId="77777777" w:rsidR="00CF4B26" w:rsidRPr="00BB2E6D" w:rsidRDefault="00000000">
      <w:pPr>
        <w:pStyle w:val="1"/>
      </w:pPr>
      <w:r w:rsidRPr="00BB2E6D">
        <w:rPr>
          <w:rFonts w:hint="eastAsia"/>
        </w:rPr>
        <w:lastRenderedPageBreak/>
        <w:t>七、宣传及</w:t>
      </w:r>
      <w:r w:rsidRPr="00BB2E6D">
        <w:t>刊物</w:t>
      </w:r>
      <w:r w:rsidRPr="00BB2E6D">
        <w:rPr>
          <w:rFonts w:hint="eastAsia"/>
        </w:rPr>
        <w:t>工作</w:t>
      </w:r>
      <w:bookmarkEnd w:id="6"/>
      <w:bookmarkEnd w:id="7"/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97"/>
        <w:gridCol w:w="1142"/>
        <w:gridCol w:w="1467"/>
        <w:gridCol w:w="767"/>
        <w:gridCol w:w="702"/>
        <w:gridCol w:w="880"/>
        <w:gridCol w:w="603"/>
        <w:gridCol w:w="1012"/>
        <w:gridCol w:w="1865"/>
      </w:tblGrid>
      <w:tr w:rsidR="00BB2E6D" w:rsidRPr="00BB2E6D" w14:paraId="0015F628" w14:textId="77777777">
        <w:trPr>
          <w:trHeight w:val="570"/>
          <w:jc w:val="center"/>
        </w:trPr>
        <w:tc>
          <w:tcPr>
            <w:tcW w:w="9447" w:type="dxa"/>
            <w:gridSpan w:val="10"/>
            <w:vAlign w:val="center"/>
          </w:tcPr>
          <w:p w14:paraId="2786F948" w14:textId="77777777" w:rsidR="00CF4B26" w:rsidRPr="00BB2E6D" w:rsidRDefault="00000000">
            <w:pPr>
              <w:pStyle w:val="2"/>
            </w:pPr>
            <w:bookmarkStart w:id="10" w:name="_Toc27741"/>
            <w:r w:rsidRPr="00BB2E6D">
              <w:rPr>
                <w:rFonts w:hint="eastAsia"/>
              </w:rPr>
              <w:t>1</w:t>
            </w:r>
            <w:r w:rsidRPr="00BB2E6D">
              <w:t>.</w:t>
            </w:r>
            <w:r w:rsidRPr="00BB2E6D">
              <w:rPr>
                <w:rFonts w:hint="eastAsia"/>
              </w:rPr>
              <w:t xml:space="preserve"> </w:t>
            </w:r>
            <w:r w:rsidRPr="00BB2E6D">
              <w:rPr>
                <w:rFonts w:hint="eastAsia"/>
              </w:rPr>
              <w:t>社团宣传平台或刊物印发负责人简历</w:t>
            </w:r>
            <w:bookmarkEnd w:id="10"/>
          </w:p>
        </w:tc>
      </w:tr>
      <w:tr w:rsidR="00BB2E6D" w:rsidRPr="00BB2E6D" w14:paraId="4F77243B" w14:textId="77777777">
        <w:trPr>
          <w:trHeight w:val="570"/>
          <w:jc w:val="center"/>
        </w:trPr>
        <w:tc>
          <w:tcPr>
            <w:tcW w:w="812" w:type="dxa"/>
            <w:vMerge w:val="restart"/>
            <w:vAlign w:val="center"/>
          </w:tcPr>
          <w:p w14:paraId="65911C71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B2E6D">
              <w:rPr>
                <w:rFonts w:ascii="仿宋_GB2312" w:eastAsia="仿宋_GB2312" w:hAnsi="仿宋" w:hint="eastAsia"/>
                <w:bCs/>
                <w:sz w:val="24"/>
                <w:szCs w:val="28"/>
              </w:rPr>
              <w:t>个人信息</w:t>
            </w:r>
          </w:p>
        </w:tc>
        <w:tc>
          <w:tcPr>
            <w:tcW w:w="1339" w:type="dxa"/>
            <w:gridSpan w:val="2"/>
            <w:vAlign w:val="center"/>
          </w:tcPr>
          <w:p w14:paraId="0AFD18EF" w14:textId="77777777" w:rsidR="00CF4B26" w:rsidRPr="00BB2E6D" w:rsidRDefault="00000000">
            <w:pPr>
              <w:jc w:val="center"/>
              <w:rPr>
                <w:rFonts w:ascii="仿宋_GB2312" w:eastAsia="仿宋_GB2312" w:hAnsi="仿宋" w:cs="黑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姓名</w:t>
            </w:r>
          </w:p>
        </w:tc>
        <w:tc>
          <w:tcPr>
            <w:tcW w:w="1467" w:type="dxa"/>
            <w:vAlign w:val="center"/>
          </w:tcPr>
          <w:p w14:paraId="2AB24FEF" w14:textId="16CDDD14" w:rsidR="00CF4B26" w:rsidRPr="00BB2E6D" w:rsidRDefault="00C127C7">
            <w:pPr>
              <w:jc w:val="center"/>
              <w:rPr>
                <w:rFonts w:ascii="仿宋_GB2312" w:eastAsia="仿宋_GB2312" w:hAnsi="仿宋" w:cs="黑体"/>
                <w:bCs/>
                <w:sz w:val="24"/>
                <w:szCs w:val="28"/>
              </w:rPr>
            </w:pPr>
            <w:proofErr w:type="gramStart"/>
            <w:r w:rsidRPr="00BB2E6D">
              <w:rPr>
                <w:rFonts w:ascii="仿宋_GB2312" w:eastAsia="仿宋_GB2312" w:hAnsi="仿宋" w:cs="黑体" w:hint="eastAsia"/>
                <w:bCs/>
                <w:sz w:val="24"/>
                <w:szCs w:val="28"/>
              </w:rPr>
              <w:t>赵航</w:t>
            </w:r>
            <w:proofErr w:type="gramEnd"/>
          </w:p>
        </w:tc>
        <w:tc>
          <w:tcPr>
            <w:tcW w:w="767" w:type="dxa"/>
            <w:vAlign w:val="center"/>
          </w:tcPr>
          <w:p w14:paraId="15B145C4" w14:textId="77777777" w:rsidR="00CF4B26" w:rsidRPr="00BB2E6D" w:rsidRDefault="00000000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性别</w:t>
            </w:r>
          </w:p>
        </w:tc>
        <w:tc>
          <w:tcPr>
            <w:tcW w:w="702" w:type="dxa"/>
            <w:vAlign w:val="center"/>
          </w:tcPr>
          <w:p w14:paraId="4CCE1DAF" w14:textId="77777777" w:rsidR="00CF4B26" w:rsidRPr="00BB2E6D" w:rsidRDefault="00000000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男</w:t>
            </w:r>
          </w:p>
        </w:tc>
        <w:tc>
          <w:tcPr>
            <w:tcW w:w="880" w:type="dxa"/>
            <w:vAlign w:val="center"/>
          </w:tcPr>
          <w:p w14:paraId="1A55A63B" w14:textId="77777777" w:rsidR="00CF4B26" w:rsidRPr="00BB2E6D" w:rsidRDefault="00000000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民族</w:t>
            </w:r>
          </w:p>
        </w:tc>
        <w:tc>
          <w:tcPr>
            <w:tcW w:w="1615" w:type="dxa"/>
            <w:gridSpan w:val="2"/>
            <w:vAlign w:val="center"/>
          </w:tcPr>
          <w:p w14:paraId="62D6EF3C" w14:textId="77777777" w:rsidR="00CF4B26" w:rsidRPr="00BB2E6D" w:rsidRDefault="00000000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汉族</w:t>
            </w:r>
          </w:p>
        </w:tc>
        <w:tc>
          <w:tcPr>
            <w:tcW w:w="1865" w:type="dxa"/>
            <w:vMerge w:val="restart"/>
            <w:vAlign w:val="center"/>
          </w:tcPr>
          <w:p w14:paraId="6AA4CDC6" w14:textId="417FB1C4" w:rsidR="00CF4B26" w:rsidRPr="00BB2E6D" w:rsidRDefault="004D4803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" w:eastAsia="仿宋" w:hAnsi="仿宋" w:cs="宋体" w:hint="eastAsia"/>
                <w:bCs/>
                <w:noProof/>
                <w:sz w:val="24"/>
                <w:szCs w:val="28"/>
              </w:rPr>
              <w:drawing>
                <wp:inline distT="0" distB="0" distL="0" distR="0" wp14:anchorId="5AD38F55" wp14:editId="012E95A3">
                  <wp:extent cx="1211580" cy="1615440"/>
                  <wp:effectExtent l="0" t="0" r="7620" b="3810"/>
                  <wp:docPr id="61364991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E6D" w:rsidRPr="00BB2E6D" w14:paraId="216F9C1F" w14:textId="77777777">
        <w:trPr>
          <w:trHeight w:val="570"/>
          <w:jc w:val="center"/>
        </w:trPr>
        <w:tc>
          <w:tcPr>
            <w:tcW w:w="812" w:type="dxa"/>
            <w:vMerge/>
            <w:vAlign w:val="center"/>
          </w:tcPr>
          <w:p w14:paraId="28B5DC94" w14:textId="77777777" w:rsidR="00CF4B26" w:rsidRPr="00BB2E6D" w:rsidRDefault="00CF4B26">
            <w:pPr>
              <w:jc w:val="center"/>
              <w:rPr>
                <w:rFonts w:ascii="仿宋_GB2312" w:eastAsia="仿宋_GB2312" w:hAnsi="仿宋"/>
                <w:bCs/>
                <w:sz w:val="24"/>
                <w:szCs w:val="28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63DBD7E1" w14:textId="77777777" w:rsidR="00CF4B26" w:rsidRPr="00BB2E6D" w:rsidRDefault="00000000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学部（院）</w:t>
            </w:r>
          </w:p>
        </w:tc>
        <w:tc>
          <w:tcPr>
            <w:tcW w:w="2936" w:type="dxa"/>
            <w:gridSpan w:val="3"/>
            <w:vAlign w:val="center"/>
          </w:tcPr>
          <w:p w14:paraId="03F5C2D6" w14:textId="4F6FEC95" w:rsidR="00CF4B26" w:rsidRPr="00BB2E6D" w:rsidRDefault="00C127C7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hint="eastAsia"/>
                <w:bCs/>
                <w:sz w:val="22"/>
              </w:rPr>
              <w:t>软件学院</w:t>
            </w:r>
          </w:p>
        </w:tc>
        <w:tc>
          <w:tcPr>
            <w:tcW w:w="880" w:type="dxa"/>
            <w:vAlign w:val="center"/>
          </w:tcPr>
          <w:p w14:paraId="06403508" w14:textId="77777777" w:rsidR="00CF4B26" w:rsidRPr="00BB2E6D" w:rsidRDefault="00000000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班级</w:t>
            </w:r>
          </w:p>
        </w:tc>
        <w:tc>
          <w:tcPr>
            <w:tcW w:w="1615" w:type="dxa"/>
            <w:gridSpan w:val="2"/>
            <w:vAlign w:val="center"/>
          </w:tcPr>
          <w:p w14:paraId="683F2A9A" w14:textId="499D5846" w:rsidR="00CF4B26" w:rsidRPr="00BB2E6D" w:rsidRDefault="00C127C7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软2</w:t>
            </w:r>
            <w:r w:rsidRPr="00BB2E6D">
              <w:rPr>
                <w:rFonts w:ascii="仿宋_GB2312" w:eastAsia="仿宋_GB2312" w:hAnsi="仿宋" w:cs="宋体"/>
                <w:bCs/>
                <w:sz w:val="24"/>
                <w:szCs w:val="28"/>
              </w:rPr>
              <w:t>216</w:t>
            </w:r>
          </w:p>
        </w:tc>
        <w:tc>
          <w:tcPr>
            <w:tcW w:w="1865" w:type="dxa"/>
            <w:vMerge/>
            <w:vAlign w:val="center"/>
          </w:tcPr>
          <w:p w14:paraId="5A5246B6" w14:textId="77777777" w:rsidR="00CF4B26" w:rsidRPr="00BB2E6D" w:rsidRDefault="00CF4B26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</w:p>
        </w:tc>
      </w:tr>
      <w:tr w:rsidR="00BB2E6D" w:rsidRPr="00BB2E6D" w14:paraId="26F817F9" w14:textId="77777777">
        <w:trPr>
          <w:trHeight w:val="570"/>
          <w:jc w:val="center"/>
        </w:trPr>
        <w:tc>
          <w:tcPr>
            <w:tcW w:w="812" w:type="dxa"/>
            <w:vMerge/>
            <w:vAlign w:val="center"/>
          </w:tcPr>
          <w:p w14:paraId="51C5093B" w14:textId="77777777" w:rsidR="00CF4B26" w:rsidRPr="00BB2E6D" w:rsidRDefault="00CF4B26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0F001093" w14:textId="77777777" w:rsidR="00CF4B26" w:rsidRPr="00BB2E6D" w:rsidRDefault="00000000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政治面貌</w:t>
            </w:r>
          </w:p>
        </w:tc>
        <w:tc>
          <w:tcPr>
            <w:tcW w:w="1467" w:type="dxa"/>
            <w:vAlign w:val="center"/>
          </w:tcPr>
          <w:p w14:paraId="10889FB6" w14:textId="1FCEFA52" w:rsidR="00CF4B26" w:rsidRPr="00BB2E6D" w:rsidRDefault="00C127C7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共青团员</w:t>
            </w:r>
          </w:p>
        </w:tc>
        <w:tc>
          <w:tcPr>
            <w:tcW w:w="1469" w:type="dxa"/>
            <w:gridSpan w:val="2"/>
            <w:vAlign w:val="center"/>
          </w:tcPr>
          <w:p w14:paraId="6463C775" w14:textId="77777777" w:rsidR="00CF4B26" w:rsidRPr="00BB2E6D" w:rsidRDefault="00000000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联系方式</w:t>
            </w:r>
          </w:p>
        </w:tc>
        <w:tc>
          <w:tcPr>
            <w:tcW w:w="2495" w:type="dxa"/>
            <w:gridSpan w:val="3"/>
            <w:vAlign w:val="center"/>
          </w:tcPr>
          <w:p w14:paraId="62E7B223" w14:textId="647FBF0B" w:rsidR="00CF4B26" w:rsidRPr="00BB2E6D" w:rsidRDefault="00C127C7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1</w:t>
            </w:r>
            <w:r w:rsidRPr="00BB2E6D">
              <w:rPr>
                <w:rFonts w:ascii="仿宋_GB2312" w:eastAsia="仿宋_GB2312" w:hAnsi="仿宋" w:cs="宋体"/>
                <w:bCs/>
                <w:sz w:val="24"/>
                <w:szCs w:val="28"/>
              </w:rPr>
              <w:t>5066874124</w:t>
            </w:r>
          </w:p>
        </w:tc>
        <w:tc>
          <w:tcPr>
            <w:tcW w:w="1865" w:type="dxa"/>
            <w:vMerge/>
          </w:tcPr>
          <w:p w14:paraId="6DA9D25C" w14:textId="77777777" w:rsidR="00CF4B26" w:rsidRPr="00BB2E6D" w:rsidRDefault="00CF4B26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</w:p>
        </w:tc>
      </w:tr>
      <w:tr w:rsidR="00BB2E6D" w:rsidRPr="00BB2E6D" w14:paraId="06FA173B" w14:textId="77777777">
        <w:trPr>
          <w:trHeight w:val="570"/>
          <w:jc w:val="center"/>
        </w:trPr>
        <w:tc>
          <w:tcPr>
            <w:tcW w:w="812" w:type="dxa"/>
            <w:vMerge/>
            <w:vAlign w:val="center"/>
          </w:tcPr>
          <w:p w14:paraId="16BC6B60" w14:textId="77777777" w:rsidR="00CF4B26" w:rsidRPr="00BB2E6D" w:rsidRDefault="00CF4B26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556FF307" w14:textId="77777777" w:rsidR="00CF4B26" w:rsidRPr="00BB2E6D" w:rsidRDefault="00000000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学号</w:t>
            </w:r>
          </w:p>
        </w:tc>
        <w:tc>
          <w:tcPr>
            <w:tcW w:w="1467" w:type="dxa"/>
            <w:vAlign w:val="center"/>
          </w:tcPr>
          <w:p w14:paraId="42CB3360" w14:textId="74F5DE68" w:rsidR="00CF4B26" w:rsidRPr="00BB2E6D" w:rsidRDefault="00C127C7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2</w:t>
            </w:r>
            <w:r w:rsidRPr="00BB2E6D">
              <w:rPr>
                <w:rFonts w:ascii="仿宋_GB2312" w:eastAsia="仿宋_GB2312" w:hAnsi="仿宋" w:cs="宋体"/>
                <w:bCs/>
                <w:sz w:val="24"/>
                <w:szCs w:val="28"/>
              </w:rPr>
              <w:t>0222241364</w:t>
            </w:r>
          </w:p>
        </w:tc>
        <w:tc>
          <w:tcPr>
            <w:tcW w:w="1469" w:type="dxa"/>
            <w:gridSpan w:val="2"/>
            <w:vAlign w:val="center"/>
          </w:tcPr>
          <w:p w14:paraId="087ECFEE" w14:textId="77777777" w:rsidR="00CF4B26" w:rsidRPr="00BB2E6D" w:rsidRDefault="00000000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邮箱</w:t>
            </w:r>
          </w:p>
        </w:tc>
        <w:tc>
          <w:tcPr>
            <w:tcW w:w="2495" w:type="dxa"/>
            <w:gridSpan w:val="3"/>
            <w:vAlign w:val="center"/>
          </w:tcPr>
          <w:p w14:paraId="03FBA014" w14:textId="57D20FAB" w:rsidR="00CF4B26" w:rsidRPr="00BB2E6D" w:rsidRDefault="00C127C7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/>
                <w:bCs/>
                <w:sz w:val="24"/>
                <w:szCs w:val="28"/>
              </w:rPr>
              <w:t>Z</w:t>
            </w: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haohang</w:t>
            </w:r>
            <w:r w:rsidRPr="00BB2E6D">
              <w:rPr>
                <w:rFonts w:ascii="仿宋_GB2312" w:eastAsia="仿宋_GB2312" w:hAnsi="仿宋" w:cs="宋体"/>
                <w:bCs/>
                <w:sz w:val="24"/>
                <w:szCs w:val="28"/>
              </w:rPr>
              <w:t>1219@163.</w:t>
            </w: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com</w:t>
            </w:r>
          </w:p>
        </w:tc>
        <w:tc>
          <w:tcPr>
            <w:tcW w:w="1865" w:type="dxa"/>
            <w:vMerge/>
          </w:tcPr>
          <w:p w14:paraId="6738BEBC" w14:textId="77777777" w:rsidR="00CF4B26" w:rsidRPr="00BB2E6D" w:rsidRDefault="00CF4B26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</w:p>
        </w:tc>
      </w:tr>
      <w:tr w:rsidR="00BB2E6D" w:rsidRPr="00BB2E6D" w14:paraId="5E48BE86" w14:textId="77777777">
        <w:trPr>
          <w:trHeight w:val="570"/>
          <w:jc w:val="center"/>
        </w:trPr>
        <w:tc>
          <w:tcPr>
            <w:tcW w:w="812" w:type="dxa"/>
            <w:vMerge/>
            <w:vAlign w:val="center"/>
          </w:tcPr>
          <w:p w14:paraId="4359D93F" w14:textId="77777777" w:rsidR="00CF4B26" w:rsidRPr="00BB2E6D" w:rsidRDefault="00CF4B26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14:paraId="68F0232C" w14:textId="77777777" w:rsidR="00CF4B26" w:rsidRPr="00BB2E6D" w:rsidRDefault="00000000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QQ</w:t>
            </w:r>
          </w:p>
        </w:tc>
        <w:tc>
          <w:tcPr>
            <w:tcW w:w="2936" w:type="dxa"/>
            <w:gridSpan w:val="3"/>
            <w:vAlign w:val="center"/>
          </w:tcPr>
          <w:p w14:paraId="5F822E4B" w14:textId="7BCFBA4E" w:rsidR="00CF4B26" w:rsidRPr="00BB2E6D" w:rsidRDefault="00C127C7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/>
                <w:bCs/>
                <w:sz w:val="24"/>
                <w:szCs w:val="28"/>
              </w:rPr>
              <w:t>2381861803</w:t>
            </w:r>
          </w:p>
        </w:tc>
        <w:tc>
          <w:tcPr>
            <w:tcW w:w="1483" w:type="dxa"/>
            <w:gridSpan w:val="2"/>
            <w:vAlign w:val="center"/>
          </w:tcPr>
          <w:p w14:paraId="2036CEE3" w14:textId="77777777" w:rsidR="00CF4B26" w:rsidRPr="00BB2E6D" w:rsidRDefault="00000000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特长</w:t>
            </w:r>
          </w:p>
        </w:tc>
        <w:tc>
          <w:tcPr>
            <w:tcW w:w="2877" w:type="dxa"/>
            <w:gridSpan w:val="2"/>
            <w:vAlign w:val="center"/>
          </w:tcPr>
          <w:p w14:paraId="71AB938F" w14:textId="77777777" w:rsidR="00CF4B26" w:rsidRPr="00BB2E6D" w:rsidRDefault="00CF4B26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</w:p>
        </w:tc>
      </w:tr>
      <w:tr w:rsidR="00BB2E6D" w:rsidRPr="00BB2E6D" w14:paraId="50CA53DA" w14:textId="77777777">
        <w:trPr>
          <w:trHeight w:val="3445"/>
          <w:jc w:val="center"/>
        </w:trPr>
        <w:tc>
          <w:tcPr>
            <w:tcW w:w="1009" w:type="dxa"/>
            <w:gridSpan w:val="2"/>
            <w:vAlign w:val="center"/>
          </w:tcPr>
          <w:p w14:paraId="27C1F1F9" w14:textId="77777777" w:rsidR="00CF4B26" w:rsidRPr="00BB2E6D" w:rsidRDefault="00000000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hint="eastAsia"/>
                <w:bCs/>
                <w:sz w:val="24"/>
                <w:szCs w:val="28"/>
              </w:rPr>
              <w:t>社团及社会工作经历</w:t>
            </w:r>
          </w:p>
        </w:tc>
        <w:tc>
          <w:tcPr>
            <w:tcW w:w="8438" w:type="dxa"/>
            <w:gridSpan w:val="8"/>
          </w:tcPr>
          <w:p w14:paraId="566CA862" w14:textId="77777777" w:rsidR="00CF4B26" w:rsidRPr="00BB2E6D" w:rsidRDefault="00000000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B2E6D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Pr="00BB2E6D">
              <w:rPr>
                <w:rFonts w:ascii="仿宋_GB2312" w:eastAsia="仿宋_GB2312" w:hAnsi="宋体" w:cs="Times New Roman" w:hint="eastAsia"/>
                <w:sz w:val="24"/>
                <w:szCs w:val="24"/>
              </w:rPr>
              <w:t>从大学起填写，请填写全部任职经历，按以下顺序填写：起止年月，任职部门，职务）</w:t>
            </w:r>
          </w:p>
          <w:p w14:paraId="2184AA05" w14:textId="77777777" w:rsidR="00CF4B26" w:rsidRPr="00BB2E6D" w:rsidRDefault="00000000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B2E6D">
              <w:rPr>
                <w:rFonts w:ascii="仿宋_GB2312" w:eastAsia="仿宋_GB2312" w:hAnsi="宋体" w:cs="Times New Roman" w:hint="eastAsia"/>
                <w:sz w:val="24"/>
                <w:szCs w:val="24"/>
              </w:rPr>
              <w:t>例：</w:t>
            </w:r>
          </w:p>
          <w:p w14:paraId="2F21FCC8" w14:textId="77777777" w:rsidR="00C127C7" w:rsidRPr="00BB2E6D" w:rsidRDefault="00000000" w:rsidP="00C127C7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B2E6D">
              <w:rPr>
                <w:rFonts w:ascii="仿宋_GB2312" w:eastAsia="仿宋_GB2312" w:hAnsi="宋体" w:cs="Times New Roman" w:hint="eastAsia"/>
                <w:sz w:val="24"/>
                <w:szCs w:val="24"/>
              </w:rPr>
              <w:t>2018.09-2019.0</w:t>
            </w:r>
            <w:r w:rsidR="00C127C7" w:rsidRPr="00BB2E6D">
              <w:rPr>
                <w:rFonts w:ascii="仿宋_GB2312" w:eastAsia="仿宋_GB2312" w:hAnsi="宋体" w:cs="Times New Roman"/>
                <w:sz w:val="24"/>
                <w:szCs w:val="24"/>
              </w:rPr>
              <w:t>2022.09-2023.06，大连理工大学校软件学院实践部 干事</w:t>
            </w:r>
          </w:p>
          <w:p w14:paraId="45EB59C6" w14:textId="77777777" w:rsidR="00C127C7" w:rsidRPr="00BB2E6D" w:rsidRDefault="00C127C7" w:rsidP="00C127C7">
            <w:pPr>
              <w:adjustRightInd w:val="0"/>
              <w:snapToGrid w:val="0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B2E6D">
              <w:rPr>
                <w:rFonts w:ascii="仿宋_GB2312" w:eastAsia="仿宋_GB2312" w:hAnsi="宋体" w:cs="Times New Roman"/>
                <w:sz w:val="24"/>
                <w:szCs w:val="24"/>
              </w:rPr>
              <w:t>2023.09-，大连理工大学甘露公益协会 会长</w:t>
            </w:r>
          </w:p>
          <w:p w14:paraId="754E1D63" w14:textId="70DFE7F4" w:rsidR="00CF4B26" w:rsidRPr="00BB2E6D" w:rsidRDefault="00C127C7" w:rsidP="00C127C7">
            <w:pPr>
              <w:rPr>
                <w:rFonts w:ascii="仿宋_GB2312" w:eastAsia="仿宋_GB2312" w:hAnsi="仿宋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宋体" w:cs="Times New Roman"/>
                <w:sz w:val="24"/>
                <w:szCs w:val="24"/>
              </w:rPr>
              <w:t>2023.09-，大连理工大学软件学院实践部 副主任</w:t>
            </w:r>
          </w:p>
        </w:tc>
      </w:tr>
      <w:tr w:rsidR="00BB2E6D" w:rsidRPr="00BB2E6D" w14:paraId="06E860FA" w14:textId="77777777">
        <w:trPr>
          <w:trHeight w:val="3995"/>
          <w:jc w:val="center"/>
        </w:trPr>
        <w:tc>
          <w:tcPr>
            <w:tcW w:w="1009" w:type="dxa"/>
            <w:gridSpan w:val="2"/>
            <w:vAlign w:val="center"/>
          </w:tcPr>
          <w:p w14:paraId="7CFFB9D1" w14:textId="77777777" w:rsidR="00CF4B26" w:rsidRPr="00BB2E6D" w:rsidRDefault="00000000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B2E6D">
              <w:rPr>
                <w:rFonts w:ascii="仿宋_GB2312" w:eastAsia="仿宋_GB2312" w:hAnsi="仿宋" w:hint="eastAsia"/>
                <w:bCs/>
                <w:sz w:val="24"/>
                <w:szCs w:val="28"/>
              </w:rPr>
              <w:t>社团宣传工作贡献</w:t>
            </w:r>
          </w:p>
        </w:tc>
        <w:tc>
          <w:tcPr>
            <w:tcW w:w="8438" w:type="dxa"/>
            <w:gridSpan w:val="8"/>
          </w:tcPr>
          <w:p w14:paraId="79888F24" w14:textId="77777777" w:rsidR="00CF4B26" w:rsidRPr="00BB2E6D" w:rsidRDefault="00000000">
            <w:pPr>
              <w:jc w:val="center"/>
              <w:rPr>
                <w:rFonts w:ascii="仿宋_GB2312" w:eastAsia="仿宋_GB2312" w:hAnsi="仿宋" w:cs="宋体"/>
                <w:bCs/>
                <w:sz w:val="24"/>
                <w:szCs w:val="28"/>
              </w:rPr>
            </w:pPr>
            <w:r w:rsidRPr="00BB2E6D">
              <w:rPr>
                <w:rFonts w:ascii="仿宋_GB2312" w:eastAsia="仿宋_GB2312" w:hAnsi="仿宋" w:cs="宋体" w:hint="eastAsia"/>
                <w:bCs/>
                <w:sz w:val="24"/>
                <w:szCs w:val="28"/>
              </w:rPr>
              <w:t>（社团宣传平台建设方面的贡献、社团宣传工作中的贡献等贡献）</w:t>
            </w:r>
          </w:p>
        </w:tc>
      </w:tr>
    </w:tbl>
    <w:tbl>
      <w:tblPr>
        <w:tblStyle w:val="ab"/>
        <w:tblW w:w="9414" w:type="dxa"/>
        <w:jc w:val="center"/>
        <w:tblLayout w:type="fixed"/>
        <w:tblLook w:val="04A0" w:firstRow="1" w:lastRow="0" w:firstColumn="1" w:lastColumn="0" w:noHBand="0" w:noVBand="1"/>
      </w:tblPr>
      <w:tblGrid>
        <w:gridCol w:w="9414"/>
      </w:tblGrid>
      <w:tr w:rsidR="00BB2E6D" w:rsidRPr="00BB2E6D" w14:paraId="0911E099" w14:textId="77777777">
        <w:trPr>
          <w:trHeight w:val="842"/>
          <w:jc w:val="center"/>
        </w:trPr>
        <w:tc>
          <w:tcPr>
            <w:tcW w:w="9414" w:type="dxa"/>
            <w:vAlign w:val="center"/>
          </w:tcPr>
          <w:p w14:paraId="1BDD04E7" w14:textId="77777777" w:rsidR="00CF4B26" w:rsidRPr="00BB2E6D" w:rsidRDefault="00000000">
            <w:pPr>
              <w:pStyle w:val="2"/>
              <w:rPr>
                <w:kern w:val="0"/>
                <w:sz w:val="22"/>
                <w:szCs w:val="22"/>
              </w:rPr>
            </w:pPr>
            <w:bookmarkStart w:id="11" w:name="_Toc907"/>
            <w:r w:rsidRPr="00BB2E6D">
              <w:rPr>
                <w:kern w:val="0"/>
              </w:rPr>
              <w:lastRenderedPageBreak/>
              <w:t xml:space="preserve">2. </w:t>
            </w:r>
            <w:r w:rsidRPr="00BB2E6D">
              <w:rPr>
                <w:rFonts w:hint="eastAsia"/>
                <w:kern w:val="0"/>
              </w:rPr>
              <w:t>本年度社团宣传平台或</w:t>
            </w:r>
            <w:r w:rsidRPr="00BB2E6D">
              <w:rPr>
                <w:kern w:val="0"/>
              </w:rPr>
              <w:t>刊物印发</w:t>
            </w:r>
            <w:r w:rsidRPr="00BB2E6D">
              <w:rPr>
                <w:rFonts w:hint="eastAsia"/>
                <w:kern w:val="0"/>
              </w:rPr>
              <w:t>简介及内容</w:t>
            </w:r>
            <w:bookmarkEnd w:id="11"/>
          </w:p>
        </w:tc>
      </w:tr>
      <w:tr w:rsidR="00BB2E6D" w:rsidRPr="00BB2E6D" w14:paraId="0E300E88" w14:textId="77777777">
        <w:trPr>
          <w:trHeight w:val="5603"/>
          <w:jc w:val="center"/>
        </w:trPr>
        <w:tc>
          <w:tcPr>
            <w:tcW w:w="9414" w:type="dxa"/>
          </w:tcPr>
          <w:p w14:paraId="30B7407D" w14:textId="77777777" w:rsidR="00CF4B26" w:rsidRPr="00BB2E6D" w:rsidRDefault="00000000">
            <w:pPr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第一次宣传活动：</w:t>
            </w:r>
          </w:p>
          <w:p w14:paraId="0131B82E" w14:textId="1F21242A" w:rsidR="00CF4B26" w:rsidRPr="00BB2E6D" w:rsidRDefault="00000000">
            <w:pPr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宣传时间：20</w:t>
            </w:r>
            <w:r w:rsidR="00BB2E6D" w:rsidRPr="00BB2E6D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23</w:t>
            </w: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年</w:t>
            </w:r>
            <w:r w:rsidR="00BB2E6D" w:rsidRPr="00BB2E6D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6</w:t>
            </w: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月</w:t>
            </w:r>
          </w:p>
          <w:p w14:paraId="6B737C19" w14:textId="5D3448BF" w:rsidR="00CF4B26" w:rsidRPr="00BB2E6D" w:rsidRDefault="00000000">
            <w:pPr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宣传平台：</w:t>
            </w:r>
            <w:proofErr w:type="gramStart"/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微信公众号</w:t>
            </w:r>
            <w:proofErr w:type="gramEnd"/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---</w:t>
            </w:r>
            <w:r w:rsidR="00D06B2D"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大连理工大学软件学院青年汇</w:t>
            </w:r>
          </w:p>
          <w:p w14:paraId="0ED6E2CB" w14:textId="75992A3D" w:rsidR="00CF4B26" w:rsidRPr="00BB2E6D" w:rsidRDefault="00000000">
            <w:pPr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宣传内容：</w:t>
            </w:r>
            <w:r w:rsidR="00BB2E6D"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大连理工大学甘露公益协会，开始面向全校进行暑期社会实践招募</w:t>
            </w:r>
          </w:p>
          <w:p w14:paraId="64C748BB" w14:textId="77777777" w:rsidR="00CF4B26" w:rsidRPr="00BB2E6D" w:rsidRDefault="00000000">
            <w:pPr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第二次宣传活动：</w:t>
            </w:r>
          </w:p>
          <w:p w14:paraId="4C3E169C" w14:textId="51A41662" w:rsidR="00CF4B26" w:rsidRPr="00BB2E6D" w:rsidRDefault="00000000">
            <w:pPr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宣传时间：2019年</w:t>
            </w:r>
            <w:r w:rsidR="00BB2E6D" w:rsidRPr="00BB2E6D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7</w:t>
            </w: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月</w:t>
            </w:r>
            <w:r w:rsidR="00BB2E6D" w:rsidRPr="00BB2E6D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31</w:t>
            </w: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日</w:t>
            </w:r>
          </w:p>
          <w:p w14:paraId="04F62F00" w14:textId="6B312915" w:rsidR="00CF4B26" w:rsidRPr="00BB2E6D" w:rsidRDefault="00000000">
            <w:pPr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宣传平台：新</w:t>
            </w:r>
            <w:proofErr w:type="gramStart"/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浪微博</w:t>
            </w:r>
            <w:proofErr w:type="gramEnd"/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---</w:t>
            </w:r>
            <w:r w:rsidR="00D06B2D"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大连理工大学</w:t>
            </w:r>
          </w:p>
          <w:p w14:paraId="17802478" w14:textId="77777777" w:rsidR="00BB2E6D" w:rsidRPr="00BB2E6D" w:rsidRDefault="00000000" w:rsidP="00BB2E6D">
            <w:pPr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宣传内容：</w:t>
            </w:r>
            <w:r w:rsidR="00BB2E6D" w:rsidRPr="00BB2E6D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【科技赋能，点亮未来——走进乡村开展科技支教】</w:t>
            </w:r>
          </w:p>
          <w:p w14:paraId="2A03D760" w14:textId="77777777" w:rsidR="00BB2E6D" w:rsidRPr="00BB2E6D" w:rsidRDefault="00BB2E6D" w:rsidP="00BB2E6D">
            <w:pPr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 xml:space="preserve">        大连理工大学软件学院甘露公益协会“流萤聚烛，青苔生花”暑期实践支教活动在河南省北关镇二中顺利举行，我们在这里与学生们相聚，共同度过了一个个充实而难忘的日子。</w:t>
            </w:r>
          </w:p>
          <w:p w14:paraId="706A5829" w14:textId="77777777" w:rsidR="00BB2E6D" w:rsidRPr="00BB2E6D" w:rsidRDefault="00BB2E6D" w:rsidP="00BB2E6D">
            <w:pPr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 xml:space="preserve">        在指导老师的陪同下，我们来到了河南商丘开展支教活动。在活动期间，我们用耐心陪伴着学生们，给他们安排充实的课程；我们将科技与教学结合，运用自己开发的物理模拟模型网站，用网站教学可以更加</w:t>
            </w:r>
            <w:proofErr w:type="gramStart"/>
            <w:r w:rsidRPr="00BB2E6D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生动将</w:t>
            </w:r>
            <w:proofErr w:type="gramEnd"/>
            <w:r w:rsidRPr="00BB2E6D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晦涩的物理概念和公式展现在学生面前，增强了学生互动的积极性。</w:t>
            </w:r>
          </w:p>
          <w:p w14:paraId="06AE1A9E" w14:textId="3AC51861" w:rsidR="00CF4B26" w:rsidRPr="00BB2E6D" w:rsidRDefault="00BB2E6D" w:rsidP="00BB2E6D">
            <w:pPr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 xml:space="preserve">       “晓枝滴甘露，味落寒泉中”，这次</w:t>
            </w:r>
            <w:proofErr w:type="gramStart"/>
            <w:r w:rsidRPr="00BB2E6D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甘露公益</w:t>
            </w:r>
            <w:proofErr w:type="gramEnd"/>
            <w:r w:rsidRPr="00BB2E6D"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协会暑期支教活动取得了丰硕的成果。相信在未来的日子里，北关镇的学生们将继续努力学习，实现自己的梦想！</w:t>
            </w:r>
          </w:p>
          <w:p w14:paraId="603FE48E" w14:textId="77777777" w:rsidR="00CF4B26" w:rsidRPr="00BB2E6D" w:rsidRDefault="00000000">
            <w:pPr>
              <w:rPr>
                <w:rFonts w:ascii="宋体" w:hAnsi="宋体"/>
                <w:b/>
                <w:kern w:val="0"/>
                <w:sz w:val="22"/>
              </w:rPr>
            </w:pPr>
            <w:r w:rsidRPr="00BB2E6D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……</w:t>
            </w:r>
          </w:p>
        </w:tc>
      </w:tr>
      <w:tr w:rsidR="00BB2E6D" w:rsidRPr="00BB2E6D" w14:paraId="6D2549D3" w14:textId="77777777" w:rsidTr="00BB2E6D">
        <w:trPr>
          <w:trHeight w:val="592"/>
          <w:jc w:val="center"/>
        </w:trPr>
        <w:tc>
          <w:tcPr>
            <w:tcW w:w="9414" w:type="dxa"/>
            <w:vAlign w:val="center"/>
          </w:tcPr>
          <w:p w14:paraId="64AA1CF2" w14:textId="77777777" w:rsidR="00CF4B26" w:rsidRPr="00BB2E6D" w:rsidRDefault="00000000">
            <w:pPr>
              <w:pStyle w:val="2"/>
              <w:rPr>
                <w:kern w:val="0"/>
              </w:rPr>
            </w:pPr>
            <w:bookmarkStart w:id="12" w:name="_Toc22972"/>
            <w:bookmarkStart w:id="13" w:name="_Hlk49874299"/>
            <w:r w:rsidRPr="00BB2E6D">
              <w:rPr>
                <w:kern w:val="0"/>
              </w:rPr>
              <w:t>3.</w:t>
            </w:r>
            <w:r w:rsidRPr="00BB2E6D">
              <w:rPr>
                <w:rFonts w:hint="eastAsia"/>
                <w:kern w:val="0"/>
              </w:rPr>
              <w:t xml:space="preserve"> </w:t>
            </w:r>
            <w:r w:rsidRPr="00BB2E6D">
              <w:rPr>
                <w:rFonts w:hint="eastAsia"/>
                <w:kern w:val="0"/>
              </w:rPr>
              <w:t>社团宣传平台或</w:t>
            </w:r>
            <w:r w:rsidRPr="00BB2E6D">
              <w:rPr>
                <w:kern w:val="0"/>
              </w:rPr>
              <w:t>刊物</w:t>
            </w:r>
            <w:r w:rsidRPr="00BB2E6D">
              <w:rPr>
                <w:rFonts w:hint="eastAsia"/>
                <w:kern w:val="0"/>
              </w:rPr>
              <w:t>印发组织架构</w:t>
            </w:r>
            <w:bookmarkEnd w:id="12"/>
          </w:p>
        </w:tc>
      </w:tr>
      <w:tr w:rsidR="00BB2E6D" w:rsidRPr="00BB2E6D" w14:paraId="31CC4758" w14:textId="77777777">
        <w:trPr>
          <w:trHeight w:val="6100"/>
          <w:jc w:val="center"/>
        </w:trPr>
        <w:tc>
          <w:tcPr>
            <w:tcW w:w="9414" w:type="dxa"/>
          </w:tcPr>
          <w:p w14:paraId="452183DB" w14:textId="77777777" w:rsidR="00CF4B26" w:rsidRPr="00BB2E6D" w:rsidRDefault="00CF4B26" w:rsidP="00C127C7">
            <w:pPr>
              <w:rPr>
                <w:rFonts w:ascii="宋体" w:hAnsi="宋体"/>
                <w:kern w:val="0"/>
                <w:sz w:val="22"/>
              </w:rPr>
            </w:pPr>
          </w:p>
        </w:tc>
      </w:tr>
      <w:tr w:rsidR="00BB2E6D" w:rsidRPr="00BB2E6D" w14:paraId="327B49BF" w14:textId="77777777">
        <w:trPr>
          <w:trHeight w:val="696"/>
          <w:jc w:val="center"/>
        </w:trPr>
        <w:tc>
          <w:tcPr>
            <w:tcW w:w="9414" w:type="dxa"/>
            <w:vAlign w:val="center"/>
          </w:tcPr>
          <w:p w14:paraId="04D9CC32" w14:textId="77777777" w:rsidR="00CF4B26" w:rsidRPr="00BB2E6D" w:rsidRDefault="00000000">
            <w:pPr>
              <w:pStyle w:val="2"/>
              <w:rPr>
                <w:kern w:val="0"/>
              </w:rPr>
            </w:pPr>
            <w:bookmarkStart w:id="14" w:name="_Toc28973"/>
            <w:bookmarkEnd w:id="13"/>
            <w:r w:rsidRPr="00BB2E6D">
              <w:rPr>
                <w:kern w:val="0"/>
              </w:rPr>
              <w:lastRenderedPageBreak/>
              <w:t>4.</w:t>
            </w:r>
            <w:r w:rsidRPr="00BB2E6D">
              <w:rPr>
                <w:rFonts w:hint="eastAsia"/>
                <w:kern w:val="0"/>
              </w:rPr>
              <w:t xml:space="preserve"> </w:t>
            </w:r>
            <w:r w:rsidRPr="00BB2E6D">
              <w:rPr>
                <w:rFonts w:hint="eastAsia"/>
                <w:kern w:val="0"/>
              </w:rPr>
              <w:t>社团宣传平台或刊物印发管理制度</w:t>
            </w:r>
            <w:bookmarkEnd w:id="14"/>
          </w:p>
        </w:tc>
      </w:tr>
      <w:tr w:rsidR="00CF4B26" w:rsidRPr="00BB2E6D" w14:paraId="4736FC10" w14:textId="77777777">
        <w:trPr>
          <w:trHeight w:val="12191"/>
          <w:jc w:val="center"/>
        </w:trPr>
        <w:tc>
          <w:tcPr>
            <w:tcW w:w="9414" w:type="dxa"/>
          </w:tcPr>
          <w:p w14:paraId="1ABC5C8B" w14:textId="77777777" w:rsidR="00CF4B26" w:rsidRPr="00BB2E6D" w:rsidRDefault="00CF4B26" w:rsidP="00C127C7">
            <w:pPr>
              <w:spacing w:line="480" w:lineRule="auto"/>
              <w:jc w:val="center"/>
              <w:rPr>
                <w:rFonts w:ascii="宋体" w:hAnsi="宋体"/>
                <w:kern w:val="0"/>
                <w:sz w:val="22"/>
              </w:rPr>
            </w:pPr>
          </w:p>
        </w:tc>
      </w:tr>
    </w:tbl>
    <w:p w14:paraId="2370DB2A" w14:textId="77777777" w:rsidR="00CF4B26" w:rsidRPr="00BB2E6D" w:rsidRDefault="00CF4B26">
      <w:pPr>
        <w:spacing w:line="480" w:lineRule="auto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14:paraId="3B949C92" w14:textId="77777777" w:rsidR="00CF4B26" w:rsidRPr="00BB2E6D" w:rsidRDefault="00000000">
      <w:pPr>
        <w:pStyle w:val="1"/>
      </w:pPr>
      <w:bookmarkStart w:id="15" w:name="_Toc21822"/>
      <w:r w:rsidRPr="00BB2E6D">
        <w:rPr>
          <w:rFonts w:hint="eastAsia"/>
        </w:rPr>
        <w:lastRenderedPageBreak/>
        <w:t>八、社团奖惩情况</w:t>
      </w:r>
      <w:bookmarkEnd w:id="15"/>
    </w:p>
    <w:p w14:paraId="4F475D5D" w14:textId="77777777" w:rsidR="00CF4B26" w:rsidRPr="00BB2E6D" w:rsidRDefault="00000000">
      <w:pPr>
        <w:spacing w:line="480" w:lineRule="auto"/>
        <w:jc w:val="center"/>
        <w:rPr>
          <w:rFonts w:ascii="仿宋" w:eastAsia="仿宋" w:hAnsi="仿宋" w:cs="宋体"/>
          <w:kern w:val="0"/>
          <w:sz w:val="24"/>
          <w:szCs w:val="24"/>
        </w:rPr>
      </w:pPr>
      <w:r w:rsidRPr="00BB2E6D">
        <w:rPr>
          <w:rFonts w:ascii="仿宋" w:eastAsia="仿宋" w:hAnsi="仿宋" w:cs="宋体" w:hint="eastAsia"/>
          <w:kern w:val="0"/>
          <w:sz w:val="24"/>
          <w:szCs w:val="24"/>
        </w:rPr>
        <w:t>（所有校级及以上奖惩情况）</w:t>
      </w:r>
    </w:p>
    <w:tbl>
      <w:tblPr>
        <w:tblStyle w:val="ab"/>
        <w:tblW w:w="9498" w:type="dxa"/>
        <w:tblInd w:w="-459" w:type="dxa"/>
        <w:tblLook w:val="04A0" w:firstRow="1" w:lastRow="0" w:firstColumn="1" w:lastColumn="0" w:noHBand="0" w:noVBand="1"/>
      </w:tblPr>
      <w:tblGrid>
        <w:gridCol w:w="993"/>
        <w:gridCol w:w="1021"/>
        <w:gridCol w:w="3118"/>
        <w:gridCol w:w="255"/>
        <w:gridCol w:w="1294"/>
        <w:gridCol w:w="2817"/>
      </w:tblGrid>
      <w:tr w:rsidR="00BB2E6D" w:rsidRPr="00BB2E6D" w14:paraId="3DC8E86C" w14:textId="77777777">
        <w:tc>
          <w:tcPr>
            <w:tcW w:w="9498" w:type="dxa"/>
            <w:gridSpan w:val="6"/>
          </w:tcPr>
          <w:p w14:paraId="7FD587D5" w14:textId="77777777" w:rsidR="00CF4B26" w:rsidRPr="00BB2E6D" w:rsidRDefault="00000000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奖励</w:t>
            </w:r>
          </w:p>
        </w:tc>
      </w:tr>
      <w:tr w:rsidR="00BB2E6D" w:rsidRPr="00BB2E6D" w14:paraId="2D85F25E" w14:textId="77777777">
        <w:tc>
          <w:tcPr>
            <w:tcW w:w="993" w:type="dxa"/>
          </w:tcPr>
          <w:p w14:paraId="5F893C64" w14:textId="77777777" w:rsidR="00CF4B26" w:rsidRPr="00BB2E6D" w:rsidRDefault="00000000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394" w:type="dxa"/>
            <w:gridSpan w:val="3"/>
          </w:tcPr>
          <w:p w14:paraId="2EDEBB45" w14:textId="77777777" w:rsidR="00CF4B26" w:rsidRPr="00BB2E6D" w:rsidRDefault="00000000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1294" w:type="dxa"/>
          </w:tcPr>
          <w:p w14:paraId="31C311F8" w14:textId="77777777" w:rsidR="00CF4B26" w:rsidRPr="00BB2E6D" w:rsidRDefault="00000000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获奖等级</w:t>
            </w:r>
          </w:p>
        </w:tc>
        <w:tc>
          <w:tcPr>
            <w:tcW w:w="2817" w:type="dxa"/>
          </w:tcPr>
          <w:p w14:paraId="23953102" w14:textId="77777777" w:rsidR="00CF4B26" w:rsidRPr="00BB2E6D" w:rsidRDefault="00000000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获奖日期</w:t>
            </w:r>
          </w:p>
        </w:tc>
      </w:tr>
      <w:tr w:rsidR="00BB2E6D" w:rsidRPr="00BB2E6D" w14:paraId="3866BFBE" w14:textId="77777777">
        <w:tc>
          <w:tcPr>
            <w:tcW w:w="993" w:type="dxa"/>
          </w:tcPr>
          <w:p w14:paraId="06AFD56C" w14:textId="77777777" w:rsidR="00CF4B26" w:rsidRPr="00BB2E6D" w:rsidRDefault="00000000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4394" w:type="dxa"/>
            <w:gridSpan w:val="3"/>
          </w:tcPr>
          <w:p w14:paraId="229B3879" w14:textId="7DF32209" w:rsidR="00CF4B26" w:rsidRPr="00BB2E6D" w:rsidRDefault="00D06B2D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阿克苏诺贝尔中国大学生社会</w:t>
            </w:r>
            <w:proofErr w:type="gramStart"/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公益奖</w:t>
            </w:r>
            <w:proofErr w:type="gramEnd"/>
          </w:p>
        </w:tc>
        <w:tc>
          <w:tcPr>
            <w:tcW w:w="1294" w:type="dxa"/>
          </w:tcPr>
          <w:p w14:paraId="37D24230" w14:textId="2792B4AB" w:rsidR="00CF4B26" w:rsidRPr="00BB2E6D" w:rsidRDefault="00D06B2D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国家级</w:t>
            </w:r>
          </w:p>
        </w:tc>
        <w:tc>
          <w:tcPr>
            <w:tcW w:w="2817" w:type="dxa"/>
          </w:tcPr>
          <w:p w14:paraId="1842092D" w14:textId="4A8B7698" w:rsidR="00CF4B26" w:rsidRPr="00BB2E6D" w:rsidRDefault="00CF4B26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</w:tr>
      <w:tr w:rsidR="00BB2E6D" w:rsidRPr="00BB2E6D" w14:paraId="00A94437" w14:textId="77777777">
        <w:tc>
          <w:tcPr>
            <w:tcW w:w="993" w:type="dxa"/>
          </w:tcPr>
          <w:p w14:paraId="58D69EEF" w14:textId="77777777" w:rsidR="00CF4B26" w:rsidRPr="00BB2E6D" w:rsidRDefault="00000000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</w:t>
            </w:r>
          </w:p>
        </w:tc>
        <w:tc>
          <w:tcPr>
            <w:tcW w:w="4394" w:type="dxa"/>
            <w:gridSpan w:val="3"/>
          </w:tcPr>
          <w:p w14:paraId="3C9C1888" w14:textId="19937B70" w:rsidR="00CF4B26" w:rsidRPr="00BB2E6D" w:rsidRDefault="00D06B2D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远洋之帆大学生社会实践奖</w:t>
            </w:r>
          </w:p>
        </w:tc>
        <w:tc>
          <w:tcPr>
            <w:tcW w:w="1294" w:type="dxa"/>
          </w:tcPr>
          <w:p w14:paraId="4B65EDDA" w14:textId="2B634065" w:rsidR="00CF4B26" w:rsidRPr="00BB2E6D" w:rsidRDefault="00D06B2D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国家级</w:t>
            </w:r>
          </w:p>
        </w:tc>
        <w:tc>
          <w:tcPr>
            <w:tcW w:w="2817" w:type="dxa"/>
          </w:tcPr>
          <w:p w14:paraId="206292DF" w14:textId="4B0644D5" w:rsidR="00CF4B26" w:rsidRPr="00BB2E6D" w:rsidRDefault="00CF4B26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</w:tr>
      <w:tr w:rsidR="00BB2E6D" w:rsidRPr="00BB2E6D" w14:paraId="5E170D2A" w14:textId="77777777">
        <w:tc>
          <w:tcPr>
            <w:tcW w:w="993" w:type="dxa"/>
          </w:tcPr>
          <w:p w14:paraId="78AAA53A" w14:textId="77777777" w:rsidR="00CF4B26" w:rsidRPr="00BB2E6D" w:rsidRDefault="00000000">
            <w:pPr>
              <w:spacing w:line="480" w:lineRule="auto"/>
              <w:jc w:val="center"/>
              <w:rPr>
                <w:rFonts w:ascii="仿宋_GB2312" w:eastAsia="仿宋_GB2312" w:hAnsi="黑体" w:cs="宋体"/>
                <w:kern w:val="0"/>
                <w:sz w:val="24"/>
                <w:szCs w:val="21"/>
              </w:rPr>
            </w:pPr>
            <w:r w:rsidRPr="00BB2E6D">
              <w:rPr>
                <w:rFonts w:ascii="仿宋_GB2312" w:eastAsia="仿宋_GB2312" w:hAnsi="黑体" w:cs="宋体"/>
                <w:kern w:val="0"/>
                <w:sz w:val="24"/>
                <w:szCs w:val="21"/>
              </w:rPr>
              <w:t>…</w:t>
            </w:r>
          </w:p>
        </w:tc>
        <w:tc>
          <w:tcPr>
            <w:tcW w:w="4394" w:type="dxa"/>
            <w:gridSpan w:val="3"/>
          </w:tcPr>
          <w:p w14:paraId="4591AB91" w14:textId="4F1EB797" w:rsidR="00CF4B26" w:rsidRPr="00BB2E6D" w:rsidRDefault="00D06B2D">
            <w:pPr>
              <w:spacing w:line="480" w:lineRule="auto"/>
              <w:jc w:val="center"/>
              <w:rPr>
                <w:rFonts w:ascii="仿宋_GB2312" w:eastAsia="仿宋_GB2312" w:hAnsi="黑体" w:cs="宋体"/>
                <w:kern w:val="0"/>
                <w:sz w:val="24"/>
                <w:szCs w:val="21"/>
              </w:rPr>
            </w:pPr>
            <w:r w:rsidRPr="00BB2E6D">
              <w:rPr>
                <w:rFonts w:ascii="仿宋_GB2312" w:eastAsia="仿宋_GB2312" w:hAnsi="黑体" w:cs="宋体" w:hint="eastAsia"/>
                <w:kern w:val="0"/>
                <w:sz w:val="24"/>
                <w:szCs w:val="21"/>
              </w:rPr>
              <w:t>辽宁省暑期实践活动优秀成果奖</w:t>
            </w:r>
          </w:p>
        </w:tc>
        <w:tc>
          <w:tcPr>
            <w:tcW w:w="1294" w:type="dxa"/>
          </w:tcPr>
          <w:p w14:paraId="006FA4AF" w14:textId="6F9CF1EB" w:rsidR="00CF4B26" w:rsidRPr="00BB2E6D" w:rsidRDefault="00D06B2D">
            <w:pPr>
              <w:spacing w:line="480" w:lineRule="auto"/>
              <w:jc w:val="center"/>
              <w:rPr>
                <w:rFonts w:ascii="仿宋_GB2312" w:eastAsia="仿宋_GB2312" w:hAnsi="黑体" w:cs="宋体"/>
                <w:kern w:val="0"/>
                <w:sz w:val="24"/>
                <w:szCs w:val="21"/>
              </w:rPr>
            </w:pPr>
            <w:r w:rsidRPr="00BB2E6D">
              <w:rPr>
                <w:rFonts w:ascii="仿宋_GB2312" w:eastAsia="仿宋_GB2312" w:hAnsi="黑体" w:cs="宋体" w:hint="eastAsia"/>
                <w:kern w:val="0"/>
                <w:sz w:val="24"/>
                <w:szCs w:val="21"/>
              </w:rPr>
              <w:t>省级</w:t>
            </w:r>
          </w:p>
        </w:tc>
        <w:tc>
          <w:tcPr>
            <w:tcW w:w="2817" w:type="dxa"/>
          </w:tcPr>
          <w:p w14:paraId="560D7A3B" w14:textId="486E502A" w:rsidR="00CF4B26" w:rsidRPr="00BB2E6D" w:rsidRDefault="00CF4B26">
            <w:pPr>
              <w:spacing w:line="480" w:lineRule="auto"/>
              <w:jc w:val="center"/>
              <w:rPr>
                <w:rFonts w:ascii="仿宋_GB2312" w:eastAsia="仿宋_GB2312" w:hAnsi="黑体" w:cs="宋体"/>
                <w:kern w:val="0"/>
                <w:sz w:val="24"/>
                <w:szCs w:val="21"/>
              </w:rPr>
            </w:pPr>
          </w:p>
        </w:tc>
      </w:tr>
      <w:tr w:rsidR="00BB2E6D" w:rsidRPr="00BB2E6D" w14:paraId="29809BEB" w14:textId="77777777">
        <w:tc>
          <w:tcPr>
            <w:tcW w:w="993" w:type="dxa"/>
          </w:tcPr>
          <w:p w14:paraId="3560E07F" w14:textId="77777777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14:paraId="6091329D" w14:textId="7B661994" w:rsidR="00CF4B26" w:rsidRPr="00BB2E6D" w:rsidRDefault="00D06B2D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连市“三下乡”优秀团队</w:t>
            </w:r>
          </w:p>
        </w:tc>
        <w:tc>
          <w:tcPr>
            <w:tcW w:w="1294" w:type="dxa"/>
          </w:tcPr>
          <w:p w14:paraId="3D4FA001" w14:textId="7BED59FF" w:rsidR="00CF4B26" w:rsidRPr="00BB2E6D" w:rsidRDefault="00D06B2D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市级</w:t>
            </w:r>
          </w:p>
        </w:tc>
        <w:tc>
          <w:tcPr>
            <w:tcW w:w="2817" w:type="dxa"/>
          </w:tcPr>
          <w:p w14:paraId="32BA2094" w14:textId="77777777" w:rsidR="00CF4B26" w:rsidRPr="00BB2E6D" w:rsidRDefault="00CF4B26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B2E6D" w:rsidRPr="00BB2E6D" w14:paraId="6C962E18" w14:textId="77777777">
        <w:tc>
          <w:tcPr>
            <w:tcW w:w="993" w:type="dxa"/>
          </w:tcPr>
          <w:p w14:paraId="45EA4B28" w14:textId="77777777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14:paraId="48520DA1" w14:textId="7DF50AAC" w:rsidR="00CF4B26" w:rsidRPr="00BB2E6D" w:rsidRDefault="00D06B2D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连理工大学“榜样大工·公益爱心奖”</w:t>
            </w:r>
          </w:p>
        </w:tc>
        <w:tc>
          <w:tcPr>
            <w:tcW w:w="1294" w:type="dxa"/>
          </w:tcPr>
          <w:p w14:paraId="0EE1BA00" w14:textId="4E5771A8" w:rsidR="00CF4B26" w:rsidRPr="00BB2E6D" w:rsidRDefault="00D06B2D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校级</w:t>
            </w:r>
          </w:p>
        </w:tc>
        <w:tc>
          <w:tcPr>
            <w:tcW w:w="2817" w:type="dxa"/>
          </w:tcPr>
          <w:p w14:paraId="04A943AE" w14:textId="6CFB7C08" w:rsidR="00CF4B26" w:rsidRPr="00BB2E6D" w:rsidRDefault="00D06B2D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BB2E6D">
              <w:rPr>
                <w:rFonts w:ascii="仿宋" w:eastAsia="仿宋" w:hAnsi="仿宋" w:cs="宋体"/>
                <w:kern w:val="0"/>
                <w:sz w:val="24"/>
                <w:szCs w:val="24"/>
              </w:rPr>
              <w:t>018</w:t>
            </w: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</w:t>
            </w:r>
          </w:p>
        </w:tc>
      </w:tr>
      <w:tr w:rsidR="00BB2E6D" w:rsidRPr="00BB2E6D" w14:paraId="728A3DA7" w14:textId="77777777">
        <w:tc>
          <w:tcPr>
            <w:tcW w:w="993" w:type="dxa"/>
          </w:tcPr>
          <w:p w14:paraId="58733E49" w14:textId="77777777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14:paraId="58296231" w14:textId="63141926" w:rsidR="00CF4B26" w:rsidRPr="00BB2E6D" w:rsidRDefault="00D06B2D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连理工大学寒暑假社会实践优秀团队一等奖</w:t>
            </w:r>
          </w:p>
        </w:tc>
        <w:tc>
          <w:tcPr>
            <w:tcW w:w="1294" w:type="dxa"/>
          </w:tcPr>
          <w:p w14:paraId="46A8CC50" w14:textId="77777777" w:rsidR="00CF4B26" w:rsidRPr="00BB2E6D" w:rsidRDefault="00CF4B26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17" w:type="dxa"/>
          </w:tcPr>
          <w:p w14:paraId="54B30316" w14:textId="4AA21E39" w:rsidR="00CF4B26" w:rsidRPr="00BB2E6D" w:rsidRDefault="00D06B2D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共十次</w:t>
            </w:r>
          </w:p>
        </w:tc>
      </w:tr>
      <w:tr w:rsidR="00BB2E6D" w:rsidRPr="00BB2E6D" w14:paraId="7979E25E" w14:textId="77777777">
        <w:tc>
          <w:tcPr>
            <w:tcW w:w="993" w:type="dxa"/>
          </w:tcPr>
          <w:p w14:paraId="3C6C27A1" w14:textId="77777777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14:paraId="1C391DFD" w14:textId="0BB02003" w:rsidR="00CF4B26" w:rsidRPr="00BB2E6D" w:rsidRDefault="00CF4B26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64025DC" w14:textId="77777777" w:rsidR="00CF4B26" w:rsidRPr="00BB2E6D" w:rsidRDefault="00CF4B26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817" w:type="dxa"/>
          </w:tcPr>
          <w:p w14:paraId="75F9568A" w14:textId="77777777" w:rsidR="00CF4B26" w:rsidRPr="00BB2E6D" w:rsidRDefault="00CF4B26">
            <w:pPr>
              <w:spacing w:line="480" w:lineRule="auto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BB2E6D" w:rsidRPr="00BB2E6D" w14:paraId="48B1E4D2" w14:textId="77777777">
        <w:tc>
          <w:tcPr>
            <w:tcW w:w="993" w:type="dxa"/>
          </w:tcPr>
          <w:p w14:paraId="53EE2243" w14:textId="77777777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14:paraId="71A556C1" w14:textId="1D80EF7E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294" w:type="dxa"/>
          </w:tcPr>
          <w:p w14:paraId="6EFE11F6" w14:textId="77777777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2817" w:type="dxa"/>
          </w:tcPr>
          <w:p w14:paraId="24040148" w14:textId="77777777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BB2E6D" w:rsidRPr="00BB2E6D" w14:paraId="67484A25" w14:textId="77777777">
        <w:tc>
          <w:tcPr>
            <w:tcW w:w="993" w:type="dxa"/>
          </w:tcPr>
          <w:p w14:paraId="6BA438EF" w14:textId="77777777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4394" w:type="dxa"/>
            <w:gridSpan w:val="3"/>
          </w:tcPr>
          <w:p w14:paraId="16291134" w14:textId="77777777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294" w:type="dxa"/>
          </w:tcPr>
          <w:p w14:paraId="4085AC6A" w14:textId="77777777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2817" w:type="dxa"/>
          </w:tcPr>
          <w:p w14:paraId="63344502" w14:textId="77777777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</w:tr>
      <w:tr w:rsidR="00BB2E6D" w:rsidRPr="00BB2E6D" w14:paraId="5CF3CF9B" w14:textId="77777777">
        <w:tc>
          <w:tcPr>
            <w:tcW w:w="9498" w:type="dxa"/>
            <w:gridSpan w:val="6"/>
          </w:tcPr>
          <w:p w14:paraId="5B516746" w14:textId="77777777" w:rsidR="00CF4B26" w:rsidRPr="00BB2E6D" w:rsidRDefault="00000000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惩罚</w:t>
            </w:r>
          </w:p>
        </w:tc>
      </w:tr>
      <w:tr w:rsidR="00BB2E6D" w:rsidRPr="00BB2E6D" w14:paraId="54B2003B" w14:textId="77777777">
        <w:tc>
          <w:tcPr>
            <w:tcW w:w="2014" w:type="dxa"/>
            <w:gridSpan w:val="2"/>
          </w:tcPr>
          <w:p w14:paraId="10704BB9" w14:textId="77777777" w:rsidR="00CF4B26" w:rsidRPr="00BB2E6D" w:rsidRDefault="00000000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118" w:type="dxa"/>
          </w:tcPr>
          <w:p w14:paraId="3F15A697" w14:textId="77777777" w:rsidR="00CF4B26" w:rsidRPr="00BB2E6D" w:rsidRDefault="00000000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惩罚名称</w:t>
            </w:r>
          </w:p>
        </w:tc>
        <w:tc>
          <w:tcPr>
            <w:tcW w:w="1549" w:type="dxa"/>
            <w:gridSpan w:val="2"/>
          </w:tcPr>
          <w:p w14:paraId="3CA4B30A" w14:textId="77777777" w:rsidR="00CF4B26" w:rsidRPr="00BB2E6D" w:rsidRDefault="00000000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等级</w:t>
            </w:r>
          </w:p>
        </w:tc>
        <w:tc>
          <w:tcPr>
            <w:tcW w:w="2817" w:type="dxa"/>
          </w:tcPr>
          <w:p w14:paraId="15756BB7" w14:textId="77777777" w:rsidR="00CF4B26" w:rsidRPr="00BB2E6D" w:rsidRDefault="00000000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B2E6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惩罚日期</w:t>
            </w:r>
          </w:p>
        </w:tc>
      </w:tr>
      <w:tr w:rsidR="00BB2E6D" w:rsidRPr="00BB2E6D" w14:paraId="4BB15B3B" w14:textId="77777777">
        <w:tc>
          <w:tcPr>
            <w:tcW w:w="2014" w:type="dxa"/>
            <w:gridSpan w:val="2"/>
          </w:tcPr>
          <w:p w14:paraId="4BBFAC7A" w14:textId="450EC953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1"/>
              </w:rPr>
            </w:pPr>
          </w:p>
        </w:tc>
        <w:tc>
          <w:tcPr>
            <w:tcW w:w="3118" w:type="dxa"/>
          </w:tcPr>
          <w:p w14:paraId="1348A462" w14:textId="765C1140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1"/>
              </w:rPr>
            </w:pPr>
          </w:p>
        </w:tc>
        <w:tc>
          <w:tcPr>
            <w:tcW w:w="1549" w:type="dxa"/>
            <w:gridSpan w:val="2"/>
          </w:tcPr>
          <w:p w14:paraId="64D6F1D5" w14:textId="3E524CE0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1"/>
              </w:rPr>
            </w:pPr>
          </w:p>
        </w:tc>
        <w:tc>
          <w:tcPr>
            <w:tcW w:w="2817" w:type="dxa"/>
          </w:tcPr>
          <w:p w14:paraId="250854FE" w14:textId="1C7E8F75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1"/>
              </w:rPr>
            </w:pPr>
          </w:p>
        </w:tc>
      </w:tr>
      <w:tr w:rsidR="00BB2E6D" w:rsidRPr="00BB2E6D" w14:paraId="1BD19F31" w14:textId="77777777">
        <w:tc>
          <w:tcPr>
            <w:tcW w:w="2014" w:type="dxa"/>
            <w:gridSpan w:val="2"/>
          </w:tcPr>
          <w:p w14:paraId="6E05C0CB" w14:textId="49C40C63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1"/>
              </w:rPr>
            </w:pPr>
          </w:p>
        </w:tc>
        <w:tc>
          <w:tcPr>
            <w:tcW w:w="3118" w:type="dxa"/>
          </w:tcPr>
          <w:p w14:paraId="6DC22E32" w14:textId="6AEE0F0B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1"/>
              </w:rPr>
            </w:pPr>
          </w:p>
        </w:tc>
        <w:tc>
          <w:tcPr>
            <w:tcW w:w="1549" w:type="dxa"/>
            <w:gridSpan w:val="2"/>
          </w:tcPr>
          <w:p w14:paraId="4D731725" w14:textId="4BE352D8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1"/>
              </w:rPr>
            </w:pPr>
          </w:p>
        </w:tc>
        <w:tc>
          <w:tcPr>
            <w:tcW w:w="2817" w:type="dxa"/>
          </w:tcPr>
          <w:p w14:paraId="534BBE55" w14:textId="634E3F68" w:rsidR="00CF4B26" w:rsidRPr="00BB2E6D" w:rsidRDefault="00CF4B26">
            <w:pPr>
              <w:spacing w:line="480" w:lineRule="auto"/>
              <w:jc w:val="center"/>
              <w:rPr>
                <w:rFonts w:ascii="黑体" w:eastAsia="黑体" w:hAnsi="黑体" w:cs="宋体"/>
                <w:kern w:val="0"/>
                <w:sz w:val="24"/>
                <w:szCs w:val="21"/>
              </w:rPr>
            </w:pPr>
          </w:p>
        </w:tc>
      </w:tr>
      <w:tr w:rsidR="00BB2E6D" w:rsidRPr="00BB2E6D" w14:paraId="1FBFCB43" w14:textId="77777777">
        <w:tc>
          <w:tcPr>
            <w:tcW w:w="2014" w:type="dxa"/>
            <w:gridSpan w:val="2"/>
          </w:tcPr>
          <w:p w14:paraId="53D4EC3F" w14:textId="77777777" w:rsidR="00CF4B26" w:rsidRPr="00BB2E6D" w:rsidRDefault="00CF4B26">
            <w:pPr>
              <w:spacing w:line="480" w:lineRule="auto"/>
              <w:jc w:val="center"/>
              <w:rPr>
                <w:rFonts w:ascii="仿宋_GB2312" w:eastAsia="仿宋_GB2312" w:hAnsi="黑体" w:cs="宋体"/>
                <w:kern w:val="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2A7817BC" w14:textId="77777777" w:rsidR="00CF4B26" w:rsidRPr="00BB2E6D" w:rsidRDefault="00CF4B26">
            <w:pPr>
              <w:spacing w:line="480" w:lineRule="auto"/>
              <w:jc w:val="center"/>
              <w:rPr>
                <w:rFonts w:ascii="仿宋_GB2312" w:eastAsia="仿宋_GB2312" w:hAnsi="黑体" w:cs="宋体"/>
                <w:kern w:val="0"/>
                <w:sz w:val="22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5C3361E2" w14:textId="77777777" w:rsidR="00CF4B26" w:rsidRPr="00BB2E6D" w:rsidRDefault="00CF4B26">
            <w:pPr>
              <w:spacing w:line="480" w:lineRule="auto"/>
              <w:jc w:val="center"/>
              <w:rPr>
                <w:rFonts w:ascii="仿宋_GB2312" w:eastAsia="仿宋_GB2312" w:hAnsi="黑体" w:cs="宋体"/>
                <w:kern w:val="0"/>
                <w:sz w:val="22"/>
                <w:szCs w:val="20"/>
              </w:rPr>
            </w:pPr>
          </w:p>
        </w:tc>
        <w:tc>
          <w:tcPr>
            <w:tcW w:w="2817" w:type="dxa"/>
          </w:tcPr>
          <w:p w14:paraId="3A3F0C18" w14:textId="77777777" w:rsidR="00CF4B26" w:rsidRPr="00BB2E6D" w:rsidRDefault="00CF4B26">
            <w:pPr>
              <w:spacing w:line="480" w:lineRule="auto"/>
              <w:jc w:val="center"/>
              <w:rPr>
                <w:rFonts w:ascii="仿宋_GB2312" w:eastAsia="仿宋_GB2312" w:hAnsi="黑体" w:cs="宋体"/>
                <w:kern w:val="0"/>
                <w:sz w:val="22"/>
                <w:szCs w:val="20"/>
              </w:rPr>
            </w:pPr>
          </w:p>
        </w:tc>
      </w:tr>
      <w:tr w:rsidR="00BB2E6D" w:rsidRPr="00BB2E6D" w14:paraId="603DB382" w14:textId="77777777">
        <w:tc>
          <w:tcPr>
            <w:tcW w:w="2014" w:type="dxa"/>
            <w:gridSpan w:val="2"/>
          </w:tcPr>
          <w:p w14:paraId="1BE59B50" w14:textId="77777777" w:rsidR="00CF4B26" w:rsidRPr="00BB2E6D" w:rsidRDefault="00CF4B26">
            <w:pPr>
              <w:spacing w:line="480" w:lineRule="auto"/>
              <w:jc w:val="center"/>
              <w:rPr>
                <w:rFonts w:ascii="仿宋_GB2312" w:eastAsia="仿宋_GB2312" w:hAnsi="黑体" w:cs="宋体"/>
                <w:kern w:val="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2841AF6" w14:textId="77777777" w:rsidR="00CF4B26" w:rsidRPr="00BB2E6D" w:rsidRDefault="00CF4B26">
            <w:pPr>
              <w:spacing w:line="480" w:lineRule="auto"/>
              <w:jc w:val="center"/>
              <w:rPr>
                <w:rFonts w:ascii="仿宋_GB2312" w:eastAsia="仿宋_GB2312" w:hAnsi="黑体" w:cs="宋体"/>
                <w:kern w:val="0"/>
                <w:sz w:val="22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10B3379" w14:textId="77777777" w:rsidR="00CF4B26" w:rsidRPr="00BB2E6D" w:rsidRDefault="00CF4B26">
            <w:pPr>
              <w:spacing w:line="480" w:lineRule="auto"/>
              <w:jc w:val="center"/>
              <w:rPr>
                <w:rFonts w:ascii="仿宋_GB2312" w:eastAsia="仿宋_GB2312" w:hAnsi="黑体" w:cs="宋体"/>
                <w:kern w:val="0"/>
                <w:sz w:val="22"/>
                <w:szCs w:val="20"/>
              </w:rPr>
            </w:pPr>
          </w:p>
        </w:tc>
        <w:tc>
          <w:tcPr>
            <w:tcW w:w="2817" w:type="dxa"/>
          </w:tcPr>
          <w:p w14:paraId="15C27636" w14:textId="77777777" w:rsidR="00CF4B26" w:rsidRPr="00BB2E6D" w:rsidRDefault="00CF4B26">
            <w:pPr>
              <w:spacing w:line="480" w:lineRule="auto"/>
              <w:jc w:val="center"/>
              <w:rPr>
                <w:rFonts w:ascii="仿宋_GB2312" w:eastAsia="仿宋_GB2312" w:hAnsi="黑体" w:cs="宋体"/>
                <w:kern w:val="0"/>
                <w:sz w:val="22"/>
                <w:szCs w:val="20"/>
              </w:rPr>
            </w:pPr>
          </w:p>
        </w:tc>
      </w:tr>
    </w:tbl>
    <w:p w14:paraId="3A1C5D6A" w14:textId="77777777" w:rsidR="00CF4B26" w:rsidRPr="00BB2E6D" w:rsidRDefault="00CF4B26">
      <w:pPr>
        <w:spacing w:line="480" w:lineRule="auto"/>
        <w:rPr>
          <w:rFonts w:ascii="宋体" w:eastAsia="宋体" w:hAnsi="宋体" w:cs="Times New Roman"/>
          <w:b/>
          <w:sz w:val="28"/>
          <w:szCs w:val="24"/>
          <w:lang w:val="zh-CN"/>
        </w:rPr>
      </w:pPr>
    </w:p>
    <w:p w14:paraId="6D388784" w14:textId="77777777" w:rsidR="00CF4B26" w:rsidRPr="00BB2E6D" w:rsidRDefault="00000000">
      <w:pPr>
        <w:pStyle w:val="1"/>
      </w:pPr>
      <w:bookmarkStart w:id="16" w:name="_Toc138"/>
      <w:r w:rsidRPr="00BB2E6D">
        <w:rPr>
          <w:rFonts w:hint="eastAsia"/>
        </w:rPr>
        <w:t>九、社团财务报表</w:t>
      </w:r>
      <w:bookmarkEnd w:id="16"/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550"/>
        <w:gridCol w:w="1690"/>
        <w:gridCol w:w="4235"/>
        <w:gridCol w:w="1276"/>
      </w:tblGrid>
      <w:tr w:rsidR="00BB2E6D" w:rsidRPr="00BB2E6D" w14:paraId="6DE7F9C8" w14:textId="77777777">
        <w:tc>
          <w:tcPr>
            <w:tcW w:w="747" w:type="dxa"/>
          </w:tcPr>
          <w:p w14:paraId="2CB3D541" w14:textId="77777777" w:rsidR="00CF4B26" w:rsidRPr="00BB2E6D" w:rsidRDefault="0000000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B2E6D">
              <w:rPr>
                <w:rFonts w:ascii="仿宋" w:eastAsia="仿宋" w:hAnsi="仿宋" w:hint="eastAsia"/>
                <w:sz w:val="24"/>
                <w:szCs w:val="28"/>
              </w:rPr>
              <w:t>序号</w:t>
            </w:r>
          </w:p>
        </w:tc>
        <w:tc>
          <w:tcPr>
            <w:tcW w:w="1550" w:type="dxa"/>
          </w:tcPr>
          <w:p w14:paraId="0A08F3A9" w14:textId="77777777" w:rsidR="00CF4B26" w:rsidRPr="00BB2E6D" w:rsidRDefault="0000000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B2E6D">
              <w:rPr>
                <w:rFonts w:ascii="仿宋" w:eastAsia="仿宋" w:hAnsi="仿宋" w:hint="eastAsia"/>
                <w:sz w:val="24"/>
                <w:szCs w:val="28"/>
              </w:rPr>
              <w:t>日期</w:t>
            </w:r>
          </w:p>
        </w:tc>
        <w:tc>
          <w:tcPr>
            <w:tcW w:w="1690" w:type="dxa"/>
          </w:tcPr>
          <w:p w14:paraId="14785418" w14:textId="77777777" w:rsidR="00CF4B26" w:rsidRPr="00BB2E6D" w:rsidRDefault="0000000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B2E6D">
              <w:rPr>
                <w:rFonts w:ascii="仿宋" w:eastAsia="仿宋" w:hAnsi="仿宋" w:hint="eastAsia"/>
                <w:sz w:val="24"/>
                <w:szCs w:val="28"/>
              </w:rPr>
              <w:t>项目</w:t>
            </w:r>
          </w:p>
        </w:tc>
        <w:tc>
          <w:tcPr>
            <w:tcW w:w="4235" w:type="dxa"/>
          </w:tcPr>
          <w:p w14:paraId="673ECAF3" w14:textId="77777777" w:rsidR="00CF4B26" w:rsidRPr="00BB2E6D" w:rsidRDefault="0000000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B2E6D">
              <w:rPr>
                <w:rFonts w:ascii="仿宋" w:eastAsia="仿宋" w:hAnsi="仿宋" w:hint="eastAsia"/>
                <w:sz w:val="24"/>
                <w:szCs w:val="28"/>
              </w:rPr>
              <w:t>摘要</w:t>
            </w:r>
          </w:p>
        </w:tc>
        <w:tc>
          <w:tcPr>
            <w:tcW w:w="1276" w:type="dxa"/>
          </w:tcPr>
          <w:p w14:paraId="6EFCA8E3" w14:textId="77777777" w:rsidR="00CF4B26" w:rsidRPr="00BB2E6D" w:rsidRDefault="0000000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B2E6D">
              <w:rPr>
                <w:rFonts w:ascii="仿宋" w:eastAsia="仿宋" w:hAnsi="仿宋" w:hint="eastAsia"/>
                <w:sz w:val="24"/>
                <w:szCs w:val="28"/>
              </w:rPr>
              <w:t>支出</w:t>
            </w:r>
          </w:p>
        </w:tc>
      </w:tr>
      <w:tr w:rsidR="00BB2E6D" w:rsidRPr="00BB2E6D" w14:paraId="190F9E3E" w14:textId="77777777">
        <w:trPr>
          <w:trHeight w:val="567"/>
        </w:trPr>
        <w:tc>
          <w:tcPr>
            <w:tcW w:w="747" w:type="dxa"/>
          </w:tcPr>
          <w:p w14:paraId="77666E74" w14:textId="637D4867" w:rsidR="00CF4B26" w:rsidRPr="00BB2E6D" w:rsidRDefault="00CF4B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2FA861A3" w14:textId="5A0095BD" w:rsidR="00CF4B26" w:rsidRPr="00BB2E6D" w:rsidRDefault="00CF4B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14:paraId="69B669AD" w14:textId="6FC0FEEC" w:rsidR="00CF4B26" w:rsidRPr="00BB2E6D" w:rsidRDefault="00CF4B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235" w:type="dxa"/>
          </w:tcPr>
          <w:p w14:paraId="4140F85A" w14:textId="2A6B419D" w:rsidR="00CF4B26" w:rsidRPr="00BB2E6D" w:rsidRDefault="00CF4B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84787F" w14:textId="011C0151" w:rsidR="00CF4B26" w:rsidRPr="00BB2E6D" w:rsidRDefault="00CF4B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BB2E6D" w:rsidRPr="00BB2E6D" w14:paraId="43F49F53" w14:textId="77777777">
        <w:trPr>
          <w:trHeight w:val="567"/>
        </w:trPr>
        <w:tc>
          <w:tcPr>
            <w:tcW w:w="747" w:type="dxa"/>
          </w:tcPr>
          <w:p w14:paraId="07367EFA" w14:textId="6F1CEEDD" w:rsidR="00CF4B26" w:rsidRPr="00BB2E6D" w:rsidRDefault="00CF4B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0" w:type="dxa"/>
          </w:tcPr>
          <w:p w14:paraId="50B1F71D" w14:textId="7115DF1A" w:rsidR="00CF4B26" w:rsidRPr="00BB2E6D" w:rsidRDefault="00CF4B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14:paraId="5661F983" w14:textId="2C667150" w:rsidR="00CF4B26" w:rsidRPr="00BB2E6D" w:rsidRDefault="00CF4B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4235" w:type="dxa"/>
          </w:tcPr>
          <w:p w14:paraId="07ADF89A" w14:textId="7D39C5CE" w:rsidR="00CF4B26" w:rsidRPr="00BB2E6D" w:rsidRDefault="00CF4B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6CF89" w14:textId="584F81F7" w:rsidR="00CF4B26" w:rsidRPr="00BB2E6D" w:rsidRDefault="00CF4B26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BB2E6D" w:rsidRPr="00BB2E6D" w14:paraId="4D17A191" w14:textId="77777777">
        <w:trPr>
          <w:trHeight w:val="567"/>
        </w:trPr>
        <w:tc>
          <w:tcPr>
            <w:tcW w:w="747" w:type="dxa"/>
          </w:tcPr>
          <w:p w14:paraId="1A9103DA" w14:textId="77777777" w:rsidR="00CF4B26" w:rsidRPr="00BB2E6D" w:rsidRDefault="00CF4B2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484D8DB9" w14:textId="77777777" w:rsidR="00CF4B26" w:rsidRPr="00BB2E6D" w:rsidRDefault="00CF4B2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6242CFA4" w14:textId="77777777" w:rsidR="00CF4B26" w:rsidRPr="00BB2E6D" w:rsidRDefault="00CF4B2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235" w:type="dxa"/>
          </w:tcPr>
          <w:p w14:paraId="3824B3D3" w14:textId="77777777" w:rsidR="00CF4B26" w:rsidRPr="00BB2E6D" w:rsidRDefault="00CF4B2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13790B" w14:textId="77777777" w:rsidR="00CF4B26" w:rsidRPr="00BB2E6D" w:rsidRDefault="00CF4B2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B2E6D" w:rsidRPr="00BB2E6D" w14:paraId="049D6D5C" w14:textId="77777777">
        <w:trPr>
          <w:trHeight w:val="567"/>
        </w:trPr>
        <w:tc>
          <w:tcPr>
            <w:tcW w:w="747" w:type="dxa"/>
          </w:tcPr>
          <w:p w14:paraId="1E9E1A35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326037A0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3042BCD5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14:paraId="0B530AB4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CE4E45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B2E6D" w:rsidRPr="00BB2E6D" w14:paraId="20B5C03D" w14:textId="77777777">
        <w:trPr>
          <w:trHeight w:val="567"/>
        </w:trPr>
        <w:tc>
          <w:tcPr>
            <w:tcW w:w="747" w:type="dxa"/>
          </w:tcPr>
          <w:p w14:paraId="2679100E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0D69B451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2B3748FD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14:paraId="02F7E948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BD1AB0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B2E6D" w:rsidRPr="00BB2E6D" w14:paraId="2E479F71" w14:textId="77777777">
        <w:trPr>
          <w:trHeight w:val="567"/>
        </w:trPr>
        <w:tc>
          <w:tcPr>
            <w:tcW w:w="747" w:type="dxa"/>
          </w:tcPr>
          <w:p w14:paraId="779C96BC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4D4F9B70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020AFC52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14:paraId="7A7E8717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16B20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B2E6D" w:rsidRPr="00BB2E6D" w14:paraId="0770F68E" w14:textId="77777777">
        <w:trPr>
          <w:trHeight w:val="567"/>
        </w:trPr>
        <w:tc>
          <w:tcPr>
            <w:tcW w:w="747" w:type="dxa"/>
          </w:tcPr>
          <w:p w14:paraId="0CBC6C59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339551F2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027592ED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14:paraId="739231B0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89117E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B2E6D" w:rsidRPr="00BB2E6D" w14:paraId="057DEC4F" w14:textId="77777777">
        <w:trPr>
          <w:trHeight w:val="567"/>
        </w:trPr>
        <w:tc>
          <w:tcPr>
            <w:tcW w:w="747" w:type="dxa"/>
          </w:tcPr>
          <w:p w14:paraId="13AF48A8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468308CE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2BF5B462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14:paraId="0C15DC83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B936F3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B2E6D" w:rsidRPr="00BB2E6D" w14:paraId="4172922F" w14:textId="77777777">
        <w:trPr>
          <w:trHeight w:val="567"/>
        </w:trPr>
        <w:tc>
          <w:tcPr>
            <w:tcW w:w="747" w:type="dxa"/>
          </w:tcPr>
          <w:p w14:paraId="4ADF58FB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75657D8E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518EB1C3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14:paraId="6A46655F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ABDE0E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B2E6D" w:rsidRPr="00BB2E6D" w14:paraId="3619F97D" w14:textId="77777777">
        <w:trPr>
          <w:trHeight w:val="567"/>
        </w:trPr>
        <w:tc>
          <w:tcPr>
            <w:tcW w:w="747" w:type="dxa"/>
          </w:tcPr>
          <w:p w14:paraId="635ED968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48C75DCC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23662DFB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14:paraId="21FECBFB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E40ED6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B2E6D" w:rsidRPr="00BB2E6D" w14:paraId="374E2F44" w14:textId="77777777">
        <w:trPr>
          <w:trHeight w:val="567"/>
        </w:trPr>
        <w:tc>
          <w:tcPr>
            <w:tcW w:w="747" w:type="dxa"/>
          </w:tcPr>
          <w:p w14:paraId="1D8510C5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14E11FAC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1B88D59D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14:paraId="6B77B07D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BA9E0C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B2E6D" w:rsidRPr="00BB2E6D" w14:paraId="78C9F182" w14:textId="77777777">
        <w:trPr>
          <w:trHeight w:val="567"/>
        </w:trPr>
        <w:tc>
          <w:tcPr>
            <w:tcW w:w="747" w:type="dxa"/>
          </w:tcPr>
          <w:p w14:paraId="4D7815AD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12E45CC0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5DC6EF7D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14:paraId="33DE8207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2F046E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B2E6D" w:rsidRPr="00BB2E6D" w14:paraId="424889AE" w14:textId="77777777">
        <w:trPr>
          <w:trHeight w:val="567"/>
        </w:trPr>
        <w:tc>
          <w:tcPr>
            <w:tcW w:w="747" w:type="dxa"/>
          </w:tcPr>
          <w:p w14:paraId="76430AAC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04FD71D5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0A04A9E9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14:paraId="6FF70597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9E69AA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B2E6D" w:rsidRPr="00BB2E6D" w14:paraId="07DA25B8" w14:textId="77777777">
        <w:trPr>
          <w:trHeight w:val="567"/>
        </w:trPr>
        <w:tc>
          <w:tcPr>
            <w:tcW w:w="747" w:type="dxa"/>
          </w:tcPr>
          <w:p w14:paraId="73D6B9D7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0FA460F3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3027F6DC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14:paraId="083632B0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433878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B2E6D" w:rsidRPr="00BB2E6D" w14:paraId="3E5D5840" w14:textId="77777777">
        <w:trPr>
          <w:trHeight w:val="567"/>
        </w:trPr>
        <w:tc>
          <w:tcPr>
            <w:tcW w:w="747" w:type="dxa"/>
          </w:tcPr>
          <w:p w14:paraId="56E5BA51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4629914A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43B791E2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14:paraId="7464684F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029D67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B2E6D" w:rsidRPr="00BB2E6D" w14:paraId="608BBD0C" w14:textId="77777777">
        <w:trPr>
          <w:trHeight w:val="567"/>
        </w:trPr>
        <w:tc>
          <w:tcPr>
            <w:tcW w:w="747" w:type="dxa"/>
          </w:tcPr>
          <w:p w14:paraId="1E0F754E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5213F3F2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14:paraId="6282771C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4235" w:type="dxa"/>
          </w:tcPr>
          <w:p w14:paraId="4220521A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FA7C9E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B2E6D" w:rsidRPr="00BB2E6D" w14:paraId="19D2FED4" w14:textId="77777777">
        <w:tc>
          <w:tcPr>
            <w:tcW w:w="8222" w:type="dxa"/>
            <w:gridSpan w:val="4"/>
          </w:tcPr>
          <w:p w14:paraId="6BE054BE" w14:textId="77777777" w:rsidR="00CF4B26" w:rsidRPr="00BB2E6D" w:rsidRDefault="00000000">
            <w:pPr>
              <w:rPr>
                <w:rFonts w:ascii="仿宋" w:eastAsia="仿宋" w:hAnsi="仿宋"/>
                <w:sz w:val="28"/>
                <w:szCs w:val="28"/>
              </w:rPr>
            </w:pPr>
            <w:r w:rsidRPr="00BB2E6D">
              <w:rPr>
                <w:rFonts w:ascii="仿宋" w:eastAsia="仿宋" w:hAnsi="仿宋" w:hint="eastAsia"/>
                <w:sz w:val="28"/>
                <w:szCs w:val="28"/>
              </w:rPr>
              <w:t>总计：</w:t>
            </w:r>
          </w:p>
        </w:tc>
        <w:tc>
          <w:tcPr>
            <w:tcW w:w="1276" w:type="dxa"/>
          </w:tcPr>
          <w:p w14:paraId="181FDFA2" w14:textId="77777777" w:rsidR="00CF4B26" w:rsidRPr="00BB2E6D" w:rsidRDefault="00CF4B26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4E86CE9A" w14:textId="77777777" w:rsidR="00CF4B26" w:rsidRPr="00BB2E6D" w:rsidRDefault="00CF4B26">
      <w:pPr>
        <w:spacing w:line="480" w:lineRule="auto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14:paraId="24B0BDA4" w14:textId="77777777" w:rsidR="00CF4B26" w:rsidRPr="00BB2E6D" w:rsidRDefault="00CF4B26">
      <w:pPr>
        <w:pStyle w:val="1"/>
        <w:sectPr w:rsidR="00CF4B26" w:rsidRPr="00BB2E6D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2B68124C" w14:textId="77777777" w:rsidR="00CF4B26" w:rsidRPr="00BB2E6D" w:rsidRDefault="00000000">
      <w:pPr>
        <w:pStyle w:val="1"/>
        <w:numPr>
          <w:ilvl w:val="0"/>
          <w:numId w:val="2"/>
        </w:numPr>
      </w:pPr>
      <w:bookmarkStart w:id="17" w:name="_Toc13341"/>
      <w:r w:rsidRPr="00BB2E6D">
        <w:rPr>
          <w:rFonts w:hint="eastAsia"/>
        </w:rPr>
        <w:lastRenderedPageBreak/>
        <w:t>学生社团</w:t>
      </w:r>
      <w:r w:rsidRPr="00BB2E6D">
        <w:rPr>
          <w:rFonts w:hint="eastAsia"/>
        </w:rPr>
        <w:t>316</w:t>
      </w:r>
      <w:r w:rsidRPr="00BB2E6D">
        <w:rPr>
          <w:rFonts w:hint="eastAsia"/>
        </w:rPr>
        <w:t>仓库物资统计表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2"/>
        <w:gridCol w:w="1394"/>
        <w:gridCol w:w="651"/>
        <w:gridCol w:w="1272"/>
        <w:gridCol w:w="1878"/>
        <w:gridCol w:w="2455"/>
      </w:tblGrid>
      <w:tr w:rsidR="00BB2E6D" w:rsidRPr="00BB2E6D" w14:paraId="4086E26A" w14:textId="77777777">
        <w:tc>
          <w:tcPr>
            <w:tcW w:w="661" w:type="dxa"/>
          </w:tcPr>
          <w:p w14:paraId="5292BFA8" w14:textId="77777777" w:rsidR="00CF4B26" w:rsidRPr="00BB2E6D" w:rsidRDefault="00000000">
            <w:r w:rsidRPr="00BB2E6D">
              <w:rPr>
                <w:rFonts w:hint="eastAsia"/>
              </w:rPr>
              <w:t>社团</w:t>
            </w:r>
          </w:p>
        </w:tc>
        <w:tc>
          <w:tcPr>
            <w:tcW w:w="1432" w:type="dxa"/>
          </w:tcPr>
          <w:p w14:paraId="62CF65E6" w14:textId="77777777" w:rsidR="00CF4B26" w:rsidRPr="00BB2E6D" w:rsidRDefault="00000000">
            <w:r w:rsidRPr="00BB2E6D">
              <w:rPr>
                <w:rFonts w:hint="eastAsia"/>
              </w:rPr>
              <w:t>物资名</w:t>
            </w:r>
          </w:p>
        </w:tc>
        <w:tc>
          <w:tcPr>
            <w:tcW w:w="660" w:type="dxa"/>
          </w:tcPr>
          <w:p w14:paraId="4985088A" w14:textId="77777777" w:rsidR="00CF4B26" w:rsidRPr="00BB2E6D" w:rsidRDefault="00000000">
            <w:r w:rsidRPr="00BB2E6D">
              <w:rPr>
                <w:rFonts w:hint="eastAsia"/>
              </w:rPr>
              <w:t>数量</w:t>
            </w:r>
          </w:p>
        </w:tc>
        <w:tc>
          <w:tcPr>
            <w:tcW w:w="1305" w:type="dxa"/>
          </w:tcPr>
          <w:p w14:paraId="0FA563C3" w14:textId="77777777" w:rsidR="00CF4B26" w:rsidRPr="00BB2E6D" w:rsidRDefault="00000000">
            <w:r w:rsidRPr="00BB2E6D">
              <w:rPr>
                <w:rFonts w:hint="eastAsia"/>
              </w:rPr>
              <w:t>存放位置</w:t>
            </w:r>
          </w:p>
        </w:tc>
        <w:tc>
          <w:tcPr>
            <w:tcW w:w="1935" w:type="dxa"/>
          </w:tcPr>
          <w:p w14:paraId="56F0EA35" w14:textId="77777777" w:rsidR="00CF4B26" w:rsidRPr="00BB2E6D" w:rsidRDefault="00000000">
            <w:r w:rsidRPr="00BB2E6D">
              <w:rPr>
                <w:rFonts w:hint="eastAsia"/>
              </w:rPr>
              <w:t>物品负责人</w:t>
            </w:r>
          </w:p>
        </w:tc>
        <w:tc>
          <w:tcPr>
            <w:tcW w:w="2535" w:type="dxa"/>
          </w:tcPr>
          <w:p w14:paraId="7355E032" w14:textId="77777777" w:rsidR="00CF4B26" w:rsidRPr="00BB2E6D" w:rsidRDefault="00000000">
            <w:r w:rsidRPr="00BB2E6D">
              <w:rPr>
                <w:rFonts w:hint="eastAsia"/>
              </w:rPr>
              <w:t>负责人联系方式</w:t>
            </w:r>
          </w:p>
        </w:tc>
      </w:tr>
      <w:tr w:rsidR="00BB2E6D" w:rsidRPr="00BB2E6D" w14:paraId="5102A71E" w14:textId="77777777">
        <w:tc>
          <w:tcPr>
            <w:tcW w:w="661" w:type="dxa"/>
          </w:tcPr>
          <w:p w14:paraId="11A8C6EA" w14:textId="77777777" w:rsidR="00CF4B26" w:rsidRPr="00BB2E6D" w:rsidRDefault="00CF4B26"/>
        </w:tc>
        <w:tc>
          <w:tcPr>
            <w:tcW w:w="1432" w:type="dxa"/>
          </w:tcPr>
          <w:p w14:paraId="12E3C0A6" w14:textId="77777777" w:rsidR="00CF4B26" w:rsidRPr="00BB2E6D" w:rsidRDefault="00CF4B26"/>
        </w:tc>
        <w:tc>
          <w:tcPr>
            <w:tcW w:w="660" w:type="dxa"/>
          </w:tcPr>
          <w:p w14:paraId="46625847" w14:textId="77777777" w:rsidR="00CF4B26" w:rsidRPr="00BB2E6D" w:rsidRDefault="00CF4B26"/>
        </w:tc>
        <w:tc>
          <w:tcPr>
            <w:tcW w:w="1305" w:type="dxa"/>
          </w:tcPr>
          <w:p w14:paraId="45E16992" w14:textId="77777777" w:rsidR="00CF4B26" w:rsidRPr="00BB2E6D" w:rsidRDefault="00CF4B26"/>
        </w:tc>
        <w:tc>
          <w:tcPr>
            <w:tcW w:w="1935" w:type="dxa"/>
          </w:tcPr>
          <w:p w14:paraId="739BCE58" w14:textId="77777777" w:rsidR="00CF4B26" w:rsidRPr="00BB2E6D" w:rsidRDefault="00CF4B26"/>
        </w:tc>
        <w:tc>
          <w:tcPr>
            <w:tcW w:w="2535" w:type="dxa"/>
          </w:tcPr>
          <w:p w14:paraId="3B47EAAC" w14:textId="77777777" w:rsidR="00CF4B26" w:rsidRPr="00BB2E6D" w:rsidRDefault="00CF4B26"/>
        </w:tc>
      </w:tr>
      <w:tr w:rsidR="00BB2E6D" w:rsidRPr="00BB2E6D" w14:paraId="0E4B2DAA" w14:textId="77777777">
        <w:tc>
          <w:tcPr>
            <w:tcW w:w="661" w:type="dxa"/>
          </w:tcPr>
          <w:p w14:paraId="6DD2138B" w14:textId="77777777" w:rsidR="00CF4B26" w:rsidRPr="00BB2E6D" w:rsidRDefault="00CF4B26"/>
        </w:tc>
        <w:tc>
          <w:tcPr>
            <w:tcW w:w="1432" w:type="dxa"/>
          </w:tcPr>
          <w:p w14:paraId="2F44C00C" w14:textId="77777777" w:rsidR="00CF4B26" w:rsidRPr="00BB2E6D" w:rsidRDefault="00CF4B26"/>
        </w:tc>
        <w:tc>
          <w:tcPr>
            <w:tcW w:w="660" w:type="dxa"/>
          </w:tcPr>
          <w:p w14:paraId="7B884C45" w14:textId="77777777" w:rsidR="00CF4B26" w:rsidRPr="00BB2E6D" w:rsidRDefault="00CF4B26"/>
        </w:tc>
        <w:tc>
          <w:tcPr>
            <w:tcW w:w="1305" w:type="dxa"/>
          </w:tcPr>
          <w:p w14:paraId="36E2F0F2" w14:textId="77777777" w:rsidR="00CF4B26" w:rsidRPr="00BB2E6D" w:rsidRDefault="00CF4B26"/>
        </w:tc>
        <w:tc>
          <w:tcPr>
            <w:tcW w:w="1935" w:type="dxa"/>
          </w:tcPr>
          <w:p w14:paraId="3B4253BF" w14:textId="77777777" w:rsidR="00CF4B26" w:rsidRPr="00BB2E6D" w:rsidRDefault="00CF4B26"/>
        </w:tc>
        <w:tc>
          <w:tcPr>
            <w:tcW w:w="2535" w:type="dxa"/>
          </w:tcPr>
          <w:p w14:paraId="7A93AC70" w14:textId="77777777" w:rsidR="00CF4B26" w:rsidRPr="00BB2E6D" w:rsidRDefault="00CF4B26"/>
        </w:tc>
      </w:tr>
    </w:tbl>
    <w:p w14:paraId="752398AA" w14:textId="77777777" w:rsidR="00CF4B26" w:rsidRPr="00BB2E6D" w:rsidRDefault="00000000">
      <w:pPr>
        <w:spacing w:line="480" w:lineRule="auto"/>
        <w:jc w:val="center"/>
        <w:rPr>
          <w:rFonts w:eastAsia="仿宋"/>
        </w:rPr>
        <w:sectPr w:rsidR="00CF4B26" w:rsidRPr="00BB2E6D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BB2E6D">
        <w:rPr>
          <w:rFonts w:ascii="仿宋" w:eastAsia="仿宋" w:hAnsi="仿宋" w:cs="宋体" w:hint="eastAsia"/>
          <w:kern w:val="0"/>
          <w:sz w:val="24"/>
          <w:szCs w:val="24"/>
        </w:rPr>
        <w:t>（此表可增添，存放位置及填写方法参考附件7）</w:t>
      </w:r>
    </w:p>
    <w:p w14:paraId="71A49DA7" w14:textId="77777777" w:rsidR="00CF4B26" w:rsidRPr="00BB2E6D" w:rsidRDefault="00000000">
      <w:pPr>
        <w:pStyle w:val="1"/>
        <w:rPr>
          <w:lang w:val="zh-CN"/>
        </w:rPr>
      </w:pPr>
      <w:bookmarkStart w:id="18" w:name="_Toc1332"/>
      <w:r w:rsidRPr="00BB2E6D">
        <w:rPr>
          <w:rFonts w:hint="eastAsia"/>
        </w:rPr>
        <w:lastRenderedPageBreak/>
        <w:t>十一</w:t>
      </w:r>
      <w:r w:rsidRPr="00BB2E6D">
        <w:rPr>
          <w:rFonts w:hint="eastAsia"/>
          <w:lang w:val="zh-CN"/>
        </w:rPr>
        <w:t>、其他证明材料</w:t>
      </w:r>
      <w:bookmarkEnd w:id="18"/>
    </w:p>
    <w:p w14:paraId="5340FF16" w14:textId="77777777" w:rsidR="00CF4B26" w:rsidRPr="00BB2E6D" w:rsidRDefault="00000000">
      <w:pPr>
        <w:jc w:val="center"/>
        <w:rPr>
          <w:rFonts w:ascii="仿宋_GB2312" w:eastAsia="仿宋_GB2312" w:hAnsi="仿宋"/>
          <w:sz w:val="24"/>
          <w:szCs w:val="24"/>
        </w:rPr>
      </w:pPr>
      <w:r w:rsidRPr="00BB2E6D">
        <w:rPr>
          <w:rFonts w:ascii="仿宋_GB2312" w:eastAsia="仿宋_GB2312" w:hAnsi="仿宋" w:hint="eastAsia"/>
          <w:sz w:val="24"/>
          <w:szCs w:val="24"/>
        </w:rPr>
        <w:t>（包括全体会员大会、社团活动照片、获奖证书等相关活动记录及支撑材料，以</w:t>
      </w:r>
      <w:r w:rsidRPr="00BB2E6D">
        <w:rPr>
          <w:rFonts w:ascii="仿宋_GB2312" w:eastAsia="仿宋_GB2312" w:hAnsi="仿宋" w:hint="eastAsia"/>
          <w:kern w:val="0"/>
          <w:sz w:val="24"/>
          <w:szCs w:val="24"/>
        </w:rPr>
        <w:t>图片形式添加于此处，图片可进行压缩，保证本文件大小不超过8 MB</w:t>
      </w:r>
      <w:r w:rsidRPr="00BB2E6D">
        <w:rPr>
          <w:rFonts w:ascii="仿宋_GB2312" w:eastAsia="仿宋_GB2312" w:hAnsi="仿宋" w:hint="eastAsia"/>
          <w:sz w:val="24"/>
          <w:szCs w:val="24"/>
        </w:rPr>
        <w:t>）</w:t>
      </w:r>
    </w:p>
    <w:p w14:paraId="7F86CCB9" w14:textId="77777777" w:rsidR="00CF4B26" w:rsidRPr="00BB2E6D" w:rsidRDefault="00000000">
      <w:pPr>
        <w:jc w:val="left"/>
        <w:rPr>
          <w:rFonts w:ascii="仿宋_GB2312" w:eastAsia="仿宋_GB2312" w:hAnsi="仿宋"/>
          <w:kern w:val="0"/>
          <w:sz w:val="24"/>
          <w:szCs w:val="24"/>
        </w:rPr>
      </w:pPr>
      <w:r w:rsidRPr="00BB2E6D">
        <w:rPr>
          <w:rFonts w:ascii="仿宋_GB2312" w:eastAsia="仿宋_GB2312" w:hAnsi="仿宋" w:hint="eastAsia"/>
          <w:kern w:val="0"/>
          <w:sz w:val="24"/>
          <w:szCs w:val="24"/>
        </w:rPr>
        <w:t>例如：</w:t>
      </w:r>
    </w:p>
    <w:p w14:paraId="7168DE53" w14:textId="367ECDA1" w:rsidR="00CF4B26" w:rsidRPr="00BB2E6D" w:rsidRDefault="00000000">
      <w:pPr>
        <w:jc w:val="left"/>
        <w:rPr>
          <w:rFonts w:ascii="仿宋_GB2312" w:eastAsia="仿宋_GB2312" w:hAnsi="仿宋"/>
          <w:kern w:val="0"/>
          <w:sz w:val="24"/>
          <w:szCs w:val="24"/>
        </w:rPr>
      </w:pPr>
      <w:r w:rsidRPr="00BB2E6D">
        <w:rPr>
          <w:rFonts w:ascii="仿宋_GB2312" w:eastAsia="仿宋_GB2312" w:hAnsi="仿宋" w:hint="eastAsia"/>
          <w:kern w:val="0"/>
          <w:sz w:val="24"/>
          <w:szCs w:val="24"/>
        </w:rPr>
        <w:t>1.</w:t>
      </w:r>
      <w:r w:rsidR="00D06B2D" w:rsidRPr="00BB2E6D">
        <w:rPr>
          <w:rFonts w:ascii="仿宋_GB2312" w:eastAsia="仿宋_GB2312" w:hAnsi="仿宋" w:hint="eastAsia"/>
          <w:kern w:val="0"/>
          <w:sz w:val="24"/>
          <w:szCs w:val="24"/>
        </w:rPr>
        <w:t>优秀团队</w:t>
      </w:r>
      <w:r w:rsidRPr="00BB2E6D">
        <w:rPr>
          <w:rFonts w:ascii="仿宋_GB2312" w:eastAsia="仿宋_GB2312" w:hAnsi="仿宋" w:hint="eastAsia"/>
          <w:kern w:val="0"/>
          <w:sz w:val="24"/>
          <w:szCs w:val="24"/>
        </w:rPr>
        <w:t>：</w:t>
      </w:r>
    </w:p>
    <w:p w14:paraId="5F25FF93" w14:textId="39A377D3" w:rsidR="00CF4B26" w:rsidRPr="00BB2E6D" w:rsidRDefault="00D06B2D">
      <w:pPr>
        <w:jc w:val="left"/>
        <w:rPr>
          <w:rFonts w:ascii="仿宋_GB2312" w:eastAsia="仿宋_GB2312" w:hAnsi="仿宋"/>
          <w:sz w:val="24"/>
          <w:szCs w:val="24"/>
        </w:rPr>
      </w:pPr>
      <w:r w:rsidRPr="00BB2E6D">
        <w:rPr>
          <w:rFonts w:ascii="仿宋_GB2312" w:eastAsia="仿宋_GB2312" w:hAnsi="仿宋" w:hint="eastAsia"/>
          <w:noProof/>
          <w:sz w:val="24"/>
          <w:szCs w:val="24"/>
        </w:rPr>
        <w:drawing>
          <wp:inline distT="0" distB="0" distL="0" distR="0" wp14:anchorId="0D005D48" wp14:editId="56C092A5">
            <wp:extent cx="2261235" cy="6029960"/>
            <wp:effectExtent l="0" t="0" r="5715" b="8890"/>
            <wp:docPr id="20012451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3B16" w14:textId="77777777" w:rsidR="00CF4B26" w:rsidRPr="00BB2E6D" w:rsidRDefault="00CF4B26">
      <w:pPr>
        <w:spacing w:line="480" w:lineRule="auto"/>
        <w:jc w:val="center"/>
        <w:rPr>
          <w:rFonts w:ascii="仿宋" w:eastAsia="仿宋" w:hAnsi="仿宋"/>
          <w:sz w:val="24"/>
          <w:szCs w:val="24"/>
        </w:rPr>
      </w:pPr>
    </w:p>
    <w:p w14:paraId="01ED7F68" w14:textId="77777777" w:rsidR="00CF4B26" w:rsidRPr="00BB2E6D" w:rsidRDefault="00CF4B26">
      <w:pPr>
        <w:spacing w:line="480" w:lineRule="auto"/>
        <w:jc w:val="center"/>
        <w:rPr>
          <w:rFonts w:ascii="仿宋" w:eastAsia="仿宋" w:hAnsi="仿宋"/>
          <w:sz w:val="24"/>
          <w:szCs w:val="24"/>
        </w:rPr>
      </w:pPr>
    </w:p>
    <w:p w14:paraId="72DDECC4" w14:textId="77777777" w:rsidR="00CF4B26" w:rsidRPr="00BB2E6D" w:rsidRDefault="00CF4B26">
      <w:pPr>
        <w:spacing w:line="480" w:lineRule="auto"/>
        <w:rPr>
          <w:rFonts w:ascii="仿宋" w:eastAsia="仿宋" w:hAnsi="仿宋" w:hint="eastAsia"/>
          <w:sz w:val="24"/>
          <w:szCs w:val="24"/>
        </w:rPr>
      </w:pPr>
    </w:p>
    <w:p w14:paraId="46D1138A" w14:textId="77777777" w:rsidR="00CF4B26" w:rsidRPr="00BB2E6D" w:rsidRDefault="00000000">
      <w:pPr>
        <w:pStyle w:val="1"/>
        <w:rPr>
          <w:lang w:val="zh-CN"/>
        </w:rPr>
      </w:pPr>
      <w:bookmarkStart w:id="19" w:name="_Toc27119"/>
      <w:r w:rsidRPr="00BB2E6D">
        <w:rPr>
          <w:rFonts w:hint="eastAsia"/>
          <w:lang w:val="zh-CN"/>
        </w:rPr>
        <w:lastRenderedPageBreak/>
        <w:t>十</w:t>
      </w:r>
      <w:r w:rsidRPr="00BB2E6D">
        <w:rPr>
          <w:rFonts w:hint="eastAsia"/>
        </w:rPr>
        <w:t>一</w:t>
      </w:r>
      <w:r w:rsidRPr="00BB2E6D">
        <w:rPr>
          <w:rFonts w:hint="eastAsia"/>
          <w:lang w:val="zh-CN"/>
        </w:rPr>
        <w:t>、各级单位审核签章</w:t>
      </w:r>
      <w:bookmarkEnd w:id="19"/>
    </w:p>
    <w:tbl>
      <w:tblPr>
        <w:tblStyle w:val="ab"/>
        <w:tblW w:w="9396" w:type="dxa"/>
        <w:jc w:val="center"/>
        <w:tblLayout w:type="fixed"/>
        <w:tblLook w:val="04A0" w:firstRow="1" w:lastRow="0" w:firstColumn="1" w:lastColumn="0" w:noHBand="0" w:noVBand="1"/>
      </w:tblPr>
      <w:tblGrid>
        <w:gridCol w:w="4681"/>
        <w:gridCol w:w="4715"/>
      </w:tblGrid>
      <w:tr w:rsidR="00BB2E6D" w:rsidRPr="00BB2E6D" w14:paraId="0EA3F320" w14:textId="77777777">
        <w:trPr>
          <w:trHeight w:val="328"/>
          <w:jc w:val="center"/>
        </w:trPr>
        <w:tc>
          <w:tcPr>
            <w:tcW w:w="4681" w:type="dxa"/>
          </w:tcPr>
          <w:p w14:paraId="5DE7642E" w14:textId="77777777" w:rsidR="00CF4B26" w:rsidRPr="00BB2E6D" w:rsidRDefault="00000000">
            <w:pPr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2"/>
              </w:rPr>
              <w:t>社团负责人签字</w:t>
            </w:r>
          </w:p>
        </w:tc>
        <w:tc>
          <w:tcPr>
            <w:tcW w:w="4714" w:type="dxa"/>
          </w:tcPr>
          <w:p w14:paraId="10FB2AC1" w14:textId="77777777" w:rsidR="00CF4B26" w:rsidRPr="00BB2E6D" w:rsidRDefault="00000000">
            <w:pPr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2"/>
              </w:rPr>
              <w:t>指导教师意见</w:t>
            </w:r>
          </w:p>
        </w:tc>
      </w:tr>
      <w:tr w:rsidR="00BB2E6D" w:rsidRPr="00BB2E6D" w14:paraId="1BC723C0" w14:textId="77777777">
        <w:trPr>
          <w:trHeight w:val="2911"/>
          <w:jc w:val="center"/>
        </w:trPr>
        <w:tc>
          <w:tcPr>
            <w:tcW w:w="4681" w:type="dxa"/>
          </w:tcPr>
          <w:p w14:paraId="42B2D144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6112F1D9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2ED4EB00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39481852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1DD9D9E8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49896422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36D357CD" w14:textId="47075250" w:rsidR="00CF4B26" w:rsidRPr="00BB2E6D" w:rsidRDefault="00000000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 xml:space="preserve"> </w:t>
            </w:r>
            <w:r w:rsidRPr="00BB2E6D">
              <w:rPr>
                <w:rFonts w:ascii="仿宋" w:eastAsia="仿宋" w:hAnsi="仿宋"/>
                <w:bCs/>
                <w:kern w:val="0"/>
                <w:sz w:val="24"/>
                <w:szCs w:val="20"/>
              </w:rPr>
              <w:t xml:space="preserve">                 </w:t>
            </w: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>签名：</w:t>
            </w:r>
            <w:r w:rsidR="00C26C31">
              <w:rPr>
                <w:rFonts w:ascii="仿宋" w:eastAsia="仿宋" w:hAnsi="仿宋" w:hint="eastAsia"/>
                <w:bCs/>
                <w:noProof/>
                <w:kern w:val="0"/>
                <w:sz w:val="24"/>
                <w:szCs w:val="20"/>
              </w:rPr>
              <w:drawing>
                <wp:inline distT="0" distB="0" distL="0" distR="0" wp14:anchorId="53BBFB47" wp14:editId="71634879">
                  <wp:extent cx="1909445" cy="899977"/>
                  <wp:effectExtent l="0" t="0" r="0" b="0"/>
                  <wp:docPr id="145745385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696" cy="90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C1914" w14:textId="5BD62214" w:rsidR="00CF4B26" w:rsidRPr="00BB2E6D" w:rsidRDefault="00000000">
            <w:pPr>
              <w:rPr>
                <w:rFonts w:ascii="仿宋" w:eastAsia="仿宋" w:hAnsi="仿宋"/>
                <w:bCs/>
                <w:kern w:val="0"/>
                <w:sz w:val="22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 xml:space="preserve">           </w:t>
            </w:r>
            <w:r w:rsidRPr="00BB2E6D">
              <w:rPr>
                <w:rFonts w:ascii="仿宋" w:eastAsia="仿宋" w:hAnsi="仿宋"/>
                <w:bCs/>
                <w:kern w:val="0"/>
                <w:sz w:val="24"/>
                <w:szCs w:val="20"/>
              </w:rPr>
              <w:t xml:space="preserve">      </w:t>
            </w:r>
            <w:r w:rsidR="00774E5F">
              <w:rPr>
                <w:rFonts w:ascii="仿宋" w:eastAsia="仿宋" w:hAnsi="仿宋"/>
                <w:bCs/>
                <w:kern w:val="0"/>
                <w:sz w:val="24"/>
                <w:szCs w:val="20"/>
              </w:rPr>
              <w:t>2023</w:t>
            </w: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 xml:space="preserve"> 年 </w:t>
            </w:r>
            <w:r w:rsidR="00774E5F">
              <w:rPr>
                <w:rFonts w:ascii="仿宋" w:eastAsia="仿宋" w:hAnsi="仿宋"/>
                <w:bCs/>
                <w:kern w:val="0"/>
                <w:sz w:val="24"/>
                <w:szCs w:val="20"/>
              </w:rPr>
              <w:t>12</w:t>
            </w: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 xml:space="preserve"> 月  </w:t>
            </w:r>
            <w:r w:rsidR="00774E5F">
              <w:rPr>
                <w:rFonts w:ascii="仿宋" w:eastAsia="仿宋" w:hAnsi="仿宋"/>
                <w:bCs/>
                <w:kern w:val="0"/>
                <w:sz w:val="24"/>
                <w:szCs w:val="20"/>
              </w:rPr>
              <w:t>30</w:t>
            </w: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 xml:space="preserve"> 日</w:t>
            </w:r>
          </w:p>
        </w:tc>
        <w:tc>
          <w:tcPr>
            <w:tcW w:w="4714" w:type="dxa"/>
          </w:tcPr>
          <w:p w14:paraId="6ABB0AA6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24948236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7054076A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62AD5761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2EFE1768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64D4AB39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4DB99D9F" w14:textId="5273E718" w:rsidR="00CF4B26" w:rsidRPr="00BB2E6D" w:rsidRDefault="00000000">
            <w:pPr>
              <w:ind w:right="480"/>
              <w:jc w:val="center"/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 xml:space="preserve"> </w:t>
            </w:r>
            <w:r w:rsidRPr="00BB2E6D">
              <w:rPr>
                <w:rFonts w:ascii="仿宋" w:eastAsia="仿宋" w:hAnsi="仿宋"/>
                <w:bCs/>
                <w:kern w:val="0"/>
                <w:sz w:val="24"/>
                <w:szCs w:val="20"/>
              </w:rPr>
              <w:t xml:space="preserve">            </w:t>
            </w: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>签章：</w:t>
            </w:r>
            <w:r w:rsidR="00C26C31">
              <w:rPr>
                <w:rFonts w:ascii="仿宋" w:eastAsia="仿宋" w:hAnsi="仿宋" w:hint="eastAsia"/>
                <w:bCs/>
                <w:noProof/>
                <w:kern w:val="0"/>
                <w:sz w:val="24"/>
                <w:szCs w:val="20"/>
              </w:rPr>
              <w:drawing>
                <wp:inline distT="0" distB="0" distL="0" distR="0" wp14:anchorId="760584B6" wp14:editId="70FF1525">
                  <wp:extent cx="1434596" cy="2023583"/>
                  <wp:effectExtent l="0" t="8572" r="4762" b="4763"/>
                  <wp:docPr id="108038700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2776" cy="203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0B686" w14:textId="1433B913" w:rsidR="00CF4B26" w:rsidRPr="00BB2E6D" w:rsidRDefault="00000000">
            <w:pPr>
              <w:rPr>
                <w:rFonts w:ascii="仿宋" w:eastAsia="仿宋" w:hAnsi="仿宋"/>
                <w:bCs/>
                <w:kern w:val="0"/>
                <w:sz w:val="22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 xml:space="preserve">        </w:t>
            </w:r>
            <w:r w:rsidRPr="00BB2E6D">
              <w:rPr>
                <w:rFonts w:ascii="仿宋" w:eastAsia="仿宋" w:hAnsi="仿宋"/>
                <w:bCs/>
                <w:kern w:val="0"/>
                <w:sz w:val="24"/>
                <w:szCs w:val="20"/>
              </w:rPr>
              <w:t xml:space="preserve">      </w:t>
            </w: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 xml:space="preserve">   </w:t>
            </w:r>
            <w:r w:rsidR="00774E5F" w:rsidRPr="00774E5F">
              <w:rPr>
                <w:rFonts w:ascii="仿宋" w:eastAsia="仿宋" w:hAnsi="仿宋"/>
                <w:bCs/>
                <w:kern w:val="0"/>
                <w:sz w:val="24"/>
                <w:szCs w:val="20"/>
              </w:rPr>
              <w:t>2023 年 12 月  30 日</w:t>
            </w:r>
          </w:p>
        </w:tc>
      </w:tr>
      <w:tr w:rsidR="00BB2E6D" w:rsidRPr="00BB2E6D" w14:paraId="6EE0810E" w14:textId="77777777">
        <w:trPr>
          <w:trHeight w:val="264"/>
          <w:jc w:val="center"/>
        </w:trPr>
        <w:tc>
          <w:tcPr>
            <w:tcW w:w="4681" w:type="dxa"/>
          </w:tcPr>
          <w:p w14:paraId="41B333E6" w14:textId="77777777" w:rsidR="00CF4B26" w:rsidRPr="00BB2E6D" w:rsidRDefault="00000000">
            <w:pPr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>业务指导单位意见</w:t>
            </w:r>
          </w:p>
        </w:tc>
        <w:tc>
          <w:tcPr>
            <w:tcW w:w="4714" w:type="dxa"/>
          </w:tcPr>
          <w:p w14:paraId="12DACC69" w14:textId="77777777" w:rsidR="00CF4B26" w:rsidRPr="00BB2E6D" w:rsidRDefault="00000000">
            <w:pPr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2"/>
              </w:rPr>
              <w:t>校团委意见</w:t>
            </w:r>
          </w:p>
        </w:tc>
      </w:tr>
      <w:tr w:rsidR="00BB2E6D" w:rsidRPr="00BB2E6D" w14:paraId="07039AA0" w14:textId="77777777">
        <w:trPr>
          <w:trHeight w:val="2718"/>
          <w:jc w:val="center"/>
        </w:trPr>
        <w:tc>
          <w:tcPr>
            <w:tcW w:w="4681" w:type="dxa"/>
          </w:tcPr>
          <w:p w14:paraId="35C3D6AB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350F3D35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24ABE0FD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70E30F5E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51D17199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6AFFDC83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74BB76F0" w14:textId="77777777" w:rsidR="00CF4B26" w:rsidRPr="00BB2E6D" w:rsidRDefault="00000000">
            <w:pPr>
              <w:ind w:firstLineChars="900" w:firstLine="2160"/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>签章：</w:t>
            </w:r>
          </w:p>
          <w:p w14:paraId="56CEBE03" w14:textId="77777777" w:rsidR="00CF4B26" w:rsidRPr="00BB2E6D" w:rsidRDefault="00000000">
            <w:pPr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 xml:space="preserve">           </w:t>
            </w:r>
            <w:r w:rsidRPr="00BB2E6D">
              <w:rPr>
                <w:rFonts w:ascii="仿宋" w:eastAsia="仿宋" w:hAnsi="仿宋"/>
                <w:bCs/>
                <w:kern w:val="0"/>
                <w:sz w:val="24"/>
                <w:szCs w:val="20"/>
              </w:rPr>
              <w:t xml:space="preserve">      </w:t>
            </w: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 xml:space="preserve"> 年    月    日</w:t>
            </w:r>
          </w:p>
        </w:tc>
        <w:tc>
          <w:tcPr>
            <w:tcW w:w="4714" w:type="dxa"/>
          </w:tcPr>
          <w:p w14:paraId="545C576C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7592BE5F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199E312F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64D1967D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57871F03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75BD9B9D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0607DAF6" w14:textId="77777777" w:rsidR="00CF4B26" w:rsidRPr="00BB2E6D" w:rsidRDefault="00000000">
            <w:pPr>
              <w:ind w:firstLineChars="900" w:firstLine="2160"/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>签章：</w:t>
            </w:r>
          </w:p>
          <w:p w14:paraId="7667CBD5" w14:textId="77777777" w:rsidR="00CF4B26" w:rsidRPr="00BB2E6D" w:rsidRDefault="00000000">
            <w:pPr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 xml:space="preserve">           </w:t>
            </w:r>
            <w:r w:rsidRPr="00BB2E6D">
              <w:rPr>
                <w:rFonts w:ascii="仿宋" w:eastAsia="仿宋" w:hAnsi="仿宋"/>
                <w:bCs/>
                <w:kern w:val="0"/>
                <w:sz w:val="24"/>
                <w:szCs w:val="20"/>
              </w:rPr>
              <w:t xml:space="preserve">      </w:t>
            </w: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 xml:space="preserve"> 年    月    日</w:t>
            </w:r>
          </w:p>
        </w:tc>
      </w:tr>
      <w:tr w:rsidR="00BB2E6D" w:rsidRPr="00BB2E6D" w14:paraId="7A4021E4" w14:textId="77777777">
        <w:trPr>
          <w:trHeight w:val="311"/>
          <w:jc w:val="center"/>
        </w:trPr>
        <w:tc>
          <w:tcPr>
            <w:tcW w:w="9396" w:type="dxa"/>
            <w:gridSpan w:val="2"/>
          </w:tcPr>
          <w:p w14:paraId="304FA380" w14:textId="77777777" w:rsidR="00CF4B26" w:rsidRPr="00BB2E6D" w:rsidRDefault="00000000">
            <w:pPr>
              <w:jc w:val="center"/>
              <w:rPr>
                <w:rFonts w:ascii="仿宋" w:eastAsia="仿宋" w:hAnsi="仿宋"/>
                <w:bCs/>
                <w:kern w:val="0"/>
                <w:sz w:val="22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2"/>
              </w:rPr>
              <w:t>学生社团建设管理评议委员会意见</w:t>
            </w:r>
          </w:p>
        </w:tc>
      </w:tr>
      <w:tr w:rsidR="00CF4B26" w:rsidRPr="00BB2E6D" w14:paraId="5C9704AB" w14:textId="77777777">
        <w:trPr>
          <w:trHeight w:val="2060"/>
          <w:jc w:val="center"/>
        </w:trPr>
        <w:tc>
          <w:tcPr>
            <w:tcW w:w="9396" w:type="dxa"/>
            <w:gridSpan w:val="2"/>
          </w:tcPr>
          <w:p w14:paraId="0961111B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6BD9F439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237B307C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47FFCF9A" w14:textId="77777777" w:rsidR="00CF4B26" w:rsidRPr="00BB2E6D" w:rsidRDefault="00CF4B26">
            <w:pPr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</w:p>
          <w:p w14:paraId="3BCC1685" w14:textId="77777777" w:rsidR="00CF4B26" w:rsidRPr="00BB2E6D" w:rsidRDefault="00000000">
            <w:pPr>
              <w:ind w:firstLineChars="2650" w:firstLine="6360"/>
              <w:rPr>
                <w:rFonts w:ascii="仿宋" w:eastAsia="仿宋" w:hAnsi="仿宋"/>
                <w:bCs/>
                <w:kern w:val="0"/>
                <w:sz w:val="24"/>
                <w:szCs w:val="20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>签章：</w:t>
            </w:r>
          </w:p>
          <w:p w14:paraId="1F88C269" w14:textId="77777777" w:rsidR="00CF4B26" w:rsidRPr="00BB2E6D" w:rsidRDefault="00000000">
            <w:pPr>
              <w:rPr>
                <w:rFonts w:ascii="仿宋" w:eastAsia="仿宋" w:hAnsi="仿宋"/>
                <w:bCs/>
                <w:kern w:val="0"/>
                <w:sz w:val="22"/>
              </w:rPr>
            </w:pP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 xml:space="preserve">           </w:t>
            </w:r>
            <w:r w:rsidRPr="00BB2E6D">
              <w:rPr>
                <w:rFonts w:ascii="仿宋" w:eastAsia="仿宋" w:hAnsi="仿宋"/>
                <w:bCs/>
                <w:kern w:val="0"/>
                <w:sz w:val="24"/>
                <w:szCs w:val="20"/>
              </w:rPr>
              <w:t xml:space="preserve">                                         </w:t>
            </w:r>
            <w:r w:rsidRPr="00BB2E6D">
              <w:rPr>
                <w:rFonts w:ascii="仿宋" w:eastAsia="仿宋" w:hAnsi="仿宋" w:hint="eastAsia"/>
                <w:bCs/>
                <w:kern w:val="0"/>
                <w:sz w:val="24"/>
                <w:szCs w:val="20"/>
              </w:rPr>
              <w:t xml:space="preserve"> 年    月    日</w:t>
            </w:r>
          </w:p>
        </w:tc>
      </w:tr>
    </w:tbl>
    <w:p w14:paraId="289AFBC0" w14:textId="77777777" w:rsidR="00CF4B26" w:rsidRPr="00BB2E6D" w:rsidRDefault="00CF4B26">
      <w:pPr>
        <w:jc w:val="left"/>
        <w:rPr>
          <w:rFonts w:ascii="仿宋" w:eastAsia="仿宋" w:hAnsi="仿宋"/>
          <w:bCs/>
          <w:sz w:val="22"/>
        </w:rPr>
      </w:pPr>
    </w:p>
    <w:p w14:paraId="5CB8B03E" w14:textId="77777777" w:rsidR="00CF4B26" w:rsidRPr="00BB2E6D" w:rsidRDefault="00000000">
      <w:pPr>
        <w:jc w:val="left"/>
        <w:rPr>
          <w:rFonts w:ascii="仿宋" w:eastAsia="仿宋" w:hAnsi="仿宋"/>
          <w:bCs/>
          <w:sz w:val="24"/>
          <w:szCs w:val="24"/>
        </w:rPr>
      </w:pPr>
      <w:r w:rsidRPr="00BB2E6D">
        <w:rPr>
          <w:rFonts w:ascii="仿宋" w:eastAsia="仿宋" w:hAnsi="仿宋" w:hint="eastAsia"/>
          <w:bCs/>
          <w:sz w:val="24"/>
          <w:szCs w:val="24"/>
        </w:rPr>
        <w:t>注：</w:t>
      </w:r>
    </w:p>
    <w:p w14:paraId="344E1CE8" w14:textId="0B2FABBF" w:rsidR="00CF4B26" w:rsidRPr="00BB2E6D" w:rsidRDefault="00000000">
      <w:pPr>
        <w:pStyle w:val="ae"/>
        <w:numPr>
          <w:ilvl w:val="0"/>
          <w:numId w:val="3"/>
        </w:numPr>
        <w:ind w:firstLineChars="0"/>
        <w:rPr>
          <w:rFonts w:ascii="仿宋" w:eastAsia="仿宋" w:hAnsi="仿宋"/>
          <w:bCs/>
          <w:sz w:val="24"/>
          <w:szCs w:val="28"/>
        </w:rPr>
      </w:pPr>
      <w:r w:rsidRPr="00BB2E6D">
        <w:rPr>
          <w:rFonts w:ascii="仿宋" w:eastAsia="仿宋" w:hAnsi="仿宋" w:hint="eastAsia"/>
          <w:bCs/>
          <w:sz w:val="24"/>
          <w:szCs w:val="28"/>
        </w:rPr>
        <w:t>表册内所有信息均应为</w:t>
      </w:r>
      <w:r w:rsidR="00036722" w:rsidRPr="00BB2E6D">
        <w:rPr>
          <w:rFonts w:ascii="仿宋" w:eastAsia="仿宋" w:hAnsi="仿宋"/>
          <w:bCs/>
          <w:sz w:val="24"/>
          <w:szCs w:val="28"/>
        </w:rPr>
        <w:t>2022-2023</w:t>
      </w:r>
      <w:r w:rsidR="00036722" w:rsidRPr="00BB2E6D">
        <w:rPr>
          <w:rFonts w:ascii="仿宋" w:eastAsia="仿宋" w:hAnsi="仿宋" w:hint="eastAsia"/>
          <w:bCs/>
          <w:sz w:val="24"/>
          <w:szCs w:val="28"/>
        </w:rPr>
        <w:t>年度</w:t>
      </w:r>
      <w:r w:rsidRPr="00BB2E6D">
        <w:rPr>
          <w:rFonts w:ascii="仿宋" w:eastAsia="仿宋" w:hAnsi="仿宋" w:hint="eastAsia"/>
          <w:bCs/>
          <w:sz w:val="24"/>
          <w:szCs w:val="28"/>
        </w:rPr>
        <w:t>内统计得到的信息。</w:t>
      </w:r>
    </w:p>
    <w:p w14:paraId="33B7B6B7" w14:textId="77777777" w:rsidR="00CF4B26" w:rsidRPr="00BB2E6D" w:rsidRDefault="00000000">
      <w:pPr>
        <w:pStyle w:val="ae"/>
        <w:numPr>
          <w:ilvl w:val="0"/>
          <w:numId w:val="3"/>
        </w:numPr>
        <w:ind w:firstLineChars="0"/>
        <w:rPr>
          <w:rFonts w:ascii="仿宋" w:eastAsia="仿宋" w:hAnsi="仿宋"/>
          <w:bCs/>
          <w:sz w:val="24"/>
          <w:szCs w:val="28"/>
        </w:rPr>
      </w:pPr>
      <w:r w:rsidRPr="00BB2E6D">
        <w:rPr>
          <w:rFonts w:ascii="仿宋" w:eastAsia="仿宋" w:hAnsi="仿宋" w:hint="eastAsia"/>
          <w:bCs/>
          <w:sz w:val="24"/>
          <w:szCs w:val="28"/>
        </w:rPr>
        <w:t>请如实填写，如内容不存在不填即可。</w:t>
      </w:r>
    </w:p>
    <w:p w14:paraId="29E95A6E" w14:textId="69CBAD91" w:rsidR="00CF4B26" w:rsidRPr="00BB2E6D" w:rsidRDefault="00000000">
      <w:pPr>
        <w:pStyle w:val="ae"/>
        <w:numPr>
          <w:ilvl w:val="0"/>
          <w:numId w:val="3"/>
        </w:numPr>
        <w:ind w:firstLineChars="0"/>
        <w:rPr>
          <w:rFonts w:ascii="仿宋" w:eastAsia="仿宋" w:hAnsi="仿宋"/>
          <w:bCs/>
          <w:sz w:val="24"/>
          <w:szCs w:val="28"/>
        </w:rPr>
      </w:pPr>
      <w:r w:rsidRPr="00BB2E6D">
        <w:rPr>
          <w:rFonts w:ascii="仿宋" w:eastAsia="仿宋" w:hAnsi="仿宋" w:hint="eastAsia"/>
          <w:bCs/>
          <w:sz w:val="24"/>
          <w:szCs w:val="28"/>
        </w:rPr>
        <w:t>此表电子版应于</w:t>
      </w:r>
      <w:r w:rsidR="00036722" w:rsidRPr="00BB2E6D">
        <w:rPr>
          <w:rFonts w:ascii="仿宋" w:eastAsia="仿宋" w:hAnsi="仿宋"/>
          <w:bCs/>
          <w:sz w:val="24"/>
          <w:szCs w:val="28"/>
        </w:rPr>
        <w:t>12</w:t>
      </w:r>
      <w:r w:rsidRPr="00BB2E6D">
        <w:rPr>
          <w:rFonts w:ascii="仿宋" w:eastAsia="仿宋" w:hAnsi="仿宋" w:hint="eastAsia"/>
          <w:bCs/>
          <w:sz w:val="24"/>
          <w:szCs w:val="28"/>
        </w:rPr>
        <w:t>月</w:t>
      </w:r>
      <w:r w:rsidR="00036722" w:rsidRPr="00BB2E6D">
        <w:rPr>
          <w:rFonts w:ascii="仿宋" w:eastAsia="仿宋" w:hAnsi="仿宋"/>
          <w:bCs/>
          <w:sz w:val="24"/>
          <w:szCs w:val="28"/>
        </w:rPr>
        <w:t>29</w:t>
      </w:r>
      <w:r w:rsidRPr="00BB2E6D">
        <w:rPr>
          <w:rFonts w:ascii="仿宋" w:eastAsia="仿宋" w:hAnsi="仿宋" w:hint="eastAsia"/>
          <w:bCs/>
          <w:sz w:val="24"/>
          <w:szCs w:val="28"/>
        </w:rPr>
        <w:t>日前由</w:t>
      </w:r>
      <w:r w:rsidR="00036722" w:rsidRPr="00BB2E6D">
        <w:rPr>
          <w:rFonts w:ascii="仿宋" w:eastAsia="仿宋" w:hAnsi="仿宋" w:hint="eastAsia"/>
          <w:bCs/>
          <w:sz w:val="24"/>
          <w:szCs w:val="28"/>
        </w:rPr>
        <w:t>各社团负责人</w:t>
      </w:r>
      <w:r w:rsidRPr="00BB2E6D">
        <w:rPr>
          <w:rFonts w:ascii="仿宋" w:eastAsia="仿宋" w:hAnsi="仿宋" w:hint="eastAsia"/>
          <w:bCs/>
          <w:sz w:val="24"/>
          <w:szCs w:val="28"/>
        </w:rPr>
        <w:t>上传至</w:t>
      </w:r>
      <w:r w:rsidR="00036722" w:rsidRPr="00BB2E6D">
        <w:rPr>
          <w:rFonts w:ascii="仿宋" w:eastAsia="仿宋" w:hAnsi="仿宋" w:hint="eastAsia"/>
          <w:bCs/>
          <w:sz w:val="24"/>
          <w:szCs w:val="28"/>
        </w:rPr>
        <w:t>开发区校区</w:t>
      </w:r>
      <w:r w:rsidRPr="00BB2E6D">
        <w:rPr>
          <w:rFonts w:ascii="仿宋" w:eastAsia="仿宋" w:hAnsi="仿宋" w:hint="eastAsia"/>
          <w:bCs/>
          <w:sz w:val="24"/>
          <w:szCs w:val="28"/>
        </w:rPr>
        <w:t>社团管理</w:t>
      </w:r>
      <w:proofErr w:type="gramStart"/>
      <w:r w:rsidRPr="00BB2E6D">
        <w:rPr>
          <w:rFonts w:ascii="仿宋" w:eastAsia="仿宋" w:hAnsi="仿宋" w:hint="eastAsia"/>
          <w:bCs/>
          <w:sz w:val="24"/>
          <w:szCs w:val="28"/>
        </w:rPr>
        <w:t>部公邮</w:t>
      </w:r>
      <w:proofErr w:type="gramEnd"/>
      <w:r w:rsidR="00036722" w:rsidRPr="00BB2E6D">
        <w:rPr>
          <w:rFonts w:ascii="仿宋" w:eastAsia="仿宋" w:hAnsi="仿宋"/>
          <w:bCs/>
          <w:sz w:val="24"/>
          <w:szCs w:val="28"/>
        </w:rPr>
        <w:t>dlutstfzwyh@163.com</w:t>
      </w:r>
      <w:r w:rsidRPr="00BB2E6D">
        <w:rPr>
          <w:rFonts w:ascii="仿宋" w:eastAsia="仿宋" w:hAnsi="仿宋" w:hint="eastAsia"/>
          <w:bCs/>
          <w:sz w:val="24"/>
          <w:szCs w:val="28"/>
        </w:rPr>
        <w:t>;纸质版文件</w:t>
      </w:r>
      <w:r w:rsidR="00036722" w:rsidRPr="00BB2E6D">
        <w:rPr>
          <w:rFonts w:ascii="仿宋" w:eastAsia="仿宋" w:hAnsi="仿宋" w:hint="eastAsia"/>
          <w:bCs/>
          <w:sz w:val="24"/>
          <w:szCs w:val="28"/>
        </w:rPr>
        <w:t>由各社团负责人</w:t>
      </w:r>
      <w:r w:rsidRPr="00BB2E6D">
        <w:rPr>
          <w:rFonts w:ascii="仿宋" w:eastAsia="仿宋" w:hAnsi="仿宋" w:hint="eastAsia"/>
          <w:bCs/>
          <w:sz w:val="24"/>
          <w:szCs w:val="28"/>
        </w:rPr>
        <w:t>于</w:t>
      </w:r>
      <w:r w:rsidR="00036722" w:rsidRPr="00BB2E6D">
        <w:rPr>
          <w:rFonts w:ascii="仿宋" w:eastAsia="仿宋" w:hAnsi="仿宋"/>
          <w:bCs/>
          <w:sz w:val="24"/>
          <w:szCs w:val="28"/>
        </w:rPr>
        <w:t>12</w:t>
      </w:r>
      <w:r w:rsidRPr="00BB2E6D">
        <w:rPr>
          <w:rFonts w:ascii="仿宋" w:eastAsia="仿宋" w:hAnsi="仿宋" w:hint="eastAsia"/>
          <w:bCs/>
          <w:sz w:val="24"/>
          <w:szCs w:val="28"/>
        </w:rPr>
        <w:t>月</w:t>
      </w:r>
      <w:r w:rsidR="00036722" w:rsidRPr="00BB2E6D">
        <w:rPr>
          <w:rFonts w:ascii="仿宋" w:eastAsia="仿宋" w:hAnsi="仿宋"/>
          <w:bCs/>
          <w:sz w:val="24"/>
          <w:szCs w:val="28"/>
        </w:rPr>
        <w:t>31</w:t>
      </w:r>
      <w:r w:rsidRPr="00BB2E6D">
        <w:rPr>
          <w:rFonts w:ascii="仿宋" w:eastAsia="仿宋" w:hAnsi="仿宋" w:hint="eastAsia"/>
          <w:bCs/>
          <w:sz w:val="24"/>
          <w:szCs w:val="28"/>
        </w:rPr>
        <w:t>日前交于</w:t>
      </w:r>
      <w:r w:rsidR="00036722" w:rsidRPr="00BB2E6D">
        <w:rPr>
          <w:rFonts w:ascii="仿宋" w:eastAsia="仿宋" w:hAnsi="仿宋" w:hint="eastAsia"/>
          <w:bCs/>
          <w:sz w:val="24"/>
          <w:szCs w:val="28"/>
        </w:rPr>
        <w:t>教学楼A</w:t>
      </w:r>
      <w:r w:rsidR="00036722" w:rsidRPr="00BB2E6D">
        <w:rPr>
          <w:rFonts w:ascii="仿宋" w:eastAsia="仿宋" w:hAnsi="仿宋"/>
          <w:bCs/>
          <w:sz w:val="24"/>
          <w:szCs w:val="28"/>
        </w:rPr>
        <w:t>321</w:t>
      </w:r>
      <w:r w:rsidRPr="00BB2E6D">
        <w:rPr>
          <w:rFonts w:ascii="仿宋" w:eastAsia="仿宋" w:hAnsi="仿宋" w:hint="eastAsia"/>
          <w:bCs/>
          <w:sz w:val="24"/>
          <w:szCs w:val="28"/>
        </w:rPr>
        <w:t>。</w:t>
      </w:r>
    </w:p>
    <w:sectPr w:rsidR="00CF4B26" w:rsidRPr="00BB2E6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E43D" w14:textId="77777777" w:rsidR="002C2D28" w:rsidRDefault="002C2D28" w:rsidP="00D05190">
      <w:r>
        <w:separator/>
      </w:r>
    </w:p>
  </w:endnote>
  <w:endnote w:type="continuationSeparator" w:id="0">
    <w:p w14:paraId="5F291451" w14:textId="77777777" w:rsidR="002C2D28" w:rsidRDefault="002C2D28" w:rsidP="00D0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25CC" w14:textId="77777777" w:rsidR="002C2D28" w:rsidRDefault="002C2D28" w:rsidP="00D05190">
      <w:r>
        <w:separator/>
      </w:r>
    </w:p>
  </w:footnote>
  <w:footnote w:type="continuationSeparator" w:id="0">
    <w:p w14:paraId="2B02A540" w14:textId="77777777" w:rsidR="002C2D28" w:rsidRDefault="002C2D28" w:rsidP="00D0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64AA9"/>
    <w:multiLevelType w:val="singleLevel"/>
    <w:tmpl w:val="95964AA9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C452DCD"/>
    <w:multiLevelType w:val="multilevel"/>
    <w:tmpl w:val="1C452DCD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E91F39"/>
    <w:multiLevelType w:val="multilevel"/>
    <w:tmpl w:val="25E91F3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77521102">
    <w:abstractNumId w:val="1"/>
  </w:num>
  <w:num w:numId="2" w16cid:durableId="1370300619">
    <w:abstractNumId w:val="0"/>
  </w:num>
  <w:num w:numId="3" w16cid:durableId="1726031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ExZmEyZWI4NjM0OTAwNzQ0YjdlMWZjODY0Njg0NTgifQ=="/>
  </w:docVars>
  <w:rsids>
    <w:rsidRoot w:val="00B50F1C"/>
    <w:rsid w:val="00030A3C"/>
    <w:rsid w:val="00036722"/>
    <w:rsid w:val="00052BE3"/>
    <w:rsid w:val="000664B2"/>
    <w:rsid w:val="00073B59"/>
    <w:rsid w:val="00094713"/>
    <w:rsid w:val="000A2FF8"/>
    <w:rsid w:val="000A594B"/>
    <w:rsid w:val="000B0153"/>
    <w:rsid w:val="000C440E"/>
    <w:rsid w:val="0011289B"/>
    <w:rsid w:val="00183421"/>
    <w:rsid w:val="001D4C58"/>
    <w:rsid w:val="001F1074"/>
    <w:rsid w:val="001F6FFF"/>
    <w:rsid w:val="002037EC"/>
    <w:rsid w:val="00211A3F"/>
    <w:rsid w:val="002702AA"/>
    <w:rsid w:val="00286D2E"/>
    <w:rsid w:val="00291EEF"/>
    <w:rsid w:val="00294EC0"/>
    <w:rsid w:val="002C2D28"/>
    <w:rsid w:val="002C3135"/>
    <w:rsid w:val="002F38FC"/>
    <w:rsid w:val="0031299A"/>
    <w:rsid w:val="0031526D"/>
    <w:rsid w:val="003168F4"/>
    <w:rsid w:val="00323118"/>
    <w:rsid w:val="003A17EF"/>
    <w:rsid w:val="003B5B9D"/>
    <w:rsid w:val="003C72BF"/>
    <w:rsid w:val="003C7C71"/>
    <w:rsid w:val="003E7CC6"/>
    <w:rsid w:val="0040011B"/>
    <w:rsid w:val="00403EB7"/>
    <w:rsid w:val="00432340"/>
    <w:rsid w:val="00444CC6"/>
    <w:rsid w:val="00466AAC"/>
    <w:rsid w:val="0047153D"/>
    <w:rsid w:val="00481A6D"/>
    <w:rsid w:val="004857C7"/>
    <w:rsid w:val="004864EF"/>
    <w:rsid w:val="00492A91"/>
    <w:rsid w:val="004C48A7"/>
    <w:rsid w:val="004D4803"/>
    <w:rsid w:val="004F6DA1"/>
    <w:rsid w:val="0053157C"/>
    <w:rsid w:val="005321BB"/>
    <w:rsid w:val="00533B12"/>
    <w:rsid w:val="005608BC"/>
    <w:rsid w:val="00581B45"/>
    <w:rsid w:val="00592893"/>
    <w:rsid w:val="005C6FA4"/>
    <w:rsid w:val="005F037E"/>
    <w:rsid w:val="00601FE1"/>
    <w:rsid w:val="006144D2"/>
    <w:rsid w:val="0063238C"/>
    <w:rsid w:val="0065598A"/>
    <w:rsid w:val="00660CED"/>
    <w:rsid w:val="00660F7B"/>
    <w:rsid w:val="006649A4"/>
    <w:rsid w:val="006951D4"/>
    <w:rsid w:val="006D71DA"/>
    <w:rsid w:val="007303B3"/>
    <w:rsid w:val="00743405"/>
    <w:rsid w:val="007446C2"/>
    <w:rsid w:val="00763B65"/>
    <w:rsid w:val="00770B49"/>
    <w:rsid w:val="00774E5F"/>
    <w:rsid w:val="00787840"/>
    <w:rsid w:val="007D3921"/>
    <w:rsid w:val="008321E1"/>
    <w:rsid w:val="00835D29"/>
    <w:rsid w:val="008528F5"/>
    <w:rsid w:val="00853A4F"/>
    <w:rsid w:val="00867E91"/>
    <w:rsid w:val="0088049F"/>
    <w:rsid w:val="0089305F"/>
    <w:rsid w:val="008A6101"/>
    <w:rsid w:val="008A62AA"/>
    <w:rsid w:val="008A723D"/>
    <w:rsid w:val="008C58D2"/>
    <w:rsid w:val="008C796A"/>
    <w:rsid w:val="008D2089"/>
    <w:rsid w:val="0090401B"/>
    <w:rsid w:val="0092451F"/>
    <w:rsid w:val="00925223"/>
    <w:rsid w:val="00926BB4"/>
    <w:rsid w:val="00950D23"/>
    <w:rsid w:val="00982363"/>
    <w:rsid w:val="009944DF"/>
    <w:rsid w:val="00A02572"/>
    <w:rsid w:val="00A03FEB"/>
    <w:rsid w:val="00A422CE"/>
    <w:rsid w:val="00A61743"/>
    <w:rsid w:val="00A76CDC"/>
    <w:rsid w:val="00AA6032"/>
    <w:rsid w:val="00AA6F4B"/>
    <w:rsid w:val="00AE1DFF"/>
    <w:rsid w:val="00AE2DE3"/>
    <w:rsid w:val="00B1310C"/>
    <w:rsid w:val="00B50F1C"/>
    <w:rsid w:val="00B65709"/>
    <w:rsid w:val="00BB2E6D"/>
    <w:rsid w:val="00BB4654"/>
    <w:rsid w:val="00BF35EF"/>
    <w:rsid w:val="00C12046"/>
    <w:rsid w:val="00C127C7"/>
    <w:rsid w:val="00C26C31"/>
    <w:rsid w:val="00C50207"/>
    <w:rsid w:val="00C66F40"/>
    <w:rsid w:val="00C86A7C"/>
    <w:rsid w:val="00C94C5A"/>
    <w:rsid w:val="00CA5DBE"/>
    <w:rsid w:val="00CA68E2"/>
    <w:rsid w:val="00CB5171"/>
    <w:rsid w:val="00CC7618"/>
    <w:rsid w:val="00CE0A6F"/>
    <w:rsid w:val="00CF4B26"/>
    <w:rsid w:val="00D05190"/>
    <w:rsid w:val="00D06B2D"/>
    <w:rsid w:val="00D163E8"/>
    <w:rsid w:val="00D41B91"/>
    <w:rsid w:val="00D61FF5"/>
    <w:rsid w:val="00DA19F4"/>
    <w:rsid w:val="00DA72F8"/>
    <w:rsid w:val="00DB623B"/>
    <w:rsid w:val="00DE5EB7"/>
    <w:rsid w:val="00DE6058"/>
    <w:rsid w:val="00E1242C"/>
    <w:rsid w:val="00E261EE"/>
    <w:rsid w:val="00E3102E"/>
    <w:rsid w:val="00E52AFD"/>
    <w:rsid w:val="00E53087"/>
    <w:rsid w:val="00E57AC2"/>
    <w:rsid w:val="00E57C2B"/>
    <w:rsid w:val="00E63D7B"/>
    <w:rsid w:val="00E82B2E"/>
    <w:rsid w:val="00E84CD9"/>
    <w:rsid w:val="00EA2D6E"/>
    <w:rsid w:val="00EE352E"/>
    <w:rsid w:val="00EE4E46"/>
    <w:rsid w:val="00EF6005"/>
    <w:rsid w:val="00F026F9"/>
    <w:rsid w:val="00F05AC0"/>
    <w:rsid w:val="00F44F6C"/>
    <w:rsid w:val="00F50BFE"/>
    <w:rsid w:val="00F51DCA"/>
    <w:rsid w:val="00FA15C3"/>
    <w:rsid w:val="00FA3FA0"/>
    <w:rsid w:val="00FA743A"/>
    <w:rsid w:val="00FC1D74"/>
    <w:rsid w:val="00FD7ACE"/>
    <w:rsid w:val="0156177E"/>
    <w:rsid w:val="052B4CCF"/>
    <w:rsid w:val="09811362"/>
    <w:rsid w:val="0C526FE5"/>
    <w:rsid w:val="0EF40828"/>
    <w:rsid w:val="0FB73D2F"/>
    <w:rsid w:val="13F561DD"/>
    <w:rsid w:val="1A4A39F2"/>
    <w:rsid w:val="1F950E9E"/>
    <w:rsid w:val="207B0512"/>
    <w:rsid w:val="29CF2B02"/>
    <w:rsid w:val="2D0B7011"/>
    <w:rsid w:val="2F7C41F6"/>
    <w:rsid w:val="321A41EA"/>
    <w:rsid w:val="32E13D36"/>
    <w:rsid w:val="365B4B65"/>
    <w:rsid w:val="36FD40DE"/>
    <w:rsid w:val="392C27E9"/>
    <w:rsid w:val="3E815385"/>
    <w:rsid w:val="3EFC2C5D"/>
    <w:rsid w:val="40CA3013"/>
    <w:rsid w:val="425B6A0C"/>
    <w:rsid w:val="42876CE2"/>
    <w:rsid w:val="456B4699"/>
    <w:rsid w:val="48126806"/>
    <w:rsid w:val="4A315EB1"/>
    <w:rsid w:val="4D5679DC"/>
    <w:rsid w:val="4DD94895"/>
    <w:rsid w:val="4EFB083B"/>
    <w:rsid w:val="4F3678D3"/>
    <w:rsid w:val="50BA2831"/>
    <w:rsid w:val="52A757F0"/>
    <w:rsid w:val="542B3971"/>
    <w:rsid w:val="555F427B"/>
    <w:rsid w:val="5604091D"/>
    <w:rsid w:val="58045A04"/>
    <w:rsid w:val="59E04269"/>
    <w:rsid w:val="5EB6376A"/>
    <w:rsid w:val="603D6F06"/>
    <w:rsid w:val="614B5652"/>
    <w:rsid w:val="617C0DC9"/>
    <w:rsid w:val="6328771F"/>
    <w:rsid w:val="63FA510E"/>
    <w:rsid w:val="64326656"/>
    <w:rsid w:val="659D0447"/>
    <w:rsid w:val="6AFF6319"/>
    <w:rsid w:val="6DEF5C2B"/>
    <w:rsid w:val="786E42F4"/>
    <w:rsid w:val="78F4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7CDB3"/>
  <w15:docId w15:val="{FE95BED9-75FE-4653-A97B-6B813954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/>
      <w:jc w:val="center"/>
      <w:outlineLvl w:val="0"/>
    </w:pPr>
    <w:rPr>
      <w:rFonts w:eastAsia="华文中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jc w:val="center"/>
      <w:outlineLvl w:val="1"/>
    </w:pPr>
    <w:rPr>
      <w:rFonts w:asciiTheme="majorHAnsi" w:eastAsia="仿宋_GB2312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华文中宋"/>
      <w:b/>
      <w:bCs/>
      <w:kern w:val="44"/>
      <w:sz w:val="36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customStyle="1" w:styleId="TableNormal">
    <w:name w:val="Table Normal"/>
    <w:basedOn w:val="a1"/>
    <w:qFormat/>
    <w:rPr>
      <w:rFonts w:ascii="Times New Roman" w:eastAsia="宋体" w:hAnsi="Times New Roman" w:cs="Times New Roman"/>
    </w:rPr>
    <w:tblPr>
      <w:tblCellMar>
        <w:left w:w="0" w:type="dxa"/>
        <w:right w:w="0" w:type="dxa"/>
      </w:tblCellMar>
    </w:tblPr>
  </w:style>
  <w:style w:type="paragraph" w:styleId="ae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_GB2312" w:hAnsiTheme="majorHAnsi" w:cstheme="majorBidi"/>
      <w:b/>
      <w:bCs/>
      <w:sz w:val="30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294EC0"/>
    <w:rPr>
      <w:color w:val="800080"/>
      <w:u w:val="single"/>
    </w:rPr>
  </w:style>
  <w:style w:type="paragraph" w:customStyle="1" w:styleId="msonormal0">
    <w:name w:val="msonormal"/>
    <w:basedOn w:val="a"/>
    <w:rsid w:val="00294E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94EC0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font6">
    <w:name w:val="font6"/>
    <w:basedOn w:val="a"/>
    <w:rsid w:val="00294EC0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font7">
    <w:name w:val="font7"/>
    <w:basedOn w:val="a"/>
    <w:rsid w:val="00294E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8">
    <w:name w:val="font8"/>
    <w:basedOn w:val="a"/>
    <w:rsid w:val="00294EC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2"/>
    </w:rPr>
  </w:style>
  <w:style w:type="paragraph" w:customStyle="1" w:styleId="font9">
    <w:name w:val="font9"/>
    <w:basedOn w:val="a"/>
    <w:rsid w:val="00294EC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2"/>
    </w:rPr>
  </w:style>
  <w:style w:type="paragraph" w:customStyle="1" w:styleId="xl66">
    <w:name w:val="xl66"/>
    <w:basedOn w:val="a"/>
    <w:rsid w:val="0029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2"/>
    </w:rPr>
  </w:style>
  <w:style w:type="paragraph" w:customStyle="1" w:styleId="xl67">
    <w:name w:val="xl67"/>
    <w:basedOn w:val="a"/>
    <w:rsid w:val="0029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2"/>
    </w:rPr>
  </w:style>
  <w:style w:type="paragraph" w:customStyle="1" w:styleId="xl68">
    <w:name w:val="xl68"/>
    <w:basedOn w:val="a"/>
    <w:rsid w:val="0029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29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29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29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29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294E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850726-4C5C-45AC-A4E4-3A5CCEBEA145}" type="doc">
      <dgm:prSet loTypeId="urn:microsoft.com/office/officeart/2005/8/layout/hierarchy1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A1F82C8D-32CE-41F2-BE7C-6B3707D467F1}">
      <dgm:prSet phldrT="[文本]"/>
      <dgm:spPr/>
      <dgm:t>
        <a:bodyPr/>
        <a:lstStyle/>
        <a:p>
          <a:pPr algn="ctr"/>
          <a:r>
            <a:rPr lang="zh-CN" altLang="en-US"/>
            <a:t>会长</a:t>
          </a:r>
        </a:p>
      </dgm:t>
    </dgm:pt>
    <dgm:pt modelId="{9E6E9674-323C-4E96-A488-422A90CF1FAC}" type="parTrans" cxnId="{862B63D8-F79F-4B1D-8B47-74B84678075C}">
      <dgm:prSet/>
      <dgm:spPr/>
      <dgm:t>
        <a:bodyPr/>
        <a:lstStyle/>
        <a:p>
          <a:pPr algn="ctr"/>
          <a:endParaRPr lang="zh-CN" altLang="en-US"/>
        </a:p>
      </dgm:t>
    </dgm:pt>
    <dgm:pt modelId="{EAFEAF41-AC42-426C-B9A7-85C0DD5B5BCE}" type="sibTrans" cxnId="{862B63D8-F79F-4B1D-8B47-74B84678075C}">
      <dgm:prSet/>
      <dgm:spPr/>
      <dgm:t>
        <a:bodyPr/>
        <a:lstStyle/>
        <a:p>
          <a:pPr algn="ctr"/>
          <a:endParaRPr lang="zh-CN" altLang="en-US"/>
        </a:p>
      </dgm:t>
    </dgm:pt>
    <dgm:pt modelId="{4D0C2575-3FD1-4E4C-947C-0C6EAE04A0E9}">
      <dgm:prSet phldrT="[文本]"/>
      <dgm:spPr/>
      <dgm:t>
        <a:bodyPr/>
        <a:lstStyle/>
        <a:p>
          <a:pPr algn="ctr"/>
          <a:r>
            <a:rPr lang="zh-CN" altLang="en-US"/>
            <a:t>宣传部 </a:t>
          </a:r>
        </a:p>
      </dgm:t>
    </dgm:pt>
    <dgm:pt modelId="{5B0EBAAF-0259-4566-8012-58502FF4FBBA}" type="parTrans" cxnId="{A94D4015-A619-420A-AD55-1F655C85E66D}">
      <dgm:prSet/>
      <dgm:spPr/>
      <dgm:t>
        <a:bodyPr/>
        <a:lstStyle/>
        <a:p>
          <a:pPr algn="ctr"/>
          <a:endParaRPr lang="zh-CN" altLang="en-US"/>
        </a:p>
      </dgm:t>
    </dgm:pt>
    <dgm:pt modelId="{C2E47CF8-419F-4F8B-A83B-235281825E38}" type="sibTrans" cxnId="{A94D4015-A619-420A-AD55-1F655C85E66D}">
      <dgm:prSet/>
      <dgm:spPr/>
      <dgm:t>
        <a:bodyPr/>
        <a:lstStyle/>
        <a:p>
          <a:pPr algn="ctr"/>
          <a:endParaRPr lang="zh-CN" altLang="en-US"/>
        </a:p>
      </dgm:t>
    </dgm:pt>
    <dgm:pt modelId="{6BF9404D-E26E-4208-9FA4-3DB33346B5B7}">
      <dgm:prSet phldrT="[文本]"/>
      <dgm:spPr/>
      <dgm:t>
        <a:bodyPr/>
        <a:lstStyle/>
        <a:p>
          <a:pPr algn="ctr"/>
          <a:r>
            <a:rPr lang="zh-CN" altLang="en-US"/>
            <a:t>副会长</a:t>
          </a:r>
        </a:p>
      </dgm:t>
    </dgm:pt>
    <dgm:pt modelId="{8915310E-E0F5-4139-AAFE-EF7349E8851B}" type="sibTrans" cxnId="{5A73F6BA-1DD6-4167-8831-73F55C831E9E}">
      <dgm:prSet/>
      <dgm:spPr/>
      <dgm:t>
        <a:bodyPr/>
        <a:lstStyle/>
        <a:p>
          <a:pPr algn="ctr"/>
          <a:endParaRPr lang="zh-CN" altLang="en-US"/>
        </a:p>
      </dgm:t>
    </dgm:pt>
    <dgm:pt modelId="{1CF2692D-DAE3-40A0-81DC-43448DE2F327}" type="parTrans" cxnId="{5A73F6BA-1DD6-4167-8831-73F55C831E9E}">
      <dgm:prSet/>
      <dgm:spPr/>
      <dgm:t>
        <a:bodyPr/>
        <a:lstStyle/>
        <a:p>
          <a:pPr algn="ctr"/>
          <a:endParaRPr lang="zh-CN" altLang="en-US"/>
        </a:p>
      </dgm:t>
    </dgm:pt>
    <dgm:pt modelId="{C1AC1AD2-CD09-40E4-8DD7-1B268FEDD26B}">
      <dgm:prSet phldrT="[文本]"/>
      <dgm:spPr/>
      <dgm:t>
        <a:bodyPr/>
        <a:lstStyle/>
        <a:p>
          <a:pPr algn="ctr"/>
          <a:r>
            <a:rPr lang="zh-CN" altLang="en-US"/>
            <a:t>实践部</a:t>
          </a:r>
        </a:p>
      </dgm:t>
    </dgm:pt>
    <dgm:pt modelId="{DEF3C2DD-FAE6-4E45-BCA7-7E721F145D63}" type="sibTrans" cxnId="{83B8329D-7235-4669-A259-16298CD97F52}">
      <dgm:prSet/>
      <dgm:spPr/>
      <dgm:t>
        <a:bodyPr/>
        <a:lstStyle/>
        <a:p>
          <a:pPr algn="ctr"/>
          <a:endParaRPr lang="zh-CN" altLang="en-US"/>
        </a:p>
      </dgm:t>
    </dgm:pt>
    <dgm:pt modelId="{A9A6D235-6895-44DB-95A4-D8218887B7DD}" type="parTrans" cxnId="{83B8329D-7235-4669-A259-16298CD97F52}">
      <dgm:prSet/>
      <dgm:spPr/>
      <dgm:t>
        <a:bodyPr/>
        <a:lstStyle/>
        <a:p>
          <a:pPr algn="ctr"/>
          <a:endParaRPr lang="zh-CN" altLang="en-US"/>
        </a:p>
      </dgm:t>
    </dgm:pt>
    <dgm:pt modelId="{A52381FF-E632-4A0A-9F30-6ADD25F6534F}">
      <dgm:prSet phldrT="[文本]"/>
      <dgm:spPr/>
      <dgm:t>
        <a:bodyPr/>
        <a:lstStyle/>
        <a:p>
          <a:pPr algn="ctr"/>
          <a:r>
            <a:rPr lang="zh-CN" altLang="en-US"/>
            <a:t>文娱部</a:t>
          </a:r>
        </a:p>
      </dgm:t>
    </dgm:pt>
    <dgm:pt modelId="{E71BDB58-3D24-46CF-AE30-893EC5995D3F}" type="sibTrans" cxnId="{BE7DC74E-B53A-4FC1-A027-7D2F9564F865}">
      <dgm:prSet/>
      <dgm:spPr/>
      <dgm:t>
        <a:bodyPr/>
        <a:lstStyle/>
        <a:p>
          <a:pPr algn="ctr"/>
          <a:endParaRPr lang="zh-CN" altLang="en-US"/>
        </a:p>
      </dgm:t>
    </dgm:pt>
    <dgm:pt modelId="{51ED3324-2836-4852-BCF4-D8C31B505FA9}" type="parTrans" cxnId="{BE7DC74E-B53A-4FC1-A027-7D2F9564F865}">
      <dgm:prSet/>
      <dgm:spPr/>
      <dgm:t>
        <a:bodyPr/>
        <a:lstStyle/>
        <a:p>
          <a:pPr algn="ctr"/>
          <a:endParaRPr lang="zh-CN" altLang="en-US"/>
        </a:p>
      </dgm:t>
    </dgm:pt>
    <dgm:pt modelId="{2CF7077B-5496-4260-BD9D-3F244320F94F}">
      <dgm:prSet phldrT="[文本]"/>
      <dgm:spPr/>
      <dgm:t>
        <a:bodyPr/>
        <a:lstStyle/>
        <a:p>
          <a:pPr algn="ctr"/>
          <a:r>
            <a:rPr lang="zh-CN" altLang="en-US"/>
            <a:t>副会长</a:t>
          </a:r>
        </a:p>
      </dgm:t>
    </dgm:pt>
    <dgm:pt modelId="{CD7F2D0A-8D0F-430E-B07B-2A68C83707CA}" type="sibTrans" cxnId="{AA072DA9-1DCA-4F98-A6FC-7EB85311469B}">
      <dgm:prSet/>
      <dgm:spPr/>
      <dgm:t>
        <a:bodyPr/>
        <a:lstStyle/>
        <a:p>
          <a:pPr algn="ctr"/>
          <a:endParaRPr lang="zh-CN" altLang="en-US"/>
        </a:p>
      </dgm:t>
    </dgm:pt>
    <dgm:pt modelId="{B3605C8D-23F0-4334-A184-08A5FA2003AB}" type="parTrans" cxnId="{AA072DA9-1DCA-4F98-A6FC-7EB85311469B}">
      <dgm:prSet/>
      <dgm:spPr/>
      <dgm:t>
        <a:bodyPr/>
        <a:lstStyle/>
        <a:p>
          <a:pPr algn="ctr"/>
          <a:endParaRPr lang="zh-CN" altLang="en-US"/>
        </a:p>
      </dgm:t>
    </dgm:pt>
    <dgm:pt modelId="{547709C2-D5EE-457F-9E43-08A85B6035C4}">
      <dgm:prSet/>
      <dgm:spPr/>
      <dgm:t>
        <a:bodyPr/>
        <a:lstStyle/>
        <a:p>
          <a:pPr algn="ctr"/>
          <a:r>
            <a:rPr lang="zh-CN" altLang="en-US"/>
            <a:t>组织部</a:t>
          </a:r>
        </a:p>
      </dgm:t>
    </dgm:pt>
    <dgm:pt modelId="{FF57D746-F3C8-4DD7-87B5-E42A8F333C20}" type="parTrans" cxnId="{1BCC0A3F-0B8C-44CB-A08E-1B823A8023C9}">
      <dgm:prSet/>
      <dgm:spPr/>
      <dgm:t>
        <a:bodyPr/>
        <a:lstStyle/>
        <a:p>
          <a:pPr algn="ctr"/>
          <a:endParaRPr lang="zh-CN" altLang="en-US"/>
        </a:p>
      </dgm:t>
    </dgm:pt>
    <dgm:pt modelId="{555FE927-201F-431F-948A-22526E73BA81}" type="sibTrans" cxnId="{1BCC0A3F-0B8C-44CB-A08E-1B823A8023C9}">
      <dgm:prSet/>
      <dgm:spPr/>
      <dgm:t>
        <a:bodyPr/>
        <a:lstStyle/>
        <a:p>
          <a:pPr algn="ctr"/>
          <a:endParaRPr lang="zh-CN" altLang="en-US"/>
        </a:p>
      </dgm:t>
    </dgm:pt>
    <dgm:pt modelId="{C6EA1FE5-3E10-42ED-82E0-04C3B214E2D0}" type="pres">
      <dgm:prSet presAssocID="{42850726-4C5C-45AC-A4E4-3A5CCEBEA1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793CC4E-3236-45DB-AFC0-7A003427DFB6}" type="pres">
      <dgm:prSet presAssocID="{A1F82C8D-32CE-41F2-BE7C-6B3707D467F1}" presName="hierRoot1" presStyleCnt="0"/>
      <dgm:spPr/>
    </dgm:pt>
    <dgm:pt modelId="{2DC4CDFE-F71B-4BE7-8029-1D8E5F515EF9}" type="pres">
      <dgm:prSet presAssocID="{A1F82C8D-32CE-41F2-BE7C-6B3707D467F1}" presName="composite" presStyleCnt="0"/>
      <dgm:spPr/>
    </dgm:pt>
    <dgm:pt modelId="{23695B30-A37F-4B7C-8883-FB3EBA7633D8}" type="pres">
      <dgm:prSet presAssocID="{A1F82C8D-32CE-41F2-BE7C-6B3707D467F1}" presName="background" presStyleLbl="node0" presStyleIdx="0" presStyleCnt="1"/>
      <dgm:spPr/>
    </dgm:pt>
    <dgm:pt modelId="{58A01108-7E00-4595-9841-C94007F2E872}" type="pres">
      <dgm:prSet presAssocID="{A1F82C8D-32CE-41F2-BE7C-6B3707D467F1}" presName="text" presStyleLbl="fgAcc0" presStyleIdx="0" presStyleCnt="1">
        <dgm:presLayoutVars>
          <dgm:chPref val="3"/>
        </dgm:presLayoutVars>
      </dgm:prSet>
      <dgm:spPr/>
    </dgm:pt>
    <dgm:pt modelId="{D90196CE-AD6C-4BC9-B8BE-C4D90187237A}" type="pres">
      <dgm:prSet presAssocID="{A1F82C8D-32CE-41F2-BE7C-6B3707D467F1}" presName="hierChild2" presStyleCnt="0"/>
      <dgm:spPr/>
    </dgm:pt>
    <dgm:pt modelId="{F1A867CB-3F61-43E5-B977-B0AA77841F8C}" type="pres">
      <dgm:prSet presAssocID="{B3605C8D-23F0-4334-A184-08A5FA2003AB}" presName="Name10" presStyleLbl="parChTrans1D2" presStyleIdx="0" presStyleCnt="2"/>
      <dgm:spPr/>
    </dgm:pt>
    <dgm:pt modelId="{C1116AA0-0048-48D5-B5B9-D82187BCCBFF}" type="pres">
      <dgm:prSet presAssocID="{2CF7077B-5496-4260-BD9D-3F244320F94F}" presName="hierRoot2" presStyleCnt="0"/>
      <dgm:spPr/>
    </dgm:pt>
    <dgm:pt modelId="{F8480157-EB1A-455E-8799-4720C2E4898F}" type="pres">
      <dgm:prSet presAssocID="{2CF7077B-5496-4260-BD9D-3F244320F94F}" presName="composite2" presStyleCnt="0"/>
      <dgm:spPr/>
    </dgm:pt>
    <dgm:pt modelId="{1C9B5588-9CE5-40C1-80A7-8BBB695194BF}" type="pres">
      <dgm:prSet presAssocID="{2CF7077B-5496-4260-BD9D-3F244320F94F}" presName="background2" presStyleLbl="node2" presStyleIdx="0" presStyleCnt="2"/>
      <dgm:spPr/>
    </dgm:pt>
    <dgm:pt modelId="{1435CB56-84B9-46D0-97B6-863DCEA74AEC}" type="pres">
      <dgm:prSet presAssocID="{2CF7077B-5496-4260-BD9D-3F244320F94F}" presName="text2" presStyleLbl="fgAcc2" presStyleIdx="0" presStyleCnt="2">
        <dgm:presLayoutVars>
          <dgm:chPref val="3"/>
        </dgm:presLayoutVars>
      </dgm:prSet>
      <dgm:spPr/>
    </dgm:pt>
    <dgm:pt modelId="{266A7925-DF4D-4341-8618-95D199A6EBAD}" type="pres">
      <dgm:prSet presAssocID="{2CF7077B-5496-4260-BD9D-3F244320F94F}" presName="hierChild3" presStyleCnt="0"/>
      <dgm:spPr/>
    </dgm:pt>
    <dgm:pt modelId="{09DC3DB7-92C2-42D3-A130-F07B1210F3E8}" type="pres">
      <dgm:prSet presAssocID="{51ED3324-2836-4852-BCF4-D8C31B505FA9}" presName="Name17" presStyleLbl="parChTrans1D3" presStyleIdx="0" presStyleCnt="4"/>
      <dgm:spPr/>
    </dgm:pt>
    <dgm:pt modelId="{767E8480-2A50-4730-97AB-4B794602F537}" type="pres">
      <dgm:prSet presAssocID="{A52381FF-E632-4A0A-9F30-6ADD25F6534F}" presName="hierRoot3" presStyleCnt="0"/>
      <dgm:spPr/>
    </dgm:pt>
    <dgm:pt modelId="{09D791AB-05C8-41BA-B9C7-B0E5E5B5379D}" type="pres">
      <dgm:prSet presAssocID="{A52381FF-E632-4A0A-9F30-6ADD25F6534F}" presName="composite3" presStyleCnt="0"/>
      <dgm:spPr/>
    </dgm:pt>
    <dgm:pt modelId="{EC773085-0691-461D-A54A-4BFB1C581B36}" type="pres">
      <dgm:prSet presAssocID="{A52381FF-E632-4A0A-9F30-6ADD25F6534F}" presName="background3" presStyleLbl="node3" presStyleIdx="0" presStyleCnt="4"/>
      <dgm:spPr/>
    </dgm:pt>
    <dgm:pt modelId="{D2DC593E-1B48-4359-960B-57934460F350}" type="pres">
      <dgm:prSet presAssocID="{A52381FF-E632-4A0A-9F30-6ADD25F6534F}" presName="text3" presStyleLbl="fgAcc3" presStyleIdx="0" presStyleCnt="4">
        <dgm:presLayoutVars>
          <dgm:chPref val="3"/>
        </dgm:presLayoutVars>
      </dgm:prSet>
      <dgm:spPr/>
    </dgm:pt>
    <dgm:pt modelId="{AAE648BC-F638-4D9F-8D6E-2D3F02B30E7C}" type="pres">
      <dgm:prSet presAssocID="{A52381FF-E632-4A0A-9F30-6ADD25F6534F}" presName="hierChild4" presStyleCnt="0"/>
      <dgm:spPr/>
    </dgm:pt>
    <dgm:pt modelId="{48E3586C-4968-48AB-BFE8-2AA730B59E64}" type="pres">
      <dgm:prSet presAssocID="{A9A6D235-6895-44DB-95A4-D8218887B7DD}" presName="Name17" presStyleLbl="parChTrans1D3" presStyleIdx="1" presStyleCnt="4"/>
      <dgm:spPr/>
    </dgm:pt>
    <dgm:pt modelId="{742D4E39-C230-4D4E-B563-03FBCD05B8B5}" type="pres">
      <dgm:prSet presAssocID="{C1AC1AD2-CD09-40E4-8DD7-1B268FEDD26B}" presName="hierRoot3" presStyleCnt="0"/>
      <dgm:spPr/>
    </dgm:pt>
    <dgm:pt modelId="{F7F9AB68-E7C0-4EAE-8751-B01C7F02EA3A}" type="pres">
      <dgm:prSet presAssocID="{C1AC1AD2-CD09-40E4-8DD7-1B268FEDD26B}" presName="composite3" presStyleCnt="0"/>
      <dgm:spPr/>
    </dgm:pt>
    <dgm:pt modelId="{10658BCD-0403-4666-A40A-4B27021DEC5A}" type="pres">
      <dgm:prSet presAssocID="{C1AC1AD2-CD09-40E4-8DD7-1B268FEDD26B}" presName="background3" presStyleLbl="node3" presStyleIdx="1" presStyleCnt="4"/>
      <dgm:spPr/>
    </dgm:pt>
    <dgm:pt modelId="{4483D3BF-3C41-469C-9C67-3708EC7991FA}" type="pres">
      <dgm:prSet presAssocID="{C1AC1AD2-CD09-40E4-8DD7-1B268FEDD26B}" presName="text3" presStyleLbl="fgAcc3" presStyleIdx="1" presStyleCnt="4">
        <dgm:presLayoutVars>
          <dgm:chPref val="3"/>
        </dgm:presLayoutVars>
      </dgm:prSet>
      <dgm:spPr/>
    </dgm:pt>
    <dgm:pt modelId="{817E80A4-7C69-47A1-A3D5-D1219C8FDF6F}" type="pres">
      <dgm:prSet presAssocID="{C1AC1AD2-CD09-40E4-8DD7-1B268FEDD26B}" presName="hierChild4" presStyleCnt="0"/>
      <dgm:spPr/>
    </dgm:pt>
    <dgm:pt modelId="{2A07FCE8-412C-46A0-BA9D-E0B365257D0A}" type="pres">
      <dgm:prSet presAssocID="{1CF2692D-DAE3-40A0-81DC-43448DE2F327}" presName="Name10" presStyleLbl="parChTrans1D2" presStyleIdx="1" presStyleCnt="2"/>
      <dgm:spPr/>
    </dgm:pt>
    <dgm:pt modelId="{92CDB071-AD39-4A04-B087-6CE148758446}" type="pres">
      <dgm:prSet presAssocID="{6BF9404D-E26E-4208-9FA4-3DB33346B5B7}" presName="hierRoot2" presStyleCnt="0"/>
      <dgm:spPr/>
    </dgm:pt>
    <dgm:pt modelId="{75BAFF6B-32CC-4579-ABE7-326C5B833EEA}" type="pres">
      <dgm:prSet presAssocID="{6BF9404D-E26E-4208-9FA4-3DB33346B5B7}" presName="composite2" presStyleCnt="0"/>
      <dgm:spPr/>
    </dgm:pt>
    <dgm:pt modelId="{139CE8EB-1101-4C3B-BCB9-C1AF311D6290}" type="pres">
      <dgm:prSet presAssocID="{6BF9404D-E26E-4208-9FA4-3DB33346B5B7}" presName="background2" presStyleLbl="node2" presStyleIdx="1" presStyleCnt="2"/>
      <dgm:spPr/>
    </dgm:pt>
    <dgm:pt modelId="{8A30D2F4-875D-4C7E-AB5E-9DB49EEDF084}" type="pres">
      <dgm:prSet presAssocID="{6BF9404D-E26E-4208-9FA4-3DB33346B5B7}" presName="text2" presStyleLbl="fgAcc2" presStyleIdx="1" presStyleCnt="2">
        <dgm:presLayoutVars>
          <dgm:chPref val="3"/>
        </dgm:presLayoutVars>
      </dgm:prSet>
      <dgm:spPr/>
    </dgm:pt>
    <dgm:pt modelId="{F8CBA090-C08C-487B-97EB-E9A45A028BBC}" type="pres">
      <dgm:prSet presAssocID="{6BF9404D-E26E-4208-9FA4-3DB33346B5B7}" presName="hierChild3" presStyleCnt="0"/>
      <dgm:spPr/>
    </dgm:pt>
    <dgm:pt modelId="{935C9EE3-D4DA-4AAE-AC7B-E30E8753EF60}" type="pres">
      <dgm:prSet presAssocID="{5B0EBAAF-0259-4566-8012-58502FF4FBBA}" presName="Name17" presStyleLbl="parChTrans1D3" presStyleIdx="2" presStyleCnt="4"/>
      <dgm:spPr/>
    </dgm:pt>
    <dgm:pt modelId="{15EB99AD-B8CA-470D-BF4A-B986792D278E}" type="pres">
      <dgm:prSet presAssocID="{4D0C2575-3FD1-4E4C-947C-0C6EAE04A0E9}" presName="hierRoot3" presStyleCnt="0"/>
      <dgm:spPr/>
    </dgm:pt>
    <dgm:pt modelId="{E61977DC-D4C3-4A9B-9D8B-0B481D4E936E}" type="pres">
      <dgm:prSet presAssocID="{4D0C2575-3FD1-4E4C-947C-0C6EAE04A0E9}" presName="composite3" presStyleCnt="0"/>
      <dgm:spPr/>
    </dgm:pt>
    <dgm:pt modelId="{118C0640-C780-45F5-BEAF-8E9CF8A50598}" type="pres">
      <dgm:prSet presAssocID="{4D0C2575-3FD1-4E4C-947C-0C6EAE04A0E9}" presName="background3" presStyleLbl="node3" presStyleIdx="2" presStyleCnt="4"/>
      <dgm:spPr/>
    </dgm:pt>
    <dgm:pt modelId="{193EC201-80D4-400A-AF3E-C4D01BC74F73}" type="pres">
      <dgm:prSet presAssocID="{4D0C2575-3FD1-4E4C-947C-0C6EAE04A0E9}" presName="text3" presStyleLbl="fgAcc3" presStyleIdx="2" presStyleCnt="4" custLinFactNeighborX="-5303" custLinFactNeighborY="-1519">
        <dgm:presLayoutVars>
          <dgm:chPref val="3"/>
        </dgm:presLayoutVars>
      </dgm:prSet>
      <dgm:spPr/>
    </dgm:pt>
    <dgm:pt modelId="{61FE07EF-4C65-41FB-A25F-DB4B9EBFE529}" type="pres">
      <dgm:prSet presAssocID="{4D0C2575-3FD1-4E4C-947C-0C6EAE04A0E9}" presName="hierChild4" presStyleCnt="0"/>
      <dgm:spPr/>
    </dgm:pt>
    <dgm:pt modelId="{D8F999D8-AD8A-4FC4-AB40-ACAC15A2A7DE}" type="pres">
      <dgm:prSet presAssocID="{FF57D746-F3C8-4DD7-87B5-E42A8F333C20}" presName="Name17" presStyleLbl="parChTrans1D3" presStyleIdx="3" presStyleCnt="4"/>
      <dgm:spPr/>
    </dgm:pt>
    <dgm:pt modelId="{5ABC64EF-3C3A-457F-AFD6-B9369F90CE67}" type="pres">
      <dgm:prSet presAssocID="{547709C2-D5EE-457F-9E43-08A85B6035C4}" presName="hierRoot3" presStyleCnt="0"/>
      <dgm:spPr/>
    </dgm:pt>
    <dgm:pt modelId="{067C79DA-6319-4D51-9207-C18C635AD88F}" type="pres">
      <dgm:prSet presAssocID="{547709C2-D5EE-457F-9E43-08A85B6035C4}" presName="composite3" presStyleCnt="0"/>
      <dgm:spPr/>
    </dgm:pt>
    <dgm:pt modelId="{F4810C27-928C-4BBF-96AA-989093598605}" type="pres">
      <dgm:prSet presAssocID="{547709C2-D5EE-457F-9E43-08A85B6035C4}" presName="background3" presStyleLbl="node3" presStyleIdx="3" presStyleCnt="4"/>
      <dgm:spPr/>
    </dgm:pt>
    <dgm:pt modelId="{25D38B97-9663-4520-B787-637E2133847C}" type="pres">
      <dgm:prSet presAssocID="{547709C2-D5EE-457F-9E43-08A85B6035C4}" presName="text3" presStyleLbl="fgAcc3" presStyleIdx="3" presStyleCnt="4" custLinFactNeighborX="140" custLinFactNeighborY="-1586">
        <dgm:presLayoutVars>
          <dgm:chPref val="3"/>
        </dgm:presLayoutVars>
      </dgm:prSet>
      <dgm:spPr/>
    </dgm:pt>
    <dgm:pt modelId="{9B4DD969-50A2-439F-85F5-D40897EA1A0C}" type="pres">
      <dgm:prSet presAssocID="{547709C2-D5EE-457F-9E43-08A85B6035C4}" presName="hierChild4" presStyleCnt="0"/>
      <dgm:spPr/>
    </dgm:pt>
  </dgm:ptLst>
  <dgm:cxnLst>
    <dgm:cxn modelId="{3AB91F09-944E-4A19-8FF4-8FBAE226F58E}" type="presOf" srcId="{547709C2-D5EE-457F-9E43-08A85B6035C4}" destId="{25D38B97-9663-4520-B787-637E2133847C}" srcOrd="0" destOrd="0" presId="urn:microsoft.com/office/officeart/2005/8/layout/hierarchy1#1"/>
    <dgm:cxn modelId="{8FBE110F-4D8D-4AE2-83AB-9B073E2ED495}" type="presOf" srcId="{42850726-4C5C-45AC-A4E4-3A5CCEBEA145}" destId="{C6EA1FE5-3E10-42ED-82E0-04C3B214E2D0}" srcOrd="0" destOrd="0" presId="urn:microsoft.com/office/officeart/2005/8/layout/hierarchy1#1"/>
    <dgm:cxn modelId="{A94D4015-A619-420A-AD55-1F655C85E66D}" srcId="{6BF9404D-E26E-4208-9FA4-3DB33346B5B7}" destId="{4D0C2575-3FD1-4E4C-947C-0C6EAE04A0E9}" srcOrd="0" destOrd="0" parTransId="{5B0EBAAF-0259-4566-8012-58502FF4FBBA}" sibTransId="{C2E47CF8-419F-4F8B-A83B-235281825E38}"/>
    <dgm:cxn modelId="{11868E26-6891-428C-B4A1-A88A43EF7915}" type="presOf" srcId="{2CF7077B-5496-4260-BD9D-3F244320F94F}" destId="{1435CB56-84B9-46D0-97B6-863DCEA74AEC}" srcOrd="0" destOrd="0" presId="urn:microsoft.com/office/officeart/2005/8/layout/hierarchy1#1"/>
    <dgm:cxn modelId="{010E663A-C987-4DA6-AEF0-ED8FA71E8A29}" type="presOf" srcId="{1CF2692D-DAE3-40A0-81DC-43448DE2F327}" destId="{2A07FCE8-412C-46A0-BA9D-E0B365257D0A}" srcOrd="0" destOrd="0" presId="urn:microsoft.com/office/officeart/2005/8/layout/hierarchy1#1"/>
    <dgm:cxn modelId="{D847953E-E270-481F-BFEE-494EFEB877D3}" type="presOf" srcId="{6BF9404D-E26E-4208-9FA4-3DB33346B5B7}" destId="{8A30D2F4-875D-4C7E-AB5E-9DB49EEDF084}" srcOrd="0" destOrd="0" presId="urn:microsoft.com/office/officeart/2005/8/layout/hierarchy1#1"/>
    <dgm:cxn modelId="{1BCC0A3F-0B8C-44CB-A08E-1B823A8023C9}" srcId="{6BF9404D-E26E-4208-9FA4-3DB33346B5B7}" destId="{547709C2-D5EE-457F-9E43-08A85B6035C4}" srcOrd="1" destOrd="0" parTransId="{FF57D746-F3C8-4DD7-87B5-E42A8F333C20}" sibTransId="{555FE927-201F-431F-948A-22526E73BA81}"/>
    <dgm:cxn modelId="{6732B65C-5117-4950-A4D7-6505857E0D09}" type="presOf" srcId="{C1AC1AD2-CD09-40E4-8DD7-1B268FEDD26B}" destId="{4483D3BF-3C41-469C-9C67-3708EC7991FA}" srcOrd="0" destOrd="0" presId="urn:microsoft.com/office/officeart/2005/8/layout/hierarchy1#1"/>
    <dgm:cxn modelId="{BE7DC74E-B53A-4FC1-A027-7D2F9564F865}" srcId="{2CF7077B-5496-4260-BD9D-3F244320F94F}" destId="{A52381FF-E632-4A0A-9F30-6ADD25F6534F}" srcOrd="0" destOrd="0" parTransId="{51ED3324-2836-4852-BCF4-D8C31B505FA9}" sibTransId="{E71BDB58-3D24-46CF-AE30-893EC5995D3F}"/>
    <dgm:cxn modelId="{6F588951-01DD-4280-B9E6-267DE558DA3B}" type="presOf" srcId="{A52381FF-E632-4A0A-9F30-6ADD25F6534F}" destId="{D2DC593E-1B48-4359-960B-57934460F350}" srcOrd="0" destOrd="0" presId="urn:microsoft.com/office/officeart/2005/8/layout/hierarchy1#1"/>
    <dgm:cxn modelId="{FF476178-F270-4B02-9CFB-E38B7D3F15F6}" type="presOf" srcId="{4D0C2575-3FD1-4E4C-947C-0C6EAE04A0E9}" destId="{193EC201-80D4-400A-AF3E-C4D01BC74F73}" srcOrd="0" destOrd="0" presId="urn:microsoft.com/office/officeart/2005/8/layout/hierarchy1#1"/>
    <dgm:cxn modelId="{83B8329D-7235-4669-A259-16298CD97F52}" srcId="{2CF7077B-5496-4260-BD9D-3F244320F94F}" destId="{C1AC1AD2-CD09-40E4-8DD7-1B268FEDD26B}" srcOrd="1" destOrd="0" parTransId="{A9A6D235-6895-44DB-95A4-D8218887B7DD}" sibTransId="{DEF3C2DD-FAE6-4E45-BCA7-7E721F145D63}"/>
    <dgm:cxn modelId="{AA072DA9-1DCA-4F98-A6FC-7EB85311469B}" srcId="{A1F82C8D-32CE-41F2-BE7C-6B3707D467F1}" destId="{2CF7077B-5496-4260-BD9D-3F244320F94F}" srcOrd="0" destOrd="0" parTransId="{B3605C8D-23F0-4334-A184-08A5FA2003AB}" sibTransId="{CD7F2D0A-8D0F-430E-B07B-2A68C83707CA}"/>
    <dgm:cxn modelId="{8458DDAA-3E98-482E-A723-CFB63C46DC02}" type="presOf" srcId="{A9A6D235-6895-44DB-95A4-D8218887B7DD}" destId="{48E3586C-4968-48AB-BFE8-2AA730B59E64}" srcOrd="0" destOrd="0" presId="urn:microsoft.com/office/officeart/2005/8/layout/hierarchy1#1"/>
    <dgm:cxn modelId="{5A73F6BA-1DD6-4167-8831-73F55C831E9E}" srcId="{A1F82C8D-32CE-41F2-BE7C-6B3707D467F1}" destId="{6BF9404D-E26E-4208-9FA4-3DB33346B5B7}" srcOrd="1" destOrd="0" parTransId="{1CF2692D-DAE3-40A0-81DC-43448DE2F327}" sibTransId="{8915310E-E0F5-4139-AAFE-EF7349E8851B}"/>
    <dgm:cxn modelId="{7B5F14BC-9648-43FB-BF0E-D1FEC9F6BC19}" type="presOf" srcId="{FF57D746-F3C8-4DD7-87B5-E42A8F333C20}" destId="{D8F999D8-AD8A-4FC4-AB40-ACAC15A2A7DE}" srcOrd="0" destOrd="0" presId="urn:microsoft.com/office/officeart/2005/8/layout/hierarchy1#1"/>
    <dgm:cxn modelId="{17BFACBC-9D9A-4613-BEC2-23F51B307C75}" type="presOf" srcId="{51ED3324-2836-4852-BCF4-D8C31B505FA9}" destId="{09DC3DB7-92C2-42D3-A130-F07B1210F3E8}" srcOrd="0" destOrd="0" presId="urn:microsoft.com/office/officeart/2005/8/layout/hierarchy1#1"/>
    <dgm:cxn modelId="{862B63D8-F79F-4B1D-8B47-74B84678075C}" srcId="{42850726-4C5C-45AC-A4E4-3A5CCEBEA145}" destId="{A1F82C8D-32CE-41F2-BE7C-6B3707D467F1}" srcOrd="0" destOrd="0" parTransId="{9E6E9674-323C-4E96-A488-422A90CF1FAC}" sibTransId="{EAFEAF41-AC42-426C-B9A7-85C0DD5B5BCE}"/>
    <dgm:cxn modelId="{F19B3DE2-8EDC-438F-9EB5-5A264A4A4A5F}" type="presOf" srcId="{B3605C8D-23F0-4334-A184-08A5FA2003AB}" destId="{F1A867CB-3F61-43E5-B977-B0AA77841F8C}" srcOrd="0" destOrd="0" presId="urn:microsoft.com/office/officeart/2005/8/layout/hierarchy1#1"/>
    <dgm:cxn modelId="{327065E4-A4B2-44A4-98E2-55AAB7F88F44}" type="presOf" srcId="{5B0EBAAF-0259-4566-8012-58502FF4FBBA}" destId="{935C9EE3-D4DA-4AAE-AC7B-E30E8753EF60}" srcOrd="0" destOrd="0" presId="urn:microsoft.com/office/officeart/2005/8/layout/hierarchy1#1"/>
    <dgm:cxn modelId="{8E8799F0-4BD6-46F7-83E2-3F5E1F8757DB}" type="presOf" srcId="{A1F82C8D-32CE-41F2-BE7C-6B3707D467F1}" destId="{58A01108-7E00-4595-9841-C94007F2E872}" srcOrd="0" destOrd="0" presId="urn:microsoft.com/office/officeart/2005/8/layout/hierarchy1#1"/>
    <dgm:cxn modelId="{5DE904A8-F47F-4283-BB59-E54376CB4227}" type="presParOf" srcId="{C6EA1FE5-3E10-42ED-82E0-04C3B214E2D0}" destId="{F793CC4E-3236-45DB-AFC0-7A003427DFB6}" srcOrd="0" destOrd="0" presId="urn:microsoft.com/office/officeart/2005/8/layout/hierarchy1#1"/>
    <dgm:cxn modelId="{4118F7F2-E01E-4DA9-8791-611AEAB1DC4F}" type="presParOf" srcId="{F793CC4E-3236-45DB-AFC0-7A003427DFB6}" destId="{2DC4CDFE-F71B-4BE7-8029-1D8E5F515EF9}" srcOrd="0" destOrd="0" presId="urn:microsoft.com/office/officeart/2005/8/layout/hierarchy1#1"/>
    <dgm:cxn modelId="{3D350D19-811C-4EC8-9657-A935B6941939}" type="presParOf" srcId="{2DC4CDFE-F71B-4BE7-8029-1D8E5F515EF9}" destId="{23695B30-A37F-4B7C-8883-FB3EBA7633D8}" srcOrd="0" destOrd="0" presId="urn:microsoft.com/office/officeart/2005/8/layout/hierarchy1#1"/>
    <dgm:cxn modelId="{CE20DF73-71F7-428D-A391-241B12844BBE}" type="presParOf" srcId="{2DC4CDFE-F71B-4BE7-8029-1D8E5F515EF9}" destId="{58A01108-7E00-4595-9841-C94007F2E872}" srcOrd="1" destOrd="0" presId="urn:microsoft.com/office/officeart/2005/8/layout/hierarchy1#1"/>
    <dgm:cxn modelId="{6E9103B3-925C-44E4-BE49-F0EBB51F1CB4}" type="presParOf" srcId="{F793CC4E-3236-45DB-AFC0-7A003427DFB6}" destId="{D90196CE-AD6C-4BC9-B8BE-C4D90187237A}" srcOrd="1" destOrd="0" presId="urn:microsoft.com/office/officeart/2005/8/layout/hierarchy1#1"/>
    <dgm:cxn modelId="{17F7E103-5619-44E6-B003-7101E3C0D6E6}" type="presParOf" srcId="{D90196CE-AD6C-4BC9-B8BE-C4D90187237A}" destId="{F1A867CB-3F61-43E5-B977-B0AA77841F8C}" srcOrd="0" destOrd="0" presId="urn:microsoft.com/office/officeart/2005/8/layout/hierarchy1#1"/>
    <dgm:cxn modelId="{F1C60770-2D92-43A9-B62A-CC953E07B366}" type="presParOf" srcId="{D90196CE-AD6C-4BC9-B8BE-C4D90187237A}" destId="{C1116AA0-0048-48D5-B5B9-D82187BCCBFF}" srcOrd="1" destOrd="0" presId="urn:microsoft.com/office/officeart/2005/8/layout/hierarchy1#1"/>
    <dgm:cxn modelId="{81B68BBC-77DC-4906-A100-773ADFFBC821}" type="presParOf" srcId="{C1116AA0-0048-48D5-B5B9-D82187BCCBFF}" destId="{F8480157-EB1A-455E-8799-4720C2E4898F}" srcOrd="0" destOrd="0" presId="urn:microsoft.com/office/officeart/2005/8/layout/hierarchy1#1"/>
    <dgm:cxn modelId="{6B882D44-3B3E-46B2-BA8D-CDE93AEC8C57}" type="presParOf" srcId="{F8480157-EB1A-455E-8799-4720C2E4898F}" destId="{1C9B5588-9CE5-40C1-80A7-8BBB695194BF}" srcOrd="0" destOrd="0" presId="urn:microsoft.com/office/officeart/2005/8/layout/hierarchy1#1"/>
    <dgm:cxn modelId="{B3643ACA-7285-4EA8-98CE-53B8ECDA0BFE}" type="presParOf" srcId="{F8480157-EB1A-455E-8799-4720C2E4898F}" destId="{1435CB56-84B9-46D0-97B6-863DCEA74AEC}" srcOrd="1" destOrd="0" presId="urn:microsoft.com/office/officeart/2005/8/layout/hierarchy1#1"/>
    <dgm:cxn modelId="{A407AB1C-281E-4E4F-A9FE-6224DB015570}" type="presParOf" srcId="{C1116AA0-0048-48D5-B5B9-D82187BCCBFF}" destId="{266A7925-DF4D-4341-8618-95D199A6EBAD}" srcOrd="1" destOrd="0" presId="urn:microsoft.com/office/officeart/2005/8/layout/hierarchy1#1"/>
    <dgm:cxn modelId="{BDF46AC7-21A3-4DD7-AAB9-60EA6E71CA19}" type="presParOf" srcId="{266A7925-DF4D-4341-8618-95D199A6EBAD}" destId="{09DC3DB7-92C2-42D3-A130-F07B1210F3E8}" srcOrd="0" destOrd="0" presId="urn:microsoft.com/office/officeart/2005/8/layout/hierarchy1#1"/>
    <dgm:cxn modelId="{C22CDE7B-D06B-4FDB-B37D-9C72174932D5}" type="presParOf" srcId="{266A7925-DF4D-4341-8618-95D199A6EBAD}" destId="{767E8480-2A50-4730-97AB-4B794602F537}" srcOrd="1" destOrd="0" presId="urn:microsoft.com/office/officeart/2005/8/layout/hierarchy1#1"/>
    <dgm:cxn modelId="{237F044D-AA9D-4A05-98AE-65A7BBC4BC77}" type="presParOf" srcId="{767E8480-2A50-4730-97AB-4B794602F537}" destId="{09D791AB-05C8-41BA-B9C7-B0E5E5B5379D}" srcOrd="0" destOrd="0" presId="urn:microsoft.com/office/officeart/2005/8/layout/hierarchy1#1"/>
    <dgm:cxn modelId="{2961D26F-ADB2-4439-92C1-05CFC8197859}" type="presParOf" srcId="{09D791AB-05C8-41BA-B9C7-B0E5E5B5379D}" destId="{EC773085-0691-461D-A54A-4BFB1C581B36}" srcOrd="0" destOrd="0" presId="urn:microsoft.com/office/officeart/2005/8/layout/hierarchy1#1"/>
    <dgm:cxn modelId="{FADAED2E-3D5B-4522-893D-7FE74D540F44}" type="presParOf" srcId="{09D791AB-05C8-41BA-B9C7-B0E5E5B5379D}" destId="{D2DC593E-1B48-4359-960B-57934460F350}" srcOrd="1" destOrd="0" presId="urn:microsoft.com/office/officeart/2005/8/layout/hierarchy1#1"/>
    <dgm:cxn modelId="{07FE12B4-6E3E-49C0-96B8-75055D79464F}" type="presParOf" srcId="{767E8480-2A50-4730-97AB-4B794602F537}" destId="{AAE648BC-F638-4D9F-8D6E-2D3F02B30E7C}" srcOrd="1" destOrd="0" presId="urn:microsoft.com/office/officeart/2005/8/layout/hierarchy1#1"/>
    <dgm:cxn modelId="{38157ADC-6959-40A9-8F62-DB523A07C929}" type="presParOf" srcId="{266A7925-DF4D-4341-8618-95D199A6EBAD}" destId="{48E3586C-4968-48AB-BFE8-2AA730B59E64}" srcOrd="2" destOrd="0" presId="urn:microsoft.com/office/officeart/2005/8/layout/hierarchy1#1"/>
    <dgm:cxn modelId="{A31F3942-B0E7-47D6-BC34-537535B9CAC1}" type="presParOf" srcId="{266A7925-DF4D-4341-8618-95D199A6EBAD}" destId="{742D4E39-C230-4D4E-B563-03FBCD05B8B5}" srcOrd="3" destOrd="0" presId="urn:microsoft.com/office/officeart/2005/8/layout/hierarchy1#1"/>
    <dgm:cxn modelId="{D9934B37-70E2-4D08-AFAC-BEA9C6DEAAC9}" type="presParOf" srcId="{742D4E39-C230-4D4E-B563-03FBCD05B8B5}" destId="{F7F9AB68-E7C0-4EAE-8751-B01C7F02EA3A}" srcOrd="0" destOrd="0" presId="urn:microsoft.com/office/officeart/2005/8/layout/hierarchy1#1"/>
    <dgm:cxn modelId="{19A947EC-B743-401B-AD82-B6D0F8FD2FF7}" type="presParOf" srcId="{F7F9AB68-E7C0-4EAE-8751-B01C7F02EA3A}" destId="{10658BCD-0403-4666-A40A-4B27021DEC5A}" srcOrd="0" destOrd="0" presId="urn:microsoft.com/office/officeart/2005/8/layout/hierarchy1#1"/>
    <dgm:cxn modelId="{87AE09A3-4425-4CAB-B88E-C937C7C6E647}" type="presParOf" srcId="{F7F9AB68-E7C0-4EAE-8751-B01C7F02EA3A}" destId="{4483D3BF-3C41-469C-9C67-3708EC7991FA}" srcOrd="1" destOrd="0" presId="urn:microsoft.com/office/officeart/2005/8/layout/hierarchy1#1"/>
    <dgm:cxn modelId="{84F9813F-487F-4313-8E57-95F360BFE7E5}" type="presParOf" srcId="{742D4E39-C230-4D4E-B563-03FBCD05B8B5}" destId="{817E80A4-7C69-47A1-A3D5-D1219C8FDF6F}" srcOrd="1" destOrd="0" presId="urn:microsoft.com/office/officeart/2005/8/layout/hierarchy1#1"/>
    <dgm:cxn modelId="{2AE3DB4B-A80C-42BD-88A1-C60CCB60A3FB}" type="presParOf" srcId="{D90196CE-AD6C-4BC9-B8BE-C4D90187237A}" destId="{2A07FCE8-412C-46A0-BA9D-E0B365257D0A}" srcOrd="2" destOrd="0" presId="urn:microsoft.com/office/officeart/2005/8/layout/hierarchy1#1"/>
    <dgm:cxn modelId="{9616E0EF-396C-4118-8ED5-74231B87F361}" type="presParOf" srcId="{D90196CE-AD6C-4BC9-B8BE-C4D90187237A}" destId="{92CDB071-AD39-4A04-B087-6CE148758446}" srcOrd="3" destOrd="0" presId="urn:microsoft.com/office/officeart/2005/8/layout/hierarchy1#1"/>
    <dgm:cxn modelId="{1A2B7ADE-47D3-4A31-BDE5-85DA40775934}" type="presParOf" srcId="{92CDB071-AD39-4A04-B087-6CE148758446}" destId="{75BAFF6B-32CC-4579-ABE7-326C5B833EEA}" srcOrd="0" destOrd="0" presId="urn:microsoft.com/office/officeart/2005/8/layout/hierarchy1#1"/>
    <dgm:cxn modelId="{03D516A9-EEAB-4169-9339-396EB43F5395}" type="presParOf" srcId="{75BAFF6B-32CC-4579-ABE7-326C5B833EEA}" destId="{139CE8EB-1101-4C3B-BCB9-C1AF311D6290}" srcOrd="0" destOrd="0" presId="urn:microsoft.com/office/officeart/2005/8/layout/hierarchy1#1"/>
    <dgm:cxn modelId="{9B1A8C19-A258-4C35-A380-7FCC946D61E7}" type="presParOf" srcId="{75BAFF6B-32CC-4579-ABE7-326C5B833EEA}" destId="{8A30D2F4-875D-4C7E-AB5E-9DB49EEDF084}" srcOrd="1" destOrd="0" presId="urn:microsoft.com/office/officeart/2005/8/layout/hierarchy1#1"/>
    <dgm:cxn modelId="{A972D40D-0E60-421B-8217-17BD861E3584}" type="presParOf" srcId="{92CDB071-AD39-4A04-B087-6CE148758446}" destId="{F8CBA090-C08C-487B-97EB-E9A45A028BBC}" srcOrd="1" destOrd="0" presId="urn:microsoft.com/office/officeart/2005/8/layout/hierarchy1#1"/>
    <dgm:cxn modelId="{755743E9-B532-4812-B593-62E944BACB50}" type="presParOf" srcId="{F8CBA090-C08C-487B-97EB-E9A45A028BBC}" destId="{935C9EE3-D4DA-4AAE-AC7B-E30E8753EF60}" srcOrd="0" destOrd="0" presId="urn:microsoft.com/office/officeart/2005/8/layout/hierarchy1#1"/>
    <dgm:cxn modelId="{AD267D78-5F48-4B24-B21B-35F8806FE2CC}" type="presParOf" srcId="{F8CBA090-C08C-487B-97EB-E9A45A028BBC}" destId="{15EB99AD-B8CA-470D-BF4A-B986792D278E}" srcOrd="1" destOrd="0" presId="urn:microsoft.com/office/officeart/2005/8/layout/hierarchy1#1"/>
    <dgm:cxn modelId="{238C2CFE-81C3-4B15-BE08-8321AFDCD479}" type="presParOf" srcId="{15EB99AD-B8CA-470D-BF4A-B986792D278E}" destId="{E61977DC-D4C3-4A9B-9D8B-0B481D4E936E}" srcOrd="0" destOrd="0" presId="urn:microsoft.com/office/officeart/2005/8/layout/hierarchy1#1"/>
    <dgm:cxn modelId="{C32B33D1-232B-459C-B42B-22F5594FE740}" type="presParOf" srcId="{E61977DC-D4C3-4A9B-9D8B-0B481D4E936E}" destId="{118C0640-C780-45F5-BEAF-8E9CF8A50598}" srcOrd="0" destOrd="0" presId="urn:microsoft.com/office/officeart/2005/8/layout/hierarchy1#1"/>
    <dgm:cxn modelId="{24BC09F4-7A4E-436E-ACCE-B5356BD5456E}" type="presParOf" srcId="{E61977DC-D4C3-4A9B-9D8B-0B481D4E936E}" destId="{193EC201-80D4-400A-AF3E-C4D01BC74F73}" srcOrd="1" destOrd="0" presId="urn:microsoft.com/office/officeart/2005/8/layout/hierarchy1#1"/>
    <dgm:cxn modelId="{B688FAEE-AACE-4831-A8DB-4068790521E1}" type="presParOf" srcId="{15EB99AD-B8CA-470D-BF4A-B986792D278E}" destId="{61FE07EF-4C65-41FB-A25F-DB4B9EBFE529}" srcOrd="1" destOrd="0" presId="urn:microsoft.com/office/officeart/2005/8/layout/hierarchy1#1"/>
    <dgm:cxn modelId="{71A12EC8-3C43-461A-A624-BF4A8361B53C}" type="presParOf" srcId="{F8CBA090-C08C-487B-97EB-E9A45A028BBC}" destId="{D8F999D8-AD8A-4FC4-AB40-ACAC15A2A7DE}" srcOrd="2" destOrd="0" presId="urn:microsoft.com/office/officeart/2005/8/layout/hierarchy1#1"/>
    <dgm:cxn modelId="{8BF6009A-44B1-423F-8BC3-57B85C604B2E}" type="presParOf" srcId="{F8CBA090-C08C-487B-97EB-E9A45A028BBC}" destId="{5ABC64EF-3C3A-457F-AFD6-B9369F90CE67}" srcOrd="3" destOrd="0" presId="urn:microsoft.com/office/officeart/2005/8/layout/hierarchy1#1"/>
    <dgm:cxn modelId="{569286AB-C1DF-4656-B46F-37D8CCE04D76}" type="presParOf" srcId="{5ABC64EF-3C3A-457F-AFD6-B9369F90CE67}" destId="{067C79DA-6319-4D51-9207-C18C635AD88F}" srcOrd="0" destOrd="0" presId="urn:microsoft.com/office/officeart/2005/8/layout/hierarchy1#1"/>
    <dgm:cxn modelId="{1E19A460-C5EE-43E5-992C-8B4013C339A0}" type="presParOf" srcId="{067C79DA-6319-4D51-9207-C18C635AD88F}" destId="{F4810C27-928C-4BBF-96AA-989093598605}" srcOrd="0" destOrd="0" presId="urn:microsoft.com/office/officeart/2005/8/layout/hierarchy1#1"/>
    <dgm:cxn modelId="{B3D7FF0F-D22F-477C-A9FB-6FD88EEFD774}" type="presParOf" srcId="{067C79DA-6319-4D51-9207-C18C635AD88F}" destId="{25D38B97-9663-4520-B787-637E2133847C}" srcOrd="1" destOrd="0" presId="urn:microsoft.com/office/officeart/2005/8/layout/hierarchy1#1"/>
    <dgm:cxn modelId="{2867C447-3293-432F-B00F-DB821EA1D865}" type="presParOf" srcId="{5ABC64EF-3C3A-457F-AFD6-B9369F90CE67}" destId="{9B4DD969-50A2-439F-85F5-D40897EA1A0C}" srcOrd="1" destOrd="0" presId="urn:microsoft.com/office/officeart/2005/8/layout/hierarchy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F999D8-AD8A-4FC4-AB40-ACAC15A2A7DE}">
      <dsp:nvSpPr>
        <dsp:cNvPr id="0" name=""/>
        <dsp:cNvSpPr/>
      </dsp:nvSpPr>
      <dsp:spPr>
        <a:xfrm>
          <a:off x="3359242" y="1603827"/>
          <a:ext cx="578464" cy="26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66"/>
              </a:lnTo>
              <a:lnTo>
                <a:pt x="578464" y="177666"/>
              </a:lnTo>
              <a:lnTo>
                <a:pt x="578464" y="2651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C9EE3-D4DA-4AAE-AC7B-E30E8753EF60}">
      <dsp:nvSpPr>
        <dsp:cNvPr id="0" name=""/>
        <dsp:cNvSpPr/>
      </dsp:nvSpPr>
      <dsp:spPr>
        <a:xfrm>
          <a:off x="2732017" y="1603827"/>
          <a:ext cx="627224" cy="265557"/>
        </a:xfrm>
        <a:custGeom>
          <a:avLst/>
          <a:gdLst/>
          <a:ahLst/>
          <a:cxnLst/>
          <a:rect l="0" t="0" r="0" b="0"/>
          <a:pathLst>
            <a:path>
              <a:moveTo>
                <a:pt x="627224" y="0"/>
              </a:moveTo>
              <a:lnTo>
                <a:pt x="627224" y="178068"/>
              </a:lnTo>
              <a:lnTo>
                <a:pt x="0" y="178068"/>
              </a:lnTo>
              <a:lnTo>
                <a:pt x="0" y="2655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7FCE8-412C-46A0-BA9D-E0B365257D0A}">
      <dsp:nvSpPr>
        <dsp:cNvPr id="0" name=""/>
        <dsp:cNvSpPr/>
      </dsp:nvSpPr>
      <dsp:spPr>
        <a:xfrm>
          <a:off x="2204957" y="729456"/>
          <a:ext cx="1154284" cy="274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77"/>
              </a:lnTo>
              <a:lnTo>
                <a:pt x="1154284" y="187177"/>
              </a:lnTo>
              <a:lnTo>
                <a:pt x="1154284" y="274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3586C-4968-48AB-BFE8-2AA730B59E64}">
      <dsp:nvSpPr>
        <dsp:cNvPr id="0" name=""/>
        <dsp:cNvSpPr/>
      </dsp:nvSpPr>
      <dsp:spPr>
        <a:xfrm>
          <a:off x="1050672" y="1603827"/>
          <a:ext cx="577142" cy="274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77"/>
              </a:lnTo>
              <a:lnTo>
                <a:pt x="577142" y="187177"/>
              </a:lnTo>
              <a:lnTo>
                <a:pt x="577142" y="2746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C3DB7-92C2-42D3-A130-F07B1210F3E8}">
      <dsp:nvSpPr>
        <dsp:cNvPr id="0" name=""/>
        <dsp:cNvSpPr/>
      </dsp:nvSpPr>
      <dsp:spPr>
        <a:xfrm>
          <a:off x="473530" y="1603827"/>
          <a:ext cx="577142" cy="274667"/>
        </a:xfrm>
        <a:custGeom>
          <a:avLst/>
          <a:gdLst/>
          <a:ahLst/>
          <a:cxnLst/>
          <a:rect l="0" t="0" r="0" b="0"/>
          <a:pathLst>
            <a:path>
              <a:moveTo>
                <a:pt x="577142" y="0"/>
              </a:moveTo>
              <a:lnTo>
                <a:pt x="577142" y="187177"/>
              </a:lnTo>
              <a:lnTo>
                <a:pt x="0" y="187177"/>
              </a:lnTo>
              <a:lnTo>
                <a:pt x="0" y="2746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867CB-3F61-43E5-B977-B0AA77841F8C}">
      <dsp:nvSpPr>
        <dsp:cNvPr id="0" name=""/>
        <dsp:cNvSpPr/>
      </dsp:nvSpPr>
      <dsp:spPr>
        <a:xfrm>
          <a:off x="1050672" y="729456"/>
          <a:ext cx="1154284" cy="274667"/>
        </a:xfrm>
        <a:custGeom>
          <a:avLst/>
          <a:gdLst/>
          <a:ahLst/>
          <a:cxnLst/>
          <a:rect l="0" t="0" r="0" b="0"/>
          <a:pathLst>
            <a:path>
              <a:moveTo>
                <a:pt x="1154284" y="0"/>
              </a:moveTo>
              <a:lnTo>
                <a:pt x="1154284" y="187177"/>
              </a:lnTo>
              <a:lnTo>
                <a:pt x="0" y="187177"/>
              </a:lnTo>
              <a:lnTo>
                <a:pt x="0" y="274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95B30-A37F-4B7C-8883-FB3EBA7633D8}">
      <dsp:nvSpPr>
        <dsp:cNvPr id="0" name=""/>
        <dsp:cNvSpPr/>
      </dsp:nvSpPr>
      <dsp:spPr>
        <a:xfrm>
          <a:off x="1732750" y="129753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A01108-7E00-4595-9841-C94007F2E872}">
      <dsp:nvSpPr>
        <dsp:cNvPr id="0" name=""/>
        <dsp:cNvSpPr/>
      </dsp:nvSpPr>
      <dsp:spPr bwMode="white">
        <a:xfrm>
          <a:off x="1837685" y="229441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会长</a:t>
          </a:r>
        </a:p>
      </dsp:txBody>
      <dsp:txXfrm>
        <a:off x="1855250" y="247006"/>
        <a:ext cx="909284" cy="564573"/>
      </dsp:txXfrm>
    </dsp:sp>
    <dsp:sp modelId="{1C9B5588-9CE5-40C1-80A7-8BBB695194BF}">
      <dsp:nvSpPr>
        <dsp:cNvPr id="0" name=""/>
        <dsp:cNvSpPr/>
      </dsp:nvSpPr>
      <dsp:spPr>
        <a:xfrm>
          <a:off x="578465" y="100412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35CB56-84B9-46D0-97B6-863DCEA74AEC}">
      <dsp:nvSpPr>
        <dsp:cNvPr id="0" name=""/>
        <dsp:cNvSpPr/>
      </dsp:nvSpPr>
      <dsp:spPr bwMode="white">
        <a:xfrm>
          <a:off x="683400" y="1103812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副会长</a:t>
          </a:r>
        </a:p>
      </dsp:txBody>
      <dsp:txXfrm>
        <a:off x="700965" y="1121377"/>
        <a:ext cx="909284" cy="564573"/>
      </dsp:txXfrm>
    </dsp:sp>
    <dsp:sp modelId="{EC773085-0691-461D-A54A-4BFB1C581B36}">
      <dsp:nvSpPr>
        <dsp:cNvPr id="0" name=""/>
        <dsp:cNvSpPr/>
      </dsp:nvSpPr>
      <dsp:spPr>
        <a:xfrm>
          <a:off x="1322" y="187849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DC593E-1B48-4359-960B-57934460F350}">
      <dsp:nvSpPr>
        <dsp:cNvPr id="0" name=""/>
        <dsp:cNvSpPr/>
      </dsp:nvSpPr>
      <dsp:spPr bwMode="white">
        <a:xfrm>
          <a:off x="106257" y="1978183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文娱部</a:t>
          </a:r>
        </a:p>
      </dsp:txBody>
      <dsp:txXfrm>
        <a:off x="123822" y="1995748"/>
        <a:ext cx="909284" cy="564573"/>
      </dsp:txXfrm>
    </dsp:sp>
    <dsp:sp modelId="{10658BCD-0403-4666-A40A-4B27021DEC5A}">
      <dsp:nvSpPr>
        <dsp:cNvPr id="0" name=""/>
        <dsp:cNvSpPr/>
      </dsp:nvSpPr>
      <dsp:spPr>
        <a:xfrm>
          <a:off x="1155607" y="187849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83D3BF-3C41-469C-9C67-3708EC7991FA}">
      <dsp:nvSpPr>
        <dsp:cNvPr id="0" name=""/>
        <dsp:cNvSpPr/>
      </dsp:nvSpPr>
      <dsp:spPr bwMode="white">
        <a:xfrm>
          <a:off x="1260542" y="1978183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实践部</a:t>
          </a:r>
        </a:p>
      </dsp:txBody>
      <dsp:txXfrm>
        <a:off x="1278107" y="1995748"/>
        <a:ext cx="909284" cy="564573"/>
      </dsp:txXfrm>
    </dsp:sp>
    <dsp:sp modelId="{139CE8EB-1101-4C3B-BCB9-C1AF311D6290}">
      <dsp:nvSpPr>
        <dsp:cNvPr id="0" name=""/>
        <dsp:cNvSpPr/>
      </dsp:nvSpPr>
      <dsp:spPr>
        <a:xfrm>
          <a:off x="2887034" y="1004124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30D2F4-875D-4C7E-AB5E-9DB49EEDF084}">
      <dsp:nvSpPr>
        <dsp:cNvPr id="0" name=""/>
        <dsp:cNvSpPr/>
      </dsp:nvSpPr>
      <dsp:spPr bwMode="white">
        <a:xfrm>
          <a:off x="2991969" y="1103812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副会长</a:t>
          </a:r>
        </a:p>
      </dsp:txBody>
      <dsp:txXfrm>
        <a:off x="3009534" y="1121377"/>
        <a:ext cx="909284" cy="564573"/>
      </dsp:txXfrm>
    </dsp:sp>
    <dsp:sp modelId="{118C0640-C780-45F5-BEAF-8E9CF8A50598}">
      <dsp:nvSpPr>
        <dsp:cNvPr id="0" name=""/>
        <dsp:cNvSpPr/>
      </dsp:nvSpPr>
      <dsp:spPr>
        <a:xfrm>
          <a:off x="2259810" y="1869385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3EC201-80D4-400A-AF3E-C4D01BC74F73}">
      <dsp:nvSpPr>
        <dsp:cNvPr id="0" name=""/>
        <dsp:cNvSpPr/>
      </dsp:nvSpPr>
      <dsp:spPr bwMode="white">
        <a:xfrm>
          <a:off x="2364745" y="1969073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宣传部 </a:t>
          </a:r>
        </a:p>
      </dsp:txBody>
      <dsp:txXfrm>
        <a:off x="2382310" y="1986638"/>
        <a:ext cx="909284" cy="564573"/>
      </dsp:txXfrm>
    </dsp:sp>
    <dsp:sp modelId="{F4810C27-928C-4BBF-96AA-989093598605}">
      <dsp:nvSpPr>
        <dsp:cNvPr id="0" name=""/>
        <dsp:cNvSpPr/>
      </dsp:nvSpPr>
      <dsp:spPr>
        <a:xfrm>
          <a:off x="3465499" y="1868983"/>
          <a:ext cx="944414" cy="5997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D38B97-9663-4520-B787-637E2133847C}">
      <dsp:nvSpPr>
        <dsp:cNvPr id="0" name=""/>
        <dsp:cNvSpPr/>
      </dsp:nvSpPr>
      <dsp:spPr bwMode="white">
        <a:xfrm>
          <a:off x="3570434" y="1968671"/>
          <a:ext cx="944414" cy="599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组织部</a:t>
          </a:r>
        </a:p>
      </dsp:txBody>
      <dsp:txXfrm>
        <a:off x="3587999" y="1986236"/>
        <a:ext cx="909284" cy="564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5686-AFEE-41BB-86CA-BE45D40C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2</Pages>
  <Words>1442</Words>
  <Characters>8222</Characters>
  <Application>Microsoft Office Word</Application>
  <DocSecurity>0</DocSecurity>
  <Lines>68</Lines>
  <Paragraphs>19</Paragraphs>
  <ScaleCrop>false</ScaleCrop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泽欣</dc:creator>
  <cp:lastModifiedBy>赵 航</cp:lastModifiedBy>
  <cp:revision>10</cp:revision>
  <dcterms:created xsi:type="dcterms:W3CDTF">2023-12-20T09:30:00Z</dcterms:created>
  <dcterms:modified xsi:type="dcterms:W3CDTF">2023-12-3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69B3B400AEB4830BB4BD76C23126C5D</vt:lpwstr>
  </property>
</Properties>
</file>